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91E6" w14:textId="77777777" w:rsidR="00957952" w:rsidRDefault="00FA0631" w:rsidP="00FA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АД</w:t>
      </w:r>
      <w:r w:rsidRPr="00FA06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A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ІЛЬНОЇ ОСВІТИ (ЯСЛА-САДОК) </w:t>
      </w:r>
    </w:p>
    <w:p w14:paraId="3C09FA7F" w14:textId="56A1CAC7" w:rsidR="00FA0631" w:rsidRDefault="00FA0631" w:rsidP="0095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1</w:t>
      </w:r>
      <w:r w:rsidRPr="00FA06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FA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Start"/>
      <w:r w:rsidRPr="00FA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ВІНОЧОК»САРНЕНСЬКОЇ</w:t>
      </w:r>
      <w:proofErr w:type="gramEnd"/>
      <w:r w:rsidRPr="00FA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ІСЬКОЇ РАДИ</w:t>
      </w:r>
    </w:p>
    <w:p w14:paraId="17ED1B06" w14:textId="3EEE4930" w:rsidR="00AD15FE" w:rsidRPr="00AD15FE" w:rsidRDefault="00AD15FE" w:rsidP="0095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ЗДО №1 «ДЗВІНОЧОК» М.САРНИ)</w:t>
      </w:r>
    </w:p>
    <w:p w14:paraId="65DBC116" w14:textId="26A30CD4" w:rsidR="004071C1" w:rsidRDefault="00407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FF934" w14:textId="77777777" w:rsidR="00AD15FE" w:rsidRDefault="00AD1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B58DC" w14:textId="43783813" w:rsidR="004071C1" w:rsidRDefault="0088240A" w:rsidP="00AD1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ОКОЛ</w:t>
      </w:r>
    </w:p>
    <w:p w14:paraId="0EDCD108" w14:textId="77777777" w:rsidR="004071C1" w:rsidRDefault="00407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BE2F8" w14:textId="361CFA0F" w:rsidR="004071C1" w:rsidRDefault="00882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A063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</w:t>
      </w:r>
      <w:r w:rsidR="00FA063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AD15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</w:t>
      </w:r>
      <w:r w:rsidR="00AD15FE" w:rsidRPr="00AD15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 2</w:t>
      </w:r>
    </w:p>
    <w:p w14:paraId="224F0D60" w14:textId="77777777" w:rsidR="004071C1" w:rsidRDefault="00407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0E814" w14:textId="77777777" w:rsidR="004071C1" w:rsidRDefault="0088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ід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ічн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ди</w:t>
      </w:r>
    </w:p>
    <w:p w14:paraId="15993C2D" w14:textId="77777777" w:rsidR="00AD15FE" w:rsidRDefault="008824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="00FA0631" w:rsidRPr="00FA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іка</w:t>
      </w:r>
      <w:proofErr w:type="spellEnd"/>
      <w:r w:rsidR="00FA0631" w:rsidRPr="00FA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FA0631" w:rsidRPr="00FA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пауерменту</w:t>
      </w:r>
      <w:proofErr w:type="spellEnd"/>
      <w:r w:rsidR="00FA0631" w:rsidRPr="00FA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</w:p>
    <w:p w14:paraId="7C9416B0" w14:textId="10B1F1E3" w:rsidR="004071C1" w:rsidRDefault="00FA06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A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ування</w:t>
      </w:r>
      <w:proofErr w:type="spellEnd"/>
      <w:r w:rsidRPr="00FA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A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ій</w:t>
      </w:r>
      <w:proofErr w:type="spellEnd"/>
      <w:r w:rsidRPr="00FA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A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рямованих</w:t>
      </w:r>
      <w:proofErr w:type="spellEnd"/>
      <w:r w:rsidRPr="00FA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</w:t>
      </w:r>
      <w:proofErr w:type="spellStart"/>
      <w:r w:rsidRPr="00FA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лий</w:t>
      </w:r>
      <w:proofErr w:type="spellEnd"/>
      <w:r w:rsidRPr="00FA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A06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виток</w:t>
      </w:r>
      <w:proofErr w:type="spellEnd"/>
      <w:r w:rsidR="008824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58374C75" w14:textId="77777777" w:rsidR="004071C1" w:rsidRDefault="00407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7CFB58" w14:textId="4DCB7B1C" w:rsidR="00494180" w:rsidRDefault="0088240A" w:rsidP="001B3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ва </w:t>
      </w:r>
      <w:proofErr w:type="gramStart"/>
      <w:r w:rsidR="00494180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AD15FE" w:rsidRPr="00AD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35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D15FE">
        <w:rPr>
          <w:rFonts w:ascii="Times New Roman" w:eastAsia="Times New Roman" w:hAnsi="Times New Roman" w:cs="Times New Roman"/>
          <w:color w:val="000000"/>
          <w:sz w:val="24"/>
          <w:szCs w:val="24"/>
        </w:rPr>
        <w:t>Канська</w:t>
      </w:r>
      <w:proofErr w:type="spellEnd"/>
      <w:proofErr w:type="gramEnd"/>
      <w:r w:rsidR="00494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ла </w:t>
      </w:r>
    </w:p>
    <w:p w14:paraId="09EE6B36" w14:textId="2670BB3B" w:rsidR="00494180" w:rsidRDefault="0088240A" w:rsidP="001B3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 w:rsidR="004135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уха</w:t>
      </w:r>
      <w:r w:rsidR="00AD15FE" w:rsidRPr="00AD15FE">
        <w:t xml:space="preserve"> </w:t>
      </w:r>
      <w:proofErr w:type="spellStart"/>
      <w:r w:rsidR="00AD15FE" w:rsidRPr="00AD15FE">
        <w:rPr>
          <w:rFonts w:ascii="Times New Roman" w:eastAsia="Times New Roman" w:hAnsi="Times New Roman" w:cs="Times New Roman"/>
          <w:color w:val="000000"/>
          <w:sz w:val="24"/>
          <w:szCs w:val="24"/>
        </w:rPr>
        <w:t>Олена</w:t>
      </w:r>
      <w:proofErr w:type="spellEnd"/>
    </w:p>
    <w:p w14:paraId="2FB19838" w14:textId="17F2BC32" w:rsidR="004071C1" w:rsidRPr="00413525" w:rsidRDefault="0088240A" w:rsidP="001B3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135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сутні</w:t>
      </w:r>
      <w:proofErr w:type="spellEnd"/>
      <w:r w:rsidRPr="004135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D15FE" w:rsidRPr="00AD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севич </w:t>
      </w:r>
      <w:proofErr w:type="spellStart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Наталія</w:t>
      </w:r>
      <w:proofErr w:type="spellEnd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ь</w:t>
      </w:r>
      <w:proofErr w:type="spellEnd"/>
    </w:p>
    <w:p w14:paraId="4B2958A9" w14:textId="5AF18BB4" w:rsidR="004071C1" w:rsidRPr="004922DF" w:rsidRDefault="00413525" w:rsidP="001B3D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proofErr w:type="spellStart"/>
      <w:proofErr w:type="gramStart"/>
      <w:r w:rsidR="00AD15FE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Сульжик</w:t>
      </w:r>
      <w:proofErr w:type="spellEnd"/>
      <w:r w:rsidR="00AD15FE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15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Марина</w:t>
      </w:r>
      <w:proofErr w:type="gramEnd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15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ь</w:t>
      </w:r>
      <w:proofErr w:type="spellEnd"/>
    </w:p>
    <w:p w14:paraId="0C3B2DB4" w14:textId="3D32A505" w:rsidR="004071C1" w:rsidRPr="004922DF" w:rsidRDefault="00413525" w:rsidP="001B3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</w:t>
      </w:r>
      <w:proofErr w:type="spellStart"/>
      <w:r w:rsidR="00AD15FE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Житнік</w:t>
      </w:r>
      <w:proofErr w:type="spellEnd"/>
      <w:r w:rsidR="00AD15FE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Ірина</w:t>
      </w:r>
      <w:proofErr w:type="spellEnd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ь</w:t>
      </w:r>
      <w:proofErr w:type="spellEnd"/>
    </w:p>
    <w:p w14:paraId="555511DB" w14:textId="0DB84E5F" w:rsidR="004071C1" w:rsidRPr="004922DF" w:rsidRDefault="00413525" w:rsidP="001B3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</w:t>
      </w:r>
      <w:proofErr w:type="spellStart"/>
      <w:r w:rsidR="00AD15FE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Жупило</w:t>
      </w:r>
      <w:proofErr w:type="spellEnd"/>
      <w:r w:rsidR="00AD15FE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</w:t>
      </w:r>
      <w:proofErr w:type="spellEnd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ь</w:t>
      </w:r>
      <w:proofErr w:type="spellEnd"/>
    </w:p>
    <w:p w14:paraId="3B9AD2A1" w14:textId="51288816" w:rsidR="004071C1" w:rsidRPr="004922DF" w:rsidRDefault="00413525" w:rsidP="001B3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</w:t>
      </w:r>
      <w:proofErr w:type="spellStart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Смицька</w:t>
      </w:r>
      <w:proofErr w:type="spellEnd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Наталія</w:t>
      </w:r>
      <w:proofErr w:type="spellEnd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ь</w:t>
      </w:r>
      <w:proofErr w:type="spellEnd"/>
    </w:p>
    <w:p w14:paraId="3B17E961" w14:textId="17DB82E6" w:rsidR="004071C1" w:rsidRPr="004922DF" w:rsidRDefault="00413525" w:rsidP="001B3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</w:t>
      </w:r>
      <w:proofErr w:type="spellStart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Вівчарук</w:t>
      </w:r>
      <w:proofErr w:type="spellEnd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Тетяна</w:t>
      </w:r>
      <w:proofErr w:type="spellEnd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ий</w:t>
      </w:r>
      <w:proofErr w:type="spellEnd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</w:t>
      </w:r>
    </w:p>
    <w:p w14:paraId="1F6105FB" w14:textId="42251603" w:rsidR="004071C1" w:rsidRPr="004922DF" w:rsidRDefault="00413525" w:rsidP="001B3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</w:t>
      </w:r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пко 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Наталія</w:t>
      </w:r>
      <w:proofErr w:type="spellEnd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керівник</w:t>
      </w:r>
      <w:proofErr w:type="spellEnd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чний</w:t>
      </w:r>
      <w:proofErr w:type="spellEnd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82F3C8E" w14:textId="779485BC" w:rsidR="004071C1" w:rsidRPr="004922DF" w:rsidRDefault="00413525" w:rsidP="001B3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</w:t>
      </w:r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ль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Оксана -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асистент</w:t>
      </w:r>
      <w:proofErr w:type="spellEnd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я</w:t>
      </w:r>
      <w:proofErr w:type="spellEnd"/>
    </w:p>
    <w:p w14:paraId="773313A3" w14:textId="310A6A15" w:rsidR="004071C1" w:rsidRPr="004922DF" w:rsidRDefault="00413525" w:rsidP="001B3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</w:t>
      </w:r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вашко </w:t>
      </w:r>
      <w:proofErr w:type="spellStart"/>
      <w:r w:rsidR="00FA0631" w:rsidRPr="004922D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істіна</w:t>
      </w:r>
      <w:proofErr w:type="spellEnd"/>
      <w:r w:rsidR="00FA0631" w:rsidRPr="004922D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асистент</w:t>
      </w:r>
      <w:proofErr w:type="spellEnd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я</w:t>
      </w:r>
      <w:proofErr w:type="spellEnd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853E4F" w14:textId="1EE0CC4D" w:rsidR="004071C1" w:rsidRPr="004922DF" w:rsidRDefault="00413525" w:rsidP="001B3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</w:t>
      </w:r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Супрунова</w:t>
      </w:r>
      <w:r w:rsidRPr="00413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ана </w:t>
      </w:r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асистент</w:t>
      </w:r>
      <w:proofErr w:type="spellEnd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я</w:t>
      </w:r>
      <w:proofErr w:type="spellEnd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87CE37" w14:textId="033D98A2" w:rsidR="004071C1" w:rsidRPr="00AD15FE" w:rsidRDefault="00413525" w:rsidP="001B3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</w:t>
      </w:r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Довгопола</w:t>
      </w:r>
      <w:r w:rsidRPr="00413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Людмила</w:t>
      </w:r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тор</w:t>
      </w:r>
      <w:proofErr w:type="spellEnd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88240A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фізкультури</w:t>
      </w:r>
      <w:proofErr w:type="spellEnd"/>
    </w:p>
    <w:p w14:paraId="3EFEEDD2" w14:textId="62244795" w:rsidR="004922DF" w:rsidRPr="004922DF" w:rsidRDefault="0088240A" w:rsidP="001B3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35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ідсутні</w:t>
      </w:r>
      <w:proofErr w:type="spellEnd"/>
      <w:r w:rsidRPr="004135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4135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gramEnd"/>
      <w:r w:rsidR="004135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922DF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Юля Мельник -</w:t>
      </w:r>
      <w:proofErr w:type="spellStart"/>
      <w:r w:rsidR="004922DF"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ь</w:t>
      </w:r>
      <w:proofErr w:type="spellEnd"/>
    </w:p>
    <w:p w14:paraId="07CE7F35" w14:textId="5FC4C4EC" w:rsidR="00413525" w:rsidRPr="004922DF" w:rsidRDefault="00413525" w:rsidP="001B3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</w:t>
      </w:r>
      <w:proofErr w:type="spellStart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Симончук</w:t>
      </w:r>
      <w:proofErr w:type="spellEnd"/>
      <w:r w:rsidRPr="00413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Вікторія</w:t>
      </w:r>
      <w:proofErr w:type="spellEnd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ь</w:t>
      </w:r>
      <w:proofErr w:type="spellEnd"/>
    </w:p>
    <w:p w14:paraId="0B3F50C3" w14:textId="5CE54F84" w:rsidR="004071C1" w:rsidRDefault="004071C1" w:rsidP="001B3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86952" w14:textId="77777777" w:rsidR="00413525" w:rsidRDefault="00413525" w:rsidP="001B3D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709F0B4" w14:textId="6FF674A2" w:rsidR="004071C1" w:rsidRPr="00413525" w:rsidRDefault="00413525" w:rsidP="001B3D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орядок денний</w:t>
      </w:r>
      <w:r w:rsidR="00494180" w:rsidRPr="004135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5CC0586B" w14:textId="29221512" w:rsidR="004071C1" w:rsidRPr="00413525" w:rsidRDefault="0088240A" w:rsidP="001B3D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днь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ра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135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bookmarkStart w:id="0" w:name="_Hlk217819829"/>
      <w:r w:rsidR="004135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повідач - </w:t>
      </w:r>
      <w:r w:rsidR="00413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в</w:t>
      </w:r>
      <w:proofErr w:type="spellStart"/>
      <w:r w:rsidRPr="004135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хователь</w:t>
      </w:r>
      <w:proofErr w:type="spellEnd"/>
      <w:r w:rsidRPr="004135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–методист</w:t>
      </w:r>
      <w:r w:rsidR="00413525" w:rsidRPr="004135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туха</w:t>
      </w:r>
      <w:r w:rsidRPr="004135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135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лена</w:t>
      </w:r>
      <w:proofErr w:type="spellEnd"/>
      <w:r w:rsidR="004135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)</w:t>
      </w:r>
      <w:bookmarkEnd w:id="0"/>
    </w:p>
    <w:p w14:paraId="25B0E038" w14:textId="5C31D1EA" w:rsidR="00413525" w:rsidRPr="00413525" w:rsidRDefault="0088240A" w:rsidP="001B3D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13525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2.</w:t>
      </w:r>
      <w:r w:rsidR="00957952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Про ц</w:t>
      </w:r>
      <w:r w:rsidRPr="00413525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ілісність, системніс</w:t>
      </w:r>
      <w:r w:rsidR="00494180" w:rsidRPr="00413525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ть і послідовність планування й організації природничо-екологічної діяльності в групах</w:t>
      </w:r>
      <w:r w:rsidR="004135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Доповідач - </w:t>
      </w:r>
      <w:r w:rsidR="00413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в</w:t>
      </w:r>
      <w:r w:rsidR="00413525" w:rsidRPr="00413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ихователь –методист Олена </w:t>
      </w:r>
      <w:proofErr w:type="spellStart"/>
      <w:r w:rsidR="00413525" w:rsidRPr="00413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Птуха</w:t>
      </w:r>
      <w:proofErr w:type="spellEnd"/>
      <w:r w:rsidR="004135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)</w:t>
      </w:r>
    </w:p>
    <w:p w14:paraId="2BEBC49F" w14:textId="74C3FB01" w:rsidR="004071C1" w:rsidRPr="00413525" w:rsidRDefault="0088240A" w:rsidP="001B3D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color w:val="202124"/>
          <w:sz w:val="30"/>
          <w:szCs w:val="30"/>
          <w:highlight w:val="white"/>
        </w:rPr>
        <w:t xml:space="preserve"> </w:t>
      </w:r>
      <w:r w:rsidR="00957952" w:rsidRPr="00957952">
        <w:rPr>
          <w:rFonts w:ascii="Times New Roman" w:hAnsi="Times New Roman" w:cs="Times New Roman"/>
          <w:color w:val="202124"/>
          <w:sz w:val="24"/>
          <w:szCs w:val="30"/>
          <w:lang w:val="uk-UA"/>
        </w:rPr>
        <w:t>Про</w:t>
      </w:r>
      <w:r w:rsidR="00957952">
        <w:rPr>
          <w:color w:val="202124"/>
          <w:sz w:val="30"/>
          <w:szCs w:val="30"/>
          <w:lang w:val="uk-UA"/>
        </w:rPr>
        <w:t xml:space="preserve"> </w:t>
      </w:r>
      <w:r w:rsidR="00957952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а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ктуальність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педагогіки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емпауерменту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у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світлі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сталого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proofErr w:type="gram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розвитку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  <w:r w:rsidR="00413525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(</w:t>
      </w:r>
      <w:proofErr w:type="gramEnd"/>
      <w:r w:rsidR="00413525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 xml:space="preserve">Доповідач </w:t>
      </w:r>
      <w:r w:rsidR="00413525" w:rsidRPr="00413525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-д</w:t>
      </w:r>
      <w:proofErr w:type="spellStart"/>
      <w:r w:rsidRPr="00413525">
        <w:rPr>
          <w:rFonts w:ascii="Times New Roman" w:eastAsia="Times New Roman" w:hAnsi="Times New Roman" w:cs="Times New Roman"/>
          <w:color w:val="202124"/>
          <w:sz w:val="24"/>
          <w:szCs w:val="24"/>
        </w:rPr>
        <w:t>иректор</w:t>
      </w:r>
      <w:proofErr w:type="spellEnd"/>
      <w:r w:rsidRPr="0041352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413525" w:rsidRPr="00413525">
        <w:rPr>
          <w:rFonts w:ascii="Times New Roman" w:eastAsia="Times New Roman" w:hAnsi="Times New Roman" w:cs="Times New Roman"/>
          <w:color w:val="202124"/>
          <w:sz w:val="24"/>
          <w:szCs w:val="24"/>
        </w:rPr>
        <w:t>Канська</w:t>
      </w:r>
      <w:proofErr w:type="spellEnd"/>
      <w:r w:rsidR="00413525" w:rsidRPr="0041352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413525">
        <w:rPr>
          <w:rFonts w:ascii="Times New Roman" w:eastAsia="Times New Roman" w:hAnsi="Times New Roman" w:cs="Times New Roman"/>
          <w:color w:val="202124"/>
          <w:sz w:val="24"/>
          <w:szCs w:val="24"/>
        </w:rPr>
        <w:t>Алла</w:t>
      </w:r>
      <w:r w:rsidR="00413525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)</w:t>
      </w:r>
    </w:p>
    <w:p w14:paraId="2FED2E84" w14:textId="3EE27143" w:rsidR="004071C1" w:rsidRPr="00413525" w:rsidRDefault="0088240A" w:rsidP="001B3D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20212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4. </w:t>
      </w:r>
      <w:r w:rsidR="00413525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Про</w:t>
      </w:r>
      <w:r w:rsidR="00413525" w:rsidRPr="0041352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413525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новий</w:t>
      </w:r>
      <w:proofErr w:type="spellEnd"/>
      <w:r w:rsidR="00413525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формат </w:t>
      </w:r>
      <w:proofErr w:type="spellStart"/>
      <w:r w:rsidR="00413525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взаємодії</w:t>
      </w:r>
      <w:proofErr w:type="spellEnd"/>
      <w:r w:rsidR="00413525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з </w:t>
      </w:r>
      <w:proofErr w:type="spellStart"/>
      <w:r w:rsidR="00413525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дитиною</w:t>
      </w:r>
      <w:proofErr w:type="spellEnd"/>
      <w:r w:rsidR="00413525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: п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едагог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як </w:t>
      </w:r>
      <w:proofErr w:type="gram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партнер</w:t>
      </w:r>
      <w:r w:rsidR="00413525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.(</w:t>
      </w:r>
      <w:proofErr w:type="gramEnd"/>
      <w:r w:rsidR="00413525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Доповідач  -</w:t>
      </w:r>
      <w:r w:rsidR="00413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а</w:t>
      </w:r>
      <w:r w:rsidR="00494180" w:rsidRPr="00413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систент </w:t>
      </w:r>
      <w:proofErr w:type="spellStart"/>
      <w:r w:rsidR="00494180" w:rsidRPr="004135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хователя</w:t>
      </w:r>
      <w:proofErr w:type="spellEnd"/>
      <w:r w:rsidRPr="004135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proofErr w:type="spellStart"/>
      <w:r w:rsidR="00413525" w:rsidRPr="00413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Данильчик</w:t>
      </w:r>
      <w:proofErr w:type="spellEnd"/>
      <w:r w:rsidRPr="004135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94180" w:rsidRPr="00413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Оксана </w:t>
      </w:r>
      <w:r w:rsidR="00413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)</w:t>
      </w:r>
    </w:p>
    <w:p w14:paraId="5B5D20F4" w14:textId="343EEDC1" w:rsidR="00494180" w:rsidRPr="008C39F4" w:rsidRDefault="0088240A" w:rsidP="001B3D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</w:pPr>
      <w:r>
        <w:rPr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="00957952" w:rsidRPr="00957952">
        <w:rPr>
          <w:rFonts w:ascii="Times New Roman" w:hAnsi="Times New Roman" w:cs="Times New Roman"/>
          <w:color w:val="202124"/>
          <w:sz w:val="24"/>
          <w:szCs w:val="30"/>
          <w:lang w:val="uk-UA"/>
        </w:rPr>
        <w:t>Про</w:t>
      </w:r>
      <w:r w:rsidR="00957952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="00957952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о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світнє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середовище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що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надихає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: як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створити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умови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для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дій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емпауерменту</w:t>
      </w:r>
      <w:proofErr w:type="spellEnd"/>
      <w:r w:rsidR="008C39F4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 xml:space="preserve"> (Доповідач -</w:t>
      </w:r>
      <w:proofErr w:type="spellStart"/>
      <w:r w:rsidR="00494180" w:rsidRPr="008C39F4">
        <w:rPr>
          <w:rFonts w:ascii="Times New Roman" w:eastAsia="Times New Roman" w:hAnsi="Times New Roman" w:cs="Times New Roman"/>
          <w:iCs/>
          <w:color w:val="202124"/>
          <w:sz w:val="24"/>
          <w:szCs w:val="24"/>
        </w:rPr>
        <w:t>вихователь</w:t>
      </w:r>
      <w:proofErr w:type="spellEnd"/>
      <w:r w:rsidR="008C39F4" w:rsidRPr="008C39F4">
        <w:rPr>
          <w:rFonts w:ascii="Times New Roman" w:eastAsia="Times New Roman" w:hAnsi="Times New Roman" w:cs="Times New Roman"/>
          <w:iCs/>
          <w:color w:val="202124"/>
          <w:sz w:val="24"/>
          <w:szCs w:val="24"/>
        </w:rPr>
        <w:t xml:space="preserve"> Довгопола</w:t>
      </w:r>
      <w:r w:rsidR="00494180" w:rsidRPr="008C39F4">
        <w:rPr>
          <w:rFonts w:ascii="Times New Roman" w:eastAsia="Times New Roman" w:hAnsi="Times New Roman" w:cs="Times New Roman"/>
          <w:iCs/>
          <w:color w:val="202124"/>
          <w:sz w:val="24"/>
          <w:szCs w:val="24"/>
        </w:rPr>
        <w:t xml:space="preserve"> Людмила</w:t>
      </w:r>
      <w:r w:rsidR="008C39F4">
        <w:rPr>
          <w:rFonts w:ascii="Times New Roman" w:eastAsia="Times New Roman" w:hAnsi="Times New Roman" w:cs="Times New Roman"/>
          <w:iCs/>
          <w:color w:val="202124"/>
          <w:sz w:val="24"/>
          <w:szCs w:val="24"/>
          <w:lang w:val="uk-UA"/>
        </w:rPr>
        <w:t>)</w:t>
      </w:r>
    </w:p>
    <w:p w14:paraId="1EC60D7B" w14:textId="07FCF2E3" w:rsidR="004071C1" w:rsidRPr="008C39F4" w:rsidRDefault="0088240A" w:rsidP="001B3DDA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6 .</w:t>
      </w:r>
      <w:proofErr w:type="gramEnd"/>
      <w:r>
        <w:rPr>
          <w:color w:val="000000"/>
          <w:sz w:val="29"/>
          <w:szCs w:val="29"/>
          <w:highlight w:val="white"/>
        </w:rPr>
        <w:t xml:space="preserve"> </w:t>
      </w:r>
      <w:r w:rsidR="00957952" w:rsidRPr="00957952">
        <w:rPr>
          <w:rFonts w:ascii="Times New Roman" w:hAnsi="Times New Roman" w:cs="Times New Roman"/>
          <w:color w:val="000000"/>
          <w:sz w:val="24"/>
          <w:szCs w:val="29"/>
          <w:lang w:val="uk-UA"/>
        </w:rPr>
        <w:t>Про</w:t>
      </w:r>
      <w:r w:rsidR="00957952">
        <w:rPr>
          <w:color w:val="000000"/>
          <w:sz w:val="29"/>
          <w:szCs w:val="29"/>
          <w:lang w:val="uk-UA"/>
        </w:rPr>
        <w:t xml:space="preserve"> </w:t>
      </w:r>
      <w:r w:rsidR="00957952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м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іжнародний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досвід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формування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сталих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практик у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дошкіллі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: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ідеї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що</w:t>
      </w:r>
      <w:proofErr w:type="spellEnd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202124"/>
          <w:sz w:val="24"/>
          <w:szCs w:val="24"/>
        </w:rPr>
        <w:t>працюють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  <w:r w:rsidR="008C39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8C39F4" w:rsidRPr="008C39F4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(Доповідач -</w:t>
      </w:r>
      <w:proofErr w:type="spellStart"/>
      <w:r w:rsidR="008C39F4" w:rsidRPr="008C39F4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ь</w:t>
      </w:r>
      <w:proofErr w:type="spellEnd"/>
      <w:r w:rsidR="008C39F4" w:rsidRPr="008C3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48" w:rsidRPr="008C39F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упило</w:t>
      </w:r>
      <w:proofErr w:type="spellEnd"/>
      <w:r w:rsidR="008D0148" w:rsidRPr="008C3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39F4" w:rsidRPr="008C39F4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</w:t>
      </w:r>
      <w:proofErr w:type="spellEnd"/>
      <w:r w:rsidR="008C39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)</w:t>
      </w:r>
      <w:r w:rsidR="008C39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ab/>
      </w:r>
    </w:p>
    <w:p w14:paraId="5379E709" w14:textId="04A7CBCA" w:rsidR="008C39F4" w:rsidRDefault="0088240A" w:rsidP="001B3D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color w:val="000000"/>
          <w:sz w:val="30"/>
          <w:szCs w:val="30"/>
          <w:highlight w:val="white"/>
        </w:rPr>
        <w:t xml:space="preserve"> </w:t>
      </w:r>
      <w:proofErr w:type="gramStart"/>
      <w:r w:rsidR="00494180" w:rsidRPr="00494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ння</w:t>
      </w:r>
      <w:proofErr w:type="spellEnd"/>
      <w:proofErr w:type="gramEnd"/>
      <w:r w:rsidR="00494180" w:rsidRPr="00494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 w:rsidR="00494180" w:rsidRPr="00494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="00494180" w:rsidRPr="00494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494180" w:rsidRPr="00494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их</w:t>
      </w:r>
      <w:proofErr w:type="spellEnd"/>
      <w:r w:rsidR="00494180" w:rsidRPr="00494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4180" w:rsidRPr="00494180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="00494180" w:rsidRPr="00494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акладу.</w:t>
      </w:r>
      <w:r w:rsidR="008C39F4" w:rsidRPr="008C39F4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 xml:space="preserve"> </w:t>
      </w:r>
      <w:r w:rsidR="008C39F4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 xml:space="preserve">(Доповідач </w:t>
      </w:r>
      <w:r w:rsidR="008C39F4" w:rsidRPr="00413525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-д</w:t>
      </w:r>
      <w:r w:rsidR="008C39F4" w:rsidRPr="004F43B1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иректор Канська Алла</w:t>
      </w:r>
      <w:r w:rsidR="008C39F4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)</w:t>
      </w:r>
    </w:p>
    <w:p w14:paraId="46D3046F" w14:textId="42677BF4" w:rsidR="007D3E65" w:rsidRPr="008D0148" w:rsidRDefault="008D0148" w:rsidP="001B3DDA">
      <w:pPr>
        <w:spacing w:line="240" w:lineRule="auto"/>
        <w:ind w:firstLine="720"/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8.</w:t>
      </w:r>
      <w:r w:rsidRPr="008D0148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Про орієнтовний План підвищення кваліфікації педагогічних працівників на 202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6</w:t>
      </w:r>
      <w:r w:rsidRPr="008D0148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 xml:space="preserve"> рі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повідач 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в</w:t>
      </w:r>
      <w:r w:rsidRPr="008D01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ихователь –методист </w:t>
      </w:r>
      <w:proofErr w:type="spellStart"/>
      <w:r w:rsidRPr="008D01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Птуха</w:t>
      </w:r>
      <w:proofErr w:type="spellEnd"/>
      <w:r w:rsidRPr="008D01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Олена</w:t>
      </w:r>
      <w:r w:rsidRPr="008D0148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)</w:t>
      </w:r>
    </w:p>
    <w:p w14:paraId="285E037F" w14:textId="77777777" w:rsidR="004071C1" w:rsidRPr="008D0148" w:rsidRDefault="0088240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014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.  СЛУХАЛИ:</w:t>
      </w:r>
    </w:p>
    <w:p w14:paraId="39B8EB90" w14:textId="5A0A4BE6" w:rsidR="007D3E65" w:rsidRDefault="008D0148" w:rsidP="007D3E6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1" w:name="_Hlk217820053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туха</w:t>
      </w:r>
      <w:proofErr w:type="spellEnd"/>
      <w:r w:rsidR="007D3E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на</w:t>
      </w:r>
      <w:r w:rsidR="007D3E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E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proofErr w:type="spellStart"/>
      <w:r w:rsidR="0088240A">
        <w:rPr>
          <w:rFonts w:ascii="Times New Roman" w:eastAsia="Times New Roman" w:hAnsi="Times New Roman" w:cs="Times New Roman"/>
          <w:color w:val="000000"/>
          <w:sz w:val="24"/>
          <w:szCs w:val="24"/>
        </w:rPr>
        <w:t>иховат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="00882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етодист, </w:t>
      </w:r>
      <w:bookmarkEnd w:id="1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а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проінформувала</w:t>
      </w:r>
      <w:proofErr w:type="spellEnd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стан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ь</w:t>
      </w:r>
      <w:proofErr w:type="spellEnd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дньог</w:t>
      </w:r>
      <w:r w:rsid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ня</w:t>
      </w:r>
      <w:proofErr w:type="spellEnd"/>
      <w:r w:rsid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ої</w:t>
      </w:r>
      <w:proofErr w:type="spellEnd"/>
      <w:r w:rsid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 </w:t>
      </w:r>
      <w:proofErr w:type="spellStart"/>
      <w:r w:rsidR="0088240A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="00882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E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9</w:t>
      </w:r>
      <w:r w:rsidR="0088240A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7D3E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88240A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7D3E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   №1 «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Новий</w:t>
      </w:r>
      <w:proofErr w:type="spellEnd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льний</w:t>
      </w:r>
      <w:proofErr w:type="spellEnd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рік</w:t>
      </w:r>
      <w:proofErr w:type="spellEnd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ість</w:t>
      </w:r>
      <w:proofErr w:type="spellEnd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пріоритети</w:t>
      </w:r>
      <w:proofErr w:type="spellEnd"/>
      <w:r w:rsidR="007D3E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8824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D3E65" w:rsidRPr="007D3E65">
        <w:t xml:space="preserve">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відач</w:t>
      </w:r>
      <w:proofErr w:type="spellEnd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ила</w:t>
      </w:r>
      <w:proofErr w:type="spellEnd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</w:t>
      </w:r>
      <w:proofErr w:type="spellEnd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і</w:t>
      </w:r>
      <w:proofErr w:type="spellEnd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повному</w:t>
      </w:r>
      <w:proofErr w:type="spellEnd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зі</w:t>
      </w:r>
      <w:proofErr w:type="spellEnd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у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і</w:t>
      </w:r>
      <w:proofErr w:type="spellEnd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терміни</w:t>
      </w:r>
      <w:proofErr w:type="spellEnd"/>
      <w:r w:rsidR="007D3E65" w:rsidRPr="007D3E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31D7A5" w14:textId="77777777" w:rsidR="007D3E65" w:rsidRPr="008D0148" w:rsidRDefault="007D3E65" w:rsidP="007D3E65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8D0148">
        <w:rPr>
          <w:rFonts w:ascii="Times New Roman" w:hAnsi="Times New Roman" w:cs="Times New Roman"/>
        </w:rPr>
        <w:t>УХВАЛИЛИ:</w:t>
      </w:r>
    </w:p>
    <w:p w14:paraId="412A90BC" w14:textId="77777777" w:rsidR="007D3E65" w:rsidRDefault="007D3E65" w:rsidP="00C2119B">
      <w:pPr>
        <w:pStyle w:val="a9"/>
        <w:numPr>
          <w:ilvl w:val="0"/>
          <w:numId w:val="3"/>
        </w:numPr>
        <w:spacing w:before="0" w:beforeAutospacing="0" w:after="0" w:afterAutospacing="0" w:line="240" w:lineRule="atLeast"/>
      </w:pPr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ішень</w:t>
      </w:r>
      <w:proofErr w:type="spellEnd"/>
      <w:r>
        <w:t xml:space="preserve"> </w:t>
      </w:r>
      <w:proofErr w:type="spellStart"/>
      <w:r>
        <w:t>попередньої</w:t>
      </w:r>
      <w:proofErr w:type="spellEnd"/>
      <w:r>
        <w:t xml:space="preserve"> </w:t>
      </w:r>
      <w:proofErr w:type="spellStart"/>
      <w:r>
        <w:t>педагогічної</w:t>
      </w:r>
      <w:proofErr w:type="spellEnd"/>
      <w:r>
        <w:t xml:space="preserve"> ради </w:t>
      </w:r>
      <w:proofErr w:type="spellStart"/>
      <w:r>
        <w:t>взяти</w:t>
      </w:r>
      <w:proofErr w:type="spellEnd"/>
      <w:r>
        <w:t xml:space="preserve"> до </w:t>
      </w:r>
      <w:proofErr w:type="spellStart"/>
      <w:r>
        <w:t>відома</w:t>
      </w:r>
      <w:proofErr w:type="spellEnd"/>
      <w:r>
        <w:t>.</w:t>
      </w:r>
    </w:p>
    <w:p w14:paraId="18FF5431" w14:textId="77777777" w:rsidR="004071C1" w:rsidRDefault="004071C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4D91C1" w14:textId="77777777" w:rsidR="007D3E65" w:rsidRPr="001B3DDA" w:rsidRDefault="007D3E65" w:rsidP="001B3DD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3DDA">
        <w:rPr>
          <w:rFonts w:ascii="Times New Roman" w:eastAsia="Times New Roman" w:hAnsi="Times New Roman" w:cs="Times New Roman"/>
          <w:color w:val="000000"/>
          <w:sz w:val="24"/>
          <w:szCs w:val="24"/>
        </w:rPr>
        <w:t>2. СЛУХАЛИ</w:t>
      </w:r>
      <w:r w:rsidRPr="001B3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E8FC01B" w14:textId="163EB1F5" w:rsidR="001A32D0" w:rsidRPr="001B3DDA" w:rsidRDefault="0096518A" w:rsidP="001B3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D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1E4E2D" w:rsidRPr="001B3DDA">
        <w:rPr>
          <w:rFonts w:ascii="Times New Roman" w:hAnsi="Times New Roman" w:cs="Times New Roman"/>
          <w:sz w:val="24"/>
          <w:szCs w:val="24"/>
        </w:rPr>
        <w:t xml:space="preserve">Птуху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Олену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вихователя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-методиста, яка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поінформувала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педагогічної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ради про стан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природничо-екологічної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закладу.</w:t>
      </w:r>
      <w:r w:rsidR="001E4E2D" w:rsidRPr="001B3DDA">
        <w:rPr>
          <w:rFonts w:ascii="Times New Roman" w:hAnsi="Times New Roman" w:cs="Times New Roman"/>
          <w:sz w:val="24"/>
          <w:szCs w:val="24"/>
        </w:rPr>
        <w:br/>
        <w:t xml:space="preserve">У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виступі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зазначено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природничо-екологічна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Базового компонента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дошкільної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річного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закладу.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Доповідач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звернула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необхідність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цілісності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системності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послідовності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плануванні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природничо-екологічного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змісту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принципу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наступності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E2D" w:rsidRPr="001B3DDA">
        <w:rPr>
          <w:rFonts w:ascii="Times New Roman" w:hAnsi="Times New Roman" w:cs="Times New Roman"/>
          <w:sz w:val="24"/>
          <w:szCs w:val="24"/>
        </w:rPr>
        <w:t>вихованців</w:t>
      </w:r>
      <w:proofErr w:type="spellEnd"/>
      <w:r w:rsidR="001E4E2D" w:rsidRPr="001B3DDA">
        <w:rPr>
          <w:rFonts w:ascii="Times New Roman" w:hAnsi="Times New Roman" w:cs="Times New Roman"/>
          <w:sz w:val="24"/>
          <w:szCs w:val="24"/>
        </w:rPr>
        <w:t>.</w:t>
      </w:r>
    </w:p>
    <w:p w14:paraId="7E3DB048" w14:textId="77777777" w:rsidR="001E4E2D" w:rsidRPr="001B3DDA" w:rsidRDefault="001E4E2D" w:rsidP="001B3D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AAAD4" w14:textId="77777777" w:rsidR="001B3DDA" w:rsidRDefault="001E4E2D" w:rsidP="001B3DDA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B3DDA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ВИСТУПИЛИ:</w:t>
      </w:r>
      <w:r w:rsidRPr="001B3DDA">
        <w:rPr>
          <w:rFonts w:ascii="Times New Roman" w:hAnsi="Times New Roman" w:cs="Times New Roman"/>
          <w:sz w:val="24"/>
          <w:szCs w:val="24"/>
        </w:rPr>
        <w:br/>
      </w:r>
      <w:r w:rsidR="001B3DDA">
        <w:rPr>
          <w:rStyle w:val="af0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             </w:t>
      </w:r>
      <w:proofErr w:type="spellStart"/>
      <w:r w:rsidRPr="001B3DDA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Житнік</w:t>
      </w:r>
      <w:proofErr w:type="spellEnd"/>
      <w:r w:rsidRPr="001B3DDA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Ірина</w:t>
      </w:r>
      <w:r w:rsidRPr="001B3DD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вихователь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, яка в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ході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обговорення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доповіді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зазначила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природничо-екологічної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групі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Базового компонента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дошкільної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Повідомила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доцільність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природничо-екологічного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змісту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дитячої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ігрових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наголосила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важливості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дошкільників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дбайливого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>.</w:t>
      </w:r>
    </w:p>
    <w:p w14:paraId="6454BB27" w14:textId="77777777" w:rsidR="001B3DDA" w:rsidRDefault="001B3DDA" w:rsidP="001B3DDA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E3E47E2" w14:textId="32B852FE" w:rsidR="001E4E2D" w:rsidRPr="001B3DDA" w:rsidRDefault="001E4E2D" w:rsidP="001B3DDA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B3DDA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УХВАЛИЛИ:</w:t>
      </w:r>
    </w:p>
    <w:p w14:paraId="1658821F" w14:textId="77777777" w:rsidR="001E4E2D" w:rsidRPr="001B3DDA" w:rsidRDefault="001E4E2D" w:rsidP="00C2119B">
      <w:pPr>
        <w:pStyle w:val="af1"/>
        <w:numPr>
          <w:ilvl w:val="0"/>
          <w:numId w:val="1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вихователя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-методиста Птухи Олени </w:t>
      </w:r>
      <w:proofErr w:type="spellStart"/>
      <w:r w:rsidRPr="001B3DDA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взяти</w:t>
      </w:r>
      <w:proofErr w:type="spellEnd"/>
      <w:r w:rsidRPr="001B3DDA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до </w:t>
      </w:r>
      <w:proofErr w:type="spellStart"/>
      <w:r w:rsidRPr="001B3DDA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відома</w:t>
      </w:r>
      <w:proofErr w:type="spellEnd"/>
      <w:r w:rsidRPr="001B3D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848AA5" w14:textId="77777777" w:rsidR="001E4E2D" w:rsidRPr="001B3DDA" w:rsidRDefault="001E4E2D" w:rsidP="00C2119B">
      <w:pPr>
        <w:pStyle w:val="af1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Вихователям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цілісність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системність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послідовність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природничо-екологічної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Базового компонента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дошкільної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>.</w:t>
      </w:r>
    </w:p>
    <w:p w14:paraId="63C7BC4C" w14:textId="77777777" w:rsidR="001E4E2D" w:rsidRPr="001B3DDA" w:rsidRDefault="001E4E2D" w:rsidP="00C2119B">
      <w:pPr>
        <w:pStyle w:val="af1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Активізувати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дослідницьких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ігрових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дітьми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екологічної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свідомості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ціннісного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>.</w:t>
      </w:r>
    </w:p>
    <w:p w14:paraId="008FA015" w14:textId="77777777" w:rsidR="001E4E2D" w:rsidRPr="001B3DDA" w:rsidRDefault="001E4E2D" w:rsidP="00C2119B">
      <w:pPr>
        <w:pStyle w:val="af1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Продовжити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роботу з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удосконалення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предметно-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розвивального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природничо-екологічного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спрямування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закладу.</w:t>
      </w:r>
    </w:p>
    <w:p w14:paraId="20FCEB65" w14:textId="77777777" w:rsidR="001E4E2D" w:rsidRPr="001B3DDA" w:rsidRDefault="001E4E2D" w:rsidP="00C2119B">
      <w:pPr>
        <w:pStyle w:val="af1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Вихователю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-методисту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методичний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супровід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педагогів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природничо-екологічної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DD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B3DDA">
        <w:rPr>
          <w:rFonts w:ascii="Times New Roman" w:hAnsi="Times New Roman" w:cs="Times New Roman"/>
          <w:sz w:val="24"/>
          <w:szCs w:val="24"/>
        </w:rPr>
        <w:t>.</w:t>
      </w:r>
    </w:p>
    <w:p w14:paraId="1852D12A" w14:textId="4C154FFA" w:rsidR="00B74E70" w:rsidRDefault="00B74E70" w:rsidP="00B74E70">
      <w:pPr>
        <w:pStyle w:val="a9"/>
        <w:tabs>
          <w:tab w:val="left" w:pos="709"/>
        </w:tabs>
        <w:jc w:val="both"/>
        <w:rPr>
          <w:lang w:val="uk-UA"/>
        </w:rPr>
      </w:pPr>
      <w:r>
        <w:rPr>
          <w:rStyle w:val="af0"/>
          <w:b w:val="0"/>
          <w:bCs w:val="0"/>
          <w:lang w:val="uk-UA"/>
        </w:rPr>
        <w:t>3.</w:t>
      </w:r>
      <w:r w:rsidRPr="00B74E70">
        <w:rPr>
          <w:rStyle w:val="af0"/>
          <w:b w:val="0"/>
          <w:bCs w:val="0"/>
        </w:rPr>
        <w:t>СЛУХАЛИ:</w:t>
      </w:r>
      <w:r>
        <w:br/>
      </w:r>
      <w:r>
        <w:rPr>
          <w:lang w:val="uk-UA"/>
        </w:rPr>
        <w:t xml:space="preserve">            </w:t>
      </w:r>
      <w:proofErr w:type="spellStart"/>
      <w:r>
        <w:t>Канську</w:t>
      </w:r>
      <w:proofErr w:type="spellEnd"/>
      <w:r>
        <w:t xml:space="preserve"> Аллу, директора закладу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яка </w:t>
      </w:r>
      <w:proofErr w:type="spellStart"/>
      <w:r>
        <w:t>ознайомила</w:t>
      </w:r>
      <w:proofErr w:type="spellEnd"/>
      <w:r>
        <w:t xml:space="preserve"> </w:t>
      </w:r>
      <w:proofErr w:type="spellStart"/>
      <w:r>
        <w:t>педагогічних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 з </w:t>
      </w:r>
      <w:proofErr w:type="spellStart"/>
      <w:r>
        <w:t>основними</w:t>
      </w:r>
      <w:proofErr w:type="spellEnd"/>
      <w:r>
        <w:t xml:space="preserve"> </w:t>
      </w:r>
      <w:proofErr w:type="spellStart"/>
      <w:r>
        <w:t>положеннями</w:t>
      </w:r>
      <w:proofErr w:type="spellEnd"/>
      <w:r>
        <w:t xml:space="preserve"> </w:t>
      </w:r>
      <w:proofErr w:type="spellStart"/>
      <w:r>
        <w:t>педагогіки</w:t>
      </w:r>
      <w:proofErr w:type="spellEnd"/>
      <w:r>
        <w:t xml:space="preserve"> </w:t>
      </w:r>
      <w:proofErr w:type="spellStart"/>
      <w:r>
        <w:t>емпауерменту</w:t>
      </w:r>
      <w:proofErr w:type="spellEnd"/>
      <w:r>
        <w:t xml:space="preserve"> та </w:t>
      </w:r>
      <w:proofErr w:type="spellStart"/>
      <w:r>
        <w:t>обґрунтувала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актуальність</w:t>
      </w:r>
      <w:proofErr w:type="spellEnd"/>
      <w:r>
        <w:t xml:space="preserve"> у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для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. У </w:t>
      </w:r>
      <w:proofErr w:type="spellStart"/>
      <w:r>
        <w:t>доповіді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розкрито</w:t>
      </w:r>
      <w:proofErr w:type="spellEnd"/>
      <w:r>
        <w:t xml:space="preserve"> </w:t>
      </w:r>
      <w:proofErr w:type="spellStart"/>
      <w:r>
        <w:t>сутність</w:t>
      </w:r>
      <w:proofErr w:type="spellEnd"/>
      <w:r>
        <w:t xml:space="preserve"> </w:t>
      </w:r>
      <w:proofErr w:type="spellStart"/>
      <w:r>
        <w:t>педагогіки</w:t>
      </w:r>
      <w:proofErr w:type="spellEnd"/>
      <w:r>
        <w:t xml:space="preserve"> </w:t>
      </w:r>
      <w:proofErr w:type="spellStart"/>
      <w:r>
        <w:t>емпауерменту</w:t>
      </w:r>
      <w:proofErr w:type="spellEnd"/>
      <w:r>
        <w:t xml:space="preserve"> як </w:t>
      </w:r>
      <w:proofErr w:type="spellStart"/>
      <w:r>
        <w:t>підходу</w:t>
      </w:r>
      <w:proofErr w:type="spellEnd"/>
      <w:r>
        <w:t xml:space="preserve">, </w:t>
      </w:r>
      <w:proofErr w:type="spellStart"/>
      <w:r>
        <w:t>спрямованого</w:t>
      </w:r>
      <w:proofErr w:type="spellEnd"/>
      <w:r>
        <w:t xml:space="preserve"> на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внутрішньої</w:t>
      </w:r>
      <w:proofErr w:type="spellEnd"/>
      <w:r>
        <w:t xml:space="preserve"> </w:t>
      </w:r>
      <w:proofErr w:type="spellStart"/>
      <w:r>
        <w:t>мотивації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,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здатності</w:t>
      </w:r>
      <w:proofErr w:type="spellEnd"/>
      <w:r>
        <w:t xml:space="preserve"> до </w:t>
      </w:r>
      <w:proofErr w:type="spellStart"/>
      <w:r>
        <w:t>вибору</w:t>
      </w:r>
      <w:proofErr w:type="spellEnd"/>
      <w:r>
        <w:t xml:space="preserve">, </w:t>
      </w:r>
      <w:proofErr w:type="spellStart"/>
      <w:r>
        <w:t>відповідальності</w:t>
      </w:r>
      <w:proofErr w:type="spellEnd"/>
      <w:r>
        <w:t xml:space="preserve"> за </w:t>
      </w:r>
      <w:proofErr w:type="spellStart"/>
      <w:r>
        <w:t>власн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 </w:t>
      </w:r>
      <w:proofErr w:type="spellStart"/>
      <w:r>
        <w:t>активної</w:t>
      </w:r>
      <w:proofErr w:type="spellEnd"/>
      <w:r>
        <w:t xml:space="preserve"> </w:t>
      </w:r>
      <w:proofErr w:type="spellStart"/>
      <w:r>
        <w:t>життєвої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 xml:space="preserve">. </w:t>
      </w:r>
      <w:proofErr w:type="spellStart"/>
      <w:r>
        <w:t>Доповідач</w:t>
      </w:r>
      <w:proofErr w:type="spellEnd"/>
      <w:r>
        <w:t xml:space="preserve"> </w:t>
      </w:r>
      <w:proofErr w:type="spellStart"/>
      <w:r>
        <w:t>наголосила</w:t>
      </w:r>
      <w:proofErr w:type="spellEnd"/>
      <w:r>
        <w:t xml:space="preserve"> на </w:t>
      </w:r>
      <w:proofErr w:type="spellStart"/>
      <w:r>
        <w:t>зміні</w:t>
      </w:r>
      <w:proofErr w:type="spellEnd"/>
      <w:r>
        <w:t xml:space="preserve"> </w:t>
      </w:r>
      <w:proofErr w:type="spellStart"/>
      <w:r>
        <w:t>ролі</w:t>
      </w:r>
      <w:proofErr w:type="spellEnd"/>
      <w:r>
        <w:t xml:space="preserve"> педагога —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онтролюючої</w:t>
      </w:r>
      <w:proofErr w:type="spellEnd"/>
      <w:r>
        <w:t xml:space="preserve"> до </w:t>
      </w:r>
      <w:proofErr w:type="spellStart"/>
      <w:r>
        <w:t>партнерської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на </w:t>
      </w:r>
      <w:proofErr w:type="spellStart"/>
      <w:r>
        <w:t>доцільності</w:t>
      </w:r>
      <w:proofErr w:type="spellEnd"/>
      <w:r>
        <w:t xml:space="preserve"> </w:t>
      </w:r>
      <w:proofErr w:type="spellStart"/>
      <w:r>
        <w:t>впровадження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тимулюють</w:t>
      </w:r>
      <w:proofErr w:type="spellEnd"/>
      <w:r>
        <w:t xml:space="preserve"> </w:t>
      </w:r>
      <w:proofErr w:type="spellStart"/>
      <w:r>
        <w:t>дитину</w:t>
      </w:r>
      <w:proofErr w:type="spellEnd"/>
      <w:r>
        <w:t xml:space="preserve"> до </w:t>
      </w:r>
      <w:proofErr w:type="spellStart"/>
      <w:r>
        <w:t>дії</w:t>
      </w:r>
      <w:proofErr w:type="spellEnd"/>
      <w:r>
        <w:t xml:space="preserve"> та </w:t>
      </w:r>
      <w:proofErr w:type="spellStart"/>
      <w:r>
        <w:t>усвідомлення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влас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>.</w:t>
      </w:r>
    </w:p>
    <w:p w14:paraId="3C2F0822" w14:textId="5B66CF08" w:rsidR="00B74E70" w:rsidRPr="00B74E70" w:rsidRDefault="00B74E70" w:rsidP="00B74E70">
      <w:pPr>
        <w:pStyle w:val="a9"/>
        <w:tabs>
          <w:tab w:val="left" w:pos="709"/>
        </w:tabs>
        <w:jc w:val="both"/>
        <w:rPr>
          <w:lang w:val="uk-UA"/>
        </w:rPr>
      </w:pPr>
      <w:r w:rsidRPr="00B74E70">
        <w:rPr>
          <w:rStyle w:val="af0"/>
          <w:b w:val="0"/>
          <w:bCs w:val="0"/>
          <w:lang w:val="uk-UA"/>
        </w:rPr>
        <w:lastRenderedPageBreak/>
        <w:t>ВИСТУПИЛИ:</w:t>
      </w:r>
      <w:r w:rsidRPr="00B74E70">
        <w:rPr>
          <w:lang w:val="uk-UA"/>
        </w:rPr>
        <w:br/>
      </w:r>
      <w:r>
        <w:rPr>
          <w:rStyle w:val="af0"/>
          <w:b w:val="0"/>
          <w:bCs w:val="0"/>
          <w:lang w:val="uk-UA"/>
        </w:rPr>
        <w:t xml:space="preserve">            </w:t>
      </w:r>
      <w:proofErr w:type="spellStart"/>
      <w:r w:rsidRPr="00B74E70">
        <w:rPr>
          <w:rStyle w:val="af0"/>
          <w:b w:val="0"/>
          <w:bCs w:val="0"/>
          <w:lang w:val="uk-UA"/>
        </w:rPr>
        <w:t>Денисевич</w:t>
      </w:r>
      <w:proofErr w:type="spellEnd"/>
      <w:r w:rsidRPr="00B74E70">
        <w:rPr>
          <w:rStyle w:val="af0"/>
          <w:b w:val="0"/>
          <w:bCs w:val="0"/>
          <w:lang w:val="uk-UA"/>
        </w:rPr>
        <w:t xml:space="preserve"> Наталія</w:t>
      </w:r>
      <w:r w:rsidRPr="00B74E70">
        <w:rPr>
          <w:b/>
          <w:bCs/>
          <w:lang w:val="uk-UA"/>
        </w:rPr>
        <w:t>,</w:t>
      </w:r>
      <w:r w:rsidRPr="00B74E70">
        <w:rPr>
          <w:lang w:val="uk-UA"/>
        </w:rPr>
        <w:t xml:space="preserve"> вихователь, яка в ході обговорення доповіді зазначила, що використання елементів педагогіки </w:t>
      </w:r>
      <w:proofErr w:type="spellStart"/>
      <w:r w:rsidRPr="00B74E70">
        <w:rPr>
          <w:lang w:val="uk-UA"/>
        </w:rPr>
        <w:t>емпауерменту</w:t>
      </w:r>
      <w:proofErr w:type="spellEnd"/>
      <w:r w:rsidRPr="00B74E70">
        <w:rPr>
          <w:lang w:val="uk-UA"/>
        </w:rPr>
        <w:t xml:space="preserve"> у щоденній роботі з дітьми сприяє розвитку їхньої самостійності, ініціативності та відповідального ставлення до власного вибору. Повідомила про доцільність створення ситуацій вибору, організації </w:t>
      </w:r>
      <w:proofErr w:type="spellStart"/>
      <w:r w:rsidRPr="00B74E70">
        <w:rPr>
          <w:lang w:val="uk-UA"/>
        </w:rPr>
        <w:t>проєктної</w:t>
      </w:r>
      <w:proofErr w:type="spellEnd"/>
      <w:r w:rsidRPr="00B74E70">
        <w:rPr>
          <w:lang w:val="uk-UA"/>
        </w:rPr>
        <w:t xml:space="preserve"> та ігрової діяльності, які дозволяють дітям бачити зв’язок між власними діями та їх результатами.</w:t>
      </w:r>
    </w:p>
    <w:p w14:paraId="7357CBF4" w14:textId="77777777" w:rsidR="00B74E70" w:rsidRPr="00B74E70" w:rsidRDefault="00B74E70" w:rsidP="00B74E70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74E70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УХВАЛИЛИ:</w:t>
      </w:r>
    </w:p>
    <w:p w14:paraId="0A38340C" w14:textId="77777777" w:rsidR="00B74E70" w:rsidRPr="00B74E70" w:rsidRDefault="00B74E70" w:rsidP="00C2119B">
      <w:pPr>
        <w:pStyle w:val="af1"/>
        <w:numPr>
          <w:ilvl w:val="0"/>
          <w:numId w:val="18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E70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Канської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Алли </w:t>
      </w:r>
      <w:proofErr w:type="spellStart"/>
      <w:r w:rsidRPr="00B74E70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взяти</w:t>
      </w:r>
      <w:proofErr w:type="spellEnd"/>
      <w:r w:rsidRPr="00B74E70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до </w:t>
      </w:r>
      <w:proofErr w:type="spellStart"/>
      <w:r w:rsidRPr="00B74E70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відома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>.</w:t>
      </w:r>
    </w:p>
    <w:p w14:paraId="2931731F" w14:textId="77777777" w:rsidR="00B74E70" w:rsidRPr="00B74E70" w:rsidRDefault="00B74E70" w:rsidP="00C2119B">
      <w:pPr>
        <w:pStyle w:val="af1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Визнати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педагогіку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емпауерменту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актуальним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підходом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сталого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закладі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дошкільної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>.</w:t>
      </w:r>
    </w:p>
    <w:p w14:paraId="691A4008" w14:textId="77777777" w:rsidR="00B74E70" w:rsidRPr="00B74E70" w:rsidRDefault="00B74E70" w:rsidP="00C2119B">
      <w:pPr>
        <w:pStyle w:val="af1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E70">
        <w:rPr>
          <w:rFonts w:ascii="Times New Roman" w:hAnsi="Times New Roman" w:cs="Times New Roman"/>
          <w:sz w:val="24"/>
          <w:szCs w:val="24"/>
        </w:rPr>
        <w:t>Рекомендувати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педагогічним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працівникам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педагогіки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емпауерменту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освітньому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ситуацій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вибору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організацію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проєктної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ігрової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практичної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>.</w:t>
      </w:r>
    </w:p>
    <w:p w14:paraId="2F174F98" w14:textId="77777777" w:rsidR="00B74E70" w:rsidRPr="00B74E70" w:rsidRDefault="00B74E70" w:rsidP="00C2119B">
      <w:pPr>
        <w:pStyle w:val="af1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E70">
        <w:rPr>
          <w:rFonts w:ascii="Times New Roman" w:hAnsi="Times New Roman" w:cs="Times New Roman"/>
          <w:sz w:val="24"/>
          <w:szCs w:val="24"/>
        </w:rPr>
        <w:t>Сприяти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формуванню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партнерської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педагогом і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дитиною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самостійності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E70">
        <w:rPr>
          <w:rFonts w:ascii="Times New Roman" w:hAnsi="Times New Roman" w:cs="Times New Roman"/>
          <w:sz w:val="24"/>
          <w:szCs w:val="24"/>
        </w:rPr>
        <w:t>дошкільників</w:t>
      </w:r>
      <w:proofErr w:type="spellEnd"/>
      <w:r w:rsidRPr="00B74E70">
        <w:rPr>
          <w:rFonts w:ascii="Times New Roman" w:hAnsi="Times New Roman" w:cs="Times New Roman"/>
          <w:sz w:val="24"/>
          <w:szCs w:val="24"/>
        </w:rPr>
        <w:t>.</w:t>
      </w:r>
    </w:p>
    <w:p w14:paraId="2AB1CE09" w14:textId="77777777" w:rsidR="007D3E65" w:rsidRDefault="007D3E6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9AC76" w14:textId="351C36E8" w:rsidR="00066C52" w:rsidRPr="00066C52" w:rsidRDefault="00315DC4" w:rsidP="00066C5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</w:t>
      </w:r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АЛИ:</w:t>
      </w:r>
    </w:p>
    <w:p w14:paraId="7E29FA83" w14:textId="3ECEF667" w:rsidR="00066C52" w:rsidRPr="00066C52" w:rsidRDefault="00D150C3" w:rsidP="00D150C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льчик Оксану,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асистента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я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а у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своєму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виступі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розкрила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ня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ролі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 в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сучасному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і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дошкільної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обґрунтувала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значущість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рського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підходу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взаємодії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дитиною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відач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акцентувала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увагу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ому,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ка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нерства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спрямована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розвиток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ійності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впевненості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собі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тивності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дитини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емоційно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безпечного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овища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иву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увагу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було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приділено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ролі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асистента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я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ах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інклюзивної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зокрема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підтримці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дітей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ивими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іми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ами,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і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для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їхньої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ї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і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ьому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і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і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тивного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емоційного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досвіду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7C7704" w14:textId="77777777" w:rsidR="00066C52" w:rsidRPr="00066C52" w:rsidRDefault="00066C52" w:rsidP="00066C5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EE9F01" w14:textId="77777777" w:rsidR="00066C52" w:rsidRPr="00066C52" w:rsidRDefault="00066C52" w:rsidP="00066C5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ВИСТУПИЛИ:</w:t>
      </w:r>
    </w:p>
    <w:p w14:paraId="3D56DF4D" w14:textId="28D29159" w:rsidR="00066C52" w:rsidRPr="00066C52" w:rsidRDefault="00D150C3" w:rsidP="00D150C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="00066C52" w:rsidRPr="004F43B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пр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ксана </w:t>
      </w:r>
      <w:r w:rsidR="00066C52" w:rsidRPr="004F43B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истент</w:t>
      </w:r>
      <w:r w:rsidR="00335BB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66C52" w:rsidRPr="004F43B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хователь, яка в ході обговорення зазначила, що партнерська взаємодія між педагогом і дитиною сприяє формуванню довіри, відкритості та активної позиції дошкільників.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Підтримала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доцільність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рського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підходу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ьому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і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обливо в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і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дітьми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ивими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іми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ами, та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наголосила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ості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узгоджених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дій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я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асистента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я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індивідуального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підходу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кожної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дитини</w:t>
      </w:r>
      <w:proofErr w:type="spellEnd"/>
      <w:r w:rsidR="00066C52"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C16311" w14:textId="77777777" w:rsidR="00066C52" w:rsidRPr="00066C52" w:rsidRDefault="00066C52" w:rsidP="00066C5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0527A6" w14:textId="1D76A0F2" w:rsidR="00066C52" w:rsidRPr="00D150C3" w:rsidRDefault="00066C52" w:rsidP="00D150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C52">
        <w:rPr>
          <w:rFonts w:ascii="Times New Roman" w:eastAsia="Times New Roman" w:hAnsi="Times New Roman" w:cs="Times New Roman"/>
          <w:color w:val="000000"/>
          <w:sz w:val="24"/>
          <w:szCs w:val="24"/>
        </w:rPr>
        <w:t>ВИРІШИЛИ:</w:t>
      </w:r>
    </w:p>
    <w:p w14:paraId="4D2CDE36" w14:textId="6B0916A3" w:rsidR="00066C52" w:rsidRPr="00D150C3" w:rsidRDefault="00066C52" w:rsidP="00C2119B">
      <w:pPr>
        <w:pStyle w:val="af1"/>
        <w:numPr>
          <w:ilvl w:val="0"/>
          <w:numId w:val="19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0C3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асистента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вихователя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Данильчик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Оксани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взяти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відома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>.</w:t>
      </w:r>
    </w:p>
    <w:p w14:paraId="66CE5E9D" w14:textId="56B66A4B" w:rsidR="00066C52" w:rsidRPr="00D150C3" w:rsidRDefault="00066C52" w:rsidP="00C2119B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Визнати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партнерський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підхід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дитиною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ефективним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засобом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самостійності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ініціативності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компетентності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дошкільників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>.</w:t>
      </w:r>
    </w:p>
    <w:p w14:paraId="17D8BA16" w14:textId="2F189B7C" w:rsidR="00066C52" w:rsidRPr="00D150C3" w:rsidRDefault="00066C52" w:rsidP="00C2119B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0C3">
        <w:rPr>
          <w:rFonts w:ascii="Times New Roman" w:hAnsi="Times New Roman" w:cs="Times New Roman"/>
          <w:sz w:val="24"/>
          <w:szCs w:val="24"/>
        </w:rPr>
        <w:t>Рекомендувати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педагогічним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працівникам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впроваджувати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педагогіки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партнерства в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освітній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ситуацій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вибору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емоційно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безпечного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підтримувальної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дітьми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>.</w:t>
      </w:r>
    </w:p>
    <w:p w14:paraId="07B1808A" w14:textId="70679E47" w:rsidR="00545B8D" w:rsidRPr="00D150C3" w:rsidRDefault="00066C52" w:rsidP="00C2119B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0C3">
        <w:rPr>
          <w:rFonts w:ascii="Times New Roman" w:hAnsi="Times New Roman" w:cs="Times New Roman"/>
          <w:sz w:val="24"/>
          <w:szCs w:val="24"/>
        </w:rPr>
        <w:t>Сприяти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подальшій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співпраці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вихователів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асистентів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вихователів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індивідуального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підходу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ефективної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C3">
        <w:rPr>
          <w:rFonts w:ascii="Times New Roman" w:hAnsi="Times New Roman" w:cs="Times New Roman"/>
          <w:sz w:val="24"/>
          <w:szCs w:val="24"/>
        </w:rPr>
        <w:t>освітніми</w:t>
      </w:r>
      <w:proofErr w:type="spellEnd"/>
      <w:r w:rsidRPr="00D150C3">
        <w:rPr>
          <w:rFonts w:ascii="Times New Roman" w:hAnsi="Times New Roman" w:cs="Times New Roman"/>
          <w:sz w:val="24"/>
          <w:szCs w:val="24"/>
        </w:rPr>
        <w:t xml:space="preserve"> потребами</w:t>
      </w:r>
      <w:r w:rsidRPr="00D150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7CD92D" w14:textId="005FBDA9" w:rsidR="00335BB2" w:rsidRDefault="00335BB2" w:rsidP="00335BB2">
      <w:pPr>
        <w:pStyle w:val="a9"/>
        <w:jc w:val="both"/>
        <w:rPr>
          <w:lang w:val="uk-UA"/>
        </w:rPr>
      </w:pPr>
      <w:r w:rsidRPr="00335BB2">
        <w:rPr>
          <w:rStyle w:val="af0"/>
          <w:b w:val="0"/>
          <w:bCs w:val="0"/>
        </w:rPr>
        <w:t>СЛУХАЛИ:</w:t>
      </w:r>
      <w:r>
        <w:br/>
      </w:r>
      <w:r>
        <w:rPr>
          <w:rStyle w:val="af0"/>
          <w:b w:val="0"/>
          <w:bCs w:val="0"/>
          <w:lang w:val="uk-UA"/>
        </w:rPr>
        <w:t xml:space="preserve">            </w:t>
      </w:r>
      <w:r w:rsidRPr="00335BB2">
        <w:rPr>
          <w:rStyle w:val="af0"/>
          <w:b w:val="0"/>
          <w:bCs w:val="0"/>
        </w:rPr>
        <w:t>Довгополу Людмилу</w:t>
      </w:r>
      <w:r w:rsidRPr="00335BB2">
        <w:rPr>
          <w:b/>
          <w:bCs/>
        </w:rPr>
        <w:t>,</w:t>
      </w:r>
      <w:r>
        <w:t xml:space="preserve"> </w:t>
      </w:r>
      <w:proofErr w:type="spellStart"/>
      <w:r>
        <w:t>вихователя</w:t>
      </w:r>
      <w:proofErr w:type="spellEnd"/>
      <w:r>
        <w:t xml:space="preserve">, яка у </w:t>
      </w:r>
      <w:proofErr w:type="spellStart"/>
      <w:r>
        <w:t>своєму</w:t>
      </w:r>
      <w:proofErr w:type="spellEnd"/>
      <w:r>
        <w:t xml:space="preserve"> </w:t>
      </w:r>
      <w:proofErr w:type="spellStart"/>
      <w:r>
        <w:t>виступі</w:t>
      </w:r>
      <w:proofErr w:type="spellEnd"/>
      <w:r>
        <w:t xml:space="preserve"> </w:t>
      </w:r>
      <w:proofErr w:type="spellStart"/>
      <w:r>
        <w:t>розкрила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освітнь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прияє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емпауерменту</w:t>
      </w:r>
      <w:proofErr w:type="spellEnd"/>
      <w:r>
        <w:t xml:space="preserve"> в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дошкільного</w:t>
      </w:r>
      <w:proofErr w:type="spellEnd"/>
      <w:r>
        <w:t xml:space="preserve"> </w:t>
      </w:r>
      <w:proofErr w:type="spellStart"/>
      <w:r>
        <w:t>віку</w:t>
      </w:r>
      <w:proofErr w:type="spellEnd"/>
      <w:r>
        <w:t xml:space="preserve">. </w:t>
      </w:r>
      <w:proofErr w:type="spellStart"/>
      <w:r>
        <w:t>Доповідач</w:t>
      </w:r>
      <w:proofErr w:type="spellEnd"/>
      <w:r>
        <w:t xml:space="preserve"> </w:t>
      </w:r>
      <w:proofErr w:type="spellStart"/>
      <w:r>
        <w:lastRenderedPageBreak/>
        <w:t>охарактеризувала</w:t>
      </w:r>
      <w:proofErr w:type="spellEnd"/>
      <w:r>
        <w:t xml:space="preserve"> </w:t>
      </w:r>
      <w:proofErr w:type="spellStart"/>
      <w:r>
        <w:t>емпауермент</w:t>
      </w:r>
      <w:proofErr w:type="spellEnd"/>
      <w:r>
        <w:t xml:space="preserve"> як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права </w:t>
      </w:r>
      <w:proofErr w:type="spellStart"/>
      <w:r>
        <w:t>вибору</w:t>
      </w:r>
      <w:proofErr w:type="spellEnd"/>
      <w:r>
        <w:t xml:space="preserve">,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приймати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, нести </w:t>
      </w:r>
      <w:proofErr w:type="spellStart"/>
      <w:r>
        <w:t>відповідальність</w:t>
      </w:r>
      <w:proofErr w:type="spellEnd"/>
      <w:r>
        <w:t xml:space="preserve"> за </w:t>
      </w:r>
      <w:proofErr w:type="spellStart"/>
      <w:r>
        <w:t>власн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 </w:t>
      </w:r>
      <w:proofErr w:type="spellStart"/>
      <w:r>
        <w:t>відчувати</w:t>
      </w:r>
      <w:proofErr w:type="spellEnd"/>
      <w:r>
        <w:t xml:space="preserve"> </w:t>
      </w:r>
      <w:proofErr w:type="spellStart"/>
      <w:r>
        <w:t>власну</w:t>
      </w:r>
      <w:proofErr w:type="spellEnd"/>
      <w:r>
        <w:t xml:space="preserve"> </w:t>
      </w:r>
      <w:proofErr w:type="spellStart"/>
      <w:r>
        <w:t>значущість</w:t>
      </w:r>
      <w:proofErr w:type="spellEnd"/>
      <w:r>
        <w:t xml:space="preserve"> у </w:t>
      </w:r>
      <w:proofErr w:type="spellStart"/>
      <w:r>
        <w:t>групі</w:t>
      </w:r>
      <w:proofErr w:type="spellEnd"/>
      <w:r>
        <w:t>.</w:t>
      </w:r>
      <w:r>
        <w:br/>
        <w:t xml:space="preserve">У </w:t>
      </w:r>
      <w:proofErr w:type="spellStart"/>
      <w:r>
        <w:t>виступі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значено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</w:t>
      </w:r>
      <w:proofErr w:type="spellStart"/>
      <w:r>
        <w:t>емпауерменту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доступності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, </w:t>
      </w:r>
      <w:proofErr w:type="spellStart"/>
      <w:r>
        <w:t>свободи</w:t>
      </w:r>
      <w:proofErr w:type="spellEnd"/>
      <w:r>
        <w:t xml:space="preserve"> </w:t>
      </w:r>
      <w:proofErr w:type="spellStart"/>
      <w:r>
        <w:t>вибору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,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природних</w:t>
      </w:r>
      <w:proofErr w:type="spellEnd"/>
      <w:r>
        <w:t xml:space="preserve"> та </w:t>
      </w:r>
      <w:proofErr w:type="spellStart"/>
      <w:r>
        <w:t>неструктурованих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,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емоційно</w:t>
      </w:r>
      <w:proofErr w:type="spellEnd"/>
      <w:r>
        <w:t xml:space="preserve"> </w:t>
      </w:r>
      <w:proofErr w:type="spellStart"/>
      <w:r>
        <w:t>безпечного</w:t>
      </w:r>
      <w:proofErr w:type="spellEnd"/>
      <w:r>
        <w:t xml:space="preserve"> та </w:t>
      </w:r>
      <w:proofErr w:type="spellStart"/>
      <w:r>
        <w:t>естетично</w:t>
      </w:r>
      <w:proofErr w:type="spellEnd"/>
      <w:r>
        <w:t xml:space="preserve"> </w:t>
      </w:r>
      <w:proofErr w:type="spellStart"/>
      <w:r>
        <w:t>привабливого</w:t>
      </w:r>
      <w:proofErr w:type="spellEnd"/>
      <w:r>
        <w:t xml:space="preserve"> простору. </w:t>
      </w:r>
      <w:proofErr w:type="spellStart"/>
      <w:r>
        <w:t>Окрему</w:t>
      </w:r>
      <w:proofErr w:type="spellEnd"/>
      <w:r>
        <w:t xml:space="preserve"> </w:t>
      </w:r>
      <w:proofErr w:type="spellStart"/>
      <w:r>
        <w:t>увагу</w:t>
      </w:r>
      <w:proofErr w:type="spellEnd"/>
      <w:r>
        <w:t xml:space="preserve"> </w:t>
      </w:r>
      <w:proofErr w:type="spellStart"/>
      <w:r>
        <w:t>приділено</w:t>
      </w:r>
      <w:proofErr w:type="spellEnd"/>
      <w:r>
        <w:t xml:space="preserve"> </w:t>
      </w:r>
      <w:proofErr w:type="spellStart"/>
      <w:r>
        <w:t>ролі</w:t>
      </w:r>
      <w:proofErr w:type="spellEnd"/>
      <w:r>
        <w:t xml:space="preserve"> педагога як </w:t>
      </w:r>
      <w:proofErr w:type="spellStart"/>
      <w:r>
        <w:t>фасилітатора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ініціативу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, </w:t>
      </w:r>
      <w:proofErr w:type="spellStart"/>
      <w:r>
        <w:t>сприяє</w:t>
      </w:r>
      <w:proofErr w:type="spellEnd"/>
      <w:r>
        <w:t xml:space="preserve"> </w:t>
      </w:r>
      <w:proofErr w:type="spellStart"/>
      <w:r>
        <w:t>самостійності</w:t>
      </w:r>
      <w:proofErr w:type="spellEnd"/>
      <w:r>
        <w:t xml:space="preserve"> та </w:t>
      </w:r>
      <w:proofErr w:type="spellStart"/>
      <w:r>
        <w:t>формуванню</w:t>
      </w:r>
      <w:proofErr w:type="spellEnd"/>
      <w:r>
        <w:t xml:space="preserve"> </w:t>
      </w:r>
      <w:proofErr w:type="spellStart"/>
      <w:r>
        <w:t>відповідальності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наголошено</w:t>
      </w:r>
      <w:proofErr w:type="spellEnd"/>
      <w:r>
        <w:t xml:space="preserve"> на </w:t>
      </w:r>
      <w:proofErr w:type="spellStart"/>
      <w:r>
        <w:t>важливості</w:t>
      </w:r>
      <w:proofErr w:type="spellEnd"/>
      <w:r>
        <w:t xml:space="preserve"> </w:t>
      </w:r>
      <w:proofErr w:type="spellStart"/>
      <w:r>
        <w:t>партнерської</w:t>
      </w:r>
      <w:proofErr w:type="spellEnd"/>
      <w:r>
        <w:t xml:space="preserve"> </w:t>
      </w:r>
      <w:proofErr w:type="spellStart"/>
      <w:r>
        <w:t>взаємодії</w:t>
      </w:r>
      <w:proofErr w:type="spellEnd"/>
      <w:r>
        <w:t xml:space="preserve"> з родинами </w:t>
      </w:r>
      <w:proofErr w:type="spellStart"/>
      <w:r>
        <w:t>вихованців</w:t>
      </w:r>
      <w:proofErr w:type="spellEnd"/>
      <w:r>
        <w:t xml:space="preserve"> у </w:t>
      </w:r>
      <w:proofErr w:type="spellStart"/>
      <w:r>
        <w:t>створенні</w:t>
      </w:r>
      <w:proofErr w:type="spellEnd"/>
      <w:r>
        <w:t xml:space="preserve"> </w:t>
      </w:r>
      <w:proofErr w:type="spellStart"/>
      <w:r>
        <w:t>єдиного</w:t>
      </w:r>
      <w:proofErr w:type="spellEnd"/>
      <w:r>
        <w:t xml:space="preserve"> простору </w:t>
      </w:r>
      <w:proofErr w:type="spellStart"/>
      <w:r>
        <w:t>емпауерменту</w:t>
      </w:r>
      <w:proofErr w:type="spellEnd"/>
      <w:r>
        <w:t>.</w:t>
      </w:r>
    </w:p>
    <w:p w14:paraId="6CA46684" w14:textId="737C0A9B" w:rsidR="00335BB2" w:rsidRPr="00335BB2" w:rsidRDefault="00335BB2" w:rsidP="00335BB2">
      <w:pPr>
        <w:pStyle w:val="a9"/>
        <w:tabs>
          <w:tab w:val="left" w:pos="709"/>
        </w:tabs>
        <w:jc w:val="both"/>
        <w:rPr>
          <w:lang w:val="uk-UA"/>
        </w:rPr>
      </w:pPr>
      <w:r w:rsidRPr="00335BB2">
        <w:rPr>
          <w:rStyle w:val="af0"/>
          <w:b w:val="0"/>
          <w:bCs w:val="0"/>
          <w:lang w:val="uk-UA"/>
        </w:rPr>
        <w:t>ВИСТУПИЛИ:</w:t>
      </w:r>
      <w:r w:rsidRPr="00335BB2">
        <w:rPr>
          <w:lang w:val="uk-UA"/>
        </w:rPr>
        <w:br/>
      </w:r>
      <w:r>
        <w:rPr>
          <w:rStyle w:val="af0"/>
          <w:b w:val="0"/>
          <w:bCs w:val="0"/>
          <w:lang w:val="uk-UA"/>
        </w:rPr>
        <w:t xml:space="preserve">           </w:t>
      </w:r>
      <w:proofErr w:type="spellStart"/>
      <w:r w:rsidRPr="00335BB2">
        <w:rPr>
          <w:rStyle w:val="af0"/>
          <w:b w:val="0"/>
          <w:bCs w:val="0"/>
          <w:lang w:val="uk-UA"/>
        </w:rPr>
        <w:t>Пупко</w:t>
      </w:r>
      <w:proofErr w:type="spellEnd"/>
      <w:r w:rsidRPr="00335BB2">
        <w:rPr>
          <w:rStyle w:val="af0"/>
          <w:b w:val="0"/>
          <w:bCs w:val="0"/>
          <w:lang w:val="uk-UA"/>
        </w:rPr>
        <w:t xml:space="preserve"> Наталія</w:t>
      </w:r>
      <w:r w:rsidRPr="00335BB2">
        <w:rPr>
          <w:b/>
          <w:bCs/>
          <w:lang w:val="uk-UA"/>
        </w:rPr>
        <w:t>,</w:t>
      </w:r>
      <w:r w:rsidRPr="00335BB2">
        <w:rPr>
          <w:lang w:val="uk-UA"/>
        </w:rPr>
        <w:t xml:space="preserve"> </w:t>
      </w:r>
      <w:r>
        <w:rPr>
          <w:lang w:val="uk-UA"/>
        </w:rPr>
        <w:t>керівник музичний</w:t>
      </w:r>
      <w:r w:rsidRPr="00335BB2">
        <w:rPr>
          <w:lang w:val="uk-UA"/>
        </w:rPr>
        <w:t xml:space="preserve">, яка в ході обговорення доповіді зазначила, що створення освітнього середовища </w:t>
      </w:r>
      <w:proofErr w:type="spellStart"/>
      <w:r w:rsidRPr="00335BB2">
        <w:rPr>
          <w:lang w:val="uk-UA"/>
        </w:rPr>
        <w:t>емпауерменту</w:t>
      </w:r>
      <w:proofErr w:type="spellEnd"/>
      <w:r w:rsidRPr="00335BB2">
        <w:rPr>
          <w:lang w:val="uk-UA"/>
        </w:rPr>
        <w:t xml:space="preserve"> позитивно впливає на розвиток самостійності, ініціативності та впевненості дітей. Підтримала доцільність використання відкритих матеріалів, організації зон самостійної діяльності та надання дітям можливості вибору в повсякденній освітній діяльності.</w:t>
      </w:r>
    </w:p>
    <w:p w14:paraId="79FDC79E" w14:textId="77777777" w:rsidR="00335BB2" w:rsidRPr="00335BB2" w:rsidRDefault="00335BB2" w:rsidP="00335BB2">
      <w:pPr>
        <w:pStyle w:val="af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BB2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ВИРІШИЛИ:</w:t>
      </w:r>
    </w:p>
    <w:p w14:paraId="17DFE75F" w14:textId="77777777" w:rsidR="00335BB2" w:rsidRPr="00335BB2" w:rsidRDefault="00335BB2" w:rsidP="00C2119B">
      <w:pPr>
        <w:pStyle w:val="af1"/>
        <w:numPr>
          <w:ilvl w:val="0"/>
          <w:numId w:val="20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вихователя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Довгополої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Людмили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взяти</w:t>
      </w:r>
      <w:proofErr w:type="spellEnd"/>
      <w:r w:rsidRPr="00335BB2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до </w:t>
      </w:r>
      <w:proofErr w:type="spellStart"/>
      <w:r w:rsidRPr="00335BB2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відома</w:t>
      </w:r>
      <w:proofErr w:type="spellEnd"/>
      <w:r w:rsidRPr="00335B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BBDB71" w14:textId="77777777" w:rsidR="00335BB2" w:rsidRPr="00335BB2" w:rsidRDefault="00335BB2" w:rsidP="00C2119B">
      <w:pPr>
        <w:pStyle w:val="af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Визнати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надихає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емпауерменту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важливою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умовою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сучасних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підходів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дошкільній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освіті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>.</w:t>
      </w:r>
    </w:p>
    <w:p w14:paraId="58DE2CCE" w14:textId="77777777" w:rsidR="00335BB2" w:rsidRPr="00335BB2" w:rsidRDefault="00335BB2" w:rsidP="00C2119B">
      <w:pPr>
        <w:pStyle w:val="af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Рекомендувати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педагогічним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працівникам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доступність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варіативність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відкритість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самостійності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ініціативності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>.</w:t>
      </w:r>
    </w:p>
    <w:p w14:paraId="5E69C1DC" w14:textId="77777777" w:rsidR="00335BB2" w:rsidRPr="00335BB2" w:rsidRDefault="00335BB2" w:rsidP="00C2119B">
      <w:pPr>
        <w:pStyle w:val="af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Сприяти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впровадженню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партнерської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педагогічної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позиції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орієнтованої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підтримку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вибору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активної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освітньому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>.</w:t>
      </w:r>
    </w:p>
    <w:p w14:paraId="1A3F0BC3" w14:textId="77777777" w:rsidR="00335BB2" w:rsidRPr="00335BB2" w:rsidRDefault="00335BB2" w:rsidP="00C2119B">
      <w:pPr>
        <w:pStyle w:val="af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Активізувати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співпрацю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з батьками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вихованців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підходу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емпауерменту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B2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335BB2">
        <w:rPr>
          <w:rFonts w:ascii="Times New Roman" w:hAnsi="Times New Roman" w:cs="Times New Roman"/>
          <w:sz w:val="24"/>
          <w:szCs w:val="24"/>
        </w:rPr>
        <w:t>.</w:t>
      </w:r>
    </w:p>
    <w:p w14:paraId="3C737A56" w14:textId="1FD14E46" w:rsidR="0055268F" w:rsidRDefault="0055268F" w:rsidP="0055268F">
      <w:pPr>
        <w:pStyle w:val="a9"/>
        <w:jc w:val="both"/>
        <w:rPr>
          <w:lang w:val="uk-UA"/>
        </w:rPr>
      </w:pPr>
      <w:r w:rsidRPr="0055268F">
        <w:rPr>
          <w:rStyle w:val="af0"/>
          <w:b w:val="0"/>
          <w:bCs w:val="0"/>
          <w:lang w:val="uk-UA"/>
        </w:rPr>
        <w:t>6.</w:t>
      </w:r>
      <w:r w:rsidRPr="0055268F">
        <w:rPr>
          <w:rStyle w:val="af0"/>
          <w:b w:val="0"/>
          <w:bCs w:val="0"/>
        </w:rPr>
        <w:t>СЛУХАЛИ:</w:t>
      </w:r>
      <w:r w:rsidRPr="0055268F">
        <w:rPr>
          <w:b/>
          <w:bCs/>
        </w:rPr>
        <w:br/>
      </w:r>
      <w:r>
        <w:rPr>
          <w:rStyle w:val="af0"/>
          <w:b w:val="0"/>
          <w:bCs w:val="0"/>
          <w:lang w:val="uk-UA"/>
        </w:rPr>
        <w:t xml:space="preserve">            </w:t>
      </w:r>
      <w:proofErr w:type="spellStart"/>
      <w:r w:rsidRPr="0055268F">
        <w:rPr>
          <w:rStyle w:val="af0"/>
          <w:b w:val="0"/>
          <w:bCs w:val="0"/>
        </w:rPr>
        <w:t>Жупило</w:t>
      </w:r>
      <w:proofErr w:type="spellEnd"/>
      <w:r w:rsidRPr="0055268F">
        <w:rPr>
          <w:rStyle w:val="af0"/>
          <w:b w:val="0"/>
          <w:bCs w:val="0"/>
        </w:rPr>
        <w:t xml:space="preserve"> </w:t>
      </w:r>
      <w:proofErr w:type="spellStart"/>
      <w:r w:rsidRPr="0055268F">
        <w:rPr>
          <w:rStyle w:val="af0"/>
          <w:b w:val="0"/>
          <w:bCs w:val="0"/>
        </w:rPr>
        <w:t>Любов</w:t>
      </w:r>
      <w:proofErr w:type="spellEnd"/>
      <w:r w:rsidRPr="0055268F">
        <w:rPr>
          <w:b/>
          <w:bCs/>
        </w:rPr>
        <w:t>,</w:t>
      </w:r>
      <w:r>
        <w:t xml:space="preserve"> </w:t>
      </w:r>
      <w:proofErr w:type="spellStart"/>
      <w:r>
        <w:t>вихователя</w:t>
      </w:r>
      <w:proofErr w:type="spellEnd"/>
      <w:r>
        <w:t xml:space="preserve">, яка у </w:t>
      </w:r>
      <w:proofErr w:type="spellStart"/>
      <w:r>
        <w:t>своєму</w:t>
      </w:r>
      <w:proofErr w:type="spellEnd"/>
      <w:r>
        <w:t xml:space="preserve"> </w:t>
      </w:r>
      <w:proofErr w:type="spellStart"/>
      <w:r>
        <w:t>виступі</w:t>
      </w:r>
      <w:proofErr w:type="spellEnd"/>
      <w:r>
        <w:t xml:space="preserve"> </w:t>
      </w:r>
      <w:proofErr w:type="spellStart"/>
      <w:r>
        <w:t>розкрила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сталих</w:t>
      </w:r>
      <w:proofErr w:type="spellEnd"/>
      <w:r>
        <w:t xml:space="preserve"> практик у </w:t>
      </w:r>
      <w:proofErr w:type="spellStart"/>
      <w:r>
        <w:t>дошкільній</w:t>
      </w:r>
      <w:proofErr w:type="spellEnd"/>
      <w:r>
        <w:t xml:space="preserve"> </w:t>
      </w:r>
      <w:proofErr w:type="spellStart"/>
      <w:r>
        <w:t>освіті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міжнародного</w:t>
      </w:r>
      <w:proofErr w:type="spellEnd"/>
      <w:r>
        <w:t xml:space="preserve"> </w:t>
      </w:r>
      <w:proofErr w:type="spellStart"/>
      <w:r>
        <w:t>досвіду</w:t>
      </w:r>
      <w:proofErr w:type="spellEnd"/>
      <w:r>
        <w:t xml:space="preserve">. </w:t>
      </w:r>
      <w:proofErr w:type="spellStart"/>
      <w:r>
        <w:t>Доповідач</w:t>
      </w:r>
      <w:proofErr w:type="spellEnd"/>
      <w:r>
        <w:t xml:space="preserve"> </w:t>
      </w:r>
      <w:proofErr w:type="spellStart"/>
      <w:r>
        <w:t>зазначил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у </w:t>
      </w:r>
      <w:proofErr w:type="spellStart"/>
      <w:r>
        <w:t>багатьох</w:t>
      </w:r>
      <w:proofErr w:type="spellEnd"/>
      <w:r>
        <w:t xml:space="preserve"> </w:t>
      </w:r>
      <w:proofErr w:type="spellStart"/>
      <w:r>
        <w:t>країнах</w:t>
      </w:r>
      <w:proofErr w:type="spellEnd"/>
      <w:r>
        <w:t xml:space="preserve"> </w:t>
      </w:r>
      <w:proofErr w:type="spellStart"/>
      <w:r>
        <w:t>світу</w:t>
      </w:r>
      <w:proofErr w:type="spellEnd"/>
      <w:r>
        <w:t xml:space="preserve"> </w:t>
      </w:r>
      <w:proofErr w:type="spellStart"/>
      <w:r>
        <w:t>ідеї</w:t>
      </w:r>
      <w:proofErr w:type="spellEnd"/>
      <w:r>
        <w:t xml:space="preserve"> </w:t>
      </w:r>
      <w:proofErr w:type="spellStart"/>
      <w:r>
        <w:t>стал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інтегруються</w:t>
      </w:r>
      <w:proofErr w:type="spellEnd"/>
      <w:r>
        <w:t xml:space="preserve"> в </w:t>
      </w:r>
      <w:proofErr w:type="spellStart"/>
      <w:r>
        <w:t>повсякденне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через </w:t>
      </w:r>
      <w:proofErr w:type="spellStart"/>
      <w:r>
        <w:t>практичну</w:t>
      </w:r>
      <w:proofErr w:type="spellEnd"/>
      <w:r>
        <w:t xml:space="preserve"> </w:t>
      </w:r>
      <w:proofErr w:type="spellStart"/>
      <w:r>
        <w:t>діяльність</w:t>
      </w:r>
      <w:proofErr w:type="spellEnd"/>
      <w:r>
        <w:t xml:space="preserve"> </w:t>
      </w:r>
      <w:proofErr w:type="spellStart"/>
      <w:proofErr w:type="gramStart"/>
      <w:r>
        <w:t>дітей.У</w:t>
      </w:r>
      <w:proofErr w:type="spellEnd"/>
      <w:proofErr w:type="gramEnd"/>
      <w:r>
        <w:t xml:space="preserve"> </w:t>
      </w:r>
      <w:proofErr w:type="spellStart"/>
      <w:r>
        <w:t>виступі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наведено </w:t>
      </w:r>
      <w:proofErr w:type="spellStart"/>
      <w:r>
        <w:t>приклади</w:t>
      </w:r>
      <w:proofErr w:type="spellEnd"/>
      <w:r>
        <w:t xml:space="preserve"> </w:t>
      </w:r>
      <w:proofErr w:type="spellStart"/>
      <w:r>
        <w:t>впровадження</w:t>
      </w:r>
      <w:proofErr w:type="spellEnd"/>
      <w:r>
        <w:t xml:space="preserve"> </w:t>
      </w:r>
      <w:proofErr w:type="spellStart"/>
      <w:r>
        <w:t>сталих</w:t>
      </w:r>
      <w:proofErr w:type="spellEnd"/>
      <w:r>
        <w:t xml:space="preserve"> практик у </w:t>
      </w:r>
      <w:proofErr w:type="spellStart"/>
      <w:r>
        <w:t>Фінляндії</w:t>
      </w:r>
      <w:proofErr w:type="spellEnd"/>
      <w:r>
        <w:t xml:space="preserve">, </w:t>
      </w:r>
      <w:proofErr w:type="spellStart"/>
      <w:r>
        <w:t>Швеції</w:t>
      </w:r>
      <w:proofErr w:type="spellEnd"/>
      <w:r>
        <w:t xml:space="preserve">, </w:t>
      </w:r>
      <w:proofErr w:type="spellStart"/>
      <w:r>
        <w:t>Німеччині</w:t>
      </w:r>
      <w:proofErr w:type="spellEnd"/>
      <w:r>
        <w:t xml:space="preserve"> та </w:t>
      </w:r>
      <w:proofErr w:type="spellStart"/>
      <w:r>
        <w:t>Японії</w:t>
      </w:r>
      <w:proofErr w:type="spellEnd"/>
      <w:r>
        <w:t xml:space="preserve">, де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залучають</w:t>
      </w:r>
      <w:proofErr w:type="spellEnd"/>
      <w:r>
        <w:t xml:space="preserve"> до </w:t>
      </w:r>
      <w:proofErr w:type="spellStart"/>
      <w:r>
        <w:t>сортування</w:t>
      </w:r>
      <w:proofErr w:type="spellEnd"/>
      <w:r>
        <w:t xml:space="preserve"> </w:t>
      </w:r>
      <w:proofErr w:type="spellStart"/>
      <w:r>
        <w:t>відходів</w:t>
      </w:r>
      <w:proofErr w:type="spellEnd"/>
      <w:r>
        <w:t xml:space="preserve">, догляду за </w:t>
      </w:r>
      <w:proofErr w:type="spellStart"/>
      <w:r>
        <w:t>рослинами</w:t>
      </w:r>
      <w:proofErr w:type="spellEnd"/>
      <w:r>
        <w:t xml:space="preserve">, повторног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, </w:t>
      </w:r>
      <w:proofErr w:type="spellStart"/>
      <w:r>
        <w:t>ігор</w:t>
      </w:r>
      <w:proofErr w:type="spellEnd"/>
      <w:r>
        <w:t xml:space="preserve"> і занять на </w:t>
      </w:r>
      <w:proofErr w:type="spellStart"/>
      <w:r>
        <w:t>природі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представлено </w:t>
      </w:r>
      <w:proofErr w:type="spellStart"/>
      <w:r>
        <w:t>власний</w:t>
      </w:r>
      <w:proofErr w:type="spellEnd"/>
      <w:r>
        <w:t xml:space="preserve"> </w:t>
      </w:r>
      <w:proofErr w:type="spellStart"/>
      <w:r>
        <w:t>педагогічний</w:t>
      </w:r>
      <w:proofErr w:type="spellEnd"/>
      <w:r>
        <w:t xml:space="preserve"> </w:t>
      </w:r>
      <w:proofErr w:type="spellStart"/>
      <w:r>
        <w:t>досвід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інтегрованого</w:t>
      </w:r>
      <w:proofErr w:type="spellEnd"/>
      <w:r>
        <w:t xml:space="preserve"> </w:t>
      </w:r>
      <w:proofErr w:type="spellStart"/>
      <w:r>
        <w:t>заняття</w:t>
      </w:r>
      <w:proofErr w:type="spellEnd"/>
      <w:r>
        <w:t xml:space="preserve"> з </w:t>
      </w:r>
      <w:proofErr w:type="spellStart"/>
      <w:r>
        <w:t>елементами</w:t>
      </w:r>
      <w:proofErr w:type="spellEnd"/>
      <w:r>
        <w:t xml:space="preserve"> </w:t>
      </w:r>
      <w:proofErr w:type="spellStart"/>
      <w:r>
        <w:t>апсайклінгу</w:t>
      </w:r>
      <w:proofErr w:type="spellEnd"/>
      <w:r>
        <w:t xml:space="preserve">, </w:t>
      </w:r>
      <w:proofErr w:type="spellStart"/>
      <w:r>
        <w:t>спрямованого</w:t>
      </w:r>
      <w:proofErr w:type="spellEnd"/>
      <w:r>
        <w:t xml:space="preserve"> на </w:t>
      </w:r>
      <w:proofErr w:type="spellStart"/>
      <w:r>
        <w:t>формування</w:t>
      </w:r>
      <w:proofErr w:type="spellEnd"/>
      <w:r>
        <w:t xml:space="preserve"> в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дбайливого</w:t>
      </w:r>
      <w:proofErr w:type="spellEnd"/>
      <w:r>
        <w:t xml:space="preserve"> </w:t>
      </w:r>
      <w:proofErr w:type="spellStart"/>
      <w:r>
        <w:t>ставлення</w:t>
      </w:r>
      <w:proofErr w:type="spellEnd"/>
      <w:r>
        <w:t xml:space="preserve"> до </w:t>
      </w:r>
      <w:proofErr w:type="spellStart"/>
      <w:r>
        <w:t>ресурсів</w:t>
      </w:r>
      <w:proofErr w:type="spellEnd"/>
      <w:r>
        <w:t xml:space="preserve">,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творчого</w:t>
      </w:r>
      <w:proofErr w:type="spellEnd"/>
      <w:r>
        <w:t xml:space="preserve"> </w:t>
      </w:r>
      <w:proofErr w:type="spellStart"/>
      <w:r>
        <w:t>мислення</w:t>
      </w:r>
      <w:proofErr w:type="spellEnd"/>
      <w:r>
        <w:t xml:space="preserve"> та </w:t>
      </w:r>
      <w:proofErr w:type="spellStart"/>
      <w:r>
        <w:t>активної</w:t>
      </w:r>
      <w:proofErr w:type="spellEnd"/>
      <w:r>
        <w:t xml:space="preserve"> </w:t>
      </w:r>
      <w:proofErr w:type="spellStart"/>
      <w:r>
        <w:t>життєвої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 xml:space="preserve">. </w:t>
      </w:r>
      <w:proofErr w:type="spellStart"/>
      <w:r>
        <w:t>Окрему</w:t>
      </w:r>
      <w:proofErr w:type="spellEnd"/>
      <w:r>
        <w:t xml:space="preserve"> </w:t>
      </w:r>
      <w:proofErr w:type="spellStart"/>
      <w:r>
        <w:t>увагу</w:t>
      </w:r>
      <w:proofErr w:type="spellEnd"/>
      <w:r>
        <w:t xml:space="preserve"> </w:t>
      </w:r>
      <w:proofErr w:type="spellStart"/>
      <w:r>
        <w:t>доповідач</w:t>
      </w:r>
      <w:proofErr w:type="spellEnd"/>
      <w:r>
        <w:t xml:space="preserve"> </w:t>
      </w:r>
      <w:proofErr w:type="spellStart"/>
      <w:r>
        <w:t>приділила</w:t>
      </w:r>
      <w:proofErr w:type="spellEnd"/>
      <w:r>
        <w:t xml:space="preserve"> </w:t>
      </w:r>
      <w:proofErr w:type="spellStart"/>
      <w:r>
        <w:t>ролі</w:t>
      </w:r>
      <w:proofErr w:type="spellEnd"/>
      <w:r>
        <w:t xml:space="preserve"> педагога та </w:t>
      </w:r>
      <w:proofErr w:type="spellStart"/>
      <w:r>
        <w:t>родини</w:t>
      </w:r>
      <w:proofErr w:type="spellEnd"/>
      <w:r>
        <w:t xml:space="preserve"> у </w:t>
      </w:r>
      <w:proofErr w:type="spellStart"/>
      <w:r>
        <w:t>формуванні</w:t>
      </w:r>
      <w:proofErr w:type="spellEnd"/>
      <w:r>
        <w:t xml:space="preserve"> </w:t>
      </w:r>
      <w:proofErr w:type="spellStart"/>
      <w:r>
        <w:t>сталих</w:t>
      </w:r>
      <w:proofErr w:type="spellEnd"/>
      <w:r>
        <w:t xml:space="preserve"> </w:t>
      </w:r>
      <w:proofErr w:type="spellStart"/>
      <w:r>
        <w:t>звичок</w:t>
      </w:r>
      <w:proofErr w:type="spellEnd"/>
      <w:r>
        <w:t xml:space="preserve"> у </w:t>
      </w:r>
      <w:proofErr w:type="spellStart"/>
      <w:r>
        <w:t>дітей</w:t>
      </w:r>
      <w:proofErr w:type="spellEnd"/>
      <w:r>
        <w:t>.</w:t>
      </w:r>
    </w:p>
    <w:p w14:paraId="35291B12" w14:textId="461D91EA" w:rsidR="0055268F" w:rsidRDefault="0055268F" w:rsidP="0055268F">
      <w:pPr>
        <w:pStyle w:val="a9"/>
        <w:tabs>
          <w:tab w:val="left" w:pos="709"/>
        </w:tabs>
        <w:jc w:val="both"/>
      </w:pPr>
      <w:r w:rsidRPr="0055268F">
        <w:rPr>
          <w:rStyle w:val="af0"/>
          <w:b w:val="0"/>
          <w:bCs w:val="0"/>
        </w:rPr>
        <w:t>ВИСТУПИЛИ:</w:t>
      </w:r>
      <w:r w:rsidRPr="0055268F">
        <w:rPr>
          <w:b/>
          <w:bCs/>
        </w:rPr>
        <w:br/>
      </w:r>
      <w:r>
        <w:rPr>
          <w:rStyle w:val="af0"/>
          <w:b w:val="0"/>
          <w:bCs w:val="0"/>
          <w:lang w:val="uk-UA"/>
        </w:rPr>
        <w:t xml:space="preserve">          </w:t>
      </w:r>
      <w:proofErr w:type="spellStart"/>
      <w:r w:rsidRPr="0055268F">
        <w:rPr>
          <w:rStyle w:val="af0"/>
          <w:b w:val="0"/>
          <w:bCs w:val="0"/>
        </w:rPr>
        <w:t>Добринська</w:t>
      </w:r>
      <w:proofErr w:type="spellEnd"/>
      <w:r w:rsidRPr="0055268F">
        <w:rPr>
          <w:rStyle w:val="af0"/>
          <w:b w:val="0"/>
          <w:bCs w:val="0"/>
        </w:rPr>
        <w:t xml:space="preserve"> </w:t>
      </w:r>
      <w:proofErr w:type="spellStart"/>
      <w:r w:rsidRPr="0055268F">
        <w:rPr>
          <w:rStyle w:val="af0"/>
          <w:b w:val="0"/>
          <w:bCs w:val="0"/>
        </w:rPr>
        <w:t>Світлана</w:t>
      </w:r>
      <w:proofErr w:type="spellEnd"/>
      <w:r w:rsidRPr="0055268F">
        <w:rPr>
          <w:b/>
          <w:bCs/>
        </w:rPr>
        <w:t>,</w:t>
      </w:r>
      <w:r>
        <w:t xml:space="preserve"> </w:t>
      </w:r>
      <w:proofErr w:type="spellStart"/>
      <w:r>
        <w:t>вихователь</w:t>
      </w:r>
      <w:proofErr w:type="spellEnd"/>
      <w:r>
        <w:t xml:space="preserve">, яка в </w:t>
      </w:r>
      <w:proofErr w:type="spellStart"/>
      <w:r>
        <w:t>ході</w:t>
      </w:r>
      <w:proofErr w:type="spellEnd"/>
      <w:r>
        <w:t xml:space="preserve"> </w:t>
      </w:r>
      <w:proofErr w:type="spellStart"/>
      <w:r>
        <w:t>обговорення</w:t>
      </w:r>
      <w:proofErr w:type="spellEnd"/>
      <w:r>
        <w:t xml:space="preserve"> </w:t>
      </w:r>
      <w:proofErr w:type="spellStart"/>
      <w:r>
        <w:t>підтримала</w:t>
      </w:r>
      <w:proofErr w:type="spellEnd"/>
      <w:r>
        <w:t xml:space="preserve"> </w:t>
      </w:r>
      <w:proofErr w:type="spellStart"/>
      <w:r>
        <w:t>актуальність</w:t>
      </w:r>
      <w:proofErr w:type="spellEnd"/>
      <w:r>
        <w:t xml:space="preserve"> </w:t>
      </w:r>
      <w:proofErr w:type="spellStart"/>
      <w:r>
        <w:t>упровадження</w:t>
      </w:r>
      <w:proofErr w:type="spellEnd"/>
      <w:r>
        <w:t xml:space="preserve"> </w:t>
      </w:r>
      <w:proofErr w:type="spellStart"/>
      <w:r>
        <w:t>сталих</w:t>
      </w:r>
      <w:proofErr w:type="spellEnd"/>
      <w:r>
        <w:t xml:space="preserve"> практик у </w:t>
      </w:r>
      <w:proofErr w:type="spellStart"/>
      <w:r>
        <w:t>дошкільному</w:t>
      </w:r>
      <w:proofErr w:type="spellEnd"/>
      <w:r>
        <w:t xml:space="preserve"> </w:t>
      </w:r>
      <w:proofErr w:type="spellStart"/>
      <w:r>
        <w:t>закладі</w:t>
      </w:r>
      <w:proofErr w:type="spellEnd"/>
      <w:r>
        <w:t xml:space="preserve">. </w:t>
      </w:r>
      <w:proofErr w:type="spellStart"/>
      <w:r>
        <w:t>Зазначил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истемне</w:t>
      </w:r>
      <w:proofErr w:type="spellEnd"/>
      <w:r>
        <w:t xml:space="preserve"> </w:t>
      </w:r>
      <w:proofErr w:type="spellStart"/>
      <w:r>
        <w:t>залученн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до </w:t>
      </w:r>
      <w:proofErr w:type="spellStart"/>
      <w:r>
        <w:t>практич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екологічного</w:t>
      </w:r>
      <w:proofErr w:type="spellEnd"/>
      <w:r>
        <w:t xml:space="preserve"> </w:t>
      </w:r>
      <w:proofErr w:type="spellStart"/>
      <w:r>
        <w:t>спрямування</w:t>
      </w:r>
      <w:proofErr w:type="spellEnd"/>
      <w:r>
        <w:t xml:space="preserve"> </w:t>
      </w:r>
      <w:proofErr w:type="spellStart"/>
      <w:r>
        <w:t>сприяє</w:t>
      </w:r>
      <w:proofErr w:type="spellEnd"/>
      <w:r>
        <w:t xml:space="preserve"> </w:t>
      </w:r>
      <w:proofErr w:type="spellStart"/>
      <w:r>
        <w:t>формуванню</w:t>
      </w:r>
      <w:proofErr w:type="spellEnd"/>
      <w:r>
        <w:t xml:space="preserve"> </w:t>
      </w:r>
      <w:proofErr w:type="spellStart"/>
      <w:r>
        <w:t>відповідального</w:t>
      </w:r>
      <w:proofErr w:type="spellEnd"/>
      <w:r>
        <w:t xml:space="preserve"> </w:t>
      </w:r>
      <w:proofErr w:type="spellStart"/>
      <w:r>
        <w:t>ставлення</w:t>
      </w:r>
      <w:proofErr w:type="spellEnd"/>
      <w:r>
        <w:t xml:space="preserve"> до </w:t>
      </w:r>
      <w:proofErr w:type="spellStart"/>
      <w:r>
        <w:t>довкілля</w:t>
      </w:r>
      <w:proofErr w:type="spellEnd"/>
      <w:r>
        <w:t xml:space="preserve"> та </w:t>
      </w:r>
      <w:proofErr w:type="spellStart"/>
      <w:r>
        <w:t>ресурсів</w:t>
      </w:r>
      <w:proofErr w:type="spellEnd"/>
      <w:r>
        <w:t xml:space="preserve">. </w:t>
      </w:r>
      <w:proofErr w:type="spellStart"/>
      <w:r>
        <w:t>Наголосила</w:t>
      </w:r>
      <w:proofErr w:type="spellEnd"/>
      <w:r>
        <w:t xml:space="preserve"> на </w:t>
      </w:r>
      <w:proofErr w:type="spellStart"/>
      <w:r>
        <w:t>важливості</w:t>
      </w:r>
      <w:proofErr w:type="spellEnd"/>
      <w:r>
        <w:t xml:space="preserve"> </w:t>
      </w:r>
      <w:proofErr w:type="spellStart"/>
      <w:r>
        <w:t>співпраці</w:t>
      </w:r>
      <w:proofErr w:type="spellEnd"/>
      <w:r>
        <w:t xml:space="preserve"> </w:t>
      </w:r>
      <w:proofErr w:type="spellStart"/>
      <w:r>
        <w:t>педагогів</w:t>
      </w:r>
      <w:proofErr w:type="spellEnd"/>
      <w:r>
        <w:t xml:space="preserve"> і </w:t>
      </w:r>
      <w:proofErr w:type="spellStart"/>
      <w:r>
        <w:t>батьків</w:t>
      </w:r>
      <w:proofErr w:type="spellEnd"/>
      <w:r>
        <w:t xml:space="preserve"> у </w:t>
      </w:r>
      <w:proofErr w:type="spellStart"/>
      <w:r>
        <w:t>формуванні</w:t>
      </w:r>
      <w:proofErr w:type="spellEnd"/>
      <w:r>
        <w:t xml:space="preserve"> </w:t>
      </w:r>
      <w:proofErr w:type="spellStart"/>
      <w:r>
        <w:t>єдиного</w:t>
      </w:r>
      <w:proofErr w:type="spellEnd"/>
      <w:r>
        <w:t xml:space="preserve"> </w:t>
      </w:r>
      <w:proofErr w:type="spellStart"/>
      <w:r>
        <w:t>підходу</w:t>
      </w:r>
      <w:proofErr w:type="spellEnd"/>
      <w:r>
        <w:t xml:space="preserve"> до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екологічної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 </w:t>
      </w:r>
      <w:proofErr w:type="spellStart"/>
      <w:r>
        <w:t>дошкільників</w:t>
      </w:r>
      <w:proofErr w:type="spellEnd"/>
      <w:r>
        <w:t>.</w:t>
      </w:r>
    </w:p>
    <w:p w14:paraId="0500559D" w14:textId="77777777" w:rsidR="0055268F" w:rsidRPr="0055268F" w:rsidRDefault="0055268F" w:rsidP="0055268F">
      <w:pPr>
        <w:pStyle w:val="af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68F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ВИРІШИЛИ:</w:t>
      </w:r>
    </w:p>
    <w:p w14:paraId="78E113DD" w14:textId="77777777" w:rsidR="0055268F" w:rsidRPr="0055268F" w:rsidRDefault="0055268F" w:rsidP="00C2119B">
      <w:pPr>
        <w:pStyle w:val="af1"/>
        <w:numPr>
          <w:ilvl w:val="0"/>
          <w:numId w:val="2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68F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вихователя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Жупило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Любові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7D7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взяти</w:t>
      </w:r>
      <w:proofErr w:type="spellEnd"/>
      <w:r w:rsidRPr="004B67D7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до </w:t>
      </w:r>
      <w:proofErr w:type="spellStart"/>
      <w:r w:rsidRPr="004B67D7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відома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>.</w:t>
      </w:r>
    </w:p>
    <w:p w14:paraId="6DC40F73" w14:textId="77777777" w:rsidR="0055268F" w:rsidRPr="0055268F" w:rsidRDefault="0055268F" w:rsidP="00C2119B">
      <w:pPr>
        <w:pStyle w:val="af1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68F">
        <w:rPr>
          <w:rFonts w:ascii="Times New Roman" w:hAnsi="Times New Roman" w:cs="Times New Roman"/>
          <w:sz w:val="24"/>
          <w:szCs w:val="24"/>
        </w:rPr>
        <w:lastRenderedPageBreak/>
        <w:t>Визнати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міжнародний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сталих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практик у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дошкіллі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таким,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практичну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цінність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освітньому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закладу.</w:t>
      </w:r>
    </w:p>
    <w:p w14:paraId="1591ACE2" w14:textId="77777777" w:rsidR="0055268F" w:rsidRPr="0055268F" w:rsidRDefault="0055268F" w:rsidP="00C2119B">
      <w:pPr>
        <w:pStyle w:val="af1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68F">
        <w:rPr>
          <w:rFonts w:ascii="Times New Roman" w:hAnsi="Times New Roman" w:cs="Times New Roman"/>
          <w:sz w:val="24"/>
          <w:szCs w:val="24"/>
        </w:rPr>
        <w:t>Рекомендувати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педагогічним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працівникам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упроваджувати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сталого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повсякденну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дітьми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проєктної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та повторного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>.</w:t>
      </w:r>
    </w:p>
    <w:p w14:paraId="10A2288E" w14:textId="77777777" w:rsidR="0055268F" w:rsidRPr="0055268F" w:rsidRDefault="0055268F" w:rsidP="00C2119B">
      <w:pPr>
        <w:pStyle w:val="af1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68F">
        <w:rPr>
          <w:rFonts w:ascii="Times New Roman" w:hAnsi="Times New Roman" w:cs="Times New Roman"/>
          <w:sz w:val="24"/>
          <w:szCs w:val="24"/>
        </w:rPr>
        <w:t>Сприяти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активному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залученню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родин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вихованців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екологічних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ініціатив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виховного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простору «заклад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дошкільної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55268F">
        <w:rPr>
          <w:rFonts w:ascii="Times New Roman" w:hAnsi="Times New Roman" w:cs="Times New Roman"/>
          <w:sz w:val="24"/>
          <w:szCs w:val="24"/>
        </w:rPr>
        <w:t>сім’я</w:t>
      </w:r>
      <w:proofErr w:type="spellEnd"/>
      <w:r w:rsidRPr="0055268F">
        <w:rPr>
          <w:rFonts w:ascii="Times New Roman" w:hAnsi="Times New Roman" w:cs="Times New Roman"/>
          <w:sz w:val="24"/>
          <w:szCs w:val="24"/>
        </w:rPr>
        <w:t>».</w:t>
      </w:r>
    </w:p>
    <w:p w14:paraId="5E37D787" w14:textId="77777777" w:rsidR="00545B8D" w:rsidRDefault="00545B8D" w:rsidP="00545B8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5438BA" w14:textId="77777777" w:rsidR="00545B8D" w:rsidRPr="004B67D7" w:rsidRDefault="00545B8D" w:rsidP="00545B8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7D7">
        <w:rPr>
          <w:rFonts w:ascii="Times New Roman" w:eastAsia="Times New Roman" w:hAnsi="Times New Roman" w:cs="Times New Roman"/>
          <w:color w:val="000000"/>
          <w:sz w:val="24"/>
          <w:szCs w:val="24"/>
        </w:rPr>
        <w:t>7. СЛУХАЛИ:</w:t>
      </w:r>
    </w:p>
    <w:p w14:paraId="7D10F382" w14:textId="40FB2D73" w:rsidR="00545B8D" w:rsidRPr="00545B8D" w:rsidRDefault="002B4207" w:rsidP="00E41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lang w:val="uk-UA"/>
        </w:rPr>
        <w:t xml:space="preserve">            </w:t>
      </w:r>
      <w:r w:rsidRPr="004F43B1">
        <w:rPr>
          <w:rFonts w:ascii="Times New Roman" w:hAnsi="Times New Roman" w:cs="Times New Roman"/>
          <w:sz w:val="24"/>
          <w:szCs w:val="24"/>
          <w:lang w:val="uk-UA"/>
        </w:rPr>
        <w:t>Канську Аллу, директора закладу дошкільної освіти</w:t>
      </w:r>
      <w:r w:rsidR="00545B8D" w:rsidRPr="004F43B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про клопотання до педагогічної ради про визнання результатів кваліфікації та документа про проходження підвищення кваліфікації ,</w:t>
      </w:r>
      <w:r w:rsidR="00E41A5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45B8D" w:rsidRPr="004F43B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що і передбачено Порядком підвищення кваліфікації, затвердженого постановою </w:t>
      </w:r>
      <w:proofErr w:type="spellStart"/>
      <w:r w:rsidR="00545B8D">
        <w:rPr>
          <w:rFonts w:ascii="Times New Roman" w:eastAsia="Times New Roman" w:hAnsi="Times New Roman" w:cs="Times New Roman"/>
          <w:color w:val="000000"/>
          <w:sz w:val="24"/>
          <w:szCs w:val="24"/>
        </w:rPr>
        <w:t>Кабінету</w:t>
      </w:r>
      <w:proofErr w:type="spellEnd"/>
      <w:r w:rsidR="0054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5B8D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рів</w:t>
      </w:r>
      <w:proofErr w:type="spellEnd"/>
      <w:r w:rsidR="0054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5B8D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54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5B8D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="0054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 </w:t>
      </w:r>
      <w:proofErr w:type="spellStart"/>
      <w:r w:rsidR="00545B8D">
        <w:rPr>
          <w:rFonts w:ascii="Times New Roman" w:eastAsia="Times New Roman" w:hAnsi="Times New Roman" w:cs="Times New Roman"/>
          <w:color w:val="000000"/>
          <w:sz w:val="24"/>
          <w:szCs w:val="24"/>
        </w:rPr>
        <w:t>серпня</w:t>
      </w:r>
      <w:proofErr w:type="spellEnd"/>
      <w:r w:rsidR="0054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року № 800 </w:t>
      </w:r>
      <w:proofErr w:type="spellStart"/>
      <w:r w:rsidR="00545B8D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="0054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 </w:t>
      </w:r>
      <w:r w:rsidR="00545B8D" w:rsidRPr="0054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5ACE6C" w14:textId="77777777" w:rsidR="004071C1" w:rsidRPr="004922DF" w:rsidRDefault="0088240A" w:rsidP="00C2119B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льчик</w:t>
      </w:r>
      <w:proofErr w:type="spellEnd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сани Володимирівни-асистента вихователя ,</w:t>
      </w:r>
    </w:p>
    <w:p w14:paraId="4CADB304" w14:textId="77777777" w:rsidR="004071C1" w:rsidRPr="004922DF" w:rsidRDefault="0088240A" w:rsidP="00C2119B">
      <w:pPr>
        <w:pStyle w:val="a4"/>
        <w:numPr>
          <w:ilvl w:val="0"/>
          <w:numId w:val="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Симончук</w:t>
      </w:r>
      <w:proofErr w:type="spellEnd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кторії Віталіївни, вихователя</w:t>
      </w:r>
    </w:p>
    <w:p w14:paraId="3EB9799E" w14:textId="77777777" w:rsidR="004071C1" w:rsidRPr="004922DF" w:rsidRDefault="0088240A" w:rsidP="00C2119B">
      <w:pPr>
        <w:pStyle w:val="a4"/>
        <w:numPr>
          <w:ilvl w:val="0"/>
          <w:numId w:val="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Житнік</w:t>
      </w:r>
      <w:proofErr w:type="spellEnd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рини </w:t>
      </w:r>
      <w:r w:rsidRPr="004922DF">
        <w:rPr>
          <w:rFonts w:ascii="Times New Roman" w:eastAsia="Times New Roman" w:hAnsi="Times New Roman" w:cs="Times New Roman"/>
          <w:sz w:val="24"/>
          <w:szCs w:val="24"/>
        </w:rPr>
        <w:t>Вікторівни</w:t>
      </w:r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, вихователя</w:t>
      </w:r>
    </w:p>
    <w:p w14:paraId="6C7B8214" w14:textId="77777777" w:rsidR="004071C1" w:rsidRPr="004922DF" w:rsidRDefault="0088240A" w:rsidP="00C2119B">
      <w:pPr>
        <w:pStyle w:val="a4"/>
        <w:numPr>
          <w:ilvl w:val="0"/>
          <w:numId w:val="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Пупко</w:t>
      </w:r>
      <w:proofErr w:type="spellEnd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ії Анатоліївни, керівника музичного</w:t>
      </w:r>
    </w:p>
    <w:p w14:paraId="593A37BE" w14:textId="77777777" w:rsidR="004071C1" w:rsidRPr="004922DF" w:rsidRDefault="0088240A" w:rsidP="00C2119B">
      <w:pPr>
        <w:pStyle w:val="a4"/>
        <w:numPr>
          <w:ilvl w:val="0"/>
          <w:numId w:val="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севич</w:t>
      </w:r>
      <w:proofErr w:type="spellEnd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ії Петрівни, вихователя</w:t>
      </w:r>
    </w:p>
    <w:p w14:paraId="2979653E" w14:textId="75ECFD12" w:rsidR="004071C1" w:rsidRPr="004922DF" w:rsidRDefault="0088240A" w:rsidP="00C2119B">
      <w:pPr>
        <w:pStyle w:val="a4"/>
        <w:numPr>
          <w:ilvl w:val="0"/>
          <w:numId w:val="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Птух</w:t>
      </w:r>
      <w:r w:rsidR="00E41A5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ни Микитівни, вихователя- методиста</w:t>
      </w:r>
    </w:p>
    <w:p w14:paraId="312DC09C" w14:textId="605CB6CC" w:rsidR="004071C1" w:rsidRPr="004922DF" w:rsidRDefault="0088240A" w:rsidP="00C2119B">
      <w:pPr>
        <w:pStyle w:val="a4"/>
        <w:numPr>
          <w:ilvl w:val="0"/>
          <w:numId w:val="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Супрунов</w:t>
      </w:r>
      <w:r w:rsidR="00E41A50">
        <w:rPr>
          <w:rFonts w:ascii="Times New Roman" w:eastAsia="Times New Roman" w:hAnsi="Times New Roman" w:cs="Times New Roman"/>
          <w:color w:val="000000"/>
          <w:sz w:val="24"/>
          <w:szCs w:val="24"/>
        </w:rPr>
        <w:t>ої</w:t>
      </w:r>
      <w:proofErr w:type="spellEnd"/>
      <w:r w:rsidR="00E41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Оксани Сергіївни , вихователя</w:t>
      </w:r>
    </w:p>
    <w:p w14:paraId="4342E648" w14:textId="61DE28CB" w:rsidR="004071C1" w:rsidRPr="004922DF" w:rsidRDefault="0088240A" w:rsidP="00C2119B">
      <w:pPr>
        <w:pStyle w:val="a4"/>
        <w:numPr>
          <w:ilvl w:val="0"/>
          <w:numId w:val="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Довгопол</w:t>
      </w:r>
      <w:r w:rsidR="00E41A50">
        <w:rPr>
          <w:rFonts w:ascii="Times New Roman" w:eastAsia="Times New Roman" w:hAnsi="Times New Roman" w:cs="Times New Roman"/>
          <w:color w:val="000000"/>
          <w:sz w:val="24"/>
          <w:szCs w:val="24"/>
        </w:rPr>
        <w:t>ої</w:t>
      </w:r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мили </w:t>
      </w:r>
      <w:r w:rsidRPr="004922DF">
        <w:rPr>
          <w:rFonts w:ascii="Times New Roman" w:eastAsia="Times New Roman" w:hAnsi="Times New Roman" w:cs="Times New Roman"/>
          <w:sz w:val="24"/>
          <w:szCs w:val="24"/>
        </w:rPr>
        <w:t>Миколаївни</w:t>
      </w:r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інструктор з фізкультури</w:t>
      </w:r>
    </w:p>
    <w:p w14:paraId="7889282D" w14:textId="77777777" w:rsidR="004071C1" w:rsidRPr="004922DF" w:rsidRDefault="0088240A" w:rsidP="00C2119B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Вівчарук</w:t>
      </w:r>
      <w:proofErr w:type="spellEnd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тяни Леонідівни , практичного психолога</w:t>
      </w:r>
    </w:p>
    <w:p w14:paraId="40D74640" w14:textId="77777777" w:rsidR="004071C1" w:rsidRPr="004922DF" w:rsidRDefault="0088240A" w:rsidP="00C2119B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ик Юлії Сергіївни ,вихователя </w:t>
      </w:r>
    </w:p>
    <w:p w14:paraId="1DAEE17D" w14:textId="7FCAEAAF" w:rsidR="00545B8D" w:rsidRPr="004922DF" w:rsidRDefault="0088240A" w:rsidP="00C2119B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Смицької</w:t>
      </w:r>
      <w:proofErr w:type="spellEnd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і</w:t>
      </w:r>
      <w:r w:rsidR="00E41A50">
        <w:rPr>
          <w:rFonts w:ascii="Times New Roman" w:eastAsia="Times New Roman" w:hAnsi="Times New Roman" w:cs="Times New Roman"/>
          <w:color w:val="000000"/>
          <w:sz w:val="24"/>
          <w:szCs w:val="24"/>
        </w:rPr>
        <w:t>ї</w:t>
      </w:r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толіївни, вихователя</w:t>
      </w:r>
    </w:p>
    <w:p w14:paraId="590D42E3" w14:textId="2636AF9F" w:rsidR="004071C1" w:rsidRDefault="0088240A" w:rsidP="00C2119B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>Сульжик</w:t>
      </w:r>
      <w:proofErr w:type="spellEnd"/>
      <w:r w:rsidRPr="004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ни Сергіївни , вихователя</w:t>
      </w:r>
    </w:p>
    <w:p w14:paraId="1AFC2268" w14:textId="56F4594A" w:rsidR="00E41A50" w:rsidRDefault="00E41A50" w:rsidP="00C2119B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и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ітлани Богданівні ,вихователя</w:t>
      </w:r>
    </w:p>
    <w:p w14:paraId="77125621" w14:textId="00D21DC7" w:rsidR="00E41A50" w:rsidRPr="004922DF" w:rsidRDefault="00E41A50" w:rsidP="00C2119B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вашк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істі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анівни , вихователя </w:t>
      </w:r>
    </w:p>
    <w:p w14:paraId="6CCBED6E" w14:textId="77777777" w:rsidR="004071C1" w:rsidRDefault="00545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6609589" w14:textId="77777777" w:rsidR="004071C1" w:rsidRPr="002866B8" w:rsidRDefault="00882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eading=h.30j0zll" w:colFirst="0" w:colLast="0"/>
      <w:bookmarkEnd w:id="2"/>
      <w:r w:rsidRPr="002866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СТУПИЛИ:</w:t>
      </w:r>
    </w:p>
    <w:p w14:paraId="22559D49" w14:textId="74940B96" w:rsidR="004071C1" w:rsidRDefault="002866B8" w:rsidP="002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6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упко </w:t>
      </w:r>
      <w:proofErr w:type="spellStart"/>
      <w:r w:rsidRPr="002866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талія</w:t>
      </w:r>
      <w:proofErr w:type="spellEnd"/>
      <w:r w:rsidRPr="004F6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proofErr w:type="spellStart"/>
      <w:r w:rsidR="0088240A" w:rsidRPr="004F69E5">
        <w:rPr>
          <w:rFonts w:ascii="Times New Roman" w:eastAsia="Times New Roman" w:hAnsi="Times New Roman" w:cs="Times New Roman"/>
          <w:color w:val="000000"/>
          <w:sz w:val="24"/>
          <w:szCs w:val="24"/>
        </w:rPr>
        <w:t>ерівник</w:t>
      </w:r>
      <w:proofErr w:type="spellEnd"/>
      <w:r w:rsidR="0088240A" w:rsidRPr="004F6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8240A" w:rsidRPr="004F69E5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чний</w:t>
      </w:r>
      <w:proofErr w:type="spellEnd"/>
      <w:r w:rsidR="0088240A" w:rsidRPr="004F6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88240A" w:rsidRPr="004F6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а </w:t>
      </w:r>
      <w:proofErr w:type="spellStart"/>
      <w:r w:rsidR="0088240A" w:rsidRPr="004F69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ітувала</w:t>
      </w:r>
      <w:proofErr w:type="spellEnd"/>
      <w:r w:rsidR="0088240A" w:rsidRPr="004F6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88240A" w:rsidRPr="004F69E5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="0088240A" w:rsidRPr="004F6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4F69E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88240A" w:rsidRPr="004F6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у: </w:t>
      </w:r>
    </w:p>
    <w:p w14:paraId="497FBE4E" w14:textId="77777777" w:rsidR="000E54C2" w:rsidRPr="004F69E5" w:rsidRDefault="000E54C2" w:rsidP="00C2119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F69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б’єкта підвищення кваліфікації «ТОВ «Генеза» «Фестиваль педагогічних ідей: розвиток професійної компетентності педагогів ЗДО» № GEN-457</w:t>
      </w:r>
      <w:r w:rsidR="004F69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577</w:t>
      </w:r>
      <w:r w:rsidRPr="004F69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бсягом  9 </w:t>
      </w:r>
      <w:proofErr w:type="spellStart"/>
      <w:r w:rsidRPr="004F69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адем</w:t>
      </w:r>
      <w:proofErr w:type="spellEnd"/>
      <w:r w:rsidRPr="004F69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/годин/0,3 кредиту ЄКТС від 29.09.2025 </w:t>
      </w:r>
    </w:p>
    <w:p w14:paraId="44B4866F" w14:textId="6A705548" w:rsidR="000E54C2" w:rsidRDefault="000E54C2" w:rsidP="00C2119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F69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б’єкта підвищення кваліфікації «ТОВ «Генеза» « Основні тенденції, сучасний підхід та ресурси організації інклюзивного освітнього середовища в закладах дошкільної освіти» № GEN-</w:t>
      </w:r>
      <w:hyperlink r:id="rId9" w:history="1">
        <w:r w:rsidR="004F69E5" w:rsidRPr="004F69E5">
          <w:rPr>
            <w:rStyle w:val="ae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uk-UA"/>
          </w:rPr>
          <w:t>4582031</w:t>
        </w:r>
      </w:hyperlink>
      <w:r w:rsidRPr="004F69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F69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ом  </w:t>
      </w:r>
      <w:r w:rsidRPr="0028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3 </w:t>
      </w:r>
      <w:proofErr w:type="spellStart"/>
      <w:r w:rsidRPr="0028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академ</w:t>
      </w:r>
      <w:proofErr w:type="spellEnd"/>
      <w:r w:rsidRPr="0028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/годин/0.1 кредиту ЄКТС</w:t>
      </w:r>
      <w:r w:rsidRPr="004F6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4F69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16.10.2025 </w:t>
      </w:r>
    </w:p>
    <w:p w14:paraId="7284A343" w14:textId="77777777" w:rsidR="00482AD9" w:rsidRPr="004F69E5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2AD7A20" w14:textId="5B5E8CED" w:rsidR="004071C1" w:rsidRPr="00862F07" w:rsidRDefault="002866B8" w:rsidP="002866B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</w:t>
      </w:r>
      <w:r w:rsidRPr="002866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ильчик Окса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</w:t>
      </w:r>
      <w:r w:rsidRPr="00862F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proofErr w:type="spellStart"/>
      <w:r w:rsidR="0088240A"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нт</w:t>
      </w:r>
      <w:proofErr w:type="spellEnd"/>
      <w:r w:rsidR="0088240A"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8240A"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я</w:t>
      </w:r>
      <w:proofErr w:type="spellEnd"/>
      <w:r w:rsidR="0088240A"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88240A"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а </w:t>
      </w:r>
      <w:proofErr w:type="spellStart"/>
      <w:r w:rsidR="0088240A"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ітувала</w:t>
      </w:r>
      <w:proofErr w:type="spellEnd"/>
      <w:r w:rsidR="0088240A"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88240A"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="0088240A"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88240A"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у: </w:t>
      </w:r>
    </w:p>
    <w:p w14:paraId="5432C077" w14:textId="77777777" w:rsidR="00862F07" w:rsidRPr="00862F07" w:rsidRDefault="00862F07" w:rsidP="00C211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В «Генеза» «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і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учасний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підхід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и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інклюзивного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овища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кладах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дошкільно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 w:rsidRPr="001A29A9">
        <w:rPr>
          <w:rFonts w:ascii="Times New Roman" w:eastAsia="Times New Roman" w:hAnsi="Times New Roman" w:cs="Times New Roman"/>
          <w:color w:val="000000"/>
          <w:szCs w:val="24"/>
        </w:rPr>
        <w:t>GEN-</w:t>
      </w:r>
      <w:hyperlink r:id="rId10" w:history="1">
        <w:r w:rsidRPr="001A29A9">
          <w:rPr>
            <w:rFonts w:ascii="Times New Roman" w:hAnsi="Times New Roman" w:cs="Times New Roman"/>
            <w:bCs/>
            <w:sz w:val="24"/>
            <w:szCs w:val="28"/>
          </w:rPr>
          <w:t>45</w:t>
        </w:r>
        <w:r>
          <w:rPr>
            <w:rFonts w:ascii="Times New Roman" w:hAnsi="Times New Roman" w:cs="Times New Roman"/>
            <w:bCs/>
            <w:sz w:val="24"/>
            <w:szCs w:val="28"/>
            <w:lang w:val="uk-UA"/>
          </w:rPr>
          <w:t>79781</w:t>
        </w:r>
      </w:hyperlink>
      <w:r w:rsidRPr="001A29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A29A9">
        <w:rPr>
          <w:rFonts w:ascii="Times New Roman" w:hAnsi="Times New Roman" w:cs="Times New Roman"/>
          <w:sz w:val="24"/>
          <w:szCs w:val="28"/>
          <w:highlight w:val="white"/>
        </w:rPr>
        <w:t>обсягом</w:t>
      </w:r>
      <w:proofErr w:type="spellEnd"/>
      <w:r w:rsidRPr="001A29A9">
        <w:rPr>
          <w:rFonts w:ascii="Times New Roman" w:hAnsi="Times New Roman" w:cs="Times New Roman"/>
          <w:sz w:val="24"/>
          <w:szCs w:val="28"/>
          <w:highlight w:val="white"/>
        </w:rPr>
        <w:t xml:space="preserve">  </w:t>
      </w:r>
      <w:r w:rsidRPr="002866B8">
        <w:rPr>
          <w:rFonts w:ascii="Times New Roman" w:hAnsi="Times New Roman" w:cs="Times New Roman"/>
          <w:bCs/>
          <w:sz w:val="24"/>
          <w:szCs w:val="28"/>
          <w:highlight w:val="white"/>
        </w:rPr>
        <w:t>3 академ/годин</w:t>
      </w:r>
      <w:r w:rsidRPr="002866B8">
        <w:rPr>
          <w:rFonts w:ascii="Times New Roman" w:hAnsi="Times New Roman" w:cs="Times New Roman"/>
          <w:bCs/>
          <w:sz w:val="24"/>
          <w:szCs w:val="28"/>
        </w:rPr>
        <w:t>/0.1 кредиту ЄКТС</w:t>
      </w:r>
      <w:r w:rsidRPr="001A29A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29A9">
        <w:rPr>
          <w:rFonts w:ascii="Times New Roman" w:hAnsi="Times New Roman" w:cs="Times New Roman"/>
          <w:sz w:val="24"/>
          <w:szCs w:val="28"/>
        </w:rPr>
        <w:t>від</w:t>
      </w:r>
      <w:proofErr w:type="spellEnd"/>
      <w:r w:rsidRPr="001A29A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02</w:t>
      </w:r>
      <w:r w:rsidRPr="001A29A9">
        <w:rPr>
          <w:rFonts w:ascii="Times New Roman" w:hAnsi="Times New Roman" w:cs="Times New Roman"/>
          <w:sz w:val="24"/>
          <w:szCs w:val="28"/>
        </w:rPr>
        <w:t xml:space="preserve">.10.2025 </w:t>
      </w:r>
    </w:p>
    <w:p w14:paraId="3A0E80D5" w14:textId="6578480F" w:rsidR="00862F07" w:rsidRDefault="00862F07" w:rsidP="00C211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ПРПП </w:t>
      </w:r>
      <w:proofErr w:type="spellStart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м.Київ</w:t>
      </w:r>
      <w:proofErr w:type="spellEnd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</w:t>
      </w:r>
      <w:proofErr w:type="spellStart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ння</w:t>
      </w:r>
      <w:proofErr w:type="spellEnd"/>
      <w:proofErr w:type="gramEnd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індивідуальної</w:t>
      </w:r>
      <w:proofErr w:type="spellEnd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дитини</w:t>
      </w:r>
      <w:proofErr w:type="spellEnd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ивими</w:t>
      </w:r>
      <w:proofErr w:type="spellEnd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іми</w:t>
      </w:r>
      <w:proofErr w:type="spellEnd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ами в ЗДО» № 257544 </w:t>
      </w:r>
      <w:proofErr w:type="spellStart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ом</w:t>
      </w:r>
      <w:proofErr w:type="spellEnd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 академ/годин/0.1 кредиту ЄКТС </w:t>
      </w:r>
      <w:proofErr w:type="spellStart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862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.11.2025 </w:t>
      </w:r>
    </w:p>
    <w:p w14:paraId="52715811" w14:textId="77777777" w:rsidR="00482AD9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28B370" w14:textId="7EFEE0E8" w:rsidR="00105986" w:rsidRDefault="002866B8" w:rsidP="002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Івашко </w:t>
      </w:r>
      <w:proofErr w:type="spellStart"/>
      <w:r w:rsidRPr="0028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рісті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,</w:t>
      </w:r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proofErr w:type="spellStart"/>
      <w:r w:rsidR="00105986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нт</w:t>
      </w:r>
      <w:proofErr w:type="spellEnd"/>
      <w:r w:rsidR="00105986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5986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я</w:t>
      </w:r>
      <w:proofErr w:type="spellEnd"/>
      <w:r w:rsidR="00105986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яка </w:t>
      </w:r>
      <w:proofErr w:type="spellStart"/>
      <w:r w:rsidR="00105986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ітувала</w:t>
      </w:r>
      <w:proofErr w:type="spellEnd"/>
      <w:r w:rsidR="00105986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105986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="00105986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5986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105986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у: </w:t>
      </w:r>
    </w:p>
    <w:p w14:paraId="401437DA" w14:textId="17CD1896" w:rsidR="00105986" w:rsidRDefault="00105986" w:rsidP="00C2119B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9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уб’єкта підвищення кваліфікації ЦПРПП </w:t>
      </w:r>
      <w:proofErr w:type="spellStart"/>
      <w:r w:rsidRPr="00105986">
        <w:rPr>
          <w:rFonts w:ascii="Times New Roman" w:eastAsia="Times New Roman" w:hAnsi="Times New Roman" w:cs="Times New Roman"/>
          <w:color w:val="000000"/>
          <w:sz w:val="24"/>
          <w:szCs w:val="24"/>
        </w:rPr>
        <w:t>м.Київ</w:t>
      </w:r>
      <w:proofErr w:type="spellEnd"/>
      <w:r w:rsidRPr="00105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Складання індивідуальної програми розвитку дитини з особливими освітніми потребами в ЗДО» № </w:t>
      </w:r>
      <w:r w:rsidRPr="0069448D">
        <w:rPr>
          <w:rFonts w:ascii="Times New Roman" w:eastAsia="Times New Roman" w:hAnsi="Times New Roman" w:cs="Times New Roman"/>
          <w:color w:val="000000"/>
          <w:sz w:val="24"/>
          <w:szCs w:val="24"/>
        </w:rPr>
        <w:t>257</w:t>
      </w:r>
      <w:r w:rsidR="0069448D">
        <w:rPr>
          <w:rFonts w:ascii="Times New Roman" w:eastAsia="Times New Roman" w:hAnsi="Times New Roman" w:cs="Times New Roman"/>
          <w:color w:val="000000"/>
          <w:sz w:val="24"/>
          <w:szCs w:val="24"/>
        </w:rPr>
        <w:t>370</w:t>
      </w:r>
      <w:r w:rsidRPr="00105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ягом  3 </w:t>
      </w:r>
      <w:proofErr w:type="spellStart"/>
      <w:r w:rsidRPr="00105986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</w:t>
      </w:r>
      <w:proofErr w:type="spellEnd"/>
      <w:r w:rsidRPr="00105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годин/0.1 кредиту ЄКТС від 11.11.2025 </w:t>
      </w:r>
    </w:p>
    <w:p w14:paraId="3234FC4D" w14:textId="77777777" w:rsidR="00E41A50" w:rsidRPr="002866B8" w:rsidRDefault="00E41A50" w:rsidP="00E41A50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AF81C2" w14:textId="37356F78" w:rsidR="004071C1" w:rsidRPr="00957952" w:rsidRDefault="002866B8" w:rsidP="002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6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прунова Оксана</w:t>
      </w:r>
      <w:r w:rsidRPr="00286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</w:t>
      </w:r>
      <w:r w:rsidRPr="009579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proofErr w:type="spellStart"/>
      <w:r w:rsidR="0088240A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нт</w:t>
      </w:r>
      <w:proofErr w:type="spellEnd"/>
      <w:r w:rsidR="0088240A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8240A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теля</w:t>
      </w:r>
      <w:proofErr w:type="spellEnd"/>
      <w:r w:rsidR="0088240A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яка</w:t>
      </w:r>
      <w:proofErr w:type="gramEnd"/>
      <w:r w:rsidR="0088240A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ітувала</w:t>
      </w:r>
      <w:proofErr w:type="spellEnd"/>
      <w:r w:rsidR="0088240A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88240A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="0088240A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88240A"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у: </w:t>
      </w:r>
    </w:p>
    <w:p w14:paraId="0211C7F9" w14:textId="77777777" w:rsidR="00957952" w:rsidRDefault="00957952" w:rsidP="00C211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В «Генеза»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естиваль педагогічних ідей: розвиток професійної компетентності педагогів З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№ GEN-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56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/годин/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у ЄКТ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9.09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F313C6C" w14:textId="77777777" w:rsidR="00957952" w:rsidRPr="00957952" w:rsidRDefault="00957952" w:rsidP="00C211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В «Генеза» «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і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учасний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підхід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и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інклюзивного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овища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кладах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дошкільно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 w:rsidRPr="001A29A9">
        <w:rPr>
          <w:rFonts w:ascii="Times New Roman" w:eastAsia="Times New Roman" w:hAnsi="Times New Roman" w:cs="Times New Roman"/>
          <w:color w:val="000000"/>
          <w:szCs w:val="24"/>
        </w:rPr>
        <w:t>GEN-</w:t>
      </w:r>
      <w:hyperlink r:id="rId11" w:history="1">
        <w:r w:rsidRPr="001A29A9">
          <w:rPr>
            <w:rFonts w:ascii="Times New Roman" w:hAnsi="Times New Roman" w:cs="Times New Roman"/>
            <w:bCs/>
            <w:sz w:val="24"/>
            <w:szCs w:val="28"/>
          </w:rPr>
          <w:t>458</w:t>
        </w:r>
        <w:r>
          <w:rPr>
            <w:rFonts w:ascii="Times New Roman" w:hAnsi="Times New Roman" w:cs="Times New Roman"/>
            <w:bCs/>
            <w:sz w:val="24"/>
            <w:szCs w:val="28"/>
            <w:lang w:val="uk-UA"/>
          </w:rPr>
          <w:t>2578</w:t>
        </w:r>
      </w:hyperlink>
      <w:r w:rsidRPr="001A29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866B8">
        <w:rPr>
          <w:rFonts w:ascii="Times New Roman" w:hAnsi="Times New Roman" w:cs="Times New Roman"/>
          <w:sz w:val="24"/>
          <w:szCs w:val="28"/>
          <w:highlight w:val="white"/>
        </w:rPr>
        <w:t>обсягом</w:t>
      </w:r>
      <w:proofErr w:type="spellEnd"/>
      <w:r w:rsidRPr="002866B8">
        <w:rPr>
          <w:rFonts w:ascii="Times New Roman" w:hAnsi="Times New Roman" w:cs="Times New Roman"/>
          <w:sz w:val="24"/>
          <w:szCs w:val="28"/>
          <w:highlight w:val="white"/>
        </w:rPr>
        <w:t xml:space="preserve">  3 академ/годин</w:t>
      </w:r>
      <w:r w:rsidRPr="002866B8">
        <w:rPr>
          <w:rFonts w:ascii="Times New Roman" w:hAnsi="Times New Roman" w:cs="Times New Roman"/>
          <w:sz w:val="24"/>
          <w:szCs w:val="28"/>
        </w:rPr>
        <w:t>/0.1 кредиту ЄКТС</w:t>
      </w:r>
      <w:r w:rsidRPr="001A29A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29A9">
        <w:rPr>
          <w:rFonts w:ascii="Times New Roman" w:hAnsi="Times New Roman" w:cs="Times New Roman"/>
          <w:sz w:val="24"/>
          <w:szCs w:val="28"/>
        </w:rPr>
        <w:t>від</w:t>
      </w:r>
      <w:proofErr w:type="spellEnd"/>
      <w:r w:rsidRPr="001A29A9">
        <w:rPr>
          <w:rFonts w:ascii="Times New Roman" w:hAnsi="Times New Roman" w:cs="Times New Roman"/>
          <w:sz w:val="24"/>
          <w:szCs w:val="28"/>
        </w:rPr>
        <w:t xml:space="preserve"> 16.10.2025 </w:t>
      </w:r>
    </w:p>
    <w:p w14:paraId="1EE7F872" w14:textId="77777777" w:rsidR="00957952" w:rsidRPr="00957952" w:rsidRDefault="00957952" w:rsidP="00C211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ГО «ІППО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унікація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нсор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й поведінка: що педагог має знати про дитину з аутизмом»</w:t>
      </w:r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3877634522219231189</w:t>
      </w:r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ом</w:t>
      </w:r>
      <w:proofErr w:type="spellEnd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/годин/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у ЄКТС </w:t>
      </w:r>
      <w:proofErr w:type="spellStart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48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6.12</w:t>
      </w:r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5 </w:t>
      </w:r>
    </w:p>
    <w:p w14:paraId="4432E589" w14:textId="77777777" w:rsidR="00957952" w:rsidRPr="00957952" w:rsidRDefault="00957952" w:rsidP="00C211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В «</w:t>
      </w:r>
      <w:proofErr w:type="spellStart"/>
      <w:r w:rsidR="003048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сеосвіта</w:t>
      </w:r>
      <w:proofErr w:type="spellEnd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</w:t>
      </w:r>
      <w:r w:rsidR="003048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нсорний</w:t>
      </w:r>
      <w:proofErr w:type="gramEnd"/>
      <w:r w:rsidR="003048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звиток  у корекційній роботі з дітьми з ООП</w:t>
      </w:r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 w:rsidR="003048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Q</w:t>
      </w:r>
      <w:r w:rsidR="003048FC" w:rsidRPr="00304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48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97598</w:t>
      </w:r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ом</w:t>
      </w:r>
      <w:proofErr w:type="spellEnd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048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/годин/0.</w:t>
      </w:r>
      <w:r w:rsidR="003048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6</w:t>
      </w:r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у ЄКТС </w:t>
      </w:r>
      <w:proofErr w:type="spellStart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48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7.12</w:t>
      </w:r>
      <w:r w:rsidRPr="00957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5 </w:t>
      </w:r>
    </w:p>
    <w:p w14:paraId="6F9C947B" w14:textId="77777777" w:rsidR="003048FC" w:rsidRPr="003048FC" w:rsidRDefault="003048FC" w:rsidP="00C211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’є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ГО </w:t>
      </w:r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март Освіта</w:t>
      </w:r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</w:rPr>
        <w:t>»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ть батьків у організації інклюзивного навчання</w:t>
      </w:r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e</w:t>
      </w:r>
      <w:proofErr w:type="spellEnd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</w:rPr>
        <w:t>0-4908-4077-8219-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eca</w:t>
      </w:r>
      <w:proofErr w:type="spellEnd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6  </w:t>
      </w:r>
      <w:proofErr w:type="spellStart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ом</w:t>
      </w:r>
      <w:proofErr w:type="spellEnd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 академ/годин/ </w:t>
      </w:r>
      <w:proofErr w:type="spellStart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</w:t>
      </w:r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5 </w:t>
      </w:r>
    </w:p>
    <w:p w14:paraId="64F9191C" w14:textId="77777777" w:rsidR="0029355A" w:rsidRDefault="003048FC" w:rsidP="00C2119B">
      <w:pPr>
        <w:pStyle w:val="a4"/>
        <w:numPr>
          <w:ilvl w:val="0"/>
          <w:numId w:val="2"/>
        </w:num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proofErr w:type="spellStart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Суб’єкта</w:t>
      </w:r>
      <w:proofErr w:type="spellEnd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ідвищення</w:t>
      </w:r>
      <w:proofErr w:type="spellEnd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кваліфікації</w:t>
      </w:r>
      <w:proofErr w:type="spellEnd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«ТОВ «</w:t>
      </w:r>
      <w:proofErr w:type="spellStart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Всеосвіта</w:t>
      </w:r>
      <w:proofErr w:type="spellEnd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» </w:t>
      </w:r>
      <w:proofErr w:type="gramStart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Нейродинамічні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іг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зав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дошкільнят.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допомо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виховател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інклюзив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груп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ЗДО</w:t>
      </w:r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» № </w:t>
      </w:r>
      <w:r w:rsidR="002935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E</w:t>
      </w:r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062044</w:t>
      </w:r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обсягом</w:t>
      </w:r>
      <w:proofErr w:type="spellEnd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 2 академ/годин/0.06 кредиту ЄКТС </w:t>
      </w:r>
      <w:proofErr w:type="spellStart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від</w:t>
      </w:r>
      <w:proofErr w:type="spellEnd"/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12.12</w:t>
      </w:r>
      <w:r w:rsidRPr="003048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.2025 </w:t>
      </w:r>
    </w:p>
    <w:p w14:paraId="32F2C2DF" w14:textId="77777777" w:rsidR="002866B8" w:rsidRDefault="0029355A" w:rsidP="00C2119B">
      <w:pPr>
        <w:pStyle w:val="a4"/>
        <w:numPr>
          <w:ilvl w:val="0"/>
          <w:numId w:val="2"/>
        </w:num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proofErr w:type="spellStart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Суб’єкта</w:t>
      </w:r>
      <w:proofErr w:type="spellEnd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ідвищення</w:t>
      </w:r>
      <w:proofErr w:type="spellEnd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кваліфікації</w:t>
      </w:r>
      <w:proofErr w:type="spellEnd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«ТОВ </w:t>
      </w:r>
      <w:proofErr w:type="spellStart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Едьюкешнл</w:t>
      </w:r>
      <w:proofErr w:type="spellEnd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ера» </w:t>
      </w:r>
      <w:proofErr w:type="gramStart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« </w:t>
      </w:r>
      <w:proofErr w:type="spellStart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Змі</w:t>
      </w:r>
      <w:proofErr w:type="spellEnd"/>
      <w:proofErr w:type="gramEnd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(ц)</w:t>
      </w:r>
      <w:proofErr w:type="spellStart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нюй</w:t>
      </w:r>
      <w:proofErr w:type="spellEnd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онлайн- курс про </w:t>
      </w:r>
      <w:proofErr w:type="spellStart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інклюзивну</w:t>
      </w:r>
      <w:proofErr w:type="spellEnd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едагогічну</w:t>
      </w:r>
      <w:proofErr w:type="spellEnd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допомогу</w:t>
      </w:r>
      <w:proofErr w:type="spellEnd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»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b</w:t>
      </w:r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0822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bc</w:t>
      </w:r>
      <w:proofErr w:type="spellEnd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-1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</w:t>
      </w:r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-4579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bef</w:t>
      </w:r>
      <w:proofErr w:type="spellEnd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</w:t>
      </w:r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33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f</w:t>
      </w:r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662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bc</w:t>
      </w:r>
      <w:proofErr w:type="spellEnd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обсягом</w:t>
      </w:r>
      <w:proofErr w:type="spellEnd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15</w:t>
      </w:r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академ/годин/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5</w:t>
      </w:r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кредиту ЄКТС </w:t>
      </w:r>
      <w:proofErr w:type="spellStart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від</w:t>
      </w:r>
      <w:proofErr w:type="spellEnd"/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08.12.</w:t>
      </w:r>
      <w:r w:rsidRP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2025</w:t>
      </w:r>
    </w:p>
    <w:p w14:paraId="044B184B" w14:textId="614C5E3D" w:rsidR="00443708" w:rsidRPr="002866B8" w:rsidRDefault="002866B8" w:rsidP="002866B8">
      <w:pPr>
        <w:pStyle w:val="af1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2866B8">
        <w:rPr>
          <w:rFonts w:ascii="Times New Roman" w:hAnsi="Times New Roman" w:cs="Times New Roman"/>
          <w:bCs/>
          <w:sz w:val="24"/>
          <w:szCs w:val="24"/>
        </w:rPr>
        <w:t>Наталія</w:t>
      </w:r>
      <w:proofErr w:type="spellEnd"/>
      <w:r w:rsidRPr="002866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866B8">
        <w:rPr>
          <w:rFonts w:ascii="Times New Roman" w:hAnsi="Times New Roman" w:cs="Times New Roman"/>
          <w:bCs/>
          <w:sz w:val="24"/>
          <w:szCs w:val="24"/>
        </w:rPr>
        <w:t>Денисевич</w:t>
      </w:r>
      <w:r w:rsidRPr="00286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,в</w:t>
      </w:r>
      <w:proofErr w:type="spellStart"/>
      <w:r w:rsidR="0088240A" w:rsidRPr="002866B8">
        <w:rPr>
          <w:rFonts w:ascii="Times New Roman" w:hAnsi="Times New Roman" w:cs="Times New Roman"/>
          <w:sz w:val="24"/>
          <w:szCs w:val="24"/>
        </w:rPr>
        <w:t>ихователь</w:t>
      </w:r>
      <w:proofErr w:type="spellEnd"/>
      <w:proofErr w:type="gramEnd"/>
      <w:r w:rsidR="0088240A" w:rsidRPr="002866B8">
        <w:rPr>
          <w:rFonts w:ascii="Times New Roman" w:hAnsi="Times New Roman" w:cs="Times New Roman"/>
          <w:sz w:val="24"/>
          <w:szCs w:val="24"/>
        </w:rPr>
        <w:t xml:space="preserve"> ,  яка </w:t>
      </w:r>
      <w:proofErr w:type="spellStart"/>
      <w:r w:rsidR="0088240A" w:rsidRPr="002866B8">
        <w:rPr>
          <w:rFonts w:ascii="Times New Roman" w:hAnsi="Times New Roman" w:cs="Times New Roman"/>
          <w:sz w:val="24"/>
          <w:szCs w:val="24"/>
        </w:rPr>
        <w:t>прозвітувала</w:t>
      </w:r>
      <w:proofErr w:type="spellEnd"/>
      <w:r w:rsidR="0088240A" w:rsidRPr="002866B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88240A" w:rsidRPr="002866B8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="0088240A" w:rsidRPr="0028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0A" w:rsidRPr="002866B8">
        <w:rPr>
          <w:rFonts w:ascii="Times New Roman" w:hAnsi="Times New Roman" w:cs="Times New Roman"/>
          <w:sz w:val="24"/>
          <w:szCs w:val="24"/>
        </w:rPr>
        <w:t>кваліфікації</w:t>
      </w:r>
      <w:proofErr w:type="spellEnd"/>
      <w:r w:rsidR="0088240A" w:rsidRPr="002866B8">
        <w:rPr>
          <w:rFonts w:ascii="Times New Roman" w:hAnsi="Times New Roman" w:cs="Times New Roman"/>
          <w:sz w:val="24"/>
          <w:szCs w:val="24"/>
        </w:rPr>
        <w:t xml:space="preserve">   у: </w:t>
      </w:r>
    </w:p>
    <w:p w14:paraId="4FEFB4B6" w14:textId="77777777" w:rsidR="00443708" w:rsidRPr="002866B8" w:rsidRDefault="00443708" w:rsidP="00C2119B">
      <w:pPr>
        <w:pStyle w:val="af1"/>
        <w:numPr>
          <w:ilvl w:val="0"/>
          <w:numId w:val="22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866B8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28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6B8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Pr="0028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6B8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2866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66B8">
        <w:rPr>
          <w:rFonts w:ascii="Times New Roman" w:hAnsi="Times New Roman" w:cs="Times New Roman"/>
          <w:sz w:val="24"/>
          <w:szCs w:val="24"/>
        </w:rPr>
        <w:t>національна</w:t>
      </w:r>
      <w:proofErr w:type="spellEnd"/>
      <w:r w:rsidRPr="002866B8">
        <w:rPr>
          <w:rFonts w:ascii="Times New Roman" w:hAnsi="Times New Roman" w:cs="Times New Roman"/>
          <w:sz w:val="24"/>
          <w:szCs w:val="24"/>
        </w:rPr>
        <w:t xml:space="preserve"> онлайн платформа </w:t>
      </w:r>
      <w:proofErr w:type="spellStart"/>
      <w:r w:rsidRPr="002866B8">
        <w:rPr>
          <w:rFonts w:ascii="Times New Roman" w:hAnsi="Times New Roman" w:cs="Times New Roman"/>
          <w:sz w:val="24"/>
          <w:szCs w:val="24"/>
        </w:rPr>
        <w:t>Дія.Освіта</w:t>
      </w:r>
      <w:proofErr w:type="spellEnd"/>
      <w:r w:rsidRPr="002866B8">
        <w:rPr>
          <w:rFonts w:ascii="Times New Roman" w:hAnsi="Times New Roman" w:cs="Times New Roman"/>
          <w:sz w:val="24"/>
          <w:szCs w:val="24"/>
        </w:rPr>
        <w:t xml:space="preserve">, онлайн </w:t>
      </w:r>
      <w:proofErr w:type="spellStart"/>
      <w:r w:rsidRPr="002866B8">
        <w:rPr>
          <w:rFonts w:ascii="Times New Roman" w:hAnsi="Times New Roman" w:cs="Times New Roman"/>
          <w:sz w:val="24"/>
          <w:szCs w:val="24"/>
        </w:rPr>
        <w:t>тестування</w:t>
      </w:r>
      <w:proofErr w:type="spellEnd"/>
      <w:r w:rsidRPr="002866B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866B8">
        <w:rPr>
          <w:rFonts w:ascii="Times New Roman" w:hAnsi="Times New Roman" w:cs="Times New Roman"/>
          <w:sz w:val="24"/>
          <w:szCs w:val="24"/>
        </w:rPr>
        <w:t>Цифрограм</w:t>
      </w:r>
      <w:proofErr w:type="spellEnd"/>
      <w:r w:rsidRPr="002866B8">
        <w:rPr>
          <w:rFonts w:ascii="Times New Roman" w:hAnsi="Times New Roman" w:cs="Times New Roman"/>
          <w:sz w:val="24"/>
          <w:szCs w:val="24"/>
        </w:rPr>
        <w:t xml:space="preserve"> 1.0 для </w:t>
      </w:r>
      <w:proofErr w:type="spellStart"/>
      <w:proofErr w:type="gramStart"/>
      <w:r w:rsidRPr="002866B8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2866B8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Pr="002866B8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Pr="002866B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866B8">
        <w:rPr>
          <w:rFonts w:ascii="Times New Roman" w:hAnsi="Times New Roman" w:cs="Times New Roman"/>
          <w:sz w:val="24"/>
          <w:szCs w:val="24"/>
        </w:rPr>
        <w:t xml:space="preserve"> </w:t>
      </w:r>
      <w:r w:rsidRPr="002866B8">
        <w:rPr>
          <w:rFonts w:ascii="Times New Roman" w:hAnsi="Times New Roman" w:cs="Times New Roman"/>
          <w:sz w:val="24"/>
          <w:szCs w:val="24"/>
          <w:lang w:val="uk-UA"/>
        </w:rPr>
        <w:t>0001442364</w:t>
      </w:r>
      <w:r w:rsidRPr="0028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6B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866B8">
        <w:rPr>
          <w:rFonts w:ascii="Times New Roman" w:hAnsi="Times New Roman" w:cs="Times New Roman"/>
          <w:sz w:val="24"/>
          <w:szCs w:val="24"/>
        </w:rPr>
        <w:t xml:space="preserve"> </w:t>
      </w:r>
      <w:r w:rsidRPr="002866B8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2866B8">
        <w:rPr>
          <w:rFonts w:ascii="Times New Roman" w:hAnsi="Times New Roman" w:cs="Times New Roman"/>
          <w:sz w:val="24"/>
          <w:szCs w:val="24"/>
        </w:rPr>
        <w:t>.0</w:t>
      </w:r>
      <w:r w:rsidRPr="002866B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866B8">
        <w:rPr>
          <w:rFonts w:ascii="Times New Roman" w:hAnsi="Times New Roman" w:cs="Times New Roman"/>
          <w:sz w:val="24"/>
          <w:szCs w:val="24"/>
        </w:rPr>
        <w:t>.2025. </w:t>
      </w:r>
    </w:p>
    <w:p w14:paraId="39F47E30" w14:textId="77777777" w:rsidR="00443708" w:rsidRPr="002866B8" w:rsidRDefault="00443708" w:rsidP="00C2119B">
      <w:pPr>
        <w:pStyle w:val="af1"/>
        <w:numPr>
          <w:ilvl w:val="0"/>
          <w:numId w:val="22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866B8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28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6B8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28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6B8">
        <w:rPr>
          <w:rFonts w:ascii="Times New Roman" w:hAnsi="Times New Roman" w:cs="Times New Roman"/>
          <w:sz w:val="24"/>
          <w:szCs w:val="24"/>
        </w:rPr>
        <w:t>кваліфікації</w:t>
      </w:r>
      <w:proofErr w:type="spellEnd"/>
      <w:r w:rsidRPr="002866B8">
        <w:rPr>
          <w:rFonts w:ascii="Times New Roman" w:hAnsi="Times New Roman" w:cs="Times New Roman"/>
          <w:sz w:val="24"/>
          <w:szCs w:val="24"/>
        </w:rPr>
        <w:t xml:space="preserve"> «ТОВ «Генеза» «</w:t>
      </w:r>
      <w:r w:rsidRPr="002866B8">
        <w:rPr>
          <w:rFonts w:ascii="Times New Roman" w:hAnsi="Times New Roman" w:cs="Times New Roman"/>
          <w:sz w:val="24"/>
          <w:szCs w:val="24"/>
          <w:lang w:val="uk-UA"/>
        </w:rPr>
        <w:t>Фестиваль педагогічних ідей: розвиток професійної компетентності педагогів ЗДО</w:t>
      </w:r>
      <w:r w:rsidRPr="002866B8">
        <w:rPr>
          <w:rFonts w:ascii="Times New Roman" w:hAnsi="Times New Roman" w:cs="Times New Roman"/>
          <w:sz w:val="24"/>
          <w:szCs w:val="24"/>
        </w:rPr>
        <w:t>» № GEN-45</w:t>
      </w:r>
      <w:r w:rsidRPr="002866B8">
        <w:rPr>
          <w:rFonts w:ascii="Times New Roman" w:hAnsi="Times New Roman" w:cs="Times New Roman"/>
          <w:sz w:val="24"/>
          <w:szCs w:val="24"/>
          <w:lang w:val="uk-UA"/>
        </w:rPr>
        <w:t>758068</w:t>
      </w:r>
      <w:r w:rsidRPr="0028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66B8">
        <w:rPr>
          <w:rFonts w:ascii="Times New Roman" w:hAnsi="Times New Roman" w:cs="Times New Roman"/>
          <w:sz w:val="24"/>
          <w:szCs w:val="24"/>
        </w:rPr>
        <w:t>обсягом</w:t>
      </w:r>
      <w:proofErr w:type="spellEnd"/>
      <w:r w:rsidRPr="002866B8">
        <w:rPr>
          <w:rFonts w:ascii="Times New Roman" w:hAnsi="Times New Roman" w:cs="Times New Roman"/>
          <w:sz w:val="24"/>
          <w:szCs w:val="24"/>
        </w:rPr>
        <w:t xml:space="preserve">  </w:t>
      </w:r>
      <w:r w:rsidRPr="002866B8">
        <w:rPr>
          <w:rFonts w:ascii="Times New Roman" w:hAnsi="Times New Roman" w:cs="Times New Roman"/>
          <w:sz w:val="24"/>
          <w:szCs w:val="24"/>
          <w:lang w:val="uk-UA"/>
        </w:rPr>
        <w:t>9</w:t>
      </w:r>
      <w:proofErr w:type="gramEnd"/>
      <w:r w:rsidRPr="002866B8">
        <w:rPr>
          <w:rFonts w:ascii="Times New Roman" w:hAnsi="Times New Roman" w:cs="Times New Roman"/>
          <w:sz w:val="24"/>
          <w:szCs w:val="24"/>
        </w:rPr>
        <w:t xml:space="preserve"> академ/годин/0,</w:t>
      </w:r>
      <w:r w:rsidRPr="002866B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866B8">
        <w:rPr>
          <w:rFonts w:ascii="Times New Roman" w:hAnsi="Times New Roman" w:cs="Times New Roman"/>
          <w:sz w:val="24"/>
          <w:szCs w:val="24"/>
        </w:rPr>
        <w:t xml:space="preserve"> кредиту ЄКТС </w:t>
      </w:r>
      <w:proofErr w:type="spellStart"/>
      <w:r w:rsidRPr="002866B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866B8">
        <w:rPr>
          <w:rFonts w:ascii="Times New Roman" w:hAnsi="Times New Roman" w:cs="Times New Roman"/>
          <w:sz w:val="24"/>
          <w:szCs w:val="24"/>
        </w:rPr>
        <w:t xml:space="preserve"> </w:t>
      </w:r>
      <w:r w:rsidRPr="002866B8">
        <w:rPr>
          <w:rFonts w:ascii="Times New Roman" w:hAnsi="Times New Roman" w:cs="Times New Roman"/>
          <w:sz w:val="24"/>
          <w:szCs w:val="24"/>
          <w:lang w:val="uk-UA"/>
        </w:rPr>
        <w:t>29.09.2025</w:t>
      </w:r>
      <w:r w:rsidRPr="00286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9C9A2" w14:textId="77777777" w:rsidR="00443708" w:rsidRPr="002866B8" w:rsidRDefault="00443708" w:rsidP="00C2119B">
      <w:pPr>
        <w:pStyle w:val="af1"/>
        <w:numPr>
          <w:ilvl w:val="0"/>
          <w:numId w:val="2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866B8">
        <w:rPr>
          <w:rFonts w:ascii="Times New Roman" w:hAnsi="Times New Roman" w:cs="Times New Roman"/>
          <w:sz w:val="24"/>
          <w:szCs w:val="24"/>
          <w:lang w:val="uk-UA"/>
        </w:rPr>
        <w:t xml:space="preserve">Суб’єкта підвищення кваліфікації : РОІППО  взяла участь у </w:t>
      </w:r>
      <w:r w:rsidRPr="002866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66B8">
        <w:rPr>
          <w:rFonts w:ascii="Times New Roman" w:hAnsi="Times New Roman" w:cs="Times New Roman"/>
          <w:sz w:val="24"/>
          <w:szCs w:val="24"/>
        </w:rPr>
        <w:t xml:space="preserve"> </w:t>
      </w:r>
      <w:r w:rsidRPr="002866B8">
        <w:rPr>
          <w:rFonts w:ascii="Times New Roman" w:hAnsi="Times New Roman" w:cs="Times New Roman"/>
          <w:sz w:val="24"/>
          <w:szCs w:val="24"/>
          <w:lang w:val="uk-UA"/>
        </w:rPr>
        <w:t>обласному інтернет-фестивалі методичних розробок з питань створення безпечного освітнього середовища в закладі освіти” від 15-30 листопада 2025</w:t>
      </w:r>
    </w:p>
    <w:p w14:paraId="6DD92FA7" w14:textId="77777777" w:rsidR="00443708" w:rsidRPr="002866B8" w:rsidRDefault="00443708" w:rsidP="00C2119B">
      <w:pPr>
        <w:pStyle w:val="af1"/>
        <w:numPr>
          <w:ilvl w:val="0"/>
          <w:numId w:val="22"/>
        </w:numPr>
        <w:ind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2866B8">
        <w:rPr>
          <w:rFonts w:ascii="Times New Roman" w:hAnsi="Times New Roman" w:cs="Times New Roman"/>
          <w:sz w:val="24"/>
          <w:szCs w:val="24"/>
          <w:lang w:val="uk-UA"/>
        </w:rPr>
        <w:t xml:space="preserve">Суб’єкта підвищення кваліфікації :ТОВ «Видавничий дім «Генеза» Шляхи зростання фахової майстерності педагогів в умовах інноваційного освітнього середовища” № </w:t>
      </w:r>
      <w:r w:rsidRPr="002866B8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Pr="002866B8">
        <w:rPr>
          <w:rFonts w:ascii="Times New Roman" w:hAnsi="Times New Roman" w:cs="Times New Roman"/>
          <w:sz w:val="24"/>
          <w:szCs w:val="24"/>
          <w:lang w:val="uk-UA"/>
        </w:rPr>
        <w:t xml:space="preserve"> -4583956 обсягом  30 години/ 1кредит  (ЄКТС) від 01.12.2025;</w:t>
      </w:r>
    </w:p>
    <w:p w14:paraId="44CAD561" w14:textId="20028FB0" w:rsidR="004071C1" w:rsidRDefault="00443708" w:rsidP="00C2119B">
      <w:pPr>
        <w:pStyle w:val="af1"/>
        <w:numPr>
          <w:ilvl w:val="0"/>
          <w:numId w:val="22"/>
        </w:numPr>
        <w:ind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2866B8">
        <w:rPr>
          <w:rFonts w:ascii="Times New Roman" w:hAnsi="Times New Roman" w:cs="Times New Roman"/>
          <w:sz w:val="24"/>
          <w:szCs w:val="24"/>
          <w:lang w:val="uk-UA"/>
        </w:rPr>
        <w:t xml:space="preserve">Суб’єкта підвищення кваліфікації :Талан « Школа </w:t>
      </w:r>
      <w:proofErr w:type="spellStart"/>
      <w:r w:rsidRPr="002866B8">
        <w:rPr>
          <w:rFonts w:ascii="Times New Roman" w:hAnsi="Times New Roman" w:cs="Times New Roman"/>
          <w:sz w:val="24"/>
          <w:szCs w:val="24"/>
          <w:lang w:val="uk-UA"/>
        </w:rPr>
        <w:t>благодійності.Допомога</w:t>
      </w:r>
      <w:proofErr w:type="spellEnd"/>
      <w:r w:rsidRPr="002866B8">
        <w:rPr>
          <w:rFonts w:ascii="Times New Roman" w:hAnsi="Times New Roman" w:cs="Times New Roman"/>
          <w:sz w:val="24"/>
          <w:szCs w:val="24"/>
          <w:lang w:val="uk-UA"/>
        </w:rPr>
        <w:t xml:space="preserve"> тваринам» № ШБ 2025-092 обсягом  18 години/ 0,6кредиту  (ЄКТС) від 17.12.2025;</w:t>
      </w:r>
    </w:p>
    <w:p w14:paraId="1D4F224A" w14:textId="77777777" w:rsidR="00482AD9" w:rsidRPr="002866B8" w:rsidRDefault="00482AD9" w:rsidP="00482AD9">
      <w:pPr>
        <w:pStyle w:val="af1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3468CAE6" w14:textId="5E80D12F" w:rsidR="004071C1" w:rsidRPr="007A0DB5" w:rsidRDefault="00482AD9" w:rsidP="002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ульжи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Марина</w:t>
      </w:r>
      <w:r w:rsidR="002866B8" w:rsidRPr="007A0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вихователь</w:t>
      </w:r>
      <w:r w:rsidR="0088240A" w:rsidRPr="007A0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яка </w:t>
      </w:r>
      <w:proofErr w:type="spellStart"/>
      <w:r w:rsidR="0088240A" w:rsidRPr="007A0D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ітувала</w:t>
      </w:r>
      <w:proofErr w:type="spellEnd"/>
      <w:r w:rsidR="0088240A" w:rsidRPr="007A0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88240A" w:rsidRPr="007A0DB5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="0088240A" w:rsidRPr="007A0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7A0DB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88240A" w:rsidRPr="007A0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у: </w:t>
      </w:r>
    </w:p>
    <w:p w14:paraId="333C992B" w14:textId="77777777" w:rsidR="007A0DB5" w:rsidRPr="00FB3C73" w:rsidRDefault="007A0DB5" w:rsidP="00C2119B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’єкта підвищення кваліфікації «ТОВ «Генеза» «Фестиваль педагогічних ідей: розвиток професійної компетентності педагогів ЗДО» № GEN-4574026 обсягом  9 </w:t>
      </w:r>
      <w:proofErr w:type="spellStart"/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</w:t>
      </w:r>
      <w:proofErr w:type="spellEnd"/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годин/0,3 кредиту ЄКТС від 29.09.2025 </w:t>
      </w:r>
    </w:p>
    <w:p w14:paraId="36CCE8A1" w14:textId="77777777" w:rsidR="007A0DB5" w:rsidRPr="00FB3C73" w:rsidRDefault="007A0DB5" w:rsidP="00C2119B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’єкта підвищення кваліфікації «ТОВ «Генеза» « Основні тенденції, сучасний підхід та ресурси організації інклюзивного освітнього середовища в закладах дошкільної освіти» № </w:t>
      </w:r>
      <w:r w:rsidRPr="00FB3C73">
        <w:rPr>
          <w:rFonts w:ascii="Times New Roman" w:eastAsia="Times New Roman" w:hAnsi="Times New Roman" w:cs="Times New Roman"/>
          <w:color w:val="000000"/>
          <w:szCs w:val="24"/>
        </w:rPr>
        <w:t>GEN-</w:t>
      </w:r>
      <w:hyperlink r:id="rId12" w:history="1">
        <w:r w:rsidRPr="00FB3C73">
          <w:rPr>
            <w:rFonts w:ascii="Times New Roman" w:hAnsi="Times New Roman" w:cs="Times New Roman"/>
            <w:bCs/>
            <w:sz w:val="24"/>
            <w:szCs w:val="28"/>
          </w:rPr>
          <w:t>4582577</w:t>
        </w:r>
      </w:hyperlink>
      <w:r w:rsidRPr="00FB3C73">
        <w:rPr>
          <w:rFonts w:ascii="Times New Roman" w:hAnsi="Times New Roman" w:cs="Times New Roman"/>
          <w:sz w:val="24"/>
          <w:szCs w:val="28"/>
        </w:rPr>
        <w:t xml:space="preserve"> </w:t>
      </w:r>
      <w:r w:rsidRPr="00FB3C73">
        <w:rPr>
          <w:rFonts w:ascii="Times New Roman" w:hAnsi="Times New Roman" w:cs="Times New Roman"/>
          <w:sz w:val="24"/>
          <w:szCs w:val="28"/>
          <w:highlight w:val="white"/>
        </w:rPr>
        <w:t>обсягом  </w:t>
      </w:r>
      <w:r w:rsidRPr="00482AD9">
        <w:rPr>
          <w:rFonts w:ascii="Times New Roman" w:hAnsi="Times New Roman" w:cs="Times New Roman"/>
          <w:bCs/>
          <w:sz w:val="24"/>
          <w:szCs w:val="28"/>
          <w:highlight w:val="white"/>
        </w:rPr>
        <w:t xml:space="preserve">3 </w:t>
      </w:r>
      <w:proofErr w:type="spellStart"/>
      <w:r w:rsidRPr="00482AD9">
        <w:rPr>
          <w:rFonts w:ascii="Times New Roman" w:hAnsi="Times New Roman" w:cs="Times New Roman"/>
          <w:bCs/>
          <w:sz w:val="24"/>
          <w:szCs w:val="28"/>
          <w:highlight w:val="white"/>
        </w:rPr>
        <w:t>академ</w:t>
      </w:r>
      <w:proofErr w:type="spellEnd"/>
      <w:r w:rsidRPr="00482AD9">
        <w:rPr>
          <w:rFonts w:ascii="Times New Roman" w:hAnsi="Times New Roman" w:cs="Times New Roman"/>
          <w:bCs/>
          <w:sz w:val="24"/>
          <w:szCs w:val="28"/>
          <w:highlight w:val="white"/>
        </w:rPr>
        <w:t>/годин</w:t>
      </w:r>
      <w:r w:rsidRPr="00482AD9">
        <w:rPr>
          <w:rFonts w:ascii="Times New Roman" w:hAnsi="Times New Roman" w:cs="Times New Roman"/>
          <w:bCs/>
          <w:sz w:val="24"/>
          <w:szCs w:val="28"/>
        </w:rPr>
        <w:t>/0.1 кредиту ЄКТС</w:t>
      </w:r>
      <w:r w:rsidRPr="00FB3C7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B3C73">
        <w:rPr>
          <w:rFonts w:ascii="Times New Roman" w:hAnsi="Times New Roman" w:cs="Times New Roman"/>
          <w:sz w:val="24"/>
          <w:szCs w:val="28"/>
        </w:rPr>
        <w:t xml:space="preserve">від 16.10.2025 </w:t>
      </w:r>
    </w:p>
    <w:p w14:paraId="6849F427" w14:textId="7FE33211" w:rsidR="004071C1" w:rsidRDefault="007A0DB5" w:rsidP="00C2119B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уб’єкта підвищення кваліфікації ЦПРПП </w:t>
      </w:r>
      <w:proofErr w:type="spellStart"/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</w:rPr>
        <w:t>м.Київ</w:t>
      </w:r>
      <w:proofErr w:type="spellEnd"/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 Складання індивідуальної програми розвитку дитини з особливими освітніми потребами в ЗДО» № 257612 обсягом  3 </w:t>
      </w:r>
      <w:proofErr w:type="spellStart"/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</w:t>
      </w:r>
      <w:proofErr w:type="spellEnd"/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годин/0.1 кредиту ЄКТС від 11.11.2025 </w:t>
      </w:r>
    </w:p>
    <w:p w14:paraId="4A04B76D" w14:textId="77777777" w:rsidR="00482AD9" w:rsidRPr="00482AD9" w:rsidRDefault="00482AD9" w:rsidP="00482AD9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87BFE" w14:textId="0EE5F043" w:rsidR="004071C1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туха</w:t>
      </w:r>
      <w:proofErr w:type="spellEnd"/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е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,</w:t>
      </w:r>
      <w:r w:rsidRPr="00E41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</w:t>
      </w:r>
      <w:proofErr w:type="spellStart"/>
      <w:r w:rsidR="0088240A">
        <w:rPr>
          <w:rFonts w:ascii="Times New Roman" w:eastAsia="Times New Roman" w:hAnsi="Times New Roman" w:cs="Times New Roman"/>
          <w:color w:val="000000"/>
          <w:sz w:val="24"/>
          <w:szCs w:val="24"/>
        </w:rPr>
        <w:t>ихователь</w:t>
      </w:r>
      <w:proofErr w:type="spellEnd"/>
      <w:r w:rsidR="00882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методист , ,яка </w:t>
      </w:r>
      <w:proofErr w:type="spellStart"/>
      <w:r w:rsidR="0088240A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ітувала</w:t>
      </w:r>
      <w:proofErr w:type="spellEnd"/>
      <w:r w:rsidR="00882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88240A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="00882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882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у: </w:t>
      </w:r>
    </w:p>
    <w:p w14:paraId="4429BAD5" w14:textId="77777777" w:rsidR="00616793" w:rsidRDefault="0088240A" w:rsidP="00C211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В «Генеза» «</w:t>
      </w:r>
      <w:r w:rsidR="006167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естиваль педагогічних ідей: розвиток професійної компетентності педагогів З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№ GEN-45</w:t>
      </w:r>
      <w:r w:rsidR="006167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55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6167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/годин/0,</w:t>
      </w:r>
      <w:r w:rsidR="006167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у ЄКТ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7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9.09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F14517" w14:textId="77777777" w:rsidR="001A29A9" w:rsidRDefault="0088240A" w:rsidP="00C211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167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ІП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7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</w:t>
      </w:r>
      <w:proofErr w:type="gramEnd"/>
      <w:r w:rsidR="006167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B7E85" w:rsidRPr="006167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безпечення неперервності освіти: Програма «Інтелект України» як інноваційний підхід до реалізації ідей НУШ у закладах дошкільної осві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 w:rsidR="006167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167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/годин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7E85" w:rsidRPr="00616793">
        <w:rPr>
          <w:rFonts w:ascii="Times New Roman" w:eastAsia="Times New Roman" w:hAnsi="Times New Roman" w:cs="Times New Roman"/>
          <w:color w:val="000000"/>
          <w:sz w:val="24"/>
          <w:szCs w:val="24"/>
        </w:rPr>
        <w:t>28.10.2025</w:t>
      </w:r>
    </w:p>
    <w:p w14:paraId="35F43050" w14:textId="77777777" w:rsidR="001A29A9" w:rsidRPr="001A29A9" w:rsidRDefault="0088240A" w:rsidP="00C211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В «Генеза» </w:t>
      </w:r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</w:t>
      </w:r>
      <w:proofErr w:type="spellStart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і</w:t>
      </w:r>
      <w:proofErr w:type="spellEnd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ії</w:t>
      </w:r>
      <w:proofErr w:type="spellEnd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учасний</w:t>
      </w:r>
      <w:proofErr w:type="spellEnd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підхід</w:t>
      </w:r>
      <w:proofErr w:type="spellEnd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и</w:t>
      </w:r>
      <w:proofErr w:type="spellEnd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інклюзивного</w:t>
      </w:r>
      <w:proofErr w:type="spellEnd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овища</w:t>
      </w:r>
      <w:proofErr w:type="spellEnd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кладах </w:t>
      </w:r>
      <w:proofErr w:type="spellStart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дошкільної</w:t>
      </w:r>
      <w:proofErr w:type="spellEnd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6793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 w:rsidRPr="001A29A9">
        <w:rPr>
          <w:rFonts w:ascii="Times New Roman" w:eastAsia="Times New Roman" w:hAnsi="Times New Roman" w:cs="Times New Roman"/>
          <w:color w:val="000000"/>
          <w:szCs w:val="24"/>
        </w:rPr>
        <w:t>GEN-</w:t>
      </w:r>
      <w:hyperlink r:id="rId13" w:history="1">
        <w:r w:rsidR="001A29A9" w:rsidRPr="001A29A9">
          <w:rPr>
            <w:rFonts w:ascii="Times New Roman" w:hAnsi="Times New Roman" w:cs="Times New Roman"/>
            <w:bCs/>
            <w:sz w:val="24"/>
            <w:szCs w:val="28"/>
          </w:rPr>
          <w:t>4582023</w:t>
        </w:r>
      </w:hyperlink>
      <w:r w:rsidR="001A29A9" w:rsidRPr="001A29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A29A9" w:rsidRPr="001A29A9">
        <w:rPr>
          <w:rFonts w:ascii="Times New Roman" w:hAnsi="Times New Roman" w:cs="Times New Roman"/>
          <w:sz w:val="24"/>
          <w:szCs w:val="28"/>
          <w:highlight w:val="white"/>
        </w:rPr>
        <w:t>обсягом</w:t>
      </w:r>
      <w:proofErr w:type="spellEnd"/>
      <w:r w:rsidR="001A29A9" w:rsidRPr="001A29A9">
        <w:rPr>
          <w:rFonts w:ascii="Times New Roman" w:hAnsi="Times New Roman" w:cs="Times New Roman"/>
          <w:sz w:val="24"/>
          <w:szCs w:val="28"/>
          <w:highlight w:val="white"/>
        </w:rPr>
        <w:t xml:space="preserve">  </w:t>
      </w:r>
      <w:r w:rsidR="001A29A9" w:rsidRPr="00482AD9">
        <w:rPr>
          <w:rFonts w:ascii="Times New Roman" w:hAnsi="Times New Roman" w:cs="Times New Roman"/>
          <w:bCs/>
          <w:sz w:val="24"/>
          <w:szCs w:val="28"/>
          <w:highlight w:val="white"/>
        </w:rPr>
        <w:t>3 академ/годин</w:t>
      </w:r>
      <w:r w:rsidR="001A29A9" w:rsidRPr="00482AD9">
        <w:rPr>
          <w:rFonts w:ascii="Times New Roman" w:hAnsi="Times New Roman" w:cs="Times New Roman"/>
          <w:bCs/>
          <w:sz w:val="24"/>
          <w:szCs w:val="28"/>
        </w:rPr>
        <w:t>/0.1 кредиту ЄКТС</w:t>
      </w:r>
      <w:r w:rsidR="001A29A9" w:rsidRPr="001A29A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1A29A9" w:rsidRPr="001A29A9">
        <w:rPr>
          <w:rFonts w:ascii="Times New Roman" w:hAnsi="Times New Roman" w:cs="Times New Roman"/>
          <w:sz w:val="24"/>
          <w:szCs w:val="28"/>
        </w:rPr>
        <w:t>від</w:t>
      </w:r>
      <w:proofErr w:type="spellEnd"/>
      <w:r w:rsidR="001A29A9" w:rsidRPr="001A29A9">
        <w:rPr>
          <w:rFonts w:ascii="Times New Roman" w:hAnsi="Times New Roman" w:cs="Times New Roman"/>
          <w:sz w:val="24"/>
          <w:szCs w:val="28"/>
        </w:rPr>
        <w:t xml:space="preserve"> 16.10.2025 </w:t>
      </w:r>
    </w:p>
    <w:p w14:paraId="73EE464D" w14:textId="77777777" w:rsidR="00443708" w:rsidRDefault="0088240A" w:rsidP="00C211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уб’єкта підвищення кваліфікації </w:t>
      </w:r>
      <w:proofErr w:type="spellStart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ський</w:t>
      </w:r>
      <w:proofErr w:type="spellEnd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ий</w:t>
      </w:r>
      <w:proofErr w:type="spellEnd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університет</w:t>
      </w:r>
      <w:proofErr w:type="spellEnd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імені</w:t>
      </w:r>
      <w:proofErr w:type="spellEnd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йла</w:t>
      </w:r>
      <w:proofErr w:type="spellEnd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Драгоманова</w:t>
      </w:r>
      <w:proofErr w:type="spellEnd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ий</w:t>
      </w:r>
      <w:proofErr w:type="spellEnd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р</w:t>
      </w:r>
      <w:proofErr w:type="spellEnd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і</w:t>
      </w:r>
      <w:proofErr w:type="spellEnd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ія</w:t>
      </w:r>
      <w:proofErr w:type="spellEnd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штучний</w:t>
      </w:r>
      <w:proofErr w:type="spellEnd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інтелект</w:t>
      </w:r>
      <w:proofErr w:type="spellEnd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кібербезпека</w:t>
      </w:r>
      <w:proofErr w:type="spellEnd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№ 36124-25 </w:t>
      </w:r>
      <w:proofErr w:type="spellStart"/>
      <w:r w:rsidR="001A29A9" w:rsidRPr="00482AD9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ом</w:t>
      </w:r>
      <w:proofErr w:type="spellEnd"/>
      <w:r w:rsidR="001A29A9" w:rsidRPr="00482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 </w:t>
      </w:r>
      <w:proofErr w:type="spellStart"/>
      <w:r w:rsidR="001A29A9" w:rsidRPr="00482AD9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  <w:proofErr w:type="spellEnd"/>
      <w:r w:rsidR="001A29A9" w:rsidRPr="00482AD9">
        <w:rPr>
          <w:rFonts w:ascii="Times New Roman" w:eastAsia="Times New Roman" w:hAnsi="Times New Roman" w:cs="Times New Roman"/>
          <w:color w:val="000000"/>
          <w:sz w:val="24"/>
          <w:szCs w:val="24"/>
        </w:rPr>
        <w:t>/ 0.1</w:t>
      </w:r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ЄКТС </w:t>
      </w:r>
      <w:proofErr w:type="spellStart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="001A29A9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.11.2025 </w:t>
      </w:r>
    </w:p>
    <w:p w14:paraId="3D687445" w14:textId="77777777" w:rsidR="001A29A9" w:rsidRPr="001A29A9" w:rsidRDefault="001A29A9" w:rsidP="00C211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уб’єкта підвищення кваліфік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ОВ «Видавничий дім «Генеза» </w:t>
      </w:r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ляхи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зростання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фахово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майстерності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в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ах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інноваційного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овища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№ </w:t>
      </w:r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N</w:t>
      </w:r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4584342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ом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0 </w:t>
      </w:r>
      <w:proofErr w:type="spellStart"/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ини</w:t>
      </w:r>
      <w:proofErr w:type="spellEnd"/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</w:t>
      </w:r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кредит  (ЄКТС)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.12.2025 </w:t>
      </w:r>
    </w:p>
    <w:p w14:paraId="6B41543B" w14:textId="77777777" w:rsidR="001A29A9" w:rsidRPr="001A29A9" w:rsidRDefault="001A29A9" w:rsidP="00C211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б’єкта підвищення кваліфікації: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ія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фрового 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240A"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1A2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кадемія ШІ для освітян від </w:t>
      </w:r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GL</w:t>
      </w:r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”№ АІА</w:t>
      </w:r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C</w:t>
      </w:r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-233 обсягом  </w:t>
      </w:r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30 акад. години/ 1кредит  ЄКТС</w:t>
      </w:r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 02.12.2025 </w:t>
      </w:r>
    </w:p>
    <w:p w14:paraId="44493B1E" w14:textId="53714C8D" w:rsidR="004071C1" w:rsidRPr="002C0162" w:rsidRDefault="00482AD9" w:rsidP="002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миц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талія</w:t>
      </w:r>
      <w:proofErr w:type="spellEnd"/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482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proofErr w:type="spellStart"/>
      <w:r w:rsidR="0088240A" w:rsidRPr="002C0162">
        <w:rPr>
          <w:rFonts w:ascii="Times New Roman" w:eastAsia="Times New Roman" w:hAnsi="Times New Roman" w:cs="Times New Roman"/>
          <w:color w:val="000000"/>
          <w:sz w:val="24"/>
          <w:szCs w:val="24"/>
        </w:rPr>
        <w:t>ихователь</w:t>
      </w:r>
      <w:proofErr w:type="spellEnd"/>
      <w:r w:rsidR="0088240A" w:rsidRPr="002C0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а </w:t>
      </w:r>
      <w:proofErr w:type="spellStart"/>
      <w:r w:rsidR="0088240A" w:rsidRPr="002C01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ітувала</w:t>
      </w:r>
      <w:proofErr w:type="spellEnd"/>
      <w:r w:rsidR="0088240A" w:rsidRPr="002C0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88240A" w:rsidRPr="002C0162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="0088240A" w:rsidRPr="002C0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2C016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88240A" w:rsidRPr="002C0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у: </w:t>
      </w:r>
    </w:p>
    <w:p w14:paraId="486DC617" w14:textId="77777777" w:rsidR="002C0162" w:rsidRPr="004E3586" w:rsidRDefault="002C0162" w:rsidP="00C211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В «Генеза» «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і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учасний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підхід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и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інклюзивного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овища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кладах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дошкільно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 w:rsidRPr="001A29A9">
        <w:rPr>
          <w:rFonts w:ascii="Times New Roman" w:eastAsia="Times New Roman" w:hAnsi="Times New Roman" w:cs="Times New Roman"/>
          <w:color w:val="000000"/>
          <w:szCs w:val="24"/>
        </w:rPr>
        <w:t>GEN-</w:t>
      </w:r>
      <w:hyperlink r:id="rId14" w:history="1">
        <w:r>
          <w:rPr>
            <w:rFonts w:ascii="Times New Roman" w:hAnsi="Times New Roman" w:cs="Times New Roman"/>
            <w:bCs/>
            <w:sz w:val="24"/>
            <w:szCs w:val="28"/>
            <w:lang w:val="uk-UA"/>
          </w:rPr>
          <w:t>4582441</w:t>
        </w:r>
      </w:hyperlink>
      <w:r w:rsidRPr="001A29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A29A9">
        <w:rPr>
          <w:rFonts w:ascii="Times New Roman" w:hAnsi="Times New Roman" w:cs="Times New Roman"/>
          <w:sz w:val="24"/>
          <w:szCs w:val="28"/>
          <w:highlight w:val="white"/>
        </w:rPr>
        <w:t>обсягом</w:t>
      </w:r>
      <w:proofErr w:type="spellEnd"/>
      <w:r w:rsidRPr="001A29A9">
        <w:rPr>
          <w:rFonts w:ascii="Times New Roman" w:hAnsi="Times New Roman" w:cs="Times New Roman"/>
          <w:sz w:val="24"/>
          <w:szCs w:val="28"/>
          <w:highlight w:val="white"/>
        </w:rPr>
        <w:t xml:space="preserve">  </w:t>
      </w:r>
      <w:r w:rsidRPr="00482AD9">
        <w:rPr>
          <w:rFonts w:ascii="Times New Roman" w:hAnsi="Times New Roman" w:cs="Times New Roman"/>
          <w:bCs/>
          <w:sz w:val="24"/>
          <w:szCs w:val="28"/>
          <w:highlight w:val="white"/>
        </w:rPr>
        <w:t>3 академ/годин</w:t>
      </w:r>
      <w:r w:rsidRPr="00482AD9">
        <w:rPr>
          <w:rFonts w:ascii="Times New Roman" w:hAnsi="Times New Roman" w:cs="Times New Roman"/>
          <w:bCs/>
          <w:sz w:val="24"/>
          <w:szCs w:val="28"/>
        </w:rPr>
        <w:t>/0.1 кредиту ЄКТС</w:t>
      </w:r>
      <w:r w:rsidRPr="001A29A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29A9">
        <w:rPr>
          <w:rFonts w:ascii="Times New Roman" w:hAnsi="Times New Roman" w:cs="Times New Roman"/>
          <w:sz w:val="24"/>
          <w:szCs w:val="28"/>
        </w:rPr>
        <w:t>від</w:t>
      </w:r>
      <w:proofErr w:type="spellEnd"/>
      <w:r w:rsidRPr="001A29A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02.10</w:t>
      </w:r>
      <w:r w:rsidRPr="001A29A9">
        <w:rPr>
          <w:rFonts w:ascii="Times New Roman" w:hAnsi="Times New Roman" w:cs="Times New Roman"/>
          <w:sz w:val="24"/>
          <w:szCs w:val="28"/>
        </w:rPr>
        <w:t xml:space="preserve">.2025 </w:t>
      </w:r>
    </w:p>
    <w:p w14:paraId="3655322E" w14:textId="77777777" w:rsidR="002C0162" w:rsidRDefault="002C0162" w:rsidP="00C2119B">
      <w:pPr>
        <w:pStyle w:val="a4"/>
        <w:numPr>
          <w:ilvl w:val="0"/>
          <w:numId w:val="8"/>
        </w:num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Суб’єкта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ідвищення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кваліфікації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ЦПРПП</w:t>
      </w:r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Складанн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індивіду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розвит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дит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особлив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освітні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потребами в ЗДО</w:t>
      </w:r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»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257456</w:t>
      </w:r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обсягом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 3 академ/годин/0.1 кредиту ЄКТС </w:t>
      </w: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від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11.11</w:t>
      </w:r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.2025 </w:t>
      </w:r>
    </w:p>
    <w:p w14:paraId="7D72CFAC" w14:textId="6EA582EC" w:rsidR="004071C1" w:rsidRPr="00FB3C73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Житні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Ірина</w:t>
      </w:r>
      <w:proofErr w:type="spellEnd"/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в</w:t>
      </w:r>
      <w:proofErr w:type="spellStart"/>
      <w:r w:rsidR="0088240A" w:rsidRPr="00FB3C73">
        <w:rPr>
          <w:rFonts w:ascii="Times New Roman" w:eastAsia="Times New Roman" w:hAnsi="Times New Roman" w:cs="Times New Roman"/>
          <w:color w:val="000000"/>
          <w:sz w:val="24"/>
          <w:szCs w:val="24"/>
        </w:rPr>
        <w:t>ихователь</w:t>
      </w:r>
      <w:proofErr w:type="spellEnd"/>
      <w:r w:rsidR="0088240A" w:rsidRPr="00FB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а </w:t>
      </w:r>
      <w:proofErr w:type="spellStart"/>
      <w:r w:rsidR="0088240A" w:rsidRPr="00FB3C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ітувала</w:t>
      </w:r>
      <w:proofErr w:type="spellEnd"/>
      <w:r w:rsidR="0088240A" w:rsidRPr="00FB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88240A" w:rsidRPr="00FB3C73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="0088240A" w:rsidRPr="00FB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FB3C73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88240A" w:rsidRPr="00FB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у: </w:t>
      </w:r>
    </w:p>
    <w:p w14:paraId="3895E5D5" w14:textId="77777777" w:rsidR="00FC050C" w:rsidRDefault="00FB3C73" w:rsidP="00C2119B">
      <w:pPr>
        <w:pStyle w:val="a4"/>
        <w:numPr>
          <w:ilvl w:val="0"/>
          <w:numId w:val="13"/>
        </w:num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proofErr w:type="spellStart"/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Суб’єкта</w:t>
      </w:r>
      <w:proofErr w:type="spellEnd"/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ідвищення</w:t>
      </w:r>
      <w:proofErr w:type="spellEnd"/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кваліфікації</w:t>
      </w:r>
      <w:proofErr w:type="spellEnd"/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="00FC05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КЗ «ІППОЧО</w:t>
      </w:r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» «</w:t>
      </w:r>
      <w:proofErr w:type="spellStart"/>
      <w:r w:rsidR="00FC05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Безпечний</w:t>
      </w:r>
      <w:proofErr w:type="spellEnd"/>
      <w:r w:rsidR="00FC05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="00FC05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інтернет</w:t>
      </w:r>
      <w:proofErr w:type="spellEnd"/>
      <w:r w:rsidR="00FC05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в </w:t>
      </w:r>
      <w:proofErr w:type="spellStart"/>
      <w:r w:rsidR="00FC05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освіті</w:t>
      </w:r>
      <w:proofErr w:type="spellEnd"/>
      <w:r w:rsidR="00FC05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: </w:t>
      </w:r>
      <w:proofErr w:type="spellStart"/>
      <w:r w:rsidR="00FC05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кібербезпека</w:t>
      </w:r>
      <w:proofErr w:type="spellEnd"/>
      <w:r w:rsidR="00FC05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та </w:t>
      </w:r>
      <w:proofErr w:type="spellStart"/>
      <w:r w:rsidR="00FC05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медіаграмотність</w:t>
      </w:r>
      <w:proofErr w:type="spellEnd"/>
      <w:r w:rsidR="00FC05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педагога</w:t>
      </w:r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» № </w:t>
      </w:r>
      <w:r w:rsidR="00FC05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02125697/69-02-25</w:t>
      </w:r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обсягом</w:t>
      </w:r>
      <w:proofErr w:type="spellEnd"/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 </w:t>
      </w:r>
      <w:r w:rsidR="00FC05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3</w:t>
      </w:r>
      <w:proofErr w:type="gramEnd"/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академ/годин/0,</w:t>
      </w:r>
      <w:r w:rsidR="00FC05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1</w:t>
      </w:r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кредиту ЄКТС </w:t>
      </w:r>
      <w:proofErr w:type="spellStart"/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від</w:t>
      </w:r>
      <w:proofErr w:type="spellEnd"/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="00FC05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12</w:t>
      </w:r>
      <w:r w:rsidRPr="00FB3C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.09.2025 </w:t>
      </w:r>
    </w:p>
    <w:p w14:paraId="699EE907" w14:textId="77777777" w:rsidR="009E2225" w:rsidRPr="009E2225" w:rsidRDefault="00FB3C73" w:rsidP="00C2119B">
      <w:pPr>
        <w:pStyle w:val="a4"/>
        <w:numPr>
          <w:ilvl w:val="0"/>
          <w:numId w:val="13"/>
        </w:num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 підвищення кваліфікації «ТОВ «Генеза» «Фестиваль педагогічних ідей: розвиток професійної компетентності педагогів ЗДО» № GEN-457</w:t>
      </w:r>
      <w:r w:rsidR="00FC050C">
        <w:rPr>
          <w:rFonts w:ascii="Times New Roman" w:eastAsia="Times New Roman" w:hAnsi="Times New Roman" w:cs="Times New Roman"/>
          <w:color w:val="000000"/>
          <w:sz w:val="24"/>
          <w:szCs w:val="24"/>
        </w:rPr>
        <w:t>0903</w:t>
      </w: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ягом  9 </w:t>
      </w:r>
      <w:proofErr w:type="spellStart"/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</w:t>
      </w:r>
      <w:proofErr w:type="spellEnd"/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годин/0,3 кредиту ЄКТС від 29.09.2025 </w:t>
      </w:r>
    </w:p>
    <w:p w14:paraId="105EAAC8" w14:textId="77777777" w:rsidR="009E2225" w:rsidRPr="009E2225" w:rsidRDefault="009E2225" w:rsidP="00C2119B">
      <w:pPr>
        <w:pStyle w:val="a4"/>
        <w:numPr>
          <w:ilvl w:val="0"/>
          <w:numId w:val="13"/>
        </w:num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E22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уб’єкта підвищення кваліфікації «ТОВ «Генеза» « Основні тенденції, сучасний підхід та ресурси організації інклюзивного освітнього середовища в закладах дошкільної освіти» № </w:t>
      </w:r>
      <w:r w:rsidRPr="009E22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GEN</w:t>
      </w:r>
      <w:r w:rsidRPr="009E22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458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2</w:t>
      </w:r>
      <w:r w:rsidRPr="009E22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сягом  3 </w:t>
      </w:r>
      <w:proofErr w:type="spellStart"/>
      <w:r w:rsidRPr="009E22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кадем</w:t>
      </w:r>
      <w:proofErr w:type="spellEnd"/>
      <w:r w:rsidRPr="009E22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/годин/0.1 кредиту ЄКТС 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6</w:t>
      </w:r>
      <w:r w:rsidRPr="009E22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10.2025 </w:t>
      </w:r>
    </w:p>
    <w:p w14:paraId="1ACA6A17" w14:textId="77777777" w:rsidR="00FC050C" w:rsidRDefault="00FC050C" w:rsidP="00C2119B">
      <w:pPr>
        <w:pStyle w:val="a4"/>
        <w:numPr>
          <w:ilvl w:val="0"/>
          <w:numId w:val="13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уб’єкта підвищення кваліфікації Український державний університет імені Михайла Драгоман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Цифровий простір в освіті: навчання, мотиваці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штучний інтелект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ібербезпе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№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2918</w:t>
      </w: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25 обсягом  3 години/ 0.1 ЄКТС від 24.11.2025 </w:t>
      </w:r>
    </w:p>
    <w:p w14:paraId="6497C979" w14:textId="77777777" w:rsidR="00FC050C" w:rsidRDefault="00FC050C" w:rsidP="00C2119B">
      <w:pPr>
        <w:pStyle w:val="a4"/>
        <w:numPr>
          <w:ilvl w:val="0"/>
          <w:numId w:val="13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’єкта підвищення кваліфікації :ТОВ «Видавничий дім «Генеза» Шляхи зростання фахової майстерності педагогів в умовах інноваційного освітнього середовища” № </w:t>
      </w: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N</w:t>
      </w: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4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09</w:t>
      </w: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ягом  </w:t>
      </w:r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 години</w:t>
      </w: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1кредит  (ЄКТС) від 01.12.2025 </w:t>
      </w:r>
    </w:p>
    <w:p w14:paraId="2E190751" w14:textId="77777777" w:rsidR="00FB3C73" w:rsidRPr="00FC050C" w:rsidRDefault="00FC050C" w:rsidP="00C2119B">
      <w:pPr>
        <w:pStyle w:val="a4"/>
        <w:numPr>
          <w:ilvl w:val="0"/>
          <w:numId w:val="13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’єкта підвищення </w:t>
      </w:r>
      <w:proofErr w:type="spellStart"/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:Академія</w:t>
      </w:r>
      <w:proofErr w:type="spellEnd"/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фрового  розвитку “</w:t>
      </w:r>
      <w:r w:rsidRPr="00FC050C">
        <w:rPr>
          <w:rFonts w:ascii="Times New Roman" w:hAnsi="Times New Roman" w:cs="Times New Roman"/>
          <w:sz w:val="28"/>
          <w:szCs w:val="28"/>
        </w:rPr>
        <w:t xml:space="preserve"> </w:t>
      </w: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демія ШІ для освітян від </w:t>
      </w: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GL</w:t>
      </w: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</w:rPr>
        <w:t>”№ АІА</w:t>
      </w: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C</w:t>
      </w: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</w:rPr>
        <w:t>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4</w:t>
      </w: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ягом  </w:t>
      </w:r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 акад. години/ 1кредит  ЄКТС</w:t>
      </w:r>
      <w:r w:rsidRPr="00FC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02.12.2025 </w:t>
      </w:r>
    </w:p>
    <w:p w14:paraId="113A7888" w14:textId="3CF96ED2" w:rsidR="004071C1" w:rsidRPr="00B651EF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lastRenderedPageBreak/>
        <w:t>Вівчару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тя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, в</w:t>
      </w:r>
      <w:proofErr w:type="spellStart"/>
      <w:r w:rsidR="0088240A"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>ихователь</w:t>
      </w:r>
      <w:proofErr w:type="spellEnd"/>
      <w:r w:rsidR="0088240A"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8240A"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ий</w:t>
      </w:r>
      <w:proofErr w:type="spellEnd"/>
      <w:r w:rsidR="0088240A"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, яка </w:t>
      </w:r>
      <w:proofErr w:type="spellStart"/>
      <w:r w:rsidR="0088240A"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ітувала</w:t>
      </w:r>
      <w:proofErr w:type="spellEnd"/>
      <w:r w:rsidR="0088240A"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88240A"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="0088240A"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88240A"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у: </w:t>
      </w:r>
    </w:p>
    <w:p w14:paraId="0B2EC589" w14:textId="77777777" w:rsidR="00B651EF" w:rsidRPr="00B651EF" w:rsidRDefault="00B651EF" w:rsidP="00C211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Європейський цент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м.Вергелан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сеукраїнський фонд «Крок за кроком»</w:t>
      </w:r>
      <w:r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мократичн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док.Психосоці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ідтримка</w:t>
      </w:r>
      <w:r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COSswEaJI</w:t>
      </w:r>
      <w:proofErr w:type="spellEnd"/>
      <w:r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ом</w:t>
      </w:r>
      <w:proofErr w:type="spellEnd"/>
      <w:r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0</w:t>
      </w:r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кадем/годин/1 кредит ЄКТС</w:t>
      </w:r>
      <w:r w:rsidRPr="00B651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8.11</w:t>
      </w:r>
      <w:r w:rsidRPr="00B65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5 </w:t>
      </w:r>
    </w:p>
    <w:p w14:paraId="32393A59" w14:textId="77777777" w:rsidR="000E3B73" w:rsidRPr="00B651EF" w:rsidRDefault="000E3B73" w:rsidP="002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803EB9" w14:textId="37225C90" w:rsidR="004071C1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Довгопола </w:t>
      </w:r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мил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,в</w:t>
      </w:r>
      <w:proofErr w:type="spellStart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>ихователь</w:t>
      </w:r>
      <w:proofErr w:type="spellEnd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тор</w:t>
      </w:r>
      <w:proofErr w:type="spellEnd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>фізкультури</w:t>
      </w:r>
      <w:proofErr w:type="spellEnd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, яка </w:t>
      </w:r>
      <w:proofErr w:type="spellStart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ітувала</w:t>
      </w:r>
      <w:proofErr w:type="spellEnd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у: </w:t>
      </w:r>
    </w:p>
    <w:p w14:paraId="4AF3299B" w14:textId="77777777" w:rsidR="000E54C2" w:rsidRPr="004F69E5" w:rsidRDefault="000E54C2" w:rsidP="00C2119B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’єкта підвищення кваліфікації «ТОВ «Генеза» «Фестиваль педагогічних ідей: розвиток професійної компетентності педагогів ЗДО» № GEN-4575172 обсягом  9 </w:t>
      </w:r>
      <w:proofErr w:type="spellStart"/>
      <w:r w:rsidRPr="004F69E5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</w:t>
      </w:r>
      <w:proofErr w:type="spellEnd"/>
      <w:r w:rsidRPr="004F6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годин/0,3 кредиту ЄКТС від 29.09.2025 </w:t>
      </w:r>
    </w:p>
    <w:p w14:paraId="6D8FF673" w14:textId="77777777" w:rsidR="000E54C2" w:rsidRPr="004F69E5" w:rsidRDefault="000E54C2" w:rsidP="00C2119B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6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’єкта підвищення кваліфікації «ТОВ «Генеза» « Основні тенденції, сучасний підхід та ресурси організації інклюзивного освітнього середовища в закладах дошкільної освіти» № </w:t>
      </w:r>
      <w:r w:rsidRPr="004F69E5">
        <w:rPr>
          <w:rFonts w:ascii="Times New Roman" w:eastAsia="Times New Roman" w:hAnsi="Times New Roman" w:cs="Times New Roman"/>
          <w:color w:val="000000"/>
          <w:szCs w:val="24"/>
        </w:rPr>
        <w:t>GEN-</w:t>
      </w:r>
      <w:hyperlink r:id="rId15" w:history="1">
        <w:r w:rsidRPr="004F69E5">
          <w:rPr>
            <w:rFonts w:ascii="Times New Roman" w:hAnsi="Times New Roman" w:cs="Times New Roman"/>
            <w:bCs/>
            <w:sz w:val="24"/>
            <w:szCs w:val="28"/>
          </w:rPr>
          <w:t>4579895</w:t>
        </w:r>
      </w:hyperlink>
      <w:r w:rsidRPr="004F69E5">
        <w:rPr>
          <w:rFonts w:ascii="Times New Roman" w:hAnsi="Times New Roman" w:cs="Times New Roman"/>
          <w:sz w:val="24"/>
          <w:szCs w:val="28"/>
        </w:rPr>
        <w:t xml:space="preserve"> </w:t>
      </w:r>
      <w:r w:rsidRPr="004F69E5">
        <w:rPr>
          <w:rFonts w:ascii="Times New Roman" w:hAnsi="Times New Roman" w:cs="Times New Roman"/>
          <w:sz w:val="24"/>
          <w:szCs w:val="28"/>
          <w:highlight w:val="white"/>
        </w:rPr>
        <w:t>обсягом  </w:t>
      </w:r>
      <w:r w:rsidRPr="00482AD9">
        <w:rPr>
          <w:rFonts w:ascii="Times New Roman" w:hAnsi="Times New Roman" w:cs="Times New Roman"/>
          <w:bCs/>
          <w:sz w:val="24"/>
          <w:szCs w:val="28"/>
          <w:highlight w:val="white"/>
        </w:rPr>
        <w:t xml:space="preserve">3 </w:t>
      </w:r>
      <w:proofErr w:type="spellStart"/>
      <w:r w:rsidRPr="00482AD9">
        <w:rPr>
          <w:rFonts w:ascii="Times New Roman" w:hAnsi="Times New Roman" w:cs="Times New Roman"/>
          <w:bCs/>
          <w:sz w:val="24"/>
          <w:szCs w:val="28"/>
          <w:highlight w:val="white"/>
        </w:rPr>
        <w:t>академ</w:t>
      </w:r>
      <w:proofErr w:type="spellEnd"/>
      <w:r w:rsidRPr="00482AD9">
        <w:rPr>
          <w:rFonts w:ascii="Times New Roman" w:hAnsi="Times New Roman" w:cs="Times New Roman"/>
          <w:bCs/>
          <w:sz w:val="24"/>
          <w:szCs w:val="28"/>
          <w:highlight w:val="white"/>
        </w:rPr>
        <w:t>/годин</w:t>
      </w:r>
      <w:r w:rsidRPr="00482AD9">
        <w:rPr>
          <w:rFonts w:ascii="Times New Roman" w:hAnsi="Times New Roman" w:cs="Times New Roman"/>
          <w:bCs/>
          <w:sz w:val="24"/>
          <w:szCs w:val="28"/>
        </w:rPr>
        <w:t>/0.1 кредиту ЄКТС</w:t>
      </w:r>
      <w:r w:rsidRPr="004F69E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F69E5">
        <w:rPr>
          <w:rFonts w:ascii="Times New Roman" w:hAnsi="Times New Roman" w:cs="Times New Roman"/>
          <w:sz w:val="24"/>
          <w:szCs w:val="28"/>
        </w:rPr>
        <w:t xml:space="preserve">від 16.10.2025 </w:t>
      </w:r>
    </w:p>
    <w:p w14:paraId="464355CC" w14:textId="77777777" w:rsidR="000E54C2" w:rsidRPr="004F43B1" w:rsidRDefault="000E54C2" w:rsidP="002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03F41C9" w14:textId="00CC0994" w:rsidR="004071C1" w:rsidRPr="000E54C2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имончук</w:t>
      </w:r>
      <w:proofErr w:type="spellEnd"/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ікторія</w:t>
      </w:r>
      <w:proofErr w:type="spellEnd"/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в</w:t>
      </w:r>
      <w:proofErr w:type="spellStart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>ихователь</w:t>
      </w:r>
      <w:proofErr w:type="spellEnd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, яка </w:t>
      </w:r>
      <w:proofErr w:type="spellStart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ітувала</w:t>
      </w:r>
      <w:proofErr w:type="spellEnd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88240A" w:rsidRPr="000E5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:</w:t>
      </w:r>
    </w:p>
    <w:p w14:paraId="35CB8B38" w14:textId="77777777" w:rsidR="004E3586" w:rsidRPr="004E3586" w:rsidRDefault="004E3586" w:rsidP="00C2119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В «Генеза» «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і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учасний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підхід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и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інклюзивного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овища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кладах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дошкільно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 w:rsidRPr="001A29A9">
        <w:rPr>
          <w:rFonts w:ascii="Times New Roman" w:eastAsia="Times New Roman" w:hAnsi="Times New Roman" w:cs="Times New Roman"/>
          <w:color w:val="000000"/>
          <w:szCs w:val="24"/>
        </w:rPr>
        <w:t>GEN-</w:t>
      </w:r>
      <w:hyperlink r:id="rId16" w:history="1">
        <w:r w:rsidRPr="001A29A9">
          <w:rPr>
            <w:rFonts w:ascii="Times New Roman" w:hAnsi="Times New Roman" w:cs="Times New Roman"/>
            <w:bCs/>
            <w:sz w:val="24"/>
            <w:szCs w:val="28"/>
          </w:rPr>
          <w:t>45</w:t>
        </w:r>
        <w:r>
          <w:rPr>
            <w:rFonts w:ascii="Times New Roman" w:hAnsi="Times New Roman" w:cs="Times New Roman"/>
            <w:bCs/>
            <w:sz w:val="24"/>
            <w:szCs w:val="28"/>
            <w:lang w:val="uk-UA"/>
          </w:rPr>
          <w:t>82335</w:t>
        </w:r>
      </w:hyperlink>
      <w:r w:rsidRPr="001A29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A29A9">
        <w:rPr>
          <w:rFonts w:ascii="Times New Roman" w:hAnsi="Times New Roman" w:cs="Times New Roman"/>
          <w:sz w:val="24"/>
          <w:szCs w:val="28"/>
          <w:highlight w:val="white"/>
        </w:rPr>
        <w:t>обсягом</w:t>
      </w:r>
      <w:proofErr w:type="spellEnd"/>
      <w:r w:rsidRPr="001A29A9">
        <w:rPr>
          <w:rFonts w:ascii="Times New Roman" w:hAnsi="Times New Roman" w:cs="Times New Roman"/>
          <w:sz w:val="24"/>
          <w:szCs w:val="28"/>
          <w:highlight w:val="white"/>
        </w:rPr>
        <w:t xml:space="preserve">  </w:t>
      </w:r>
      <w:r w:rsidRPr="00482AD9">
        <w:rPr>
          <w:rFonts w:ascii="Times New Roman" w:hAnsi="Times New Roman" w:cs="Times New Roman"/>
          <w:bCs/>
          <w:sz w:val="24"/>
          <w:szCs w:val="28"/>
          <w:highlight w:val="white"/>
        </w:rPr>
        <w:t>3 академ/годин</w:t>
      </w:r>
      <w:r w:rsidRPr="00482AD9">
        <w:rPr>
          <w:rFonts w:ascii="Times New Roman" w:hAnsi="Times New Roman" w:cs="Times New Roman"/>
          <w:bCs/>
          <w:sz w:val="24"/>
          <w:szCs w:val="28"/>
        </w:rPr>
        <w:t>/0.1 кредиту ЄКТС</w:t>
      </w:r>
      <w:r w:rsidRPr="001A29A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29A9">
        <w:rPr>
          <w:rFonts w:ascii="Times New Roman" w:hAnsi="Times New Roman" w:cs="Times New Roman"/>
          <w:sz w:val="24"/>
          <w:szCs w:val="28"/>
        </w:rPr>
        <w:t>від</w:t>
      </w:r>
      <w:proofErr w:type="spellEnd"/>
      <w:r w:rsidRPr="001A29A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02</w:t>
      </w:r>
      <w:r w:rsidRPr="001A29A9">
        <w:rPr>
          <w:rFonts w:ascii="Times New Roman" w:hAnsi="Times New Roman" w:cs="Times New Roman"/>
          <w:sz w:val="24"/>
          <w:szCs w:val="28"/>
        </w:rPr>
        <w:t xml:space="preserve">.10.2025 </w:t>
      </w:r>
    </w:p>
    <w:p w14:paraId="5CA8BCF5" w14:textId="77777777" w:rsidR="004E3586" w:rsidRDefault="004E3586" w:rsidP="00C2119B">
      <w:pPr>
        <w:pStyle w:val="a4"/>
        <w:numPr>
          <w:ilvl w:val="0"/>
          <w:numId w:val="1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Суб’єкта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ідвищення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кваліфікації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ЦПРПП</w:t>
      </w:r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Складанн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індивіду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розвит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дит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особлив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освітні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потребами в ЗДО</w:t>
      </w:r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»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257456</w:t>
      </w:r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обсягом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 3 академ/годин/0.1 кредиту ЄКТС </w:t>
      </w: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від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11.11</w:t>
      </w:r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.2025 </w:t>
      </w:r>
    </w:p>
    <w:p w14:paraId="5065E622" w14:textId="77777777" w:rsidR="004E3586" w:rsidRPr="004E3586" w:rsidRDefault="004E3586" w:rsidP="00C2119B">
      <w:pPr>
        <w:pStyle w:val="a4"/>
        <w:numPr>
          <w:ilvl w:val="0"/>
          <w:numId w:val="1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Суб’єкта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ідвищення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кваліфікації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«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Едьюкешн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ера</w:t>
      </w:r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» </w:t>
      </w:r>
      <w:proofErr w:type="gram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Змі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(ц)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ню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онлайн- курс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інклюзив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едагогіч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допомогу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»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f</w:t>
      </w:r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817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f</w:t>
      </w:r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обсягом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 </w:t>
      </w:r>
      <w:r w:rsid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15</w:t>
      </w:r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академ/годин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0.</w:t>
      </w:r>
      <w:r w:rsidR="002935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кредиту ЄКТ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02.10.2025</w:t>
      </w:r>
    </w:p>
    <w:p w14:paraId="703A8C1A" w14:textId="14474323" w:rsidR="004071C1" w:rsidRPr="009C1E60" w:rsidRDefault="00482AD9" w:rsidP="00482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Мельник </w:t>
      </w:r>
      <w:proofErr w:type="spellStart"/>
      <w:r w:rsidRPr="00482A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лія</w:t>
      </w:r>
      <w:proofErr w:type="spellEnd"/>
      <w:r w:rsidRPr="009C1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,в</w:t>
      </w:r>
      <w:proofErr w:type="spellStart"/>
      <w:r w:rsidR="0088240A"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>ихователь</w:t>
      </w:r>
      <w:proofErr w:type="spellEnd"/>
      <w:r w:rsidR="0088240A"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яка </w:t>
      </w:r>
      <w:proofErr w:type="spellStart"/>
      <w:r w:rsidR="0088240A"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ітувала</w:t>
      </w:r>
      <w:proofErr w:type="spellEnd"/>
      <w:r w:rsidR="0088240A"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88240A"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="0088240A"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40A"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88240A"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:</w:t>
      </w:r>
    </w:p>
    <w:p w14:paraId="111DB4EA" w14:textId="77777777" w:rsidR="009C1E60" w:rsidRDefault="009C1E60" w:rsidP="00C211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7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уб’єкта підвищення кваліфікації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 «Територія розвитку»</w:t>
      </w:r>
      <w:r w:rsidRPr="004437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Логопедія на практиці» №2341/2025</w:t>
      </w:r>
      <w:r w:rsidRPr="004437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/годин/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у ЄКТ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9.09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B2250A" w14:textId="77777777" w:rsidR="009C1E60" w:rsidRPr="009C1E60" w:rsidRDefault="009C1E60" w:rsidP="00C211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В «Генеза» «</w:t>
      </w:r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естиваль педагогічних ідей: розвиток професійної компетентності педагогів ЗДО</w:t>
      </w:r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>» № GEN-45</w:t>
      </w:r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75428 </w:t>
      </w:r>
      <w:proofErr w:type="spellStart"/>
      <w:proofErr w:type="gramStart"/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ом</w:t>
      </w:r>
      <w:proofErr w:type="spellEnd"/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proofErr w:type="gramEnd"/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/годин/0,</w:t>
      </w:r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у ЄКТС </w:t>
      </w:r>
      <w:proofErr w:type="spellStart"/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9.09.2025</w:t>
      </w:r>
      <w:r w:rsidRPr="009C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43B4AB" w14:textId="77777777" w:rsidR="000E3B73" w:rsidRDefault="009C1E60" w:rsidP="00C211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В «Генеза» «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і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учасний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підхід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и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інклюзивного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овища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кладах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дошкільно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 w:rsidRPr="001A29A9">
        <w:rPr>
          <w:rFonts w:ascii="Times New Roman" w:eastAsia="Times New Roman" w:hAnsi="Times New Roman" w:cs="Times New Roman"/>
          <w:color w:val="000000"/>
          <w:szCs w:val="24"/>
        </w:rPr>
        <w:t>GEN-</w:t>
      </w:r>
      <w:hyperlink r:id="rId17" w:history="1">
        <w:r w:rsidRPr="001A29A9">
          <w:rPr>
            <w:rFonts w:ascii="Times New Roman" w:hAnsi="Times New Roman" w:cs="Times New Roman"/>
            <w:bCs/>
            <w:sz w:val="24"/>
            <w:szCs w:val="28"/>
          </w:rPr>
          <w:t>45</w:t>
        </w:r>
        <w:r>
          <w:rPr>
            <w:rFonts w:ascii="Times New Roman" w:hAnsi="Times New Roman" w:cs="Times New Roman"/>
            <w:bCs/>
            <w:sz w:val="24"/>
            <w:szCs w:val="28"/>
            <w:lang w:val="uk-UA"/>
          </w:rPr>
          <w:t>81256</w:t>
        </w:r>
      </w:hyperlink>
      <w:r w:rsidRPr="001A29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A29A9">
        <w:rPr>
          <w:rFonts w:ascii="Times New Roman" w:hAnsi="Times New Roman" w:cs="Times New Roman"/>
          <w:sz w:val="24"/>
          <w:szCs w:val="28"/>
          <w:highlight w:val="white"/>
        </w:rPr>
        <w:t>обсягом</w:t>
      </w:r>
      <w:proofErr w:type="spellEnd"/>
      <w:r w:rsidRPr="001A29A9">
        <w:rPr>
          <w:rFonts w:ascii="Times New Roman" w:hAnsi="Times New Roman" w:cs="Times New Roman"/>
          <w:sz w:val="24"/>
          <w:szCs w:val="28"/>
          <w:highlight w:val="white"/>
        </w:rPr>
        <w:t xml:space="preserve">  </w:t>
      </w:r>
      <w:r w:rsidRPr="00B32398">
        <w:rPr>
          <w:rFonts w:ascii="Times New Roman" w:hAnsi="Times New Roman" w:cs="Times New Roman"/>
          <w:bCs/>
          <w:sz w:val="24"/>
          <w:szCs w:val="28"/>
          <w:highlight w:val="white"/>
        </w:rPr>
        <w:t>3 академ/годин</w:t>
      </w:r>
      <w:r w:rsidRPr="00B32398">
        <w:rPr>
          <w:rFonts w:ascii="Times New Roman" w:hAnsi="Times New Roman" w:cs="Times New Roman"/>
          <w:bCs/>
          <w:sz w:val="24"/>
          <w:szCs w:val="28"/>
        </w:rPr>
        <w:t>/0.1 кредиту ЄКТС</w:t>
      </w:r>
      <w:r w:rsidRPr="001A29A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29A9">
        <w:rPr>
          <w:rFonts w:ascii="Times New Roman" w:hAnsi="Times New Roman" w:cs="Times New Roman"/>
          <w:sz w:val="24"/>
          <w:szCs w:val="28"/>
        </w:rPr>
        <w:t>від</w:t>
      </w:r>
      <w:proofErr w:type="spellEnd"/>
      <w:r w:rsidRPr="001A29A9">
        <w:rPr>
          <w:rFonts w:ascii="Times New Roman" w:hAnsi="Times New Roman" w:cs="Times New Roman"/>
          <w:sz w:val="24"/>
          <w:szCs w:val="28"/>
        </w:rPr>
        <w:t xml:space="preserve"> 16.10.2025 </w:t>
      </w:r>
    </w:p>
    <w:p w14:paraId="0C76DB44" w14:textId="77777777" w:rsidR="000E3B73" w:rsidRDefault="000E3B73" w:rsidP="002866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C67CB2" w14:textId="3B4977BB" w:rsidR="000E3B73" w:rsidRDefault="00B32398" w:rsidP="00E41A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41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Жупило</w:t>
      </w:r>
      <w:proofErr w:type="spellEnd"/>
      <w:r w:rsidRPr="00E41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Любов</w:t>
      </w:r>
      <w:r w:rsidR="00E41A50" w:rsidRPr="00E41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proofErr w:type="spellStart"/>
      <w:r w:rsidR="000E3B73"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>ихователь</w:t>
      </w:r>
      <w:proofErr w:type="spellEnd"/>
      <w:r w:rsidR="000E3B73"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 яка </w:t>
      </w:r>
      <w:proofErr w:type="spellStart"/>
      <w:r w:rsidR="000E3B73"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ітувала</w:t>
      </w:r>
      <w:proofErr w:type="spellEnd"/>
      <w:r w:rsidR="000E3B73"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0E3B73"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="000E3B73"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B73"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0E3B73"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:</w:t>
      </w:r>
    </w:p>
    <w:p w14:paraId="47AA8CF5" w14:textId="77777777" w:rsidR="000E3B73" w:rsidRPr="004E3586" w:rsidRDefault="000E3B73" w:rsidP="00C211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В «Генеза» «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і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учасний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підхід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и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інклюзивного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ього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овища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кладах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дошкільної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Pr="001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 w:rsidRPr="001A29A9">
        <w:rPr>
          <w:rFonts w:ascii="Times New Roman" w:eastAsia="Times New Roman" w:hAnsi="Times New Roman" w:cs="Times New Roman"/>
          <w:color w:val="000000"/>
          <w:szCs w:val="24"/>
        </w:rPr>
        <w:t>GEN-</w:t>
      </w:r>
      <w:hyperlink r:id="rId18" w:history="1">
        <w:r>
          <w:rPr>
            <w:rFonts w:ascii="Times New Roman" w:hAnsi="Times New Roman" w:cs="Times New Roman"/>
            <w:bCs/>
            <w:sz w:val="24"/>
            <w:szCs w:val="28"/>
            <w:lang w:val="uk-UA"/>
          </w:rPr>
          <w:t>4580063</w:t>
        </w:r>
      </w:hyperlink>
      <w:r w:rsidRPr="001A29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A29A9">
        <w:rPr>
          <w:rFonts w:ascii="Times New Roman" w:hAnsi="Times New Roman" w:cs="Times New Roman"/>
          <w:sz w:val="24"/>
          <w:szCs w:val="28"/>
          <w:highlight w:val="white"/>
        </w:rPr>
        <w:t>обсягом</w:t>
      </w:r>
      <w:proofErr w:type="spellEnd"/>
      <w:r w:rsidRPr="001A29A9">
        <w:rPr>
          <w:rFonts w:ascii="Times New Roman" w:hAnsi="Times New Roman" w:cs="Times New Roman"/>
          <w:sz w:val="24"/>
          <w:szCs w:val="28"/>
          <w:highlight w:val="white"/>
        </w:rPr>
        <w:t xml:space="preserve">  </w:t>
      </w:r>
      <w:r w:rsidRPr="00E41A50">
        <w:rPr>
          <w:rFonts w:ascii="Times New Roman" w:hAnsi="Times New Roman" w:cs="Times New Roman"/>
          <w:bCs/>
          <w:sz w:val="24"/>
          <w:szCs w:val="28"/>
          <w:highlight w:val="white"/>
        </w:rPr>
        <w:t>3 академ/годин</w:t>
      </w:r>
      <w:r w:rsidRPr="00E41A50">
        <w:rPr>
          <w:rFonts w:ascii="Times New Roman" w:hAnsi="Times New Roman" w:cs="Times New Roman"/>
          <w:bCs/>
          <w:sz w:val="24"/>
          <w:szCs w:val="28"/>
        </w:rPr>
        <w:t>/0.1 кредиту ЄКТС</w:t>
      </w:r>
      <w:r w:rsidRPr="001A29A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29A9">
        <w:rPr>
          <w:rFonts w:ascii="Times New Roman" w:hAnsi="Times New Roman" w:cs="Times New Roman"/>
          <w:sz w:val="24"/>
          <w:szCs w:val="28"/>
        </w:rPr>
        <w:t>від</w:t>
      </w:r>
      <w:proofErr w:type="spellEnd"/>
      <w:r w:rsidRPr="001A29A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02.10</w:t>
      </w:r>
      <w:r w:rsidRPr="001A29A9">
        <w:rPr>
          <w:rFonts w:ascii="Times New Roman" w:hAnsi="Times New Roman" w:cs="Times New Roman"/>
          <w:sz w:val="24"/>
          <w:szCs w:val="28"/>
        </w:rPr>
        <w:t xml:space="preserve">.2025 </w:t>
      </w:r>
    </w:p>
    <w:p w14:paraId="74EE7A1A" w14:textId="77777777" w:rsidR="009C1E60" w:rsidRDefault="000E3B73" w:rsidP="00C2119B">
      <w:pPr>
        <w:pStyle w:val="a4"/>
        <w:numPr>
          <w:ilvl w:val="0"/>
          <w:numId w:val="9"/>
        </w:num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Суб’єкта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ідвищення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кваліфікації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ЦПРПП</w:t>
      </w:r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Складанн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індивіду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розвит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дит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особлив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освітні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потребами в ЗДО</w:t>
      </w:r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»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257543</w:t>
      </w:r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обсягом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 3 академ/годин/0.1 кредиту ЄКТС </w:t>
      </w:r>
      <w:proofErr w:type="spellStart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від</w:t>
      </w:r>
      <w:proofErr w:type="spellEnd"/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11.11</w:t>
      </w:r>
      <w:r w:rsidRPr="004E35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.2025 </w:t>
      </w:r>
    </w:p>
    <w:p w14:paraId="7BCF353F" w14:textId="27348DF5" w:rsidR="000E3B73" w:rsidRDefault="00E41A50" w:rsidP="00E41A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41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бринська</w:t>
      </w:r>
      <w:proofErr w:type="spellEnd"/>
      <w:r w:rsidRPr="00E41A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41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вітла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proofErr w:type="spellStart"/>
      <w:r w:rsidR="000E3B73"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>ихователь</w:t>
      </w:r>
      <w:proofErr w:type="spellEnd"/>
      <w:r w:rsidR="000E3B73"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 яка </w:t>
      </w:r>
      <w:proofErr w:type="spellStart"/>
      <w:r w:rsidR="000E3B73"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ітувала</w:t>
      </w:r>
      <w:proofErr w:type="spellEnd"/>
      <w:r w:rsidR="000E3B73"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0E3B73"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="000E3B73"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B73"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0E3B73"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:</w:t>
      </w:r>
    </w:p>
    <w:p w14:paraId="573AB130" w14:textId="77777777" w:rsidR="000E3B73" w:rsidRDefault="000E3B73" w:rsidP="00C2119B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 підвищення кваліфікації «ТОВ «Генеза» «Фестиваль педагогічних ідей: розвиток професійної компетентності педагогів ЗДО» № GEN-4575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ягом  9 </w:t>
      </w:r>
      <w:proofErr w:type="spellStart"/>
      <w:r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</w:t>
      </w:r>
      <w:proofErr w:type="spellEnd"/>
      <w:r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годин/0,3 кредиту ЄКТС від 29.09.2025 </w:t>
      </w:r>
    </w:p>
    <w:p w14:paraId="01AC6FA9" w14:textId="77777777" w:rsidR="000E3B73" w:rsidRDefault="000E3B73" w:rsidP="00C2119B">
      <w:pPr>
        <w:pStyle w:val="a4"/>
        <w:numPr>
          <w:ilvl w:val="0"/>
          <w:numId w:val="10"/>
        </w:num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уб’єкта підвищення кваліфікації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ЗВО «Вінницька академія безперервної освіти</w:t>
      </w:r>
      <w:r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>»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печний контент у цифровому світі: виклики та рішення для освіти</w:t>
      </w:r>
      <w:r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GEN-4575171 обсяго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</w:t>
      </w:r>
      <w:proofErr w:type="spellEnd"/>
      <w:r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>/годин/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у ЄКТС від 29.09.2025 </w:t>
      </w:r>
    </w:p>
    <w:p w14:paraId="4F44451D" w14:textId="77777777" w:rsidR="000E3B73" w:rsidRPr="000E3B73" w:rsidRDefault="000E3B73" w:rsidP="00C2119B">
      <w:pPr>
        <w:pStyle w:val="a4"/>
        <w:numPr>
          <w:ilvl w:val="0"/>
          <w:numId w:val="10"/>
        </w:num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’єкта підвищення кваліфікації «ТОВ «Генеза» « Основні тенденції, сучасний підхід та ресурси організації інклюзивного освітнього середовища в закладах дошкільної освіти» № </w:t>
      </w:r>
      <w:r w:rsidRPr="000E3B73">
        <w:rPr>
          <w:rFonts w:ascii="Times New Roman" w:eastAsia="Times New Roman" w:hAnsi="Times New Roman" w:cs="Times New Roman"/>
          <w:color w:val="000000"/>
          <w:szCs w:val="24"/>
        </w:rPr>
        <w:t>GEN-</w:t>
      </w:r>
      <w:hyperlink r:id="rId19" w:history="1">
        <w:r w:rsidRPr="000E3B73">
          <w:rPr>
            <w:rFonts w:ascii="Times New Roman" w:hAnsi="Times New Roman" w:cs="Times New Roman"/>
            <w:bCs/>
            <w:sz w:val="24"/>
            <w:szCs w:val="28"/>
          </w:rPr>
          <w:t>457</w:t>
        </w:r>
        <w:r w:rsidR="007A0DB5">
          <w:rPr>
            <w:rFonts w:ascii="Times New Roman" w:hAnsi="Times New Roman" w:cs="Times New Roman"/>
            <w:bCs/>
            <w:sz w:val="24"/>
            <w:szCs w:val="28"/>
          </w:rPr>
          <w:t>982</w:t>
        </w:r>
      </w:hyperlink>
      <w:r w:rsidRPr="000E3B73">
        <w:rPr>
          <w:rFonts w:ascii="Times New Roman" w:hAnsi="Times New Roman" w:cs="Times New Roman"/>
          <w:sz w:val="24"/>
          <w:szCs w:val="28"/>
        </w:rPr>
        <w:t xml:space="preserve"> </w:t>
      </w:r>
      <w:r w:rsidRPr="00E41A50">
        <w:rPr>
          <w:rFonts w:ascii="Times New Roman" w:hAnsi="Times New Roman" w:cs="Times New Roman"/>
          <w:sz w:val="24"/>
          <w:szCs w:val="28"/>
          <w:highlight w:val="white"/>
        </w:rPr>
        <w:t xml:space="preserve">обсягом  3 </w:t>
      </w:r>
      <w:proofErr w:type="spellStart"/>
      <w:r w:rsidRPr="00E41A50">
        <w:rPr>
          <w:rFonts w:ascii="Times New Roman" w:hAnsi="Times New Roman" w:cs="Times New Roman"/>
          <w:sz w:val="24"/>
          <w:szCs w:val="28"/>
          <w:highlight w:val="white"/>
        </w:rPr>
        <w:t>академ</w:t>
      </w:r>
      <w:proofErr w:type="spellEnd"/>
      <w:r w:rsidRPr="00E41A50">
        <w:rPr>
          <w:rFonts w:ascii="Times New Roman" w:hAnsi="Times New Roman" w:cs="Times New Roman"/>
          <w:sz w:val="24"/>
          <w:szCs w:val="28"/>
          <w:highlight w:val="white"/>
        </w:rPr>
        <w:t>/годин</w:t>
      </w:r>
      <w:r w:rsidRPr="00E41A50">
        <w:rPr>
          <w:rFonts w:ascii="Times New Roman" w:hAnsi="Times New Roman" w:cs="Times New Roman"/>
          <w:sz w:val="24"/>
          <w:szCs w:val="28"/>
        </w:rPr>
        <w:t>/0.1 кредиту ЄКТС</w:t>
      </w:r>
      <w:r w:rsidRPr="000E3B7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E3B73">
        <w:rPr>
          <w:rFonts w:ascii="Times New Roman" w:hAnsi="Times New Roman" w:cs="Times New Roman"/>
          <w:sz w:val="24"/>
          <w:szCs w:val="28"/>
        </w:rPr>
        <w:t xml:space="preserve">від 16.10.2025 </w:t>
      </w:r>
    </w:p>
    <w:p w14:paraId="33867861" w14:textId="77777777" w:rsidR="00E41A50" w:rsidRDefault="000E3B73" w:rsidP="00C2119B">
      <w:pPr>
        <w:pStyle w:val="a4"/>
        <w:numPr>
          <w:ilvl w:val="0"/>
          <w:numId w:val="10"/>
        </w:num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’єкта підвищення кваліфікації Український державний університет імені Михайла Драгоманова Цифровий простір в освіті: навчання, мотивація, штучний інтелект і </w:t>
      </w:r>
      <w:proofErr w:type="spellStart"/>
      <w:r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>кібербезпека</w:t>
      </w:r>
      <w:proofErr w:type="spellEnd"/>
      <w:r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№ </w:t>
      </w:r>
      <w:r w:rsidR="007A0DB5">
        <w:rPr>
          <w:rFonts w:ascii="Times New Roman" w:eastAsia="Times New Roman" w:hAnsi="Times New Roman" w:cs="Times New Roman"/>
          <w:color w:val="000000"/>
          <w:sz w:val="24"/>
          <w:szCs w:val="24"/>
        </w:rPr>
        <w:t>21927-</w:t>
      </w:r>
      <w:r w:rsidRPr="000E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обсягом  3 години/ 0.1 ЄКТС від 24.11.2025 </w:t>
      </w:r>
    </w:p>
    <w:p w14:paraId="44464973" w14:textId="77777777" w:rsidR="00E41A50" w:rsidRDefault="00E41A50" w:rsidP="00E41A50">
      <w:pPr>
        <w:pStyle w:val="a4"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094341" w14:textId="48C4E306" w:rsidR="004071C1" w:rsidRPr="00E41A50" w:rsidRDefault="0088240A" w:rsidP="00E41A50">
      <w:pPr>
        <w:pStyle w:val="af1"/>
        <w:rPr>
          <w:rFonts w:ascii="Times New Roman" w:hAnsi="Times New Roman" w:cs="Times New Roman"/>
          <w:sz w:val="24"/>
          <w:szCs w:val="24"/>
          <w:lang w:val="uk-UA"/>
        </w:rPr>
      </w:pPr>
      <w:r w:rsidRPr="00E41A50">
        <w:rPr>
          <w:rFonts w:ascii="Times New Roman" w:hAnsi="Times New Roman" w:cs="Times New Roman"/>
          <w:sz w:val="24"/>
          <w:szCs w:val="24"/>
        </w:rPr>
        <w:t>УХВАЛИЛИ</w:t>
      </w:r>
    </w:p>
    <w:p w14:paraId="4165E516" w14:textId="7E4558C0" w:rsidR="004071C1" w:rsidRPr="00E41A50" w:rsidRDefault="00E41A50" w:rsidP="00E41A50">
      <w:pPr>
        <w:pStyle w:val="af1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E41A50">
        <w:rPr>
          <w:rFonts w:ascii="Times New Roman" w:hAnsi="Times New Roman" w:cs="Times New Roman"/>
          <w:sz w:val="24"/>
          <w:szCs w:val="24"/>
          <w:lang w:val="uk-UA"/>
        </w:rPr>
        <w:t>1.</w:t>
      </w:r>
      <w:proofErr w:type="spellStart"/>
      <w:r w:rsidR="0088240A" w:rsidRPr="00E41A50">
        <w:rPr>
          <w:rFonts w:ascii="Times New Roman" w:hAnsi="Times New Roman" w:cs="Times New Roman"/>
          <w:sz w:val="24"/>
          <w:szCs w:val="24"/>
        </w:rPr>
        <w:t>Визнати</w:t>
      </w:r>
      <w:proofErr w:type="spellEnd"/>
      <w:r w:rsidR="0088240A" w:rsidRPr="00E4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0A" w:rsidRPr="00E41A50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="0088240A" w:rsidRPr="00E4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0A" w:rsidRPr="00E41A50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="0088240A" w:rsidRPr="00E4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0A" w:rsidRPr="00E41A50">
        <w:rPr>
          <w:rFonts w:ascii="Times New Roman" w:hAnsi="Times New Roman" w:cs="Times New Roman"/>
          <w:sz w:val="24"/>
          <w:szCs w:val="24"/>
        </w:rPr>
        <w:t>кваліфікації</w:t>
      </w:r>
      <w:proofErr w:type="spellEnd"/>
      <w:r w:rsidR="00545B8D" w:rsidRPr="00E41A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45B8D" w:rsidRPr="00E41A50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="00545B8D" w:rsidRPr="00E4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B8D" w:rsidRPr="00E41A50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545B8D" w:rsidRPr="00E41A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5B8D" w:rsidRPr="00E41A50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545B8D" w:rsidRPr="00E41A5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545B8D" w:rsidRPr="00E41A50">
        <w:rPr>
          <w:rFonts w:ascii="Times New Roman" w:hAnsi="Times New Roman" w:cs="Times New Roman"/>
          <w:sz w:val="24"/>
          <w:szCs w:val="24"/>
        </w:rPr>
        <w:t>наданими</w:t>
      </w:r>
      <w:proofErr w:type="spellEnd"/>
      <w:r w:rsidR="00545B8D" w:rsidRPr="00E41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B8D" w:rsidRPr="00E41A50">
        <w:rPr>
          <w:rFonts w:ascii="Times New Roman" w:hAnsi="Times New Roman" w:cs="Times New Roman"/>
          <w:sz w:val="24"/>
          <w:szCs w:val="24"/>
        </w:rPr>
        <w:t>сертифікатами</w:t>
      </w:r>
      <w:proofErr w:type="spellEnd"/>
      <w:r w:rsidR="00545B8D" w:rsidRPr="00E41A50">
        <w:rPr>
          <w:rFonts w:ascii="Times New Roman" w:hAnsi="Times New Roman" w:cs="Times New Roman"/>
          <w:sz w:val="24"/>
          <w:szCs w:val="24"/>
        </w:rPr>
        <w:t>)</w:t>
      </w:r>
      <w:r w:rsidR="00545B8D" w:rsidRPr="00E41A5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D1259FA" w14:textId="77777777" w:rsidR="004071C1" w:rsidRDefault="00882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f"/>
        <w:tblW w:w="10452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9"/>
        <w:gridCol w:w="1855"/>
        <w:gridCol w:w="1734"/>
        <w:gridCol w:w="1567"/>
        <w:gridCol w:w="1215"/>
        <w:gridCol w:w="1385"/>
      </w:tblGrid>
      <w:tr w:rsidR="004071C1" w14:paraId="5179B17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B59E" w14:textId="77777777" w:rsidR="004071C1" w:rsidRDefault="008824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CCE5A86" w14:textId="77777777" w:rsidR="004071C1" w:rsidRDefault="008824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7E47" w14:textId="77777777" w:rsidR="004071C1" w:rsidRDefault="008824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П педагог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3B16" w14:textId="77777777" w:rsidR="004071C1" w:rsidRDefault="008824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ка</w:t>
            </w:r>
          </w:p>
          <w:p w14:paraId="19A7BE45" w14:textId="77777777" w:rsidR="004071C1" w:rsidRDefault="008824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вищення.квал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1988" w14:textId="77777777" w:rsidR="004071C1" w:rsidRDefault="008824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'є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вищенякв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66A7" w14:textId="77777777" w:rsidR="004071C1" w:rsidRDefault="008824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CBE5" w14:textId="77777777" w:rsidR="004071C1" w:rsidRDefault="008824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яг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BEA5" w14:textId="77777777" w:rsidR="004071C1" w:rsidRDefault="008824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та номе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ікату</w:t>
            </w:r>
            <w:proofErr w:type="spellEnd"/>
          </w:p>
        </w:tc>
      </w:tr>
      <w:tr w:rsidR="008936E3" w14:paraId="0678E353" w14:textId="77777777" w:rsidTr="00957952">
        <w:trPr>
          <w:trHeight w:val="5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9B676" w14:textId="77777777" w:rsidR="008936E3" w:rsidRDefault="008936E3" w:rsidP="00C211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F9A85A" w14:textId="77777777" w:rsidR="008936E3" w:rsidRPr="005F3424" w:rsidRDefault="008936E3" w:rsidP="008936E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3424">
              <w:rPr>
                <w:rFonts w:ascii="Times New Roman" w:eastAsia="Times New Roman" w:hAnsi="Times New Roman" w:cs="Times New Roman"/>
              </w:rPr>
              <w:t xml:space="preserve">Данильчик Оксана </w:t>
            </w:r>
            <w:proofErr w:type="spellStart"/>
            <w:r w:rsidRPr="005F3424">
              <w:rPr>
                <w:rFonts w:ascii="Times New Roman" w:eastAsia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1FBC7C95" w14:textId="77777777" w:rsidR="008936E3" w:rsidRPr="003359EF" w:rsidRDefault="008936E3" w:rsidP="0089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і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нції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ий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хід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и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ї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клюзивного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го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овища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кладах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14:paraId="1D042B96" w14:textId="77777777" w:rsidR="008936E3" w:rsidRPr="003359EF" w:rsidRDefault="008936E3" w:rsidP="0089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ОВ «Генеза» </w:t>
            </w:r>
          </w:p>
        </w:tc>
        <w:tc>
          <w:tcPr>
            <w:tcW w:w="1567" w:type="dxa"/>
          </w:tcPr>
          <w:p w14:paraId="4408C999" w14:textId="77777777" w:rsidR="008936E3" w:rsidRPr="008936E3" w:rsidRDefault="008936E3" w:rsidP="0089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р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бінарів</w:t>
            </w:r>
            <w:proofErr w:type="spellEnd"/>
          </w:p>
        </w:tc>
        <w:tc>
          <w:tcPr>
            <w:tcW w:w="1215" w:type="dxa"/>
          </w:tcPr>
          <w:p w14:paraId="202ABD96" w14:textId="77777777" w:rsidR="008936E3" w:rsidRPr="004E3586" w:rsidRDefault="008936E3" w:rsidP="0089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586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>3 академ/годин</w:t>
            </w:r>
            <w:r w:rsidRPr="004E3586">
              <w:rPr>
                <w:rFonts w:ascii="Times New Roman" w:hAnsi="Times New Roman" w:cs="Times New Roman"/>
                <w:sz w:val="24"/>
                <w:szCs w:val="28"/>
              </w:rPr>
              <w:t xml:space="preserve">/0.1 кредиту ЄКТС </w:t>
            </w:r>
          </w:p>
        </w:tc>
        <w:tc>
          <w:tcPr>
            <w:tcW w:w="1385" w:type="dxa"/>
          </w:tcPr>
          <w:p w14:paraId="22B7F684" w14:textId="77777777" w:rsidR="008936E3" w:rsidRPr="008936E3" w:rsidRDefault="008936E3" w:rsidP="0089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59EF">
              <w:rPr>
                <w:rFonts w:ascii="Times New Roman" w:eastAsia="Times New Roman" w:hAnsi="Times New Roman" w:cs="Times New Roman"/>
                <w:color w:val="000000"/>
                <w:szCs w:val="24"/>
              </w:rPr>
              <w:t>GEN-</w:t>
            </w:r>
            <w:r>
              <w:rPr>
                <w:lang w:val="uk-UA"/>
              </w:rPr>
              <w:t>4579881</w:t>
            </w:r>
          </w:p>
        </w:tc>
      </w:tr>
      <w:tr w:rsidR="008936E3" w14:paraId="73F1201E" w14:textId="77777777" w:rsidTr="00957952">
        <w:trPr>
          <w:trHeight w:val="5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5918F" w14:textId="77777777" w:rsidR="008936E3" w:rsidRDefault="008936E3" w:rsidP="00893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E13CF" w14:textId="77777777" w:rsidR="008936E3" w:rsidRPr="005F3424" w:rsidRDefault="008936E3" w:rsidP="00893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C583" w14:textId="77777777" w:rsidR="008936E3" w:rsidRPr="004E3586" w:rsidRDefault="008936E3" w:rsidP="008936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ння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ої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ин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и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і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ами в ЗД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2036" w14:textId="77777777" w:rsidR="008936E3" w:rsidRPr="008936E3" w:rsidRDefault="008936E3" w:rsidP="0089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3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ПР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Київ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8791" w14:textId="77777777" w:rsidR="008936E3" w:rsidRDefault="008936E3" w:rsidP="0089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5" w:type="dxa"/>
          </w:tcPr>
          <w:p w14:paraId="13259840" w14:textId="77777777" w:rsidR="008936E3" w:rsidRDefault="008936E3" w:rsidP="0089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кадем/годин/0.1 кредиту ЄКТС</w:t>
            </w:r>
          </w:p>
        </w:tc>
        <w:tc>
          <w:tcPr>
            <w:tcW w:w="1385" w:type="dxa"/>
          </w:tcPr>
          <w:p w14:paraId="244E892C" w14:textId="77777777" w:rsidR="008936E3" w:rsidRPr="008936E3" w:rsidRDefault="008936E3" w:rsidP="00893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44</w:t>
            </w:r>
          </w:p>
        </w:tc>
      </w:tr>
      <w:tr w:rsidR="00FB3C73" w14:paraId="2205E4B7" w14:textId="77777777">
        <w:trPr>
          <w:trHeight w:val="54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C9FD28" w14:textId="77777777" w:rsidR="00FB3C73" w:rsidRDefault="00FB3C73" w:rsidP="00C211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01D560" w14:textId="77777777" w:rsidR="00FB3C73" w:rsidRDefault="00FB3C73" w:rsidP="0029355A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прунова Окса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ргіївна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A8CD" w14:textId="77777777" w:rsidR="00FB3C73" w:rsidRPr="009D69E4" w:rsidRDefault="00FB3C73" w:rsidP="00293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Фестиваль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едагогічних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ідей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: роз-виток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рофесійної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компетентност</w:t>
            </w:r>
            <w:r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ог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Д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B403" w14:textId="77777777" w:rsidR="00FB3C73" w:rsidRDefault="00FB3C73" w:rsidP="0029355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>«ТОВ «Генез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B487" w14:textId="77777777" w:rsidR="00FB3C73" w:rsidRPr="001A29A9" w:rsidRDefault="00FB3C73" w:rsidP="0029355A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вебінар</w:t>
            </w:r>
            <w:proofErr w:type="spellEnd"/>
          </w:p>
        </w:tc>
        <w:tc>
          <w:tcPr>
            <w:tcW w:w="1215" w:type="dxa"/>
          </w:tcPr>
          <w:p w14:paraId="0C4F65EE" w14:textId="77777777" w:rsidR="00FB3C73" w:rsidRDefault="00FB3C73" w:rsidP="00293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9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ака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-дем/годин/0,3 кредиту ЄКТС </w:t>
            </w:r>
          </w:p>
        </w:tc>
        <w:tc>
          <w:tcPr>
            <w:tcW w:w="1385" w:type="dxa"/>
          </w:tcPr>
          <w:p w14:paraId="5D06087E" w14:textId="77777777" w:rsidR="00FB3C73" w:rsidRDefault="00FB3C73" w:rsidP="00293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  <w:color w:val="000000"/>
              </w:rPr>
              <w:t>№ GEN-4575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87</w:t>
            </w:r>
          </w:p>
          <w:p w14:paraId="4B80A9FB" w14:textId="77777777" w:rsidR="00FB3C73" w:rsidRDefault="00FB3C73" w:rsidP="00293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C73" w14:paraId="11BB6FE2" w14:textId="77777777" w:rsidTr="00105986">
        <w:trPr>
          <w:trHeight w:val="5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2414D9" w14:textId="77777777" w:rsidR="00FB3C73" w:rsidRDefault="00FB3C73" w:rsidP="00293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0B6E7" w14:textId="77777777" w:rsidR="00FB3C73" w:rsidRDefault="00FB3C73" w:rsidP="00293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33B58F3D" w14:textId="77777777" w:rsidR="00FB3C73" w:rsidRDefault="00FB3C73" w:rsidP="00293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новні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тенденці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сучасний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підхід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ресурси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рганізаці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інклюзивн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нь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середовища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в закл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х 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кі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с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34" w:type="dxa"/>
          </w:tcPr>
          <w:p w14:paraId="5744F066" w14:textId="77777777" w:rsidR="00FB3C73" w:rsidRDefault="00FB3C73" w:rsidP="00293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В «Генеза»</w:t>
            </w:r>
          </w:p>
          <w:p w14:paraId="0AC75FB6" w14:textId="77777777" w:rsidR="00FB3C73" w:rsidRDefault="00FB3C73" w:rsidP="00293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7" w:type="dxa"/>
          </w:tcPr>
          <w:p w14:paraId="1DAF76C0" w14:textId="77777777" w:rsidR="00FB3C73" w:rsidRDefault="00FB3C73" w:rsidP="00293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ебі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15" w:type="dxa"/>
          </w:tcPr>
          <w:p w14:paraId="6F6B6EFA" w14:textId="77777777" w:rsidR="00FB3C73" w:rsidRDefault="00FB3C73" w:rsidP="00293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3 академ/годин/0.1 </w:t>
            </w:r>
            <w:r w:rsidRPr="009D69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редиту ЄКТС </w:t>
            </w:r>
          </w:p>
        </w:tc>
        <w:tc>
          <w:tcPr>
            <w:tcW w:w="1385" w:type="dxa"/>
          </w:tcPr>
          <w:p w14:paraId="078D54C0" w14:textId="77777777" w:rsidR="00FB3C73" w:rsidRPr="004E3586" w:rsidRDefault="00FB3C73" w:rsidP="00293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GEN-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582578</w:t>
            </w:r>
          </w:p>
          <w:p w14:paraId="53F8FAD4" w14:textId="77777777" w:rsidR="00FB3C73" w:rsidRDefault="00FB3C73" w:rsidP="00293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C73" w14:paraId="4090DAC9" w14:textId="77777777">
        <w:trPr>
          <w:trHeight w:val="5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BFF4E9" w14:textId="77777777" w:rsidR="00FB3C73" w:rsidRDefault="00FB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37740" w14:textId="77777777" w:rsidR="00FB3C73" w:rsidRDefault="00FB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3CA2753E" w14:textId="77777777" w:rsidR="00FB3C73" w:rsidRDefault="00FB3C73" w:rsidP="009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A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Комунікація</w:t>
            </w:r>
            <w:proofErr w:type="spellEnd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 xml:space="preserve"> , сенсорика й </w:t>
            </w:r>
            <w:proofErr w:type="spellStart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поведінка</w:t>
            </w:r>
            <w:proofErr w:type="spellEnd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 xml:space="preserve"> педагог </w:t>
            </w:r>
            <w:proofErr w:type="spellStart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має</w:t>
            </w:r>
            <w:proofErr w:type="spellEnd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 xml:space="preserve"> знати про </w:t>
            </w:r>
            <w:proofErr w:type="spellStart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дитину</w:t>
            </w:r>
            <w:proofErr w:type="spellEnd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 xml:space="preserve"> з аутизмом» </w:t>
            </w:r>
          </w:p>
        </w:tc>
        <w:tc>
          <w:tcPr>
            <w:tcW w:w="1734" w:type="dxa"/>
          </w:tcPr>
          <w:p w14:paraId="3F789EB2" w14:textId="77777777" w:rsidR="00FB3C73" w:rsidRDefault="00FB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A06">
              <w:rPr>
                <w:rFonts w:ascii="Times New Roman" w:eastAsia="Times New Roman" w:hAnsi="Times New Roman" w:cs="Times New Roman"/>
                <w:color w:val="000000"/>
              </w:rPr>
              <w:t>ГО «ІППО</w:t>
            </w:r>
          </w:p>
        </w:tc>
        <w:tc>
          <w:tcPr>
            <w:tcW w:w="1567" w:type="dxa"/>
          </w:tcPr>
          <w:p w14:paraId="116CDDF8" w14:textId="77777777" w:rsidR="00FB3C73" w:rsidRDefault="00FB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ебінар</w:t>
            </w:r>
            <w:proofErr w:type="spellEnd"/>
          </w:p>
        </w:tc>
        <w:tc>
          <w:tcPr>
            <w:tcW w:w="1215" w:type="dxa"/>
          </w:tcPr>
          <w:p w14:paraId="188C3BA1" w14:textId="77777777" w:rsidR="00FB3C73" w:rsidRDefault="00FB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A06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ака</w:t>
            </w:r>
            <w:proofErr w:type="spellEnd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-дем/годин/0,1 кредиту ЄКТС</w:t>
            </w:r>
          </w:p>
        </w:tc>
        <w:tc>
          <w:tcPr>
            <w:tcW w:w="1385" w:type="dxa"/>
          </w:tcPr>
          <w:p w14:paraId="56D83C5F" w14:textId="77777777" w:rsidR="00FB3C73" w:rsidRDefault="00FB3C73" w:rsidP="009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A06">
              <w:rPr>
                <w:rFonts w:ascii="Times New Roman" w:eastAsia="Times New Roman" w:hAnsi="Times New Roman" w:cs="Times New Roman"/>
                <w:color w:val="000000"/>
              </w:rPr>
              <w:t xml:space="preserve">«№ 33877634522219231189  </w:t>
            </w:r>
          </w:p>
        </w:tc>
      </w:tr>
      <w:tr w:rsidR="00FB3C73" w14:paraId="310ECF56" w14:textId="77777777">
        <w:trPr>
          <w:trHeight w:val="5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6156F" w14:textId="77777777" w:rsidR="00FB3C73" w:rsidRDefault="00FB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0F095" w14:textId="77777777" w:rsidR="00FB3C73" w:rsidRDefault="00FB3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44EA52E1" w14:textId="77777777" w:rsidR="00FB3C73" w:rsidRDefault="00FB3C73" w:rsidP="009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Сенсорний</w:t>
            </w:r>
            <w:proofErr w:type="spellEnd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розвиток</w:t>
            </w:r>
            <w:proofErr w:type="spellEnd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 xml:space="preserve">  у </w:t>
            </w:r>
            <w:proofErr w:type="spellStart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ій-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бо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іть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 ООП</w:t>
            </w:r>
            <w:r w:rsidRPr="00934A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34" w:type="dxa"/>
          </w:tcPr>
          <w:p w14:paraId="6C7A57E7" w14:textId="77777777" w:rsidR="00FB3C73" w:rsidRDefault="00FB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A06">
              <w:rPr>
                <w:rFonts w:ascii="Times New Roman" w:eastAsia="Times New Roman" w:hAnsi="Times New Roman" w:cs="Times New Roman"/>
                <w:color w:val="000000"/>
              </w:rPr>
              <w:t>«ТОВ «</w:t>
            </w:r>
            <w:proofErr w:type="spellStart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Всеосвіта</w:t>
            </w:r>
            <w:proofErr w:type="spellEnd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67" w:type="dxa"/>
          </w:tcPr>
          <w:p w14:paraId="2C8B34C7" w14:textId="77777777" w:rsidR="00FB3C73" w:rsidRDefault="00FB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ебінар</w:t>
            </w:r>
            <w:proofErr w:type="spellEnd"/>
          </w:p>
        </w:tc>
        <w:tc>
          <w:tcPr>
            <w:tcW w:w="1215" w:type="dxa"/>
          </w:tcPr>
          <w:p w14:paraId="73747382" w14:textId="77777777" w:rsidR="00FB3C73" w:rsidRDefault="00FB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A06">
              <w:rPr>
                <w:rFonts w:ascii="Times New Roman" w:eastAsia="Times New Roman" w:hAnsi="Times New Roman" w:cs="Times New Roman"/>
                <w:color w:val="000000"/>
              </w:rPr>
              <w:t>2 академ/годин/0.06 кредиту ЄКТС</w:t>
            </w:r>
          </w:p>
        </w:tc>
        <w:tc>
          <w:tcPr>
            <w:tcW w:w="1385" w:type="dxa"/>
          </w:tcPr>
          <w:p w14:paraId="55802B6D" w14:textId="77777777" w:rsidR="00FB3C73" w:rsidRDefault="00FB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A06">
              <w:rPr>
                <w:rFonts w:ascii="Times New Roman" w:eastAsia="Times New Roman" w:hAnsi="Times New Roman" w:cs="Times New Roman"/>
                <w:color w:val="000000"/>
              </w:rPr>
              <w:t>№ GQ 297598</w:t>
            </w:r>
          </w:p>
        </w:tc>
      </w:tr>
      <w:tr w:rsidR="00FB3C73" w14:paraId="44A1D779" w14:textId="77777777">
        <w:trPr>
          <w:trHeight w:val="5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4EECF" w14:textId="77777777" w:rsidR="00FB3C73" w:rsidRDefault="00FB3C73" w:rsidP="00934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A4980" w14:textId="77777777" w:rsidR="00FB3C73" w:rsidRDefault="00FB3C73" w:rsidP="00934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6AA28638" w14:textId="77777777" w:rsidR="00FB3C73" w:rsidRPr="00934A06" w:rsidRDefault="00FB3C73" w:rsidP="009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A06">
              <w:rPr>
                <w:rFonts w:ascii="Times New Roman" w:eastAsia="Times New Roman" w:hAnsi="Times New Roman" w:cs="Times New Roman"/>
                <w:color w:val="000000"/>
              </w:rPr>
              <w:t xml:space="preserve">Участь </w:t>
            </w:r>
            <w:proofErr w:type="spellStart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батьків</w:t>
            </w:r>
            <w:proofErr w:type="spellEnd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організа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н-клюзи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вчання</w:t>
            </w:r>
            <w:proofErr w:type="spellEnd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804008F" w14:textId="77777777" w:rsidR="00FB3C73" w:rsidRDefault="00FB3C73" w:rsidP="009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4" w:type="dxa"/>
          </w:tcPr>
          <w:p w14:paraId="4C967592" w14:textId="77777777" w:rsidR="00FB3C73" w:rsidRPr="00934A06" w:rsidRDefault="00FB3C73" w:rsidP="009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A06">
              <w:rPr>
                <w:rFonts w:ascii="Times New Roman" w:eastAsia="Times New Roman" w:hAnsi="Times New Roman" w:cs="Times New Roman"/>
                <w:color w:val="000000"/>
              </w:rPr>
              <w:t xml:space="preserve">ГО  «Смарт </w:t>
            </w:r>
            <w:proofErr w:type="spellStart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Освіта</w:t>
            </w:r>
            <w:proofErr w:type="spellEnd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67" w:type="dxa"/>
          </w:tcPr>
          <w:p w14:paraId="43293330" w14:textId="77777777" w:rsidR="00FB3C73" w:rsidRDefault="00FB3C73" w:rsidP="009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ебінар</w:t>
            </w:r>
            <w:proofErr w:type="spellEnd"/>
          </w:p>
        </w:tc>
        <w:tc>
          <w:tcPr>
            <w:tcW w:w="1215" w:type="dxa"/>
          </w:tcPr>
          <w:p w14:paraId="1E9D876A" w14:textId="77777777" w:rsidR="00FB3C73" w:rsidRPr="00934A06" w:rsidRDefault="00FB3C73" w:rsidP="009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A06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proofErr w:type="spellStart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ака</w:t>
            </w:r>
            <w:proofErr w:type="spellEnd"/>
            <w:r w:rsidRPr="00934A06">
              <w:rPr>
                <w:rFonts w:ascii="Times New Roman" w:eastAsia="Times New Roman" w:hAnsi="Times New Roman" w:cs="Times New Roman"/>
                <w:color w:val="000000"/>
              </w:rPr>
              <w:t>-дем/годин</w:t>
            </w:r>
          </w:p>
        </w:tc>
        <w:tc>
          <w:tcPr>
            <w:tcW w:w="1385" w:type="dxa"/>
          </w:tcPr>
          <w:p w14:paraId="1C60B238" w14:textId="77777777" w:rsidR="00FB3C73" w:rsidRPr="00934A06" w:rsidRDefault="00FB3C73" w:rsidP="009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4A06">
              <w:rPr>
                <w:rFonts w:ascii="Times New Roman" w:eastAsia="Times New Roman" w:hAnsi="Times New Roman" w:cs="Times New Roman"/>
                <w:color w:val="000000"/>
              </w:rPr>
              <w:t xml:space="preserve">№ a8e90ee0-4908-4077-8219-7a82c3eeca06  </w:t>
            </w:r>
          </w:p>
        </w:tc>
      </w:tr>
      <w:tr w:rsidR="00FB3C73" w14:paraId="643604CE" w14:textId="77777777">
        <w:trPr>
          <w:trHeight w:val="5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42197" w14:textId="77777777" w:rsidR="00FB3C73" w:rsidRDefault="00FB3C73" w:rsidP="00934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94F28" w14:textId="77777777" w:rsidR="00FB3C73" w:rsidRDefault="00FB3C73" w:rsidP="00934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5DFE9F4D" w14:textId="77777777" w:rsidR="00FB3C73" w:rsidRPr="00934A06" w:rsidRDefault="00FB3C73" w:rsidP="00FB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 « </w:t>
            </w: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Нейродинамічні</w:t>
            </w:r>
            <w:proofErr w:type="spellEnd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ігри</w:t>
            </w:r>
            <w:proofErr w:type="spellEnd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  <w:proofErr w:type="spellEnd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дошкіль-нят.На</w:t>
            </w:r>
            <w:proofErr w:type="spellEnd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допомо-гу</w:t>
            </w:r>
            <w:proofErr w:type="spellEnd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вихователю</w:t>
            </w:r>
            <w:proofErr w:type="spellEnd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інклюзивної</w:t>
            </w:r>
            <w:proofErr w:type="spellEnd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групи</w:t>
            </w:r>
            <w:proofErr w:type="spellEnd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 ЗДО» </w:t>
            </w:r>
          </w:p>
        </w:tc>
        <w:tc>
          <w:tcPr>
            <w:tcW w:w="1734" w:type="dxa"/>
          </w:tcPr>
          <w:p w14:paraId="0C322AC9" w14:textId="77777777" w:rsidR="00FB3C73" w:rsidRPr="00934A06" w:rsidRDefault="00FB3C73" w:rsidP="009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C73">
              <w:rPr>
                <w:rFonts w:ascii="Times New Roman" w:eastAsia="Times New Roman" w:hAnsi="Times New Roman" w:cs="Times New Roman"/>
                <w:color w:val="000000"/>
              </w:rPr>
              <w:t>«ТОВ «Все-</w:t>
            </w: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освіта</w:t>
            </w:r>
            <w:proofErr w:type="spellEnd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67" w:type="dxa"/>
          </w:tcPr>
          <w:p w14:paraId="7BA02460" w14:textId="77777777" w:rsidR="00FB3C73" w:rsidRDefault="00FB3C73" w:rsidP="009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ебінар</w:t>
            </w:r>
            <w:proofErr w:type="spellEnd"/>
          </w:p>
        </w:tc>
        <w:tc>
          <w:tcPr>
            <w:tcW w:w="1215" w:type="dxa"/>
          </w:tcPr>
          <w:p w14:paraId="49A08264" w14:textId="77777777" w:rsidR="00FB3C73" w:rsidRPr="00934A06" w:rsidRDefault="00FB3C73" w:rsidP="009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ака</w:t>
            </w:r>
            <w:proofErr w:type="spellEnd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-дем/годин/0.06 кредиту ЄКТС</w:t>
            </w:r>
          </w:p>
        </w:tc>
        <w:tc>
          <w:tcPr>
            <w:tcW w:w="1385" w:type="dxa"/>
          </w:tcPr>
          <w:p w14:paraId="2DB71890" w14:textId="77777777" w:rsidR="00FB3C73" w:rsidRPr="00934A06" w:rsidRDefault="00FB3C73" w:rsidP="00FB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DE 062044 </w:t>
            </w:r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B3C73" w14:paraId="475D36EB" w14:textId="77777777">
        <w:trPr>
          <w:trHeight w:val="5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35165" w14:textId="77777777" w:rsidR="00FB3C73" w:rsidRDefault="00FB3C73" w:rsidP="00934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63B27" w14:textId="77777777" w:rsidR="00FB3C73" w:rsidRDefault="00FB3C73" w:rsidP="00934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23880822" w14:textId="77777777" w:rsidR="00FB3C73" w:rsidRPr="00FB3C73" w:rsidRDefault="00FB3C73" w:rsidP="00FB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 « </w:t>
            </w: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Змі</w:t>
            </w:r>
            <w:proofErr w:type="spellEnd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(ц)</w:t>
            </w: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нюй</w:t>
            </w:r>
            <w:proofErr w:type="spellEnd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 он-лайн- курс про </w:t>
            </w: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інклюзивну</w:t>
            </w:r>
            <w:proofErr w:type="spellEnd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пе-дагогічну</w:t>
            </w:r>
            <w:proofErr w:type="spellEnd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 до-помогу» </w:t>
            </w:r>
          </w:p>
        </w:tc>
        <w:tc>
          <w:tcPr>
            <w:tcW w:w="1734" w:type="dxa"/>
          </w:tcPr>
          <w:p w14:paraId="34ACC656" w14:textId="77777777" w:rsidR="00FB3C73" w:rsidRPr="00FB3C73" w:rsidRDefault="00FB3C73" w:rsidP="009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«ТОВ </w:t>
            </w: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Едью-кешнл</w:t>
            </w:r>
            <w:proofErr w:type="spellEnd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 ера»</w:t>
            </w:r>
          </w:p>
        </w:tc>
        <w:tc>
          <w:tcPr>
            <w:tcW w:w="1567" w:type="dxa"/>
          </w:tcPr>
          <w:p w14:paraId="63419DBE" w14:textId="77777777" w:rsidR="00FB3C73" w:rsidRDefault="00FB3C73" w:rsidP="009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ебінар</w:t>
            </w:r>
            <w:proofErr w:type="spellEnd"/>
          </w:p>
        </w:tc>
        <w:tc>
          <w:tcPr>
            <w:tcW w:w="1215" w:type="dxa"/>
          </w:tcPr>
          <w:p w14:paraId="674D6D52" w14:textId="77777777" w:rsidR="00FB3C73" w:rsidRPr="00FB3C73" w:rsidRDefault="00FB3C73" w:rsidP="00934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ака</w:t>
            </w:r>
            <w:proofErr w:type="spellEnd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 xml:space="preserve">-дем/годин/0.5 кредиту ЄКТС </w:t>
            </w:r>
            <w:proofErr w:type="spellStart"/>
            <w:r w:rsidRPr="00FB3C73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</w:p>
        </w:tc>
        <w:tc>
          <w:tcPr>
            <w:tcW w:w="1385" w:type="dxa"/>
          </w:tcPr>
          <w:p w14:paraId="2067C0D4" w14:textId="77777777" w:rsidR="00FB3C73" w:rsidRDefault="00FB3C73" w:rsidP="00FB3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3C73">
              <w:rPr>
                <w:rFonts w:ascii="Times New Roman" w:eastAsia="Times New Roman" w:hAnsi="Times New Roman" w:cs="Times New Roman"/>
                <w:color w:val="000000"/>
              </w:rPr>
              <w:t>№ b0822dbc-144c-4579-abef-d3354f662abc</w:t>
            </w:r>
          </w:p>
        </w:tc>
      </w:tr>
      <w:tr w:rsidR="00C14D1F" w14:paraId="4C5C446B" w14:textId="77777777" w:rsidTr="00BA456C">
        <w:trPr>
          <w:trHeight w:val="549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E10AE29" w14:textId="77777777" w:rsidR="00C14D1F" w:rsidRPr="00105986" w:rsidRDefault="00C14D1F" w:rsidP="00C2119B">
            <w:pPr>
              <w:pStyle w:val="a4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14:paraId="40F63E1A" w14:textId="77777777" w:rsidR="00C14D1F" w:rsidRDefault="00C14D1F" w:rsidP="00C14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Іваш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ріст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  <w:p w14:paraId="41B931CE" w14:textId="77777777" w:rsidR="00C14D1F" w:rsidRPr="00105986" w:rsidRDefault="00C14D1F" w:rsidP="00C14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оманівн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74D0" w14:textId="77777777" w:rsidR="00C14D1F" w:rsidRPr="004E3586" w:rsidRDefault="00C14D1F" w:rsidP="00C14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ння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ої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ин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и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і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ами в ЗД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4C9E" w14:textId="77777777" w:rsidR="00C14D1F" w:rsidRPr="00C14D1F" w:rsidRDefault="00C14D1F" w:rsidP="00C14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3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ПР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Київ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2963" w14:textId="77777777" w:rsidR="00C14D1F" w:rsidRDefault="00C14D1F" w:rsidP="00C14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5" w:type="dxa"/>
          </w:tcPr>
          <w:p w14:paraId="3DBE623A" w14:textId="77777777" w:rsidR="00C14D1F" w:rsidRDefault="00C14D1F" w:rsidP="00C14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кадем/годин/0.1 кредиту ЄКТС</w:t>
            </w:r>
          </w:p>
        </w:tc>
        <w:tc>
          <w:tcPr>
            <w:tcW w:w="1385" w:type="dxa"/>
          </w:tcPr>
          <w:p w14:paraId="4BCB2BCD" w14:textId="77777777" w:rsidR="00C14D1F" w:rsidRDefault="00C14D1F" w:rsidP="00C14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69448D" w:rsidRPr="00694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  <w:r w:rsidR="00694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8D1A4F" w14:paraId="45409813" w14:textId="77777777" w:rsidTr="0010598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99AC3" w14:textId="77777777" w:rsidR="008D1A4F" w:rsidRDefault="008D1A4F" w:rsidP="00C211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2CECF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8D1A4F">
              <w:rPr>
                <w:rFonts w:ascii="Times New Roman" w:eastAsia="Times New Roman" w:hAnsi="Times New Roman" w:cs="Times New Roman"/>
              </w:rPr>
              <w:t>Житнік</w:t>
            </w:r>
            <w:proofErr w:type="spellEnd"/>
            <w:r w:rsidRPr="008D1A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A4F">
              <w:rPr>
                <w:rFonts w:ascii="Times New Roman" w:eastAsia="Times New Roman" w:hAnsi="Times New Roman" w:cs="Times New Roman"/>
              </w:rPr>
              <w:t>Ірина</w:t>
            </w:r>
            <w:proofErr w:type="spellEnd"/>
            <w:r w:rsidRPr="008D1A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A4F">
              <w:rPr>
                <w:rFonts w:ascii="Times New Roman" w:eastAsia="Times New Roman" w:hAnsi="Times New Roman" w:cs="Times New Roman"/>
              </w:rPr>
              <w:t>Вікторівна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95DF" w14:textId="77777777" w:rsidR="008D1A4F" w:rsidRPr="009D69E4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D1A4F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8D1A4F">
              <w:rPr>
                <w:rFonts w:ascii="Times New Roman" w:eastAsia="Times New Roman" w:hAnsi="Times New Roman" w:cs="Times New Roman"/>
              </w:rPr>
              <w:t>Безпечний</w:t>
            </w:r>
            <w:proofErr w:type="spellEnd"/>
            <w:r w:rsidRPr="008D1A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1A4F">
              <w:rPr>
                <w:rFonts w:ascii="Times New Roman" w:eastAsia="Times New Roman" w:hAnsi="Times New Roman" w:cs="Times New Roman"/>
              </w:rPr>
              <w:t>інтернет</w:t>
            </w:r>
            <w:proofErr w:type="spellEnd"/>
            <w:r w:rsidRPr="008D1A4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8D1A4F">
              <w:rPr>
                <w:rFonts w:ascii="Times New Roman" w:eastAsia="Times New Roman" w:hAnsi="Times New Roman" w:cs="Times New Roman"/>
              </w:rPr>
              <w:t>освіті</w:t>
            </w:r>
            <w:proofErr w:type="spellEnd"/>
            <w:r w:rsidRPr="008D1A4F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D1A4F">
              <w:rPr>
                <w:rFonts w:ascii="Times New Roman" w:eastAsia="Times New Roman" w:hAnsi="Times New Roman" w:cs="Times New Roman"/>
              </w:rPr>
              <w:t>кібербез</w:t>
            </w:r>
            <w:proofErr w:type="spellEnd"/>
            <w:r w:rsidRPr="008D1A4F">
              <w:rPr>
                <w:rFonts w:ascii="Times New Roman" w:eastAsia="Times New Roman" w:hAnsi="Times New Roman" w:cs="Times New Roman"/>
              </w:rPr>
              <w:t xml:space="preserve">-пека та </w:t>
            </w:r>
            <w:proofErr w:type="spellStart"/>
            <w:r w:rsidRPr="008D1A4F">
              <w:rPr>
                <w:rFonts w:ascii="Times New Roman" w:eastAsia="Times New Roman" w:hAnsi="Times New Roman" w:cs="Times New Roman"/>
              </w:rPr>
              <w:t>медіаграмотність</w:t>
            </w:r>
            <w:proofErr w:type="spellEnd"/>
            <w:r w:rsidRPr="008D1A4F">
              <w:rPr>
                <w:rFonts w:ascii="Times New Roman" w:eastAsia="Times New Roman" w:hAnsi="Times New Roman" w:cs="Times New Roman"/>
              </w:rPr>
              <w:t xml:space="preserve"> педагога»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481A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D1A4F">
              <w:rPr>
                <w:rFonts w:ascii="Times New Roman" w:eastAsia="Times New Roman" w:hAnsi="Times New Roman" w:cs="Times New Roman"/>
              </w:rPr>
              <w:t>КЗ «ІППОЧО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0136" w14:textId="77777777" w:rsidR="008D1A4F" w:rsidRPr="001A29A9" w:rsidRDefault="008D1A4F" w:rsidP="008D1A4F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Конференція </w:t>
            </w:r>
          </w:p>
        </w:tc>
        <w:tc>
          <w:tcPr>
            <w:tcW w:w="1215" w:type="dxa"/>
          </w:tcPr>
          <w:p w14:paraId="01204086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A4F">
              <w:rPr>
                <w:rFonts w:ascii="Times New Roman" w:eastAsia="Times New Roman" w:hAnsi="Times New Roman" w:cs="Times New Roman"/>
              </w:rPr>
              <w:t xml:space="preserve">3 академ/годин/0,1 </w:t>
            </w:r>
            <w:proofErr w:type="spellStart"/>
            <w:r w:rsidRPr="008D1A4F">
              <w:rPr>
                <w:rFonts w:ascii="Times New Roman" w:eastAsia="Times New Roman" w:hAnsi="Times New Roman" w:cs="Times New Roman"/>
              </w:rPr>
              <w:t>кре-диту</w:t>
            </w:r>
            <w:proofErr w:type="spellEnd"/>
            <w:r w:rsidRPr="008D1A4F">
              <w:rPr>
                <w:rFonts w:ascii="Times New Roman" w:eastAsia="Times New Roman" w:hAnsi="Times New Roman" w:cs="Times New Roman"/>
              </w:rPr>
              <w:t xml:space="preserve"> ЄКТС</w:t>
            </w:r>
          </w:p>
        </w:tc>
        <w:tc>
          <w:tcPr>
            <w:tcW w:w="1385" w:type="dxa"/>
          </w:tcPr>
          <w:p w14:paraId="4D58083B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A4F">
              <w:rPr>
                <w:rFonts w:ascii="Times New Roman" w:eastAsia="Times New Roman" w:hAnsi="Times New Roman" w:cs="Times New Roman"/>
              </w:rPr>
              <w:t>№ 02125697/69-02-25</w:t>
            </w:r>
          </w:p>
        </w:tc>
      </w:tr>
      <w:tr w:rsidR="009E2225" w14:paraId="1C573F31" w14:textId="77777777" w:rsidTr="0010598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6F1A2" w14:textId="77777777" w:rsidR="009E2225" w:rsidRDefault="009E2225" w:rsidP="00C211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0C0CC" w14:textId="77777777" w:rsidR="009E2225" w:rsidRPr="008D1A4F" w:rsidRDefault="009E2225" w:rsidP="009E222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78312FFE" w14:textId="77777777" w:rsidR="009E2225" w:rsidRDefault="009E2225" w:rsidP="009E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новні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тенденці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сучасний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підхід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ресурси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рганізаці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інклюзивн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нь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середовища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в закл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х 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кі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с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34" w:type="dxa"/>
          </w:tcPr>
          <w:p w14:paraId="120B13F8" w14:textId="77777777" w:rsidR="009E2225" w:rsidRDefault="009E2225" w:rsidP="009E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«Генеза»</w:t>
            </w:r>
          </w:p>
          <w:p w14:paraId="4E09CBC3" w14:textId="77777777" w:rsidR="009E2225" w:rsidRDefault="009E2225" w:rsidP="009E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7" w:type="dxa"/>
          </w:tcPr>
          <w:p w14:paraId="68DADA4B" w14:textId="77777777" w:rsidR="009E2225" w:rsidRDefault="009E2225" w:rsidP="009E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ебі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15" w:type="dxa"/>
          </w:tcPr>
          <w:p w14:paraId="2EF56303" w14:textId="77777777" w:rsidR="009E2225" w:rsidRDefault="009E2225" w:rsidP="009E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3 академ/годин/0.1 кредиту ЄКТС </w:t>
            </w:r>
          </w:p>
        </w:tc>
        <w:tc>
          <w:tcPr>
            <w:tcW w:w="1385" w:type="dxa"/>
          </w:tcPr>
          <w:p w14:paraId="16E435EC" w14:textId="77777777" w:rsidR="009E2225" w:rsidRPr="004E3586" w:rsidRDefault="009E2225" w:rsidP="009E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>№ GEN-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580052</w:t>
            </w:r>
          </w:p>
          <w:p w14:paraId="4BF54B51" w14:textId="77777777" w:rsidR="009E2225" w:rsidRDefault="009E2225" w:rsidP="009E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A4F" w14:paraId="418C0D4E" w14:textId="77777777" w:rsidTr="0010598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FE954" w14:textId="77777777" w:rsidR="008D1A4F" w:rsidRDefault="008D1A4F" w:rsidP="00C211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473401" w14:textId="77777777" w:rsidR="008D1A4F" w:rsidRP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C0D6" w14:textId="77777777" w:rsidR="008D1A4F" w:rsidRPr="009D69E4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Фестиваль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едагогічних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ідей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: роз-виток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рофесійної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компетентност</w:t>
            </w:r>
            <w:r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ог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Д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AD9A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>«ТОВ «Генез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E14E" w14:textId="77777777" w:rsidR="008D1A4F" w:rsidRPr="001A29A9" w:rsidRDefault="008D1A4F" w:rsidP="008D1A4F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мінар- практикум</w:t>
            </w:r>
          </w:p>
        </w:tc>
        <w:tc>
          <w:tcPr>
            <w:tcW w:w="1215" w:type="dxa"/>
          </w:tcPr>
          <w:p w14:paraId="10CC70EA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9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ака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-дем/годин/0,3 кредиту ЄКТС </w:t>
            </w:r>
          </w:p>
        </w:tc>
        <w:tc>
          <w:tcPr>
            <w:tcW w:w="1385" w:type="dxa"/>
          </w:tcPr>
          <w:p w14:paraId="0E1472FD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№ </w:t>
            </w:r>
            <w:r w:rsidR="00FB3C73" w:rsidRPr="008D1A4F">
              <w:rPr>
                <w:rFonts w:ascii="Times New Roman" w:eastAsia="Times New Roman" w:hAnsi="Times New Roman" w:cs="Times New Roman"/>
                <w:color w:val="000000"/>
              </w:rPr>
              <w:t>GEN-45</w:t>
            </w:r>
            <w:r w:rsidR="00FB3C73" w:rsidRPr="008D1A4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</w:t>
            </w:r>
            <w:r w:rsidRPr="008D1A4F">
              <w:rPr>
                <w:rFonts w:ascii="Times New Roman" w:eastAsia="Times New Roman" w:hAnsi="Times New Roman" w:cs="Times New Roman"/>
                <w:color w:val="000000"/>
              </w:rPr>
              <w:t>0903</w:t>
            </w:r>
            <w:r w:rsidR="00FB3C73" w:rsidRPr="008D1A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D1A4F" w14:paraId="4EB3459B" w14:textId="777777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7486C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21DF8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42D4788D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Цифровий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простір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і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навчання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мотивація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у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нте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ібербезпека</w:t>
            </w:r>
            <w:proofErr w:type="spellEnd"/>
          </w:p>
        </w:tc>
        <w:tc>
          <w:tcPr>
            <w:tcW w:w="1734" w:type="dxa"/>
          </w:tcPr>
          <w:p w14:paraId="6C21A1AC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Український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державний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університет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Михайла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Драгоманова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7" w:type="dxa"/>
          </w:tcPr>
          <w:p w14:paraId="61442544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вітнь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грам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истан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у </w:t>
            </w:r>
          </w:p>
        </w:tc>
        <w:tc>
          <w:tcPr>
            <w:tcW w:w="1215" w:type="dxa"/>
          </w:tcPr>
          <w:p w14:paraId="0E567D32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години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/ 0.1 ЄКТС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5" w:type="dxa"/>
          </w:tcPr>
          <w:p w14:paraId="270D9253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Pr="008D1A4F">
              <w:rPr>
                <w:rFonts w:ascii="Times New Roman" w:eastAsia="Times New Roman" w:hAnsi="Times New Roman" w:cs="Times New Roman"/>
                <w:color w:val="000000"/>
              </w:rPr>
              <w:t>322918-25</w:t>
            </w:r>
          </w:p>
        </w:tc>
      </w:tr>
      <w:tr w:rsidR="008D1A4F" w14:paraId="2099EEF1" w14:textId="777777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DCC6B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816FC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6DD6B3E3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Шляхи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зростання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фахово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майстерності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педагогів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умовах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інн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віт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ередовища</w:t>
            </w:r>
            <w:proofErr w:type="spellEnd"/>
          </w:p>
        </w:tc>
        <w:tc>
          <w:tcPr>
            <w:tcW w:w="1734" w:type="dxa"/>
          </w:tcPr>
          <w:p w14:paraId="60BFEC58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«Генеза»</w:t>
            </w:r>
          </w:p>
          <w:p w14:paraId="3DDAE6ED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7" w:type="dxa"/>
          </w:tcPr>
          <w:p w14:paraId="11D9EEB6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навчання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ньою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програмою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дистанційн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курсу </w:t>
            </w:r>
          </w:p>
        </w:tc>
        <w:tc>
          <w:tcPr>
            <w:tcW w:w="1215" w:type="dxa"/>
          </w:tcPr>
          <w:p w14:paraId="70A78312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од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1кредит  (ЄКТС) </w:t>
            </w:r>
          </w:p>
        </w:tc>
        <w:tc>
          <w:tcPr>
            <w:tcW w:w="1385" w:type="dxa"/>
          </w:tcPr>
          <w:p w14:paraId="655C4A44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№ </w:t>
            </w:r>
            <w:r w:rsidR="00FC050C" w:rsidRPr="008D1A4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N</w:t>
            </w:r>
            <w:r w:rsidR="00FC050C" w:rsidRPr="008D1A4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-458</w:t>
            </w:r>
            <w:r w:rsidRPr="008D1A4F">
              <w:rPr>
                <w:rFonts w:ascii="Times New Roman" w:eastAsia="Times New Roman" w:hAnsi="Times New Roman" w:cs="Times New Roman"/>
                <w:color w:val="000000"/>
              </w:rPr>
              <w:t>4309</w:t>
            </w:r>
          </w:p>
        </w:tc>
      </w:tr>
      <w:tr w:rsidR="008D1A4F" w14:paraId="6B5D895F" w14:textId="777777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05E07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42184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1E1678CE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Академія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ШІ для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ян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GOOGL </w:t>
            </w:r>
          </w:p>
        </w:tc>
        <w:tc>
          <w:tcPr>
            <w:tcW w:w="1734" w:type="dxa"/>
          </w:tcPr>
          <w:p w14:paraId="5F2544FC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Академія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цифрового 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розвитку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7" w:type="dxa"/>
          </w:tcPr>
          <w:p w14:paraId="33D462B2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с</w:t>
            </w:r>
          </w:p>
        </w:tc>
        <w:tc>
          <w:tcPr>
            <w:tcW w:w="1215" w:type="dxa"/>
          </w:tcPr>
          <w:p w14:paraId="75DB16C2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30 акад.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години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/ 1кредит  ЄКТС </w:t>
            </w:r>
          </w:p>
        </w:tc>
        <w:tc>
          <w:tcPr>
            <w:tcW w:w="1385" w:type="dxa"/>
          </w:tcPr>
          <w:p w14:paraId="71051758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№ </w:t>
            </w:r>
            <w:r w:rsidR="00FC050C" w:rsidRPr="008D1A4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ІА</w:t>
            </w:r>
            <w:r w:rsidR="00FC050C" w:rsidRPr="008D1A4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C</w:t>
            </w:r>
            <w:r w:rsidR="00FC050C" w:rsidRPr="008D1A4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-</w:t>
            </w:r>
            <w:r w:rsidRPr="008D1A4F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</w:tr>
      <w:tr w:rsidR="008D1A4F" w14:paraId="5D6D8FEE" w14:textId="7777777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BEBD5" w14:textId="77777777" w:rsidR="008D1A4F" w:rsidRDefault="008D1A4F" w:rsidP="00C211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340FE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исевич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тал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івна</w:t>
            </w:r>
            <w:proofErr w:type="spellEnd"/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6821186D" w14:textId="77777777" w:rsidR="008D1A4F" w:rsidRPr="00443708" w:rsidRDefault="008D1A4F" w:rsidP="008D1A4F">
            <w:pPr>
              <w:pStyle w:val="a9"/>
              <w:spacing w:before="0" w:beforeAutospacing="0" w:after="20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Афілійова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іні-EdCam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arn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schoo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СЕЕН у </w:t>
            </w:r>
            <w:proofErr w:type="spellStart"/>
            <w:r>
              <w:rPr>
                <w:color w:val="000000"/>
                <w:sz w:val="22"/>
                <w:szCs w:val="22"/>
              </w:rPr>
              <w:t>сучасн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ві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відновл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сурсності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4" w:type="dxa"/>
          </w:tcPr>
          <w:p w14:paraId="58B30ABA" w14:textId="77777777" w:rsidR="008D1A4F" w:rsidRDefault="008D1A4F" w:rsidP="008D1A4F">
            <w:pPr>
              <w:pStyle w:val="a9"/>
              <w:spacing w:before="0" w:beforeAutospacing="0" w:after="20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EdCamp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color w:val="000000"/>
                <w:sz w:val="22"/>
                <w:szCs w:val="22"/>
              </w:rPr>
              <w:t>-a-</w:t>
            </w:r>
            <w:proofErr w:type="spellStart"/>
            <w:r>
              <w:rPr>
                <w:color w:val="000000"/>
                <w:sz w:val="22"/>
                <w:szCs w:val="22"/>
              </w:rPr>
              <w:t>box</w:t>
            </w:r>
            <w:proofErr w:type="spellEnd"/>
          </w:p>
        </w:tc>
        <w:tc>
          <w:tcPr>
            <w:tcW w:w="1567" w:type="dxa"/>
          </w:tcPr>
          <w:p w14:paraId="67AF6872" w14:textId="77777777" w:rsidR="008D1A4F" w:rsidRDefault="008D1A4F" w:rsidP="008D1A4F">
            <w:pPr>
              <w:pStyle w:val="a9"/>
              <w:spacing w:before="0" w:beforeAutospacing="0" w:after="20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очна</w:t>
            </w:r>
            <w:proofErr w:type="spellEnd"/>
          </w:p>
        </w:tc>
        <w:tc>
          <w:tcPr>
            <w:tcW w:w="1215" w:type="dxa"/>
          </w:tcPr>
          <w:p w14:paraId="4F46C650" w14:textId="77777777" w:rsidR="008D1A4F" w:rsidRDefault="008D1A4F" w:rsidP="008D1A4F">
            <w:pPr>
              <w:pStyle w:val="a9"/>
              <w:spacing w:before="0" w:beforeAutospacing="0" w:after="200" w:afterAutospacing="0"/>
            </w:pPr>
            <w:r>
              <w:rPr>
                <w:color w:val="000000"/>
                <w:sz w:val="22"/>
                <w:szCs w:val="22"/>
              </w:rPr>
              <w:t>9 год /0,30  ЄКТС</w:t>
            </w:r>
          </w:p>
        </w:tc>
        <w:tc>
          <w:tcPr>
            <w:tcW w:w="1385" w:type="dxa"/>
          </w:tcPr>
          <w:p w14:paraId="6932D04A" w14:textId="77777777" w:rsidR="008D1A4F" w:rsidRDefault="008D1A4F" w:rsidP="008D1A4F">
            <w:pPr>
              <w:pStyle w:val="a9"/>
              <w:spacing w:before="0" w:beforeAutospacing="0" w:after="200" w:afterAutospacing="0"/>
            </w:pPr>
            <w:r>
              <w:rPr>
                <w:color w:val="000000"/>
                <w:sz w:val="22"/>
                <w:szCs w:val="22"/>
              </w:rPr>
              <w:t>№ 0247-01335-2025-6</w:t>
            </w:r>
            <w:r>
              <w:rPr>
                <w:color w:val="000000"/>
                <w:sz w:val="22"/>
                <w:szCs w:val="22"/>
                <w:lang w:val="uk-UA"/>
              </w:rPr>
              <w:t>6032</w:t>
            </w:r>
            <w:r>
              <w:rPr>
                <w:color w:val="000000"/>
                <w:sz w:val="22"/>
                <w:szCs w:val="22"/>
              </w:rPr>
              <w:t xml:space="preserve">  </w:t>
            </w:r>
          </w:p>
        </w:tc>
      </w:tr>
      <w:tr w:rsidR="008D1A4F" w14:paraId="10F28208" w14:textId="77777777" w:rsidTr="00957952">
        <w:trPr>
          <w:trHeight w:val="106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790A0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42AEF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E061" w14:textId="77777777" w:rsidR="008D1A4F" w:rsidRPr="004A0EF5" w:rsidRDefault="008D1A4F" w:rsidP="008D1A4F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Циф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рамотність.Штуч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нтелек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освіті</w:t>
            </w:r>
            <w:proofErr w:type="spellEnd"/>
            <w:r>
              <w:rPr>
                <w:color w:val="000000"/>
                <w:sz w:val="22"/>
                <w:szCs w:val="22"/>
              </w:rPr>
              <w:t>»,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9CA5" w14:textId="77777777" w:rsidR="008D1A4F" w:rsidRDefault="008D1A4F" w:rsidP="008D1A4F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КЗВ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ніпров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адем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еперерв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0A49" w14:textId="77777777" w:rsidR="008D1A4F" w:rsidRDefault="008D1A4F" w:rsidP="008D1A4F">
            <w:pPr>
              <w:pStyle w:val="a9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вч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color w:val="000000"/>
                <w:sz w:val="22"/>
                <w:szCs w:val="22"/>
              </w:rPr>
              <w:t>освітньо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грамо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истанцій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урсу </w:t>
            </w:r>
          </w:p>
        </w:tc>
        <w:tc>
          <w:tcPr>
            <w:tcW w:w="1215" w:type="dxa"/>
          </w:tcPr>
          <w:p w14:paraId="29AC49AC" w14:textId="77777777" w:rsidR="008D1A4F" w:rsidRDefault="008D1A4F" w:rsidP="008D1A4F">
            <w:pPr>
              <w:pStyle w:val="a9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color w:val="000000"/>
                <w:sz w:val="22"/>
                <w:szCs w:val="22"/>
              </w:rPr>
              <w:t>акад.го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0,1 кредит(у) ЄКТС.</w:t>
            </w:r>
          </w:p>
        </w:tc>
        <w:tc>
          <w:tcPr>
            <w:tcW w:w="1385" w:type="dxa"/>
          </w:tcPr>
          <w:p w14:paraId="519309F9" w14:textId="77777777" w:rsidR="008D1A4F" w:rsidRDefault="008D1A4F" w:rsidP="008D1A4F">
            <w:pPr>
              <w:pStyle w:val="a9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№ДН 41682253/</w:t>
            </w:r>
            <w:r>
              <w:rPr>
                <w:color w:val="000000"/>
                <w:sz w:val="22"/>
                <w:szCs w:val="22"/>
                <w:lang w:val="uk-UA"/>
              </w:rPr>
              <w:t>07025</w:t>
            </w:r>
            <w:r>
              <w:rPr>
                <w:color w:val="000000"/>
                <w:sz w:val="22"/>
                <w:szCs w:val="22"/>
              </w:rPr>
              <w:t>-25</w:t>
            </w:r>
          </w:p>
        </w:tc>
      </w:tr>
      <w:tr w:rsidR="008D1A4F" w14:paraId="548F4CAD" w14:textId="77777777" w:rsidTr="004A0EF5">
        <w:trPr>
          <w:trHeight w:val="7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327F3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07436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1AC7" w14:textId="77777777" w:rsidR="008D1A4F" w:rsidRDefault="008D1A4F" w:rsidP="008D1A4F">
            <w:pPr>
              <w:pStyle w:val="a9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Цифрогр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.0 для </w:t>
            </w:r>
            <w:proofErr w:type="spellStart"/>
            <w:r>
              <w:rPr>
                <w:color w:val="000000"/>
                <w:sz w:val="22"/>
                <w:szCs w:val="22"/>
              </w:rPr>
              <w:t>громадян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11FF" w14:textId="77777777" w:rsidR="008D1A4F" w:rsidRDefault="008D1A4F" w:rsidP="008D1A4F">
            <w:pPr>
              <w:pStyle w:val="a9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Дія.Освіта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24FA" w14:textId="77777777" w:rsidR="008D1A4F" w:rsidRDefault="008D1A4F" w:rsidP="008D1A4F">
            <w:pPr>
              <w:pStyle w:val="a9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Онлайн </w:t>
            </w:r>
            <w:proofErr w:type="spellStart"/>
            <w:r>
              <w:rPr>
                <w:color w:val="000000"/>
                <w:sz w:val="22"/>
                <w:szCs w:val="22"/>
              </w:rPr>
              <w:t>тестування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</w:tcPr>
          <w:p w14:paraId="62AD4D48" w14:textId="77777777" w:rsidR="008D1A4F" w:rsidRDefault="008D1A4F" w:rsidP="008D1A4F"/>
        </w:tc>
        <w:tc>
          <w:tcPr>
            <w:tcW w:w="1385" w:type="dxa"/>
          </w:tcPr>
          <w:p w14:paraId="2D7AA16B" w14:textId="77777777" w:rsidR="008D1A4F" w:rsidRPr="004A0EF5" w:rsidRDefault="008D1A4F" w:rsidP="008D1A4F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№D000</w:t>
            </w:r>
            <w:r>
              <w:rPr>
                <w:color w:val="000000"/>
                <w:sz w:val="22"/>
                <w:szCs w:val="22"/>
                <w:lang w:val="uk-UA"/>
              </w:rPr>
              <w:t>1442364</w:t>
            </w:r>
          </w:p>
        </w:tc>
      </w:tr>
      <w:tr w:rsidR="008D1A4F" w14:paraId="70313FC9" w14:textId="77777777" w:rsidTr="004A0EF5">
        <w:trPr>
          <w:trHeight w:val="7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D7BA4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D008C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B6A7" w14:textId="77777777" w:rsidR="008D1A4F" w:rsidRPr="009D69E4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Фестиваль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едагогічних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ідей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: </w:t>
            </w:r>
            <w:r w:rsidRPr="001A29A9">
              <w:rPr>
                <w:rFonts w:ascii="Times New Roman" w:eastAsia="Times New Roman" w:hAnsi="Times New Roman" w:cs="Times New Roman"/>
              </w:rPr>
              <w:lastRenderedPageBreak/>
              <w:t xml:space="preserve">роз-виток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рофесійної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компетентност</w:t>
            </w:r>
            <w:r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ог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Д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FC90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lastRenderedPageBreak/>
              <w:t>«ТОВ «Генез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D642" w14:textId="77777777" w:rsidR="008D1A4F" w:rsidRPr="001A29A9" w:rsidRDefault="008D1A4F" w:rsidP="008D1A4F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мінар- практикум</w:t>
            </w:r>
          </w:p>
        </w:tc>
        <w:tc>
          <w:tcPr>
            <w:tcW w:w="1215" w:type="dxa"/>
          </w:tcPr>
          <w:p w14:paraId="0E8E99CA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9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ака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-дем/годин/0,3 </w:t>
            </w:r>
            <w:r w:rsidRPr="001A29A9">
              <w:rPr>
                <w:rFonts w:ascii="Times New Roman" w:eastAsia="Times New Roman" w:hAnsi="Times New Roman" w:cs="Times New Roman"/>
              </w:rPr>
              <w:lastRenderedPageBreak/>
              <w:t xml:space="preserve">кредиту ЄКТС </w:t>
            </w:r>
          </w:p>
        </w:tc>
        <w:tc>
          <w:tcPr>
            <w:tcW w:w="1385" w:type="dxa"/>
          </w:tcPr>
          <w:p w14:paraId="0FAE9EDF" w14:textId="77777777" w:rsidR="008D1A4F" w:rsidRPr="004A0EF5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A29A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GEN-457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068</w:t>
            </w:r>
          </w:p>
          <w:p w14:paraId="3911853D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A4F" w14:paraId="7D3BCC67" w14:textId="77777777" w:rsidTr="0095795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E7017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F0364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38B1CF6C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Шляхи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зростання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фахово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майстерності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педагогів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умовах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інн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віт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ередовища</w:t>
            </w:r>
            <w:proofErr w:type="spellEnd"/>
          </w:p>
        </w:tc>
        <w:tc>
          <w:tcPr>
            <w:tcW w:w="1734" w:type="dxa"/>
          </w:tcPr>
          <w:p w14:paraId="186F2FA3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«Генеза»</w:t>
            </w:r>
          </w:p>
          <w:p w14:paraId="7C834C0A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7" w:type="dxa"/>
          </w:tcPr>
          <w:p w14:paraId="540914F1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навчання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ньою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програмою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дистанційн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курсу </w:t>
            </w:r>
          </w:p>
        </w:tc>
        <w:tc>
          <w:tcPr>
            <w:tcW w:w="1215" w:type="dxa"/>
          </w:tcPr>
          <w:p w14:paraId="7B753E62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од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1кредит  (ЄКТС) </w:t>
            </w:r>
          </w:p>
        </w:tc>
        <w:tc>
          <w:tcPr>
            <w:tcW w:w="1385" w:type="dxa"/>
          </w:tcPr>
          <w:p w14:paraId="5BE737D3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>№ GEN -458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956</w:t>
            </w: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0558E2A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A4F" w14:paraId="687DA53F" w14:textId="777777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D81E0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C7552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4DFDA9DF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Шко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благодійності.Допом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варинам</w:t>
            </w: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34" w:type="dxa"/>
          </w:tcPr>
          <w:p w14:paraId="176ABD1C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алан</w:t>
            </w: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7" w:type="dxa"/>
          </w:tcPr>
          <w:p w14:paraId="74E5A0A1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с</w:t>
            </w:r>
          </w:p>
        </w:tc>
        <w:tc>
          <w:tcPr>
            <w:tcW w:w="1215" w:type="dxa"/>
          </w:tcPr>
          <w:p w14:paraId="285028F1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</w:t>
            </w: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акад.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години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,6</w:t>
            </w: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1кредит  ЄКТС </w:t>
            </w:r>
          </w:p>
        </w:tc>
        <w:tc>
          <w:tcPr>
            <w:tcW w:w="1385" w:type="dxa"/>
          </w:tcPr>
          <w:p w14:paraId="263F611F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Б 2025</w:t>
            </w: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D1A4F" w14:paraId="2233AF1C" w14:textId="7777777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94A90" w14:textId="77777777" w:rsidR="008D1A4F" w:rsidRDefault="008D1A4F" w:rsidP="00C211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E46A3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вгопола Людми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колаївна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AA43" w14:textId="77777777" w:rsidR="008D1A4F" w:rsidRPr="009D69E4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Фестиваль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едагогічних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ідей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: роз-виток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рофесійної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компетентност</w:t>
            </w:r>
            <w:r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ог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Д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BE62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>«ТОВ «Генез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7AC3" w14:textId="77777777" w:rsidR="008D1A4F" w:rsidRPr="001A29A9" w:rsidRDefault="008D1A4F" w:rsidP="008D1A4F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мінар- практикум</w:t>
            </w:r>
          </w:p>
        </w:tc>
        <w:tc>
          <w:tcPr>
            <w:tcW w:w="1215" w:type="dxa"/>
          </w:tcPr>
          <w:p w14:paraId="56BE576A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9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ака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-дем/годин/0,3 кредиту ЄКТС </w:t>
            </w:r>
          </w:p>
        </w:tc>
        <w:tc>
          <w:tcPr>
            <w:tcW w:w="1385" w:type="dxa"/>
          </w:tcPr>
          <w:p w14:paraId="5F2C6FC6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  <w:color w:val="000000"/>
              </w:rPr>
              <w:t>№ GEN-4575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2</w:t>
            </w:r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C8D8D8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A4F" w14:paraId="28E40824" w14:textId="77777777" w:rsidTr="0095795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D19A71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EAFA7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334561E6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новні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тенденці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сучасний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підхід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ресурси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рганізаці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інклюзивн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нь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середовища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в закл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х 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кі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с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34" w:type="dxa"/>
          </w:tcPr>
          <w:p w14:paraId="07C9924B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«Генеза»</w:t>
            </w:r>
          </w:p>
          <w:p w14:paraId="5AFE03A3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7" w:type="dxa"/>
          </w:tcPr>
          <w:p w14:paraId="5DDE6D7D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ебі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15" w:type="dxa"/>
          </w:tcPr>
          <w:p w14:paraId="391B361E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3 академ/годин/0.1 кредиту ЄКТС </w:t>
            </w:r>
          </w:p>
        </w:tc>
        <w:tc>
          <w:tcPr>
            <w:tcW w:w="1385" w:type="dxa"/>
          </w:tcPr>
          <w:p w14:paraId="63F7F157" w14:textId="77777777" w:rsidR="008D1A4F" w:rsidRPr="004E3586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>№ GEN-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579895</w:t>
            </w:r>
          </w:p>
          <w:p w14:paraId="39F28BA5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69E5" w14:paraId="2B73AF3F" w14:textId="77777777" w:rsidTr="0010598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ED4D4" w14:textId="77777777" w:rsidR="004F69E5" w:rsidRDefault="004F69E5" w:rsidP="00C211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77800" w14:textId="77777777" w:rsidR="004F69E5" w:rsidRDefault="004F69E5" w:rsidP="004F69E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F69E5">
              <w:rPr>
                <w:rFonts w:ascii="Times New Roman" w:eastAsia="Times New Roman" w:hAnsi="Times New Roman" w:cs="Times New Roman"/>
              </w:rPr>
              <w:t xml:space="preserve">Пупко </w:t>
            </w:r>
            <w:proofErr w:type="spellStart"/>
            <w:r w:rsidRPr="004F69E5">
              <w:rPr>
                <w:rFonts w:ascii="Times New Roman" w:eastAsia="Times New Roman" w:hAnsi="Times New Roman" w:cs="Times New Roman"/>
              </w:rPr>
              <w:t>Наталія</w:t>
            </w:r>
            <w:proofErr w:type="spellEnd"/>
            <w:r w:rsidRPr="004F69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F69E5">
              <w:rPr>
                <w:rFonts w:ascii="Times New Roman" w:eastAsia="Times New Roman" w:hAnsi="Times New Roman" w:cs="Times New Roman"/>
              </w:rPr>
              <w:t>Анатоліївна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4734" w14:textId="77777777" w:rsidR="004F69E5" w:rsidRPr="009D69E4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Фестиваль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едагогічних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ідей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: роз-виток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рофесійної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компетентност</w:t>
            </w:r>
            <w:r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ог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Д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805D" w14:textId="77777777" w:rsidR="004F69E5" w:rsidRDefault="004F69E5" w:rsidP="004F69E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>«ТОВ «Генез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5C47" w14:textId="77777777" w:rsidR="004F69E5" w:rsidRPr="001A29A9" w:rsidRDefault="004F69E5" w:rsidP="004F69E5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мінар- практикум</w:t>
            </w:r>
          </w:p>
        </w:tc>
        <w:tc>
          <w:tcPr>
            <w:tcW w:w="1215" w:type="dxa"/>
          </w:tcPr>
          <w:p w14:paraId="30FD1099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9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ака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-дем/годин/0,3 кредиту ЄКТС </w:t>
            </w:r>
          </w:p>
        </w:tc>
        <w:tc>
          <w:tcPr>
            <w:tcW w:w="1385" w:type="dxa"/>
          </w:tcPr>
          <w:p w14:paraId="77727A59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  <w:color w:val="000000"/>
              </w:rPr>
              <w:t>№ GEN-457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577</w:t>
            </w:r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CC8E15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69E5" w14:paraId="3E07E7A5" w14:textId="77777777" w:rsidTr="0010598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6C1DB" w14:textId="77777777" w:rsidR="004F69E5" w:rsidRDefault="004F69E5" w:rsidP="004F6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7AA5A" w14:textId="77777777" w:rsidR="004F69E5" w:rsidRDefault="004F69E5" w:rsidP="004F6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2AEF1696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новні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тенденці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сучасний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підхід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ресурси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рганізаці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інклюзивн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нь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середовища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в закл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х 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кі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с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34" w:type="dxa"/>
          </w:tcPr>
          <w:p w14:paraId="314254CE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«Генеза»</w:t>
            </w:r>
          </w:p>
          <w:p w14:paraId="58BC3448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7" w:type="dxa"/>
          </w:tcPr>
          <w:p w14:paraId="472E9901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ебі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15" w:type="dxa"/>
          </w:tcPr>
          <w:p w14:paraId="61B095F3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3 академ/годин/0.1 кредиту ЄКТС </w:t>
            </w:r>
          </w:p>
        </w:tc>
        <w:tc>
          <w:tcPr>
            <w:tcW w:w="1385" w:type="dxa"/>
          </w:tcPr>
          <w:p w14:paraId="4E757C45" w14:textId="77777777" w:rsidR="004F69E5" w:rsidRPr="004E3586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>№ GEN-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582031</w:t>
            </w:r>
          </w:p>
          <w:p w14:paraId="0C2D399D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69E5" w14:paraId="6024AEE8" w14:textId="77777777" w:rsidTr="0010598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4FFA7" w14:textId="77777777" w:rsidR="004F69E5" w:rsidRDefault="004F69E5" w:rsidP="00C211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06C47" w14:textId="77777777" w:rsidR="004F69E5" w:rsidRDefault="004F69E5" w:rsidP="004F69E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ульж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ргіївна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CBFE" w14:textId="77777777" w:rsidR="004F69E5" w:rsidRPr="009D69E4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Фестиваль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едагогічних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ідей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: </w:t>
            </w:r>
            <w:r w:rsidRPr="001A29A9">
              <w:rPr>
                <w:rFonts w:ascii="Times New Roman" w:eastAsia="Times New Roman" w:hAnsi="Times New Roman" w:cs="Times New Roman"/>
              </w:rPr>
              <w:lastRenderedPageBreak/>
              <w:t xml:space="preserve">роз-виток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рофесійної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компетентност</w:t>
            </w:r>
            <w:r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ог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Д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8DD6" w14:textId="77777777" w:rsidR="004F69E5" w:rsidRDefault="004F69E5" w:rsidP="004F69E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lastRenderedPageBreak/>
              <w:t>«ТОВ «Генез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3E48" w14:textId="77777777" w:rsidR="004F69E5" w:rsidRPr="001A29A9" w:rsidRDefault="004F69E5" w:rsidP="004F69E5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мінар- практикум</w:t>
            </w:r>
          </w:p>
        </w:tc>
        <w:tc>
          <w:tcPr>
            <w:tcW w:w="1215" w:type="dxa"/>
          </w:tcPr>
          <w:p w14:paraId="06742D72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9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ака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-дем/годин/0,3 </w:t>
            </w:r>
            <w:r w:rsidRPr="001A29A9">
              <w:rPr>
                <w:rFonts w:ascii="Times New Roman" w:eastAsia="Times New Roman" w:hAnsi="Times New Roman" w:cs="Times New Roman"/>
              </w:rPr>
              <w:lastRenderedPageBreak/>
              <w:t xml:space="preserve">кредиту ЄКТС </w:t>
            </w:r>
          </w:p>
        </w:tc>
        <w:tc>
          <w:tcPr>
            <w:tcW w:w="1385" w:type="dxa"/>
          </w:tcPr>
          <w:p w14:paraId="3200275C" w14:textId="77777777" w:rsidR="004F69E5" w:rsidRPr="004C6218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A29A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GEN-457</w:t>
            </w:r>
            <w:r w:rsidR="004C62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026</w:t>
            </w:r>
          </w:p>
          <w:p w14:paraId="4AF2D00F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69E5" w14:paraId="796DCBCD" w14:textId="77777777">
        <w:trPr>
          <w:trHeight w:val="1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6E3DA" w14:textId="77777777" w:rsidR="004F69E5" w:rsidRDefault="004F69E5" w:rsidP="004F6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701FC6" w14:textId="77777777" w:rsidR="004F69E5" w:rsidRDefault="004F69E5" w:rsidP="004F6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527FD941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новні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тенденці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сучасний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підхід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ресурси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рганізаці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інклюзивн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нь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середовища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в закл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х 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кі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с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34" w:type="dxa"/>
          </w:tcPr>
          <w:p w14:paraId="0DBE62DD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«Генеза»</w:t>
            </w:r>
          </w:p>
          <w:p w14:paraId="5BE3805D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7" w:type="dxa"/>
          </w:tcPr>
          <w:p w14:paraId="41C065F3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ебі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15" w:type="dxa"/>
          </w:tcPr>
          <w:p w14:paraId="0D13DFEA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3 академ/годин/0.1 кредиту ЄКТС </w:t>
            </w:r>
          </w:p>
        </w:tc>
        <w:tc>
          <w:tcPr>
            <w:tcW w:w="1385" w:type="dxa"/>
          </w:tcPr>
          <w:p w14:paraId="4E81D62B" w14:textId="77777777" w:rsidR="004F69E5" w:rsidRPr="004E3586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>№ GEN-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57</w:t>
            </w:r>
            <w:r w:rsidR="004C621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577</w:t>
            </w:r>
          </w:p>
          <w:p w14:paraId="6602185E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69E5" w14:paraId="11C5F24F" w14:textId="77777777" w:rsidTr="00105986">
        <w:trPr>
          <w:trHeight w:val="12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E5E76" w14:textId="77777777" w:rsidR="004F69E5" w:rsidRDefault="004F69E5" w:rsidP="004F6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A898C" w14:textId="77777777" w:rsidR="004F69E5" w:rsidRDefault="004F69E5" w:rsidP="004F6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6792" w14:textId="77777777" w:rsidR="004F69E5" w:rsidRPr="004E3586" w:rsidRDefault="004F69E5" w:rsidP="004F69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ння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ої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ин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и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і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ами в ЗД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3038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ПРПП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A891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5" w:type="dxa"/>
          </w:tcPr>
          <w:p w14:paraId="0CF67C73" w14:textId="77777777" w:rsidR="004F69E5" w:rsidRDefault="004F69E5" w:rsidP="004F6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кадем/годин/0.1 кредиту ЄКТС</w:t>
            </w:r>
          </w:p>
        </w:tc>
        <w:tc>
          <w:tcPr>
            <w:tcW w:w="1385" w:type="dxa"/>
          </w:tcPr>
          <w:p w14:paraId="6710FCFA" w14:textId="77777777" w:rsidR="004F69E5" w:rsidRDefault="004C6218" w:rsidP="004C6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57612</w:t>
            </w:r>
          </w:p>
        </w:tc>
      </w:tr>
      <w:tr w:rsidR="008D1A4F" w14:paraId="3DE49686" w14:textId="77777777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D6FAD" w14:textId="77777777" w:rsidR="008D1A4F" w:rsidRDefault="008D1A4F" w:rsidP="00C2119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23BC8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івчар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тя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онідівна</w:t>
            </w:r>
            <w:proofErr w:type="spellEnd"/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4E1C2BEA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 w:rsidRPr="00B651EF">
              <w:rPr>
                <w:rFonts w:ascii="Times New Roman" w:eastAsia="Times New Roman" w:hAnsi="Times New Roman" w:cs="Times New Roman"/>
              </w:rPr>
              <w:t xml:space="preserve"> « </w:t>
            </w:r>
            <w:proofErr w:type="spellStart"/>
            <w:r w:rsidRPr="00B651EF">
              <w:rPr>
                <w:rFonts w:ascii="Times New Roman" w:eastAsia="Times New Roman" w:hAnsi="Times New Roman" w:cs="Times New Roman"/>
              </w:rPr>
              <w:t>Демократичний</w:t>
            </w:r>
            <w:proofErr w:type="spellEnd"/>
            <w:r w:rsidRPr="00B65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51EF">
              <w:rPr>
                <w:rFonts w:ascii="Times New Roman" w:eastAsia="Times New Roman" w:hAnsi="Times New Roman" w:cs="Times New Roman"/>
              </w:rPr>
              <w:t>садок.Психосоціальна</w:t>
            </w:r>
            <w:proofErr w:type="spellEnd"/>
            <w:r w:rsidRPr="00B65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51EF">
              <w:rPr>
                <w:rFonts w:ascii="Times New Roman" w:eastAsia="Times New Roman" w:hAnsi="Times New Roman" w:cs="Times New Roman"/>
              </w:rPr>
              <w:t>підтримка</w:t>
            </w:r>
            <w:proofErr w:type="spellEnd"/>
            <w:r w:rsidRPr="00B651EF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734" w:type="dxa"/>
          </w:tcPr>
          <w:p w14:paraId="29CD9C0E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51EF">
              <w:rPr>
                <w:rFonts w:ascii="Times New Roman" w:eastAsia="Times New Roman" w:hAnsi="Times New Roman" w:cs="Times New Roman"/>
              </w:rPr>
              <w:t>Європейський</w:t>
            </w:r>
            <w:proofErr w:type="spellEnd"/>
            <w:r w:rsidRPr="00B651EF">
              <w:rPr>
                <w:rFonts w:ascii="Times New Roman" w:eastAsia="Times New Roman" w:hAnsi="Times New Roman" w:cs="Times New Roman"/>
              </w:rPr>
              <w:t xml:space="preserve"> центр </w:t>
            </w:r>
            <w:proofErr w:type="spellStart"/>
            <w:r w:rsidRPr="00B651EF">
              <w:rPr>
                <w:rFonts w:ascii="Times New Roman" w:eastAsia="Times New Roman" w:hAnsi="Times New Roman" w:cs="Times New Roman"/>
              </w:rPr>
              <w:t>ім.Вергеланда</w:t>
            </w:r>
            <w:proofErr w:type="spellEnd"/>
            <w:r w:rsidRPr="00B65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51EF">
              <w:rPr>
                <w:rFonts w:ascii="Times New Roman" w:eastAsia="Times New Roman" w:hAnsi="Times New Roman" w:cs="Times New Roman"/>
              </w:rPr>
              <w:t>Всеукраїнський</w:t>
            </w:r>
            <w:proofErr w:type="spellEnd"/>
            <w:r w:rsidRPr="00B651EF">
              <w:rPr>
                <w:rFonts w:ascii="Times New Roman" w:eastAsia="Times New Roman" w:hAnsi="Times New Roman" w:cs="Times New Roman"/>
              </w:rPr>
              <w:t xml:space="preserve"> фонд «Крок за кроком»</w:t>
            </w:r>
          </w:p>
        </w:tc>
        <w:tc>
          <w:tcPr>
            <w:tcW w:w="1567" w:type="dxa"/>
          </w:tcPr>
          <w:p w14:paraId="4FE89C14" w14:textId="77777777" w:rsidR="008D1A4F" w:rsidRPr="00B651EF" w:rsidRDefault="008D1A4F" w:rsidP="008D1A4F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зяла участь у навчальній програмі</w:t>
            </w:r>
          </w:p>
        </w:tc>
        <w:tc>
          <w:tcPr>
            <w:tcW w:w="1215" w:type="dxa"/>
          </w:tcPr>
          <w:p w14:paraId="29B880B0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51EF">
              <w:rPr>
                <w:rFonts w:ascii="Times New Roman" w:eastAsia="Times New Roman" w:hAnsi="Times New Roman" w:cs="Times New Roman"/>
              </w:rPr>
              <w:t>обсягом</w:t>
            </w:r>
            <w:proofErr w:type="spellEnd"/>
            <w:r w:rsidRPr="00B651EF">
              <w:rPr>
                <w:rFonts w:ascii="Times New Roman" w:eastAsia="Times New Roman" w:hAnsi="Times New Roman" w:cs="Times New Roman"/>
              </w:rPr>
              <w:t xml:space="preserve">  30 академ/годин/1 кредит ЄКТС</w:t>
            </w:r>
          </w:p>
        </w:tc>
        <w:tc>
          <w:tcPr>
            <w:tcW w:w="1385" w:type="dxa"/>
          </w:tcPr>
          <w:p w14:paraId="262D961D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51E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B651EF">
              <w:rPr>
                <w:rFonts w:ascii="Times New Roman" w:eastAsia="Times New Roman" w:hAnsi="Times New Roman" w:cs="Times New Roman"/>
              </w:rPr>
              <w:t>zCOSs-wEaJI</w:t>
            </w:r>
            <w:proofErr w:type="spellEnd"/>
          </w:p>
        </w:tc>
      </w:tr>
      <w:tr w:rsidR="008D1A4F" w14:paraId="0F9C6D2C" w14:textId="7777777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733BD" w14:textId="77777777" w:rsidR="008D1A4F" w:rsidRDefault="008D1A4F" w:rsidP="00C211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48A676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монч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іктор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італіївна</w:t>
            </w:r>
            <w:proofErr w:type="spellEnd"/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2426DDAD" w14:textId="77777777" w:rsidR="008D1A4F" w:rsidRPr="003359E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і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нції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ий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хід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и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ї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клюзивного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го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овища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кладах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14:paraId="02130367" w14:textId="77777777" w:rsidR="008D1A4F" w:rsidRPr="003359E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ОВ «Генеза» </w:t>
            </w:r>
          </w:p>
        </w:tc>
        <w:tc>
          <w:tcPr>
            <w:tcW w:w="1567" w:type="dxa"/>
          </w:tcPr>
          <w:p w14:paraId="2E7639D2" w14:textId="77777777" w:rsidR="008D1A4F" w:rsidRPr="003359E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894F800" w14:textId="77777777" w:rsidR="008D1A4F" w:rsidRPr="004E3586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586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>3 академ/годин</w:t>
            </w:r>
            <w:r w:rsidRPr="004E3586">
              <w:rPr>
                <w:rFonts w:ascii="Times New Roman" w:hAnsi="Times New Roman" w:cs="Times New Roman"/>
                <w:sz w:val="24"/>
                <w:szCs w:val="28"/>
              </w:rPr>
              <w:t xml:space="preserve">/0.1 кредиту ЄКТС </w:t>
            </w:r>
          </w:p>
        </w:tc>
        <w:tc>
          <w:tcPr>
            <w:tcW w:w="1385" w:type="dxa"/>
          </w:tcPr>
          <w:p w14:paraId="55FABFC9" w14:textId="77777777" w:rsidR="008D1A4F" w:rsidRPr="003359E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9EF">
              <w:rPr>
                <w:rFonts w:ascii="Times New Roman" w:eastAsia="Times New Roman" w:hAnsi="Times New Roman" w:cs="Times New Roman"/>
                <w:color w:val="000000"/>
                <w:szCs w:val="24"/>
              </w:rPr>
              <w:t>GEN-</w:t>
            </w:r>
            <w:hyperlink r:id="rId20" w:history="1">
              <w:r w:rsidRPr="003359EF">
                <w:rPr>
                  <w:rFonts w:ascii="Times New Roman" w:hAnsi="Times New Roman" w:cs="Times New Roman"/>
                  <w:bCs/>
                  <w:sz w:val="24"/>
                  <w:szCs w:val="28"/>
                </w:rPr>
                <w:t>45</w:t>
              </w:r>
              <w:r w:rsidRPr="003359EF">
                <w:rPr>
                  <w:rFonts w:ascii="Times New Roman" w:hAnsi="Times New Roman" w:cs="Times New Roman"/>
                  <w:bCs/>
                  <w:sz w:val="24"/>
                  <w:szCs w:val="28"/>
                  <w:lang w:val="uk-UA"/>
                </w:rPr>
                <w:t>82335</w:t>
              </w:r>
            </w:hyperlink>
            <w:r w:rsidRPr="003359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D1A4F" w14:paraId="3C318515" w14:textId="77777777" w:rsidTr="009C1E60">
        <w:trPr>
          <w:trHeight w:val="22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4DAB7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7A55A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45BC" w14:textId="77777777" w:rsidR="008D1A4F" w:rsidRPr="004E3586" w:rsidRDefault="008D1A4F" w:rsidP="008D1A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ння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ої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ин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и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і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ами в ЗД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278B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ПРПП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EF10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5" w:type="dxa"/>
          </w:tcPr>
          <w:p w14:paraId="55C02469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кадем/годин/0.1 кредиту ЄКТС</w:t>
            </w:r>
          </w:p>
        </w:tc>
        <w:tc>
          <w:tcPr>
            <w:tcW w:w="1385" w:type="dxa"/>
          </w:tcPr>
          <w:p w14:paraId="4741A3B1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57456</w:t>
            </w:r>
          </w:p>
        </w:tc>
      </w:tr>
      <w:tr w:rsidR="008D1A4F" w14:paraId="18D0DCCA" w14:textId="77777777" w:rsidTr="009C1E60">
        <w:trPr>
          <w:trHeight w:val="15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B50EB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C1C7D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690DCE6F" w14:textId="77777777" w:rsidR="008D1A4F" w:rsidRPr="004E3586" w:rsidRDefault="008D1A4F" w:rsidP="008D1A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ц)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й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лайн- курс про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клюзивну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чну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у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</w:p>
        </w:tc>
        <w:tc>
          <w:tcPr>
            <w:tcW w:w="1734" w:type="dxa"/>
          </w:tcPr>
          <w:p w14:paraId="51B56F29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  <w:proofErr w:type="spellStart"/>
            <w:r w:rsidRPr="0063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ьюкешнл</w:t>
            </w:r>
            <w:proofErr w:type="spellEnd"/>
            <w:r w:rsidRPr="0063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ра</w:t>
            </w:r>
          </w:p>
        </w:tc>
        <w:tc>
          <w:tcPr>
            <w:tcW w:w="1567" w:type="dxa"/>
          </w:tcPr>
          <w:p w14:paraId="387654E2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5" w:type="dxa"/>
          </w:tcPr>
          <w:p w14:paraId="2EA3258A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кадем/годин/0.1 кредиту ЄКТС</w:t>
            </w:r>
          </w:p>
        </w:tc>
        <w:tc>
          <w:tcPr>
            <w:tcW w:w="1385" w:type="dxa"/>
          </w:tcPr>
          <w:p w14:paraId="43E3E4E4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708</w:t>
            </w:r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f</w:t>
            </w:r>
          </w:p>
        </w:tc>
      </w:tr>
      <w:tr w:rsidR="008D1A4F" w14:paraId="638F9651" w14:textId="7777777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302AF" w14:textId="77777777" w:rsidR="008D1A4F" w:rsidRDefault="008D1A4F" w:rsidP="00C211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AAA20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тух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ле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китівна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4A18" w14:textId="77777777" w:rsidR="008D1A4F" w:rsidRPr="009D69E4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Фестиваль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едагогічних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ідей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: роз-виток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рофесійної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компетентност</w:t>
            </w:r>
            <w:r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ог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Д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4499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>«ТОВ «Генез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7F2A" w14:textId="77777777" w:rsidR="008D1A4F" w:rsidRPr="001A29A9" w:rsidRDefault="008D1A4F" w:rsidP="008D1A4F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мінар- практикум</w:t>
            </w:r>
          </w:p>
        </w:tc>
        <w:tc>
          <w:tcPr>
            <w:tcW w:w="1215" w:type="dxa"/>
          </w:tcPr>
          <w:p w14:paraId="0E8F6971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9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ака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-дем/годин/0,3 кредиту ЄКТС </w:t>
            </w:r>
          </w:p>
        </w:tc>
        <w:tc>
          <w:tcPr>
            <w:tcW w:w="1385" w:type="dxa"/>
          </w:tcPr>
          <w:p w14:paraId="2ECCDF35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  <w:color w:val="000000"/>
              </w:rPr>
              <w:t>№ GEN-4575576</w:t>
            </w:r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9BAEDA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A4F" w14:paraId="4C930418" w14:textId="777777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69950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45D84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5674676B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>Забезпечення</w:t>
            </w:r>
            <w:proofErr w:type="spellEnd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>неперервності</w:t>
            </w:r>
            <w:proofErr w:type="spellEnd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>освіти</w:t>
            </w:r>
            <w:proofErr w:type="spellEnd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>Програма</w:t>
            </w:r>
            <w:proofErr w:type="spellEnd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>Інтелект</w:t>
            </w:r>
            <w:proofErr w:type="spellEnd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>України</w:t>
            </w:r>
            <w:proofErr w:type="spellEnd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 xml:space="preserve">» як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>інноваційний</w:t>
            </w:r>
            <w:proofErr w:type="spellEnd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>підхід</w:t>
            </w:r>
            <w:proofErr w:type="spellEnd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>реалізації</w:t>
            </w:r>
            <w:proofErr w:type="spellEnd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>ідей</w:t>
            </w:r>
            <w:proofErr w:type="spellEnd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 xml:space="preserve"> НУШ у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>закла-дах</w:t>
            </w:r>
            <w:proofErr w:type="spellEnd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>дошкільної</w:t>
            </w:r>
            <w:proofErr w:type="spellEnd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>освіти</w:t>
            </w:r>
            <w:proofErr w:type="spellEnd"/>
            <w:r w:rsidRPr="001A29A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34" w:type="dxa"/>
          </w:tcPr>
          <w:p w14:paraId="4AB0653D" w14:textId="77777777" w:rsidR="008D1A4F" w:rsidRPr="009D69E4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ОІППО</w:t>
            </w:r>
          </w:p>
        </w:tc>
        <w:tc>
          <w:tcPr>
            <w:tcW w:w="1567" w:type="dxa"/>
          </w:tcPr>
          <w:p w14:paraId="6C28A82E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емінар- практику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</w:tcPr>
          <w:p w14:paraId="6EC8D070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кад.год</w:t>
            </w:r>
            <w:proofErr w:type="spellEnd"/>
          </w:p>
        </w:tc>
        <w:tc>
          <w:tcPr>
            <w:tcW w:w="1385" w:type="dxa"/>
          </w:tcPr>
          <w:p w14:paraId="28F14FE6" w14:textId="77777777" w:rsidR="008D1A4F" w:rsidRPr="009D69E4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24</w:t>
            </w:r>
          </w:p>
        </w:tc>
      </w:tr>
      <w:tr w:rsidR="008D1A4F" w14:paraId="20EC700A" w14:textId="777777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0E8E2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C2E99E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7E88F8C2" w14:textId="77777777" w:rsidR="008D1A4F" w:rsidRPr="009D69E4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новні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тенденці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сучасний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підхід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ресурси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рганізаці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інклюзивн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нь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середовища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в закладах до-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шкільно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и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бсягом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14:paraId="67BC2AAD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4" w:type="dxa"/>
          </w:tcPr>
          <w:p w14:paraId="38BE26F5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«Генеза»</w:t>
            </w:r>
          </w:p>
          <w:p w14:paraId="71E9655C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7" w:type="dxa"/>
          </w:tcPr>
          <w:p w14:paraId="21E26AE4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ебі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15" w:type="dxa"/>
          </w:tcPr>
          <w:p w14:paraId="062B7909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3 академ/годин/0.1 кредиту ЄКТС </w:t>
            </w:r>
          </w:p>
        </w:tc>
        <w:tc>
          <w:tcPr>
            <w:tcW w:w="1385" w:type="dxa"/>
          </w:tcPr>
          <w:p w14:paraId="4CCEF754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№ GEN-4582023 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  <w:p w14:paraId="3AF34009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A4F" w14:paraId="6AEB69DB" w14:textId="777777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2F026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3A458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5D9482D5" w14:textId="77777777" w:rsidR="008D1A4F" w:rsidRPr="009D69E4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Цифровий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простір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і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навчання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мотивація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у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нте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ібербезпека</w:t>
            </w:r>
            <w:proofErr w:type="spellEnd"/>
          </w:p>
          <w:p w14:paraId="256C0E6E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4" w:type="dxa"/>
          </w:tcPr>
          <w:p w14:paraId="3D725EC3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Український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державний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університет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Михайла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Драгоманова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7" w:type="dxa"/>
          </w:tcPr>
          <w:p w14:paraId="67AA3FA5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вітнь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грам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истан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у </w:t>
            </w:r>
          </w:p>
        </w:tc>
        <w:tc>
          <w:tcPr>
            <w:tcW w:w="1215" w:type="dxa"/>
          </w:tcPr>
          <w:p w14:paraId="095890DC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години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/ 0.1 ЄКТС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5" w:type="dxa"/>
          </w:tcPr>
          <w:p w14:paraId="25B9FB53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№ 36124-25 </w:t>
            </w:r>
          </w:p>
        </w:tc>
      </w:tr>
      <w:tr w:rsidR="008D1A4F" w14:paraId="577E63AC" w14:textId="777777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9E0AA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CC9C7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43B59FF9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Шляхи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зростання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фахово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майстерності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педагогів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умовах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інн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віт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ередовища</w:t>
            </w:r>
            <w:proofErr w:type="spellEnd"/>
          </w:p>
        </w:tc>
        <w:tc>
          <w:tcPr>
            <w:tcW w:w="1734" w:type="dxa"/>
          </w:tcPr>
          <w:p w14:paraId="29C6F4A4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«Генеза»</w:t>
            </w:r>
          </w:p>
          <w:p w14:paraId="50A4019B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7" w:type="dxa"/>
          </w:tcPr>
          <w:p w14:paraId="3EDE82D5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навчання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ньою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програмою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дистанційн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курсу </w:t>
            </w:r>
          </w:p>
        </w:tc>
        <w:tc>
          <w:tcPr>
            <w:tcW w:w="1215" w:type="dxa"/>
          </w:tcPr>
          <w:p w14:paraId="794DF1F4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од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1кредит  (ЄКТС) </w:t>
            </w:r>
          </w:p>
        </w:tc>
        <w:tc>
          <w:tcPr>
            <w:tcW w:w="1385" w:type="dxa"/>
          </w:tcPr>
          <w:p w14:paraId="3E480FE8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№ GEN -4584342 </w:t>
            </w:r>
          </w:p>
          <w:p w14:paraId="6D971145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A4F" w14:paraId="2558B1C4" w14:textId="777777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2B4FF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6699D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092E70C0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Академія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ШІ для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ян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GOOGL </w:t>
            </w:r>
          </w:p>
        </w:tc>
        <w:tc>
          <w:tcPr>
            <w:tcW w:w="1734" w:type="dxa"/>
          </w:tcPr>
          <w:p w14:paraId="55A81884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Академія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цифрового 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розвитку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7" w:type="dxa"/>
          </w:tcPr>
          <w:p w14:paraId="2CC16495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с</w:t>
            </w:r>
          </w:p>
        </w:tc>
        <w:tc>
          <w:tcPr>
            <w:tcW w:w="1215" w:type="dxa"/>
          </w:tcPr>
          <w:p w14:paraId="123C7FCC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30 акад.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години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/ 1кредит  ЄКТС </w:t>
            </w:r>
          </w:p>
        </w:tc>
        <w:tc>
          <w:tcPr>
            <w:tcW w:w="1385" w:type="dxa"/>
          </w:tcPr>
          <w:p w14:paraId="35FF7C84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”№ АІАFEC2-233 </w:t>
            </w:r>
          </w:p>
        </w:tc>
      </w:tr>
      <w:tr w:rsidR="008D1A4F" w14:paraId="4941EC60" w14:textId="77777777">
        <w:trPr>
          <w:trHeight w:val="94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A86F90" w14:textId="77777777" w:rsidR="008D1A4F" w:rsidRPr="004C6218" w:rsidRDefault="008D1A4F" w:rsidP="00C14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CCC78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миц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тал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атоліївна</w:t>
            </w:r>
            <w:proofErr w:type="spellEnd"/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49CCD350" w14:textId="77777777" w:rsidR="008D1A4F" w:rsidRPr="003359E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і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нції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ий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хід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и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ї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клюзивного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го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овища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кладах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14:paraId="51D374FC" w14:textId="77777777" w:rsidR="008D1A4F" w:rsidRPr="003359E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ОВ «Генеза» </w:t>
            </w:r>
          </w:p>
        </w:tc>
        <w:tc>
          <w:tcPr>
            <w:tcW w:w="1567" w:type="dxa"/>
          </w:tcPr>
          <w:p w14:paraId="383BC7FB" w14:textId="77777777" w:rsidR="008D1A4F" w:rsidRPr="003359E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873B941" w14:textId="77777777" w:rsidR="008D1A4F" w:rsidRPr="004E3586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586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>3 академ/годин</w:t>
            </w:r>
            <w:r w:rsidRPr="004E3586">
              <w:rPr>
                <w:rFonts w:ascii="Times New Roman" w:hAnsi="Times New Roman" w:cs="Times New Roman"/>
                <w:sz w:val="24"/>
                <w:szCs w:val="28"/>
              </w:rPr>
              <w:t xml:space="preserve">/0.1 кредиту ЄКТС </w:t>
            </w:r>
          </w:p>
        </w:tc>
        <w:tc>
          <w:tcPr>
            <w:tcW w:w="1385" w:type="dxa"/>
          </w:tcPr>
          <w:p w14:paraId="3A96E0FC" w14:textId="77777777" w:rsidR="008D1A4F" w:rsidRPr="003359E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9EF">
              <w:rPr>
                <w:rFonts w:ascii="Times New Roman" w:eastAsia="Times New Roman" w:hAnsi="Times New Roman" w:cs="Times New Roman"/>
                <w:color w:val="000000"/>
                <w:szCs w:val="24"/>
              </w:rPr>
              <w:t>GEN-</w:t>
            </w:r>
            <w:hyperlink r:id="rId21" w:history="1">
              <w:r w:rsidRPr="003359EF">
                <w:rPr>
                  <w:rFonts w:ascii="Times New Roman" w:hAnsi="Times New Roman" w:cs="Times New Roman"/>
                  <w:bCs/>
                  <w:sz w:val="24"/>
                  <w:szCs w:val="28"/>
                </w:rPr>
                <w:t>45</w:t>
              </w:r>
              <w:r w:rsidRPr="003359EF">
                <w:rPr>
                  <w:rFonts w:ascii="Times New Roman" w:hAnsi="Times New Roman" w:cs="Times New Roman"/>
                  <w:bCs/>
                  <w:sz w:val="24"/>
                  <w:szCs w:val="28"/>
                  <w:lang w:val="uk-UA"/>
                </w:rPr>
                <w:t>82</w:t>
              </w:r>
              <w:r>
                <w:rPr>
                  <w:rFonts w:ascii="Times New Roman" w:hAnsi="Times New Roman" w:cs="Times New Roman"/>
                  <w:bCs/>
                  <w:sz w:val="24"/>
                  <w:szCs w:val="28"/>
                  <w:lang w:val="uk-UA"/>
                </w:rPr>
                <w:t>441</w:t>
              </w:r>
            </w:hyperlink>
            <w:r w:rsidRPr="003359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D1A4F" w14:paraId="1E829B0A" w14:textId="77777777" w:rsidTr="009579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160DFF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3B16C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6881" w14:textId="77777777" w:rsidR="008D1A4F" w:rsidRPr="004E3586" w:rsidRDefault="008D1A4F" w:rsidP="008D1A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ння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ої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ин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и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і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ами в ЗД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1439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ПРПП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B61B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5" w:type="dxa"/>
          </w:tcPr>
          <w:p w14:paraId="3E431D20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кадем/годин/0.1 кредиту ЄКТС</w:t>
            </w:r>
          </w:p>
        </w:tc>
        <w:tc>
          <w:tcPr>
            <w:tcW w:w="1385" w:type="dxa"/>
          </w:tcPr>
          <w:p w14:paraId="2FC11D02" w14:textId="77777777" w:rsidR="008D1A4F" w:rsidRPr="002C0162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78</w:t>
            </w:r>
          </w:p>
        </w:tc>
      </w:tr>
      <w:tr w:rsidR="008D1A4F" w14:paraId="4F6DDB48" w14:textId="77777777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8282C9" w14:textId="77777777" w:rsidR="008D1A4F" w:rsidRPr="004C6218" w:rsidRDefault="008D1A4F" w:rsidP="00C14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01CAF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Жупи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юб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00B919E1" w14:textId="77777777" w:rsidR="008D1A4F" w:rsidRPr="003359E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і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нції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ий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хід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и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ї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клюзивного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го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овища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кладах </w:t>
            </w:r>
            <w:proofErr w:type="spellStart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</w:tcPr>
          <w:p w14:paraId="582277F9" w14:textId="77777777" w:rsidR="008D1A4F" w:rsidRPr="003359E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ОВ «Генеза» </w:t>
            </w:r>
          </w:p>
        </w:tc>
        <w:tc>
          <w:tcPr>
            <w:tcW w:w="1567" w:type="dxa"/>
          </w:tcPr>
          <w:p w14:paraId="3D615DE1" w14:textId="77777777" w:rsidR="008D1A4F" w:rsidRPr="003359E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B5B5E8C" w14:textId="77777777" w:rsidR="008D1A4F" w:rsidRPr="004E3586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586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>3 академ/годин</w:t>
            </w:r>
            <w:r w:rsidRPr="004E3586">
              <w:rPr>
                <w:rFonts w:ascii="Times New Roman" w:hAnsi="Times New Roman" w:cs="Times New Roman"/>
                <w:sz w:val="24"/>
                <w:szCs w:val="28"/>
              </w:rPr>
              <w:t xml:space="preserve">/0.1 кредиту ЄКТС </w:t>
            </w:r>
          </w:p>
        </w:tc>
        <w:tc>
          <w:tcPr>
            <w:tcW w:w="1385" w:type="dxa"/>
          </w:tcPr>
          <w:p w14:paraId="5B470A95" w14:textId="77777777" w:rsidR="008D1A4F" w:rsidRPr="003359E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9EF">
              <w:rPr>
                <w:rFonts w:ascii="Times New Roman" w:eastAsia="Times New Roman" w:hAnsi="Times New Roman" w:cs="Times New Roman"/>
                <w:color w:val="000000"/>
                <w:szCs w:val="24"/>
              </w:rPr>
              <w:t>GEN-</w:t>
            </w:r>
            <w:hyperlink r:id="rId22" w:history="1">
              <w:r w:rsidRPr="003359EF">
                <w:rPr>
                  <w:rFonts w:ascii="Times New Roman" w:hAnsi="Times New Roman" w:cs="Times New Roman"/>
                  <w:bCs/>
                  <w:sz w:val="24"/>
                  <w:szCs w:val="28"/>
                </w:rPr>
                <w:t>45</w:t>
              </w:r>
              <w:r>
                <w:rPr>
                  <w:rFonts w:ascii="Times New Roman" w:hAnsi="Times New Roman" w:cs="Times New Roman"/>
                  <w:bCs/>
                  <w:sz w:val="24"/>
                  <w:szCs w:val="28"/>
                  <w:lang w:val="uk-UA"/>
                </w:rPr>
                <w:t>80063</w:t>
              </w:r>
            </w:hyperlink>
            <w:r w:rsidRPr="003359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D1A4F" w14:paraId="3D975AF1" w14:textId="77777777" w:rsidTr="009579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23B3D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76415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5A10" w14:textId="77777777" w:rsidR="008D1A4F" w:rsidRPr="004E3586" w:rsidRDefault="008D1A4F" w:rsidP="008D1A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ння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ої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ин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и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іми</w:t>
            </w:r>
            <w:proofErr w:type="spellEnd"/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ами в ЗД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E8E2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ПРПП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1479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5" w:type="dxa"/>
          </w:tcPr>
          <w:p w14:paraId="6B9B2EC9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академ/годин/0.1 кредиту ЄКТС</w:t>
            </w:r>
          </w:p>
        </w:tc>
        <w:tc>
          <w:tcPr>
            <w:tcW w:w="1385" w:type="dxa"/>
          </w:tcPr>
          <w:p w14:paraId="3B5EC424" w14:textId="77777777" w:rsidR="008D1A4F" w:rsidRPr="002C0162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E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43</w:t>
            </w:r>
          </w:p>
        </w:tc>
      </w:tr>
      <w:tr w:rsidR="008D1A4F" w14:paraId="18023BB9" w14:textId="77777777" w:rsidTr="00957952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889C6D" w14:textId="77777777" w:rsidR="008D1A4F" w:rsidRPr="004C6218" w:rsidRDefault="008D1A4F" w:rsidP="00C14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E5E95F" w14:textId="77777777" w:rsidR="008D1A4F" w:rsidRPr="00A719E4" w:rsidRDefault="008D1A4F" w:rsidP="008D1A4F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Добрин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Світлана Богданівн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D160" w14:textId="77777777" w:rsidR="008D1A4F" w:rsidRPr="009D69E4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Фестиваль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едагогічних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ідей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: </w:t>
            </w:r>
            <w:r w:rsidRPr="001A29A9">
              <w:rPr>
                <w:rFonts w:ascii="Times New Roman" w:eastAsia="Times New Roman" w:hAnsi="Times New Roman" w:cs="Times New Roman"/>
              </w:rPr>
              <w:lastRenderedPageBreak/>
              <w:t xml:space="preserve">роз-виток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рофесійної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компетентност</w:t>
            </w:r>
            <w:r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ог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Д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576B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lastRenderedPageBreak/>
              <w:t>«ТОВ «Генез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9456" w14:textId="77777777" w:rsidR="008D1A4F" w:rsidRPr="001A29A9" w:rsidRDefault="008D1A4F" w:rsidP="008D1A4F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мінар- практикум</w:t>
            </w:r>
          </w:p>
        </w:tc>
        <w:tc>
          <w:tcPr>
            <w:tcW w:w="1215" w:type="dxa"/>
          </w:tcPr>
          <w:p w14:paraId="4CB899BB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9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ака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-дем/годин/0,3 </w:t>
            </w:r>
            <w:r w:rsidRPr="001A29A9">
              <w:rPr>
                <w:rFonts w:ascii="Times New Roman" w:eastAsia="Times New Roman" w:hAnsi="Times New Roman" w:cs="Times New Roman"/>
              </w:rPr>
              <w:lastRenderedPageBreak/>
              <w:t xml:space="preserve">кредиту ЄКТС </w:t>
            </w:r>
          </w:p>
        </w:tc>
        <w:tc>
          <w:tcPr>
            <w:tcW w:w="1385" w:type="dxa"/>
          </w:tcPr>
          <w:p w14:paraId="60EE89C0" w14:textId="77777777" w:rsidR="008D1A4F" w:rsidRPr="007A0DB5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A29A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GEN-457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171</w:t>
            </w:r>
          </w:p>
          <w:p w14:paraId="3A277D64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A4F" w14:paraId="20D0FE4A" w14:textId="77777777" w:rsidTr="009579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9EC3E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8DDA9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0C4CA61E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Безпечний контент у цифров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віті;викл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а рішення </w:t>
            </w:r>
          </w:p>
        </w:tc>
        <w:tc>
          <w:tcPr>
            <w:tcW w:w="1734" w:type="dxa"/>
          </w:tcPr>
          <w:p w14:paraId="738D7AFA" w14:textId="77777777" w:rsidR="008D1A4F" w:rsidRPr="009D69E4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ЗВО «Вінницька Академія безперервної освіти»</w:t>
            </w:r>
          </w:p>
        </w:tc>
        <w:tc>
          <w:tcPr>
            <w:tcW w:w="1567" w:type="dxa"/>
          </w:tcPr>
          <w:p w14:paraId="15B3BDDC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вчання за програмо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5" w:type="dxa"/>
          </w:tcPr>
          <w:p w14:paraId="2B877046" w14:textId="77777777" w:rsidR="008D1A4F" w:rsidRPr="007A0DB5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кад.г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/0.1 кред. ЄКТС</w:t>
            </w:r>
          </w:p>
        </w:tc>
        <w:tc>
          <w:tcPr>
            <w:tcW w:w="1385" w:type="dxa"/>
          </w:tcPr>
          <w:p w14:paraId="05EAEE9F" w14:textId="77777777" w:rsidR="008D1A4F" w:rsidRPr="009D69E4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77/05143</w:t>
            </w:r>
          </w:p>
        </w:tc>
      </w:tr>
      <w:tr w:rsidR="008D1A4F" w14:paraId="272F169C" w14:textId="77777777" w:rsidTr="009579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81D06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E353E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038D38A2" w14:textId="77777777" w:rsidR="008D1A4F" w:rsidRPr="009D69E4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новні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тенденці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сучасний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підхід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ресурси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рганізаці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інклюзивн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нь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середовища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в закладах до-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шкільно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и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бсягом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14:paraId="5BC25FAA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4" w:type="dxa"/>
          </w:tcPr>
          <w:p w14:paraId="4ADCDB2B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«Генеза»</w:t>
            </w:r>
          </w:p>
          <w:p w14:paraId="15D0D55E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7" w:type="dxa"/>
          </w:tcPr>
          <w:p w14:paraId="07963B56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ебі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15" w:type="dxa"/>
          </w:tcPr>
          <w:p w14:paraId="296F10F5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3 академ/годин/0.1 кредиту ЄКТС </w:t>
            </w:r>
          </w:p>
        </w:tc>
        <w:tc>
          <w:tcPr>
            <w:tcW w:w="1385" w:type="dxa"/>
          </w:tcPr>
          <w:p w14:paraId="24EA621E" w14:textId="77777777" w:rsidR="008D1A4F" w:rsidRPr="007A0DB5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>№ GEN-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57982</w:t>
            </w:r>
          </w:p>
          <w:p w14:paraId="4EC2EDF1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A4F" w14:paraId="256400F7" w14:textId="77777777" w:rsidTr="009579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33344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29450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2310AE63" w14:textId="77777777" w:rsidR="008D1A4F" w:rsidRPr="009D69E4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Цифровий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простір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і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навчання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мотивація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у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нте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ібербезпека</w:t>
            </w:r>
            <w:proofErr w:type="spellEnd"/>
          </w:p>
          <w:p w14:paraId="51FEBFF7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4" w:type="dxa"/>
          </w:tcPr>
          <w:p w14:paraId="351742D1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Український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державний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університет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Михайла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Драгоманова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7" w:type="dxa"/>
          </w:tcPr>
          <w:p w14:paraId="586B2ED4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вітнь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грам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истан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урсу </w:t>
            </w:r>
          </w:p>
        </w:tc>
        <w:tc>
          <w:tcPr>
            <w:tcW w:w="1215" w:type="dxa"/>
          </w:tcPr>
          <w:p w14:paraId="22F0723B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години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/ 0.1 ЄКТС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5" w:type="dxa"/>
          </w:tcPr>
          <w:p w14:paraId="7D5AF488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1927</w:t>
            </w: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-25 </w:t>
            </w:r>
          </w:p>
        </w:tc>
      </w:tr>
      <w:tr w:rsidR="008D1A4F" w14:paraId="6E6B625F" w14:textId="77777777" w:rsidTr="00957952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85CB71" w14:textId="77777777" w:rsidR="008D1A4F" w:rsidRPr="004C6218" w:rsidRDefault="008D1A4F" w:rsidP="00C14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A5B03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льни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л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ргіївна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34F7" w14:textId="77777777" w:rsidR="008D1A4F" w:rsidRPr="009C1E60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огопедія на практиці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CE61" w14:textId="77777777" w:rsidR="008D1A4F" w:rsidRPr="009C1E60" w:rsidRDefault="008D1A4F" w:rsidP="008D1A4F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О «Територія розвитку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5998" w14:textId="77777777" w:rsidR="008D1A4F" w:rsidRPr="001A29A9" w:rsidRDefault="008D1A4F" w:rsidP="008D1A4F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Навчальний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вебінар</w:t>
            </w:r>
            <w:proofErr w:type="spellEnd"/>
          </w:p>
        </w:tc>
        <w:tc>
          <w:tcPr>
            <w:tcW w:w="1215" w:type="dxa"/>
          </w:tcPr>
          <w:p w14:paraId="4A920DE2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</w:t>
            </w:r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ака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>-дем/годин/0,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7</w:t>
            </w:r>
            <w:r w:rsidRPr="001A29A9">
              <w:rPr>
                <w:rFonts w:ascii="Times New Roman" w:eastAsia="Times New Roman" w:hAnsi="Times New Roman" w:cs="Times New Roman"/>
              </w:rPr>
              <w:t xml:space="preserve"> кредиту ЄКТС </w:t>
            </w:r>
          </w:p>
        </w:tc>
        <w:tc>
          <w:tcPr>
            <w:tcW w:w="1385" w:type="dxa"/>
          </w:tcPr>
          <w:p w14:paraId="602B85FE" w14:textId="77777777" w:rsidR="008D1A4F" w:rsidRPr="009C1E60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A29A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341/2025</w:t>
            </w:r>
          </w:p>
          <w:p w14:paraId="00C05AE3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A4F" w14:paraId="57592E6A" w14:textId="77777777" w:rsidTr="0095795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A9C14A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8ECC2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7CC8" w14:textId="77777777" w:rsidR="008D1A4F" w:rsidRPr="009D69E4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Фестиваль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едагогічних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ідей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: роз-виток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професійної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компетентност</w:t>
            </w:r>
            <w:r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ог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Д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E83C" w14:textId="77777777" w:rsidR="008D1A4F" w:rsidRDefault="008D1A4F" w:rsidP="008D1A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>«ТОВ «Генез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2F00" w14:textId="77777777" w:rsidR="008D1A4F" w:rsidRPr="001A29A9" w:rsidRDefault="008D1A4F" w:rsidP="008D1A4F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мінар- практикум</w:t>
            </w:r>
          </w:p>
        </w:tc>
        <w:tc>
          <w:tcPr>
            <w:tcW w:w="1215" w:type="dxa"/>
          </w:tcPr>
          <w:p w14:paraId="44CBC760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9A9">
              <w:rPr>
                <w:rFonts w:ascii="Times New Roman" w:eastAsia="Times New Roman" w:hAnsi="Times New Roman" w:cs="Times New Roman"/>
              </w:rPr>
              <w:t xml:space="preserve">9 </w:t>
            </w:r>
            <w:proofErr w:type="spellStart"/>
            <w:r w:rsidRPr="001A29A9">
              <w:rPr>
                <w:rFonts w:ascii="Times New Roman" w:eastAsia="Times New Roman" w:hAnsi="Times New Roman" w:cs="Times New Roman"/>
              </w:rPr>
              <w:t>ака</w:t>
            </w:r>
            <w:proofErr w:type="spellEnd"/>
            <w:r w:rsidRPr="001A29A9">
              <w:rPr>
                <w:rFonts w:ascii="Times New Roman" w:eastAsia="Times New Roman" w:hAnsi="Times New Roman" w:cs="Times New Roman"/>
              </w:rPr>
              <w:t xml:space="preserve">-дем/годин/0,3 кредиту ЄКТС </w:t>
            </w:r>
          </w:p>
        </w:tc>
        <w:tc>
          <w:tcPr>
            <w:tcW w:w="1385" w:type="dxa"/>
          </w:tcPr>
          <w:p w14:paraId="58AC8670" w14:textId="77777777" w:rsidR="008D1A4F" w:rsidRPr="00B651E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A29A9">
              <w:rPr>
                <w:rFonts w:ascii="Times New Roman" w:eastAsia="Times New Roman" w:hAnsi="Times New Roman" w:cs="Times New Roman"/>
                <w:color w:val="000000"/>
              </w:rPr>
              <w:t>№ GEN-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575428</w:t>
            </w:r>
          </w:p>
          <w:p w14:paraId="6DAE6B59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A4F" w14:paraId="61F6D761" w14:textId="7777777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686BB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B6ED3" w14:textId="77777777" w:rsidR="008D1A4F" w:rsidRDefault="008D1A4F" w:rsidP="008D1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tcBorders>
              <w:left w:val="single" w:sz="4" w:space="0" w:color="000000"/>
            </w:tcBorders>
          </w:tcPr>
          <w:p w14:paraId="0F578C04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новні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тенденці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сучасний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підхід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ресурси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рганізації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інклюзивн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освітнього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>середовища</w:t>
            </w:r>
            <w:proofErr w:type="spellEnd"/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 в закл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х 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кі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с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34" w:type="dxa"/>
          </w:tcPr>
          <w:p w14:paraId="2CA33691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«Генеза»</w:t>
            </w:r>
          </w:p>
          <w:p w14:paraId="0C712C99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7" w:type="dxa"/>
          </w:tcPr>
          <w:p w14:paraId="6CC8ADD7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ебі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15" w:type="dxa"/>
          </w:tcPr>
          <w:p w14:paraId="69C1FD26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 xml:space="preserve">3 академ/годин/0.1 кредиту ЄКТС </w:t>
            </w:r>
          </w:p>
        </w:tc>
        <w:tc>
          <w:tcPr>
            <w:tcW w:w="1385" w:type="dxa"/>
          </w:tcPr>
          <w:p w14:paraId="5219984F" w14:textId="77777777" w:rsidR="008D1A4F" w:rsidRPr="004E3586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9D69E4">
              <w:rPr>
                <w:rFonts w:ascii="Times New Roman" w:eastAsia="Times New Roman" w:hAnsi="Times New Roman" w:cs="Times New Roman"/>
                <w:color w:val="000000"/>
              </w:rPr>
              <w:t>№ GEN-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581256</w:t>
            </w:r>
          </w:p>
          <w:p w14:paraId="3AF4F20E" w14:textId="77777777" w:rsidR="008D1A4F" w:rsidRDefault="008D1A4F" w:rsidP="008D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F63C5E1" w14:textId="486FC980" w:rsidR="004071C1" w:rsidRDefault="00407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88F3F0" w14:textId="1B90C0C9" w:rsidR="000A3C1A" w:rsidRDefault="000A3C1A" w:rsidP="000A3C1A">
      <w:pPr>
        <w:pStyle w:val="a9"/>
        <w:tabs>
          <w:tab w:val="left" w:pos="709"/>
        </w:tabs>
        <w:jc w:val="both"/>
        <w:rPr>
          <w:lang w:val="uk-UA"/>
        </w:rPr>
      </w:pPr>
      <w:r>
        <w:rPr>
          <w:rStyle w:val="af0"/>
          <w:b w:val="0"/>
          <w:bCs w:val="0"/>
          <w:lang w:val="uk-UA"/>
        </w:rPr>
        <w:lastRenderedPageBreak/>
        <w:t>8.</w:t>
      </w:r>
      <w:r w:rsidRPr="000A3C1A">
        <w:rPr>
          <w:rStyle w:val="af0"/>
          <w:b w:val="0"/>
          <w:bCs w:val="0"/>
        </w:rPr>
        <w:t>СЛУХАЛИ:</w:t>
      </w:r>
      <w:r>
        <w:br/>
      </w:r>
      <w:r>
        <w:rPr>
          <w:rStyle w:val="af0"/>
          <w:b w:val="0"/>
          <w:bCs w:val="0"/>
          <w:lang w:val="uk-UA"/>
        </w:rPr>
        <w:t xml:space="preserve">          </w:t>
      </w:r>
      <w:r w:rsidRPr="000A3C1A">
        <w:rPr>
          <w:rStyle w:val="af0"/>
          <w:b w:val="0"/>
          <w:bCs w:val="0"/>
        </w:rPr>
        <w:t xml:space="preserve">Птуху </w:t>
      </w:r>
      <w:proofErr w:type="spellStart"/>
      <w:r w:rsidRPr="000A3C1A">
        <w:rPr>
          <w:rStyle w:val="af0"/>
          <w:b w:val="0"/>
          <w:bCs w:val="0"/>
        </w:rPr>
        <w:t>Олену</w:t>
      </w:r>
      <w:proofErr w:type="spellEnd"/>
      <w:r w:rsidRPr="000A3C1A">
        <w:rPr>
          <w:b/>
          <w:bCs/>
        </w:rPr>
        <w:t>,</w:t>
      </w:r>
      <w:r>
        <w:t xml:space="preserve"> </w:t>
      </w:r>
      <w:proofErr w:type="spellStart"/>
      <w:r>
        <w:t>вихователя</w:t>
      </w:r>
      <w:proofErr w:type="spellEnd"/>
      <w:r>
        <w:t xml:space="preserve">-методиста, яка </w:t>
      </w:r>
      <w:proofErr w:type="spellStart"/>
      <w:r>
        <w:t>ознайомила</w:t>
      </w:r>
      <w:proofErr w:type="spellEnd"/>
      <w:r>
        <w:t xml:space="preserve"> </w:t>
      </w:r>
      <w:proofErr w:type="spellStart"/>
      <w:r>
        <w:t>педагогічних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 з </w:t>
      </w:r>
      <w:proofErr w:type="spellStart"/>
      <w:r>
        <w:t>орієнтовним</w:t>
      </w:r>
      <w:proofErr w:type="spellEnd"/>
      <w:r>
        <w:t xml:space="preserve"> Планом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кваліфікації</w:t>
      </w:r>
      <w:proofErr w:type="spellEnd"/>
      <w:r>
        <w:t xml:space="preserve"> на 2026 </w:t>
      </w:r>
      <w:proofErr w:type="spellStart"/>
      <w:r>
        <w:t>рік</w:t>
      </w:r>
      <w:proofErr w:type="spellEnd"/>
      <w:r>
        <w:t xml:space="preserve">. </w:t>
      </w:r>
      <w:proofErr w:type="spellStart"/>
      <w:r>
        <w:t>Доповідач</w:t>
      </w:r>
      <w:proofErr w:type="spellEnd"/>
      <w:r>
        <w:t xml:space="preserve"> </w:t>
      </w:r>
      <w:proofErr w:type="spellStart"/>
      <w:r>
        <w:t>повідомил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План </w:t>
      </w:r>
      <w:proofErr w:type="spellStart"/>
      <w:r>
        <w:t>розроблено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Порядку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кваліфікації</w:t>
      </w:r>
      <w:proofErr w:type="spellEnd"/>
      <w:r>
        <w:t xml:space="preserve"> </w:t>
      </w:r>
      <w:proofErr w:type="spellStart"/>
      <w:r>
        <w:t>педагогічних</w:t>
      </w:r>
      <w:proofErr w:type="spellEnd"/>
      <w:r>
        <w:t xml:space="preserve"> і </w:t>
      </w:r>
      <w:proofErr w:type="spellStart"/>
      <w:r>
        <w:t>науково-педагогічних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, </w:t>
      </w:r>
      <w:proofErr w:type="spellStart"/>
      <w:r>
        <w:t>затвердженого</w:t>
      </w:r>
      <w:proofErr w:type="spellEnd"/>
      <w:r>
        <w:t xml:space="preserve"> </w:t>
      </w:r>
      <w:proofErr w:type="spellStart"/>
      <w:r>
        <w:t>постановою</w:t>
      </w:r>
      <w:proofErr w:type="spellEnd"/>
      <w:r>
        <w:t xml:space="preserve"> КМУ </w:t>
      </w:r>
      <w:proofErr w:type="spellStart"/>
      <w:r>
        <w:t>від</w:t>
      </w:r>
      <w:proofErr w:type="spellEnd"/>
      <w:r>
        <w:t xml:space="preserve"> 21.08.2019 № 800,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, </w:t>
      </w:r>
      <w:proofErr w:type="spellStart"/>
      <w:r>
        <w:t>внесеними</w:t>
      </w:r>
      <w:proofErr w:type="spellEnd"/>
      <w:r>
        <w:t xml:space="preserve"> </w:t>
      </w:r>
      <w:proofErr w:type="spellStart"/>
      <w:r>
        <w:t>постановою</w:t>
      </w:r>
      <w:proofErr w:type="spellEnd"/>
      <w:r>
        <w:t xml:space="preserve"> КМУ </w:t>
      </w:r>
      <w:proofErr w:type="spellStart"/>
      <w:r>
        <w:t>від</w:t>
      </w:r>
      <w:proofErr w:type="spellEnd"/>
      <w:r>
        <w:t xml:space="preserve"> 22.10.2025 № 1343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набирають</w:t>
      </w:r>
      <w:proofErr w:type="spellEnd"/>
      <w:r>
        <w:t xml:space="preserve"> </w:t>
      </w:r>
      <w:proofErr w:type="spellStart"/>
      <w:r>
        <w:t>чинності</w:t>
      </w:r>
      <w:proofErr w:type="spellEnd"/>
      <w:r>
        <w:t xml:space="preserve"> та </w:t>
      </w:r>
      <w:proofErr w:type="spellStart"/>
      <w:r>
        <w:t>застосовуються</w:t>
      </w:r>
      <w:proofErr w:type="spellEnd"/>
      <w:r>
        <w:t xml:space="preserve"> з 1 липня 2026 </w:t>
      </w:r>
      <w:proofErr w:type="spellStart"/>
      <w:r>
        <w:t>року.У</w:t>
      </w:r>
      <w:proofErr w:type="spellEnd"/>
      <w:r>
        <w:t xml:space="preserve"> </w:t>
      </w:r>
      <w:proofErr w:type="spellStart"/>
      <w:r>
        <w:t>виступі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акцентовано</w:t>
      </w:r>
      <w:proofErr w:type="spellEnd"/>
      <w:r>
        <w:t xml:space="preserve"> </w:t>
      </w:r>
      <w:proofErr w:type="spellStart"/>
      <w:r>
        <w:t>увагу</w:t>
      </w:r>
      <w:proofErr w:type="spellEnd"/>
      <w:r>
        <w:t xml:space="preserve"> на </w:t>
      </w:r>
      <w:proofErr w:type="spellStart"/>
      <w:r>
        <w:t>розширенні</w:t>
      </w:r>
      <w:proofErr w:type="spellEnd"/>
      <w:r>
        <w:t xml:space="preserve">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суб’єктів</w:t>
      </w:r>
      <w:proofErr w:type="spellEnd"/>
      <w:r>
        <w:t xml:space="preserve">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кваліфікації</w:t>
      </w:r>
      <w:proofErr w:type="spellEnd"/>
      <w:r>
        <w:t xml:space="preserve">,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вибору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форм </w:t>
      </w:r>
      <w:proofErr w:type="spellStart"/>
      <w:r>
        <w:t>навчання</w:t>
      </w:r>
      <w:proofErr w:type="spellEnd"/>
      <w:r>
        <w:t xml:space="preserve"> (</w:t>
      </w:r>
      <w:proofErr w:type="spellStart"/>
      <w:r>
        <w:t>очної</w:t>
      </w:r>
      <w:proofErr w:type="spellEnd"/>
      <w:r>
        <w:t xml:space="preserve">, </w:t>
      </w:r>
      <w:proofErr w:type="spellStart"/>
      <w:r>
        <w:t>дистанційної</w:t>
      </w:r>
      <w:proofErr w:type="spellEnd"/>
      <w:r>
        <w:t xml:space="preserve">, </w:t>
      </w:r>
      <w:proofErr w:type="spellStart"/>
      <w:r>
        <w:t>змішаної</w:t>
      </w:r>
      <w:proofErr w:type="spellEnd"/>
      <w:r>
        <w:t xml:space="preserve">), а </w:t>
      </w:r>
      <w:proofErr w:type="spellStart"/>
      <w:r>
        <w:t>також</w:t>
      </w:r>
      <w:proofErr w:type="spellEnd"/>
      <w:r>
        <w:t xml:space="preserve"> на </w:t>
      </w:r>
      <w:proofErr w:type="spellStart"/>
      <w:r>
        <w:t>визнанні</w:t>
      </w:r>
      <w:proofErr w:type="spellEnd"/>
      <w:r>
        <w:t xml:space="preserve"> </w:t>
      </w:r>
      <w:proofErr w:type="spellStart"/>
      <w:r>
        <w:t>супервізії</w:t>
      </w:r>
      <w:proofErr w:type="spellEnd"/>
      <w:r>
        <w:t xml:space="preserve"> як </w:t>
      </w:r>
      <w:proofErr w:type="spellStart"/>
      <w:r>
        <w:t>однієї</w:t>
      </w:r>
      <w:proofErr w:type="spellEnd"/>
      <w:r>
        <w:t xml:space="preserve"> з форм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кваліфікації</w:t>
      </w:r>
      <w:proofErr w:type="spellEnd"/>
      <w:r>
        <w:t xml:space="preserve"> </w:t>
      </w:r>
      <w:proofErr w:type="spellStart"/>
      <w:r>
        <w:t>педагогічних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. </w:t>
      </w:r>
      <w:proofErr w:type="spellStart"/>
      <w:r>
        <w:t>Зазначен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рієнтовний</w:t>
      </w:r>
      <w:proofErr w:type="spellEnd"/>
      <w:r>
        <w:t xml:space="preserve"> План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врахування</w:t>
      </w:r>
      <w:proofErr w:type="spellEnd"/>
      <w:r>
        <w:t xml:space="preserve"> </w:t>
      </w:r>
      <w:proofErr w:type="spellStart"/>
      <w:r>
        <w:t>професійних</w:t>
      </w:r>
      <w:proofErr w:type="spellEnd"/>
      <w:r>
        <w:t xml:space="preserve"> потреб </w:t>
      </w:r>
      <w:proofErr w:type="spellStart"/>
      <w:r>
        <w:t>педагогів</w:t>
      </w:r>
      <w:proofErr w:type="spellEnd"/>
      <w:r>
        <w:t xml:space="preserve">, </w:t>
      </w:r>
      <w:proofErr w:type="spellStart"/>
      <w:r>
        <w:t>вимог</w:t>
      </w:r>
      <w:proofErr w:type="spellEnd"/>
      <w:r>
        <w:t xml:space="preserve"> до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кваліфікації</w:t>
      </w:r>
      <w:proofErr w:type="spellEnd"/>
      <w:r>
        <w:t xml:space="preserve"> та </w:t>
      </w:r>
      <w:proofErr w:type="spellStart"/>
      <w:r>
        <w:t>обсягу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годин </w:t>
      </w:r>
      <w:proofErr w:type="spellStart"/>
      <w:r>
        <w:t>відповідно</w:t>
      </w:r>
      <w:proofErr w:type="spellEnd"/>
      <w:r>
        <w:t xml:space="preserve"> до чинного </w:t>
      </w:r>
      <w:proofErr w:type="spellStart"/>
      <w:r>
        <w:t>законодавства</w:t>
      </w:r>
      <w:proofErr w:type="spellEnd"/>
      <w:r>
        <w:t>.</w:t>
      </w:r>
    </w:p>
    <w:p w14:paraId="350309A4" w14:textId="7143472A" w:rsidR="000A3C1A" w:rsidRPr="000A3C1A" w:rsidRDefault="000A3C1A" w:rsidP="000A3C1A">
      <w:pPr>
        <w:pStyle w:val="a9"/>
        <w:tabs>
          <w:tab w:val="left" w:pos="709"/>
        </w:tabs>
        <w:jc w:val="both"/>
        <w:rPr>
          <w:lang w:val="uk-UA"/>
        </w:rPr>
      </w:pPr>
      <w:r w:rsidRPr="000A3C1A">
        <w:rPr>
          <w:rStyle w:val="af0"/>
          <w:b w:val="0"/>
          <w:bCs w:val="0"/>
          <w:lang w:val="uk-UA"/>
        </w:rPr>
        <w:t>ВИСТУПИЛИ:</w:t>
      </w:r>
      <w:r w:rsidRPr="000A3C1A">
        <w:rPr>
          <w:lang w:val="uk-UA"/>
        </w:rPr>
        <w:br/>
      </w:r>
      <w:r>
        <w:rPr>
          <w:lang w:val="uk-UA"/>
        </w:rPr>
        <w:t xml:space="preserve">             Тетяна </w:t>
      </w:r>
      <w:proofErr w:type="spellStart"/>
      <w:r>
        <w:rPr>
          <w:lang w:val="uk-UA"/>
        </w:rPr>
        <w:t>Вівчарук</w:t>
      </w:r>
      <w:proofErr w:type="spellEnd"/>
      <w:r>
        <w:rPr>
          <w:lang w:val="uk-UA"/>
        </w:rPr>
        <w:t xml:space="preserve"> </w:t>
      </w:r>
      <w:r w:rsidRPr="000A3C1A">
        <w:rPr>
          <w:lang w:val="uk-UA"/>
        </w:rPr>
        <w:t>,</w:t>
      </w:r>
      <w:r>
        <w:rPr>
          <w:lang w:val="uk-UA"/>
        </w:rPr>
        <w:t>практичний психолог,</w:t>
      </w:r>
      <w:r w:rsidRPr="000A3C1A">
        <w:rPr>
          <w:lang w:val="uk-UA"/>
        </w:rPr>
        <w:t xml:space="preserve"> як</w:t>
      </w:r>
      <w:r>
        <w:rPr>
          <w:lang w:val="uk-UA"/>
        </w:rPr>
        <w:t>а</w:t>
      </w:r>
      <w:r w:rsidRPr="000A3C1A">
        <w:rPr>
          <w:lang w:val="uk-UA"/>
        </w:rPr>
        <w:t xml:space="preserve"> підтримал</w:t>
      </w:r>
      <w:r>
        <w:rPr>
          <w:lang w:val="uk-UA"/>
        </w:rPr>
        <w:t>а</w:t>
      </w:r>
      <w:r w:rsidRPr="000A3C1A">
        <w:rPr>
          <w:lang w:val="uk-UA"/>
        </w:rPr>
        <w:t xml:space="preserve"> необхідність планування підвищення кваліфікації на 2026 рік з урахуванням оновлених нормативно-правових вимог. У виступах було відзначено доцільність використання різних форм підвищення кваліфікації, зокрема дистанційного навчання та </w:t>
      </w:r>
      <w:proofErr w:type="spellStart"/>
      <w:r w:rsidRPr="000A3C1A">
        <w:rPr>
          <w:lang w:val="uk-UA"/>
        </w:rPr>
        <w:t>супервізії</w:t>
      </w:r>
      <w:proofErr w:type="spellEnd"/>
      <w:r w:rsidRPr="000A3C1A">
        <w:rPr>
          <w:lang w:val="uk-UA"/>
        </w:rPr>
        <w:t>, а також важливість індивідуального підходу до професійного розвитку кожного педагога.</w:t>
      </w:r>
    </w:p>
    <w:p w14:paraId="5095AF0B" w14:textId="77777777" w:rsidR="000A3C1A" w:rsidRPr="000A3C1A" w:rsidRDefault="000A3C1A" w:rsidP="000A3C1A">
      <w:pPr>
        <w:pStyle w:val="af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C1A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УХВАЛИЛИ:</w:t>
      </w:r>
    </w:p>
    <w:p w14:paraId="19692A5E" w14:textId="77777777" w:rsidR="000A3C1A" w:rsidRPr="00452CA6" w:rsidRDefault="000A3C1A" w:rsidP="00C2119B">
      <w:pPr>
        <w:pStyle w:val="af1"/>
        <w:numPr>
          <w:ilvl w:val="0"/>
          <w:numId w:val="23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C1A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вихователя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-методиста Птухи </w:t>
      </w:r>
      <w:r w:rsidRPr="00452CA6">
        <w:rPr>
          <w:rFonts w:ascii="Times New Roman" w:hAnsi="Times New Roman" w:cs="Times New Roman"/>
          <w:sz w:val="24"/>
          <w:szCs w:val="24"/>
        </w:rPr>
        <w:t xml:space="preserve">Олени </w:t>
      </w:r>
      <w:proofErr w:type="spellStart"/>
      <w:r w:rsidRPr="00452CA6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взяти</w:t>
      </w:r>
      <w:proofErr w:type="spellEnd"/>
      <w:r w:rsidRPr="00452CA6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до </w:t>
      </w:r>
      <w:proofErr w:type="spellStart"/>
      <w:r w:rsidRPr="00452CA6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відома</w:t>
      </w:r>
      <w:proofErr w:type="spellEnd"/>
      <w:r w:rsidRPr="00452C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8B04CE" w14:textId="77777777" w:rsidR="000A3C1A" w:rsidRPr="000A3C1A" w:rsidRDefault="000A3C1A" w:rsidP="00C2119B">
      <w:pPr>
        <w:pStyle w:val="af1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C1A">
        <w:rPr>
          <w:rFonts w:ascii="Times New Roman" w:hAnsi="Times New Roman" w:cs="Times New Roman"/>
          <w:sz w:val="24"/>
          <w:szCs w:val="24"/>
        </w:rPr>
        <w:t>Схвалити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орієнтовний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кваліфікації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закладу на 2026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>.</w:t>
      </w:r>
    </w:p>
    <w:p w14:paraId="5A443690" w14:textId="77777777" w:rsidR="000A3C1A" w:rsidRPr="000A3C1A" w:rsidRDefault="000A3C1A" w:rsidP="00C2119B">
      <w:pPr>
        <w:pStyle w:val="af1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реалізацію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кваліфікації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21.08.2019 № 800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внесеними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КМУ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22.10.2025 № 1343.</w:t>
      </w:r>
    </w:p>
    <w:p w14:paraId="05EE2987" w14:textId="77777777" w:rsidR="000A3C1A" w:rsidRPr="000A3C1A" w:rsidRDefault="000A3C1A" w:rsidP="00C2119B">
      <w:pPr>
        <w:pStyle w:val="af1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C1A">
        <w:rPr>
          <w:rFonts w:ascii="Times New Roman" w:hAnsi="Times New Roman" w:cs="Times New Roman"/>
          <w:sz w:val="24"/>
          <w:szCs w:val="24"/>
        </w:rPr>
        <w:t>Рекомендувати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педагогічним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працівникам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обирати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суб’єктів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кваліфікації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власних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професійних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потреб і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напрямів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закладу.</w:t>
      </w:r>
    </w:p>
    <w:p w14:paraId="1CBBD326" w14:textId="77777777" w:rsidR="000A3C1A" w:rsidRPr="000A3C1A" w:rsidRDefault="000A3C1A" w:rsidP="00C2119B">
      <w:pPr>
        <w:pStyle w:val="af1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Визнати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зарахування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супервізії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кваліфікації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C1A">
        <w:rPr>
          <w:rFonts w:ascii="Times New Roman" w:hAnsi="Times New Roman" w:cs="Times New Roman"/>
          <w:sz w:val="24"/>
          <w:szCs w:val="24"/>
        </w:rPr>
        <w:t>у межах</w:t>
      </w:r>
      <w:proofErr w:type="gram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визначеного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1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0A3C1A">
        <w:rPr>
          <w:rFonts w:ascii="Times New Roman" w:hAnsi="Times New Roman" w:cs="Times New Roman"/>
          <w:sz w:val="24"/>
          <w:szCs w:val="24"/>
        </w:rPr>
        <w:t>.</w:t>
      </w:r>
    </w:p>
    <w:p w14:paraId="50949591" w14:textId="78E362A6" w:rsidR="004F43B1" w:rsidRDefault="00BA295C" w:rsidP="00BA295C">
      <w:pPr>
        <w:pStyle w:val="a9"/>
        <w:jc w:val="both"/>
        <w:rPr>
          <w:lang w:val="uk-UA"/>
        </w:rPr>
      </w:pPr>
      <w:r w:rsidRPr="00BA295C">
        <w:rPr>
          <w:rStyle w:val="af0"/>
          <w:b w:val="0"/>
          <w:bCs w:val="0"/>
        </w:rPr>
        <w:t>9</w:t>
      </w:r>
      <w:r w:rsidRPr="00BA295C">
        <w:rPr>
          <w:rStyle w:val="af0"/>
          <w:b w:val="0"/>
          <w:bCs w:val="0"/>
          <w:lang w:val="uk-UA"/>
        </w:rPr>
        <w:t>.</w:t>
      </w:r>
      <w:r w:rsidR="004F43B1" w:rsidRPr="00BA295C">
        <w:rPr>
          <w:rStyle w:val="af0"/>
          <w:b w:val="0"/>
          <w:bCs w:val="0"/>
        </w:rPr>
        <w:t>СЛУХАЛИ:</w:t>
      </w:r>
      <w:r w:rsidR="004F43B1">
        <w:br/>
      </w:r>
      <w:r>
        <w:rPr>
          <w:rStyle w:val="af0"/>
          <w:b w:val="0"/>
          <w:bCs w:val="0"/>
          <w:lang w:val="uk-UA"/>
        </w:rPr>
        <w:t xml:space="preserve">            </w:t>
      </w:r>
      <w:proofErr w:type="spellStart"/>
      <w:r w:rsidR="004F43B1" w:rsidRPr="00BA295C">
        <w:rPr>
          <w:rStyle w:val="af0"/>
          <w:b w:val="0"/>
          <w:bCs w:val="0"/>
        </w:rPr>
        <w:t>Канську</w:t>
      </w:r>
      <w:proofErr w:type="spellEnd"/>
      <w:r w:rsidR="004F43B1" w:rsidRPr="00BA295C">
        <w:rPr>
          <w:rStyle w:val="af0"/>
          <w:b w:val="0"/>
          <w:bCs w:val="0"/>
        </w:rPr>
        <w:t xml:space="preserve"> Аллу</w:t>
      </w:r>
      <w:r w:rsidR="004F43B1" w:rsidRPr="00BA295C">
        <w:rPr>
          <w:b/>
          <w:bCs/>
        </w:rPr>
        <w:t>,</w:t>
      </w:r>
      <w:r w:rsidR="004F43B1">
        <w:t xml:space="preserve"> директора закладу </w:t>
      </w:r>
      <w:proofErr w:type="spellStart"/>
      <w:r w:rsidR="004F43B1">
        <w:t>дошкільної</w:t>
      </w:r>
      <w:proofErr w:type="spellEnd"/>
      <w:r w:rsidR="004F43B1">
        <w:t xml:space="preserve"> </w:t>
      </w:r>
      <w:proofErr w:type="spellStart"/>
      <w:r w:rsidR="004F43B1">
        <w:t>освіти</w:t>
      </w:r>
      <w:proofErr w:type="spellEnd"/>
      <w:r w:rsidR="004F43B1">
        <w:t xml:space="preserve">, яка представила </w:t>
      </w:r>
      <w:proofErr w:type="spellStart"/>
      <w:r w:rsidR="004F43B1">
        <w:t>Програму</w:t>
      </w:r>
      <w:proofErr w:type="spellEnd"/>
      <w:r w:rsidR="004F43B1">
        <w:t xml:space="preserve"> </w:t>
      </w:r>
      <w:proofErr w:type="spellStart"/>
      <w:r w:rsidR="004F43B1">
        <w:t>розвитку</w:t>
      </w:r>
      <w:proofErr w:type="spellEnd"/>
      <w:r w:rsidR="004F43B1">
        <w:t xml:space="preserve"> ЗДО № 1 «</w:t>
      </w:r>
      <w:proofErr w:type="spellStart"/>
      <w:r w:rsidR="004F43B1">
        <w:t>Дзвіночок</w:t>
      </w:r>
      <w:proofErr w:type="spellEnd"/>
      <w:r w:rsidR="004F43B1">
        <w:t xml:space="preserve">» </w:t>
      </w:r>
      <w:proofErr w:type="spellStart"/>
      <w:r>
        <w:rPr>
          <w:lang w:val="uk-UA"/>
        </w:rPr>
        <w:t>м.Сарни</w:t>
      </w:r>
      <w:proofErr w:type="spellEnd"/>
      <w:r w:rsidR="004F43B1">
        <w:t xml:space="preserve"> на 2026–2030 роки. </w:t>
      </w:r>
      <w:proofErr w:type="spellStart"/>
      <w:r w:rsidR="004F43B1">
        <w:t>Доповідач</w:t>
      </w:r>
      <w:proofErr w:type="spellEnd"/>
      <w:r w:rsidR="004F43B1">
        <w:t xml:space="preserve"> </w:t>
      </w:r>
      <w:proofErr w:type="spellStart"/>
      <w:r w:rsidR="004F43B1">
        <w:t>поінформувала</w:t>
      </w:r>
      <w:proofErr w:type="spellEnd"/>
      <w:r w:rsidR="004F43B1">
        <w:t xml:space="preserve"> про </w:t>
      </w:r>
      <w:proofErr w:type="spellStart"/>
      <w:r w:rsidR="004F43B1">
        <w:t>підстави</w:t>
      </w:r>
      <w:proofErr w:type="spellEnd"/>
      <w:r w:rsidR="004F43B1">
        <w:t xml:space="preserve"> </w:t>
      </w:r>
      <w:proofErr w:type="spellStart"/>
      <w:r w:rsidR="004F43B1">
        <w:t>розроблення</w:t>
      </w:r>
      <w:proofErr w:type="spellEnd"/>
      <w:r w:rsidR="004F43B1">
        <w:t xml:space="preserve"> </w:t>
      </w:r>
      <w:proofErr w:type="spellStart"/>
      <w:r w:rsidR="004F43B1">
        <w:t>Програми</w:t>
      </w:r>
      <w:proofErr w:type="spellEnd"/>
      <w:r w:rsidR="004F43B1">
        <w:t xml:space="preserve"> </w:t>
      </w:r>
      <w:proofErr w:type="spellStart"/>
      <w:r w:rsidR="004F43B1">
        <w:t>відповідно</w:t>
      </w:r>
      <w:proofErr w:type="spellEnd"/>
      <w:r w:rsidR="004F43B1">
        <w:t xml:space="preserve"> до Закону </w:t>
      </w:r>
      <w:proofErr w:type="spellStart"/>
      <w:r w:rsidR="004F43B1">
        <w:t>України</w:t>
      </w:r>
      <w:proofErr w:type="spellEnd"/>
      <w:r w:rsidR="004F43B1">
        <w:t xml:space="preserve"> «Про </w:t>
      </w:r>
      <w:proofErr w:type="spellStart"/>
      <w:r w:rsidR="004F43B1">
        <w:t>дошкільну</w:t>
      </w:r>
      <w:proofErr w:type="spellEnd"/>
      <w:r w:rsidR="004F43B1">
        <w:t xml:space="preserve"> </w:t>
      </w:r>
      <w:proofErr w:type="spellStart"/>
      <w:r w:rsidR="004F43B1">
        <w:t>освіту</w:t>
      </w:r>
      <w:proofErr w:type="spellEnd"/>
      <w:r w:rsidR="004F43B1">
        <w:t xml:space="preserve">» № 3788-IX, </w:t>
      </w:r>
      <w:proofErr w:type="spellStart"/>
      <w:r w:rsidR="004F43B1">
        <w:t>оновленого</w:t>
      </w:r>
      <w:proofErr w:type="spellEnd"/>
      <w:r w:rsidR="004F43B1">
        <w:t xml:space="preserve"> Базового компонента </w:t>
      </w:r>
      <w:proofErr w:type="spellStart"/>
      <w:r w:rsidR="004F43B1">
        <w:t>дошкільної</w:t>
      </w:r>
      <w:proofErr w:type="spellEnd"/>
      <w:r w:rsidR="004F43B1">
        <w:t xml:space="preserve"> </w:t>
      </w:r>
      <w:proofErr w:type="spellStart"/>
      <w:r w:rsidR="004F43B1">
        <w:t>освіти</w:t>
      </w:r>
      <w:proofErr w:type="spellEnd"/>
      <w:r w:rsidR="004F43B1">
        <w:t xml:space="preserve"> та </w:t>
      </w:r>
      <w:proofErr w:type="spellStart"/>
      <w:r w:rsidR="004F43B1">
        <w:t>нормативних</w:t>
      </w:r>
      <w:proofErr w:type="spellEnd"/>
      <w:r w:rsidR="004F43B1">
        <w:t xml:space="preserve"> </w:t>
      </w:r>
      <w:proofErr w:type="spellStart"/>
      <w:r w:rsidR="004F43B1">
        <w:t>документів</w:t>
      </w:r>
      <w:proofErr w:type="spellEnd"/>
      <w:r w:rsidR="004F43B1">
        <w:t xml:space="preserve"> МОН і КМУ.У </w:t>
      </w:r>
      <w:proofErr w:type="spellStart"/>
      <w:r w:rsidR="004F43B1">
        <w:t>доповіді</w:t>
      </w:r>
      <w:proofErr w:type="spellEnd"/>
      <w:r w:rsidR="004F43B1">
        <w:t xml:space="preserve"> </w:t>
      </w:r>
      <w:proofErr w:type="spellStart"/>
      <w:r w:rsidR="004F43B1">
        <w:t>окреслено</w:t>
      </w:r>
      <w:proofErr w:type="spellEnd"/>
      <w:r w:rsidR="004F43B1">
        <w:t xml:space="preserve"> </w:t>
      </w:r>
      <w:proofErr w:type="spellStart"/>
      <w:r w:rsidR="004F43B1">
        <w:t>стратегічну</w:t>
      </w:r>
      <w:proofErr w:type="spellEnd"/>
      <w:r w:rsidR="004F43B1">
        <w:t xml:space="preserve"> мету </w:t>
      </w:r>
      <w:proofErr w:type="spellStart"/>
      <w:r w:rsidR="004F43B1">
        <w:t>Програми</w:t>
      </w:r>
      <w:proofErr w:type="spellEnd"/>
      <w:r w:rsidR="004F43B1">
        <w:t xml:space="preserve">, </w:t>
      </w:r>
      <w:proofErr w:type="spellStart"/>
      <w:r w:rsidR="004F43B1">
        <w:t>ключові</w:t>
      </w:r>
      <w:proofErr w:type="spellEnd"/>
      <w:r w:rsidR="004F43B1">
        <w:t xml:space="preserve"> </w:t>
      </w:r>
      <w:proofErr w:type="spellStart"/>
      <w:r w:rsidR="004F43B1">
        <w:t>пріоритети</w:t>
      </w:r>
      <w:proofErr w:type="spellEnd"/>
      <w:r w:rsidR="004F43B1">
        <w:t xml:space="preserve"> </w:t>
      </w:r>
      <w:proofErr w:type="spellStart"/>
      <w:r w:rsidR="004F43B1">
        <w:t>розвитку</w:t>
      </w:r>
      <w:proofErr w:type="spellEnd"/>
      <w:r w:rsidR="004F43B1">
        <w:t xml:space="preserve"> закладу, </w:t>
      </w:r>
      <w:proofErr w:type="spellStart"/>
      <w:r w:rsidR="004F43B1">
        <w:t>результати</w:t>
      </w:r>
      <w:proofErr w:type="spellEnd"/>
      <w:r w:rsidR="004F43B1">
        <w:t xml:space="preserve"> </w:t>
      </w:r>
      <w:proofErr w:type="spellStart"/>
      <w:r w:rsidR="004F43B1">
        <w:t>аналітичного</w:t>
      </w:r>
      <w:proofErr w:type="spellEnd"/>
      <w:r w:rsidR="004F43B1">
        <w:t xml:space="preserve"> та SWOT-</w:t>
      </w:r>
      <w:proofErr w:type="spellStart"/>
      <w:r w:rsidR="004F43B1">
        <w:t>аналізу</w:t>
      </w:r>
      <w:proofErr w:type="spellEnd"/>
      <w:r w:rsidR="004F43B1">
        <w:t xml:space="preserve">, </w:t>
      </w:r>
      <w:proofErr w:type="spellStart"/>
      <w:r w:rsidR="004F43B1">
        <w:t>напрями</w:t>
      </w:r>
      <w:proofErr w:type="spellEnd"/>
      <w:r w:rsidR="004F43B1">
        <w:t xml:space="preserve"> </w:t>
      </w:r>
      <w:proofErr w:type="spellStart"/>
      <w:r w:rsidR="004F43B1">
        <w:t>вдосконалення</w:t>
      </w:r>
      <w:proofErr w:type="spellEnd"/>
      <w:r w:rsidR="004F43B1">
        <w:t xml:space="preserve"> </w:t>
      </w:r>
      <w:proofErr w:type="spellStart"/>
      <w:r w:rsidR="004F43B1">
        <w:t>внутрішньої</w:t>
      </w:r>
      <w:proofErr w:type="spellEnd"/>
      <w:r w:rsidR="004F43B1">
        <w:t xml:space="preserve"> </w:t>
      </w:r>
      <w:proofErr w:type="spellStart"/>
      <w:r w:rsidR="004F43B1">
        <w:t>системи</w:t>
      </w:r>
      <w:proofErr w:type="spellEnd"/>
      <w:r w:rsidR="004F43B1">
        <w:t xml:space="preserve"> </w:t>
      </w:r>
      <w:proofErr w:type="spellStart"/>
      <w:r w:rsidR="004F43B1">
        <w:t>забезпечення</w:t>
      </w:r>
      <w:proofErr w:type="spellEnd"/>
      <w:r w:rsidR="004F43B1">
        <w:t xml:space="preserve"> </w:t>
      </w:r>
      <w:proofErr w:type="spellStart"/>
      <w:r w:rsidR="004F43B1">
        <w:t>якості</w:t>
      </w:r>
      <w:proofErr w:type="spellEnd"/>
      <w:r w:rsidR="004F43B1">
        <w:t xml:space="preserve"> </w:t>
      </w:r>
      <w:proofErr w:type="spellStart"/>
      <w:r w:rsidR="004F43B1">
        <w:t>освіти</w:t>
      </w:r>
      <w:proofErr w:type="spellEnd"/>
      <w:r w:rsidR="004F43B1">
        <w:t xml:space="preserve">, </w:t>
      </w:r>
      <w:proofErr w:type="spellStart"/>
      <w:r w:rsidR="004F43B1">
        <w:t>розвитку</w:t>
      </w:r>
      <w:proofErr w:type="spellEnd"/>
      <w:r w:rsidR="004F43B1">
        <w:t xml:space="preserve"> </w:t>
      </w:r>
      <w:proofErr w:type="spellStart"/>
      <w:r w:rsidR="004F43B1">
        <w:t>інклюзивного</w:t>
      </w:r>
      <w:proofErr w:type="spellEnd"/>
      <w:r w:rsidR="004F43B1">
        <w:t xml:space="preserve">, </w:t>
      </w:r>
      <w:proofErr w:type="spellStart"/>
      <w:r w:rsidR="004F43B1">
        <w:t>безбар’єрного</w:t>
      </w:r>
      <w:proofErr w:type="spellEnd"/>
      <w:r w:rsidR="004F43B1">
        <w:t xml:space="preserve"> та </w:t>
      </w:r>
      <w:proofErr w:type="spellStart"/>
      <w:r w:rsidR="004F43B1">
        <w:t>безпечного</w:t>
      </w:r>
      <w:proofErr w:type="spellEnd"/>
      <w:r w:rsidR="004F43B1">
        <w:t xml:space="preserve"> </w:t>
      </w:r>
      <w:proofErr w:type="spellStart"/>
      <w:r w:rsidR="004F43B1">
        <w:t>освітнього</w:t>
      </w:r>
      <w:proofErr w:type="spellEnd"/>
      <w:r w:rsidR="004F43B1">
        <w:t xml:space="preserve"> </w:t>
      </w:r>
      <w:proofErr w:type="spellStart"/>
      <w:r w:rsidR="004F43B1">
        <w:t>середовища</w:t>
      </w:r>
      <w:proofErr w:type="spellEnd"/>
      <w:r w:rsidR="004F43B1">
        <w:t xml:space="preserve">, </w:t>
      </w:r>
      <w:proofErr w:type="spellStart"/>
      <w:r w:rsidR="004F43B1">
        <w:t>професійного</w:t>
      </w:r>
      <w:proofErr w:type="spellEnd"/>
      <w:r w:rsidR="004F43B1">
        <w:t xml:space="preserve"> </w:t>
      </w:r>
      <w:proofErr w:type="spellStart"/>
      <w:r w:rsidR="004F43B1">
        <w:t>зростання</w:t>
      </w:r>
      <w:proofErr w:type="spellEnd"/>
      <w:r w:rsidR="004F43B1">
        <w:t xml:space="preserve"> </w:t>
      </w:r>
      <w:proofErr w:type="spellStart"/>
      <w:r w:rsidR="004F43B1">
        <w:t>педагогічних</w:t>
      </w:r>
      <w:proofErr w:type="spellEnd"/>
      <w:r w:rsidR="004F43B1">
        <w:t xml:space="preserve"> </w:t>
      </w:r>
      <w:proofErr w:type="spellStart"/>
      <w:r w:rsidR="004F43B1">
        <w:t>працівників</w:t>
      </w:r>
      <w:proofErr w:type="spellEnd"/>
      <w:r w:rsidR="004F43B1">
        <w:t xml:space="preserve"> і </w:t>
      </w:r>
      <w:proofErr w:type="spellStart"/>
      <w:r w:rsidR="004F43B1">
        <w:t>партнерської</w:t>
      </w:r>
      <w:proofErr w:type="spellEnd"/>
      <w:r w:rsidR="004F43B1">
        <w:t xml:space="preserve"> </w:t>
      </w:r>
      <w:proofErr w:type="spellStart"/>
      <w:r w:rsidR="004F43B1">
        <w:t>взаємодії</w:t>
      </w:r>
      <w:proofErr w:type="spellEnd"/>
      <w:r w:rsidR="004F43B1">
        <w:t xml:space="preserve"> з родинами та громадою.</w:t>
      </w:r>
    </w:p>
    <w:p w14:paraId="6F3ACC84" w14:textId="592CC95C" w:rsidR="004F43B1" w:rsidRDefault="004F43B1" w:rsidP="004F43B1">
      <w:pPr>
        <w:pStyle w:val="a9"/>
      </w:pPr>
      <w:r w:rsidRPr="00BA295C">
        <w:rPr>
          <w:rStyle w:val="af0"/>
          <w:b w:val="0"/>
          <w:bCs w:val="0"/>
        </w:rPr>
        <w:t>ВИСТУПИЛИ:</w:t>
      </w:r>
      <w:r>
        <w:br/>
      </w:r>
      <w:proofErr w:type="spellStart"/>
      <w:r w:rsidR="00BA295C">
        <w:rPr>
          <w:lang w:val="uk-UA"/>
        </w:rPr>
        <w:t>Смицька</w:t>
      </w:r>
      <w:proofErr w:type="spellEnd"/>
      <w:r w:rsidR="00BA295C">
        <w:rPr>
          <w:lang w:val="uk-UA"/>
        </w:rPr>
        <w:t xml:space="preserve"> </w:t>
      </w:r>
      <w:proofErr w:type="gramStart"/>
      <w:r w:rsidR="00BA295C">
        <w:rPr>
          <w:lang w:val="uk-UA"/>
        </w:rPr>
        <w:t>Наталія ,вихователь</w:t>
      </w:r>
      <w:proofErr w:type="gramEnd"/>
      <w:r w:rsidR="00BA295C">
        <w:rPr>
          <w:lang w:val="uk-UA"/>
        </w:rPr>
        <w:t>,</w:t>
      </w:r>
      <w:r>
        <w:t xml:space="preserve"> як</w:t>
      </w:r>
      <w:r w:rsidR="00BA295C">
        <w:rPr>
          <w:lang w:val="uk-UA"/>
        </w:rPr>
        <w:t>а</w:t>
      </w:r>
      <w:r>
        <w:t xml:space="preserve"> </w:t>
      </w:r>
      <w:proofErr w:type="spellStart"/>
      <w:r>
        <w:t>підтримал</w:t>
      </w:r>
      <w:proofErr w:type="spellEnd"/>
      <w:r w:rsidR="00BA295C">
        <w:rPr>
          <w:lang w:val="uk-UA"/>
        </w:rPr>
        <w:t xml:space="preserve">а </w:t>
      </w:r>
      <w:proofErr w:type="spellStart"/>
      <w:r>
        <w:t>запропоновану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розвитку</w:t>
      </w:r>
      <w:proofErr w:type="spellEnd"/>
      <w:r w:rsidR="00BA295C">
        <w:rPr>
          <w:lang w:val="uk-UA"/>
        </w:rPr>
        <w:t>,</w:t>
      </w:r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ідзначено</w:t>
      </w:r>
      <w:proofErr w:type="spellEnd"/>
      <w:r>
        <w:t xml:space="preserve"> </w:t>
      </w:r>
      <w:proofErr w:type="spellStart"/>
      <w:r>
        <w:t>актуальність</w:t>
      </w:r>
      <w:proofErr w:type="spellEnd"/>
      <w:r>
        <w:t xml:space="preserve"> </w:t>
      </w:r>
      <w:proofErr w:type="spellStart"/>
      <w:r>
        <w:t>визначених</w:t>
      </w:r>
      <w:proofErr w:type="spellEnd"/>
      <w:r>
        <w:t xml:space="preserve"> </w:t>
      </w:r>
      <w:proofErr w:type="spellStart"/>
      <w:r>
        <w:t>стратегічних</w:t>
      </w:r>
      <w:proofErr w:type="spellEnd"/>
      <w:r>
        <w:t xml:space="preserve"> </w:t>
      </w:r>
      <w:proofErr w:type="spellStart"/>
      <w:r>
        <w:t>цілей</w:t>
      </w:r>
      <w:proofErr w:type="spellEnd"/>
      <w:r>
        <w:t xml:space="preserve">, </w:t>
      </w:r>
      <w:proofErr w:type="spellStart"/>
      <w:r>
        <w:t>реалістичність</w:t>
      </w:r>
      <w:proofErr w:type="spellEnd"/>
      <w:r>
        <w:t xml:space="preserve"> плану </w:t>
      </w:r>
      <w:proofErr w:type="spellStart"/>
      <w:r>
        <w:t>заходів</w:t>
      </w:r>
      <w:proofErr w:type="spellEnd"/>
      <w:r>
        <w:t xml:space="preserve">, </w:t>
      </w:r>
      <w:proofErr w:type="spellStart"/>
      <w:r>
        <w:t>відповідність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результатам </w:t>
      </w:r>
      <w:proofErr w:type="spellStart"/>
      <w:r>
        <w:t>внутрішнього</w:t>
      </w:r>
      <w:proofErr w:type="spellEnd"/>
      <w:r>
        <w:t xml:space="preserve"> </w:t>
      </w:r>
      <w:proofErr w:type="spellStart"/>
      <w:r>
        <w:t>моніторингу</w:t>
      </w:r>
      <w:proofErr w:type="spellEnd"/>
      <w:r>
        <w:t xml:space="preserve"> та потребам закладу і </w:t>
      </w:r>
      <w:proofErr w:type="spellStart"/>
      <w:r>
        <w:t>громади</w:t>
      </w:r>
      <w:proofErr w:type="spellEnd"/>
      <w:r>
        <w:t>.</w:t>
      </w:r>
    </w:p>
    <w:p w14:paraId="3DC4D2EC" w14:textId="77777777" w:rsidR="004F43B1" w:rsidRPr="00BA295C" w:rsidRDefault="004F43B1" w:rsidP="00BA295C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  <w:r w:rsidRP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УХВАЛИЛИ:</w:t>
      </w:r>
    </w:p>
    <w:p w14:paraId="42DC8206" w14:textId="77777777" w:rsidR="004F43B1" w:rsidRPr="00BA295C" w:rsidRDefault="004F43B1" w:rsidP="00BA295C">
      <w:pPr>
        <w:pStyle w:val="af1"/>
        <w:numPr>
          <w:ilvl w:val="0"/>
          <w:numId w:val="25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BA295C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BA295C"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spellStart"/>
      <w:r w:rsidRPr="00BA295C">
        <w:rPr>
          <w:rFonts w:ascii="Times New Roman" w:hAnsi="Times New Roman" w:cs="Times New Roman"/>
          <w:sz w:val="24"/>
          <w:szCs w:val="24"/>
        </w:rPr>
        <w:t>Канської</w:t>
      </w:r>
      <w:proofErr w:type="spellEnd"/>
      <w:r w:rsidRPr="00BA295C">
        <w:rPr>
          <w:rFonts w:ascii="Times New Roman" w:hAnsi="Times New Roman" w:cs="Times New Roman"/>
          <w:sz w:val="24"/>
          <w:szCs w:val="24"/>
        </w:rPr>
        <w:t xml:space="preserve"> Алли </w:t>
      </w:r>
      <w:proofErr w:type="spellStart"/>
      <w:r w:rsidRP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взяти</w:t>
      </w:r>
      <w:proofErr w:type="spellEnd"/>
      <w:r w:rsidRP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до </w:t>
      </w:r>
      <w:proofErr w:type="spellStart"/>
      <w:r w:rsidRP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відома</w:t>
      </w:r>
      <w:proofErr w:type="spellEnd"/>
      <w:r w:rsidRPr="00BA295C">
        <w:rPr>
          <w:rFonts w:ascii="Times New Roman" w:hAnsi="Times New Roman" w:cs="Times New Roman"/>
          <w:sz w:val="24"/>
          <w:szCs w:val="24"/>
        </w:rPr>
        <w:t>.</w:t>
      </w:r>
    </w:p>
    <w:p w14:paraId="2074F54D" w14:textId="06861C8E" w:rsidR="004F43B1" w:rsidRPr="00BA295C" w:rsidRDefault="004F43B1" w:rsidP="00BA295C">
      <w:pPr>
        <w:pStyle w:val="af1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хвалити</w:t>
      </w:r>
      <w:proofErr w:type="spellEnd"/>
      <w:r w:rsidRP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Програму</w:t>
      </w:r>
      <w:proofErr w:type="spellEnd"/>
      <w:r w:rsidRP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розвитку</w:t>
      </w:r>
      <w:proofErr w:type="spellEnd"/>
      <w:r w:rsidRP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закладу </w:t>
      </w:r>
      <w:proofErr w:type="spellStart"/>
      <w:r w:rsidRP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дошкільної</w:t>
      </w:r>
      <w:proofErr w:type="spellEnd"/>
      <w:r w:rsidRP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освіти</w:t>
      </w:r>
      <w:proofErr w:type="spellEnd"/>
      <w:r w:rsidRP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№ 1 «</w:t>
      </w:r>
      <w:proofErr w:type="spellStart"/>
      <w:r w:rsidRP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Дзвіночок</w:t>
      </w:r>
      <w:proofErr w:type="spellEnd"/>
      <w:r w:rsidRP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proofErr w:type="spellStart"/>
      <w:r w:rsid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м.Сарни</w:t>
      </w:r>
      <w:proofErr w:type="spellEnd"/>
      <w:r w:rsidRPr="00BA295C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 xml:space="preserve"> на 2026–2030 роки</w:t>
      </w:r>
      <w:r w:rsidRPr="00BA295C">
        <w:rPr>
          <w:rStyle w:val="af0"/>
          <w:rFonts w:ascii="Times New Roman" w:hAnsi="Times New Roman" w:cs="Times New Roman"/>
          <w:sz w:val="24"/>
          <w:szCs w:val="24"/>
        </w:rPr>
        <w:t>.</w:t>
      </w:r>
    </w:p>
    <w:p w14:paraId="2DA97CB0" w14:textId="77777777" w:rsidR="004F43B1" w:rsidRDefault="004F43B1" w:rsidP="008163DA">
      <w:pPr>
        <w:pStyle w:val="af1"/>
        <w:numPr>
          <w:ilvl w:val="0"/>
          <w:numId w:val="25"/>
        </w:numPr>
        <w:ind w:left="0" w:firstLine="709"/>
      </w:pPr>
      <w:proofErr w:type="spellStart"/>
      <w:r w:rsidRPr="00BA295C">
        <w:rPr>
          <w:rFonts w:ascii="Times New Roman" w:hAnsi="Times New Roman" w:cs="Times New Roman"/>
          <w:sz w:val="24"/>
          <w:szCs w:val="24"/>
        </w:rPr>
        <w:t>Педагогічним</w:t>
      </w:r>
      <w:proofErr w:type="spellEnd"/>
      <w:r w:rsidRPr="00BA2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5C">
        <w:rPr>
          <w:rFonts w:ascii="Times New Roman" w:hAnsi="Times New Roman" w:cs="Times New Roman"/>
          <w:sz w:val="24"/>
          <w:szCs w:val="24"/>
        </w:rPr>
        <w:t>працівникам</w:t>
      </w:r>
      <w:proofErr w:type="spellEnd"/>
      <w:r w:rsidRPr="00BA2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5C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BA2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5C">
        <w:rPr>
          <w:rFonts w:ascii="Times New Roman" w:hAnsi="Times New Roman" w:cs="Times New Roman"/>
          <w:sz w:val="24"/>
          <w:szCs w:val="24"/>
        </w:rPr>
        <w:t>реалізацію</w:t>
      </w:r>
      <w:proofErr w:type="spellEnd"/>
      <w:r w:rsidRPr="00BA2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5C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BA2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5C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BA2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5C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A2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5C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A295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A295C">
        <w:rPr>
          <w:rFonts w:ascii="Times New Roman" w:hAnsi="Times New Roman" w:cs="Times New Roman"/>
          <w:sz w:val="24"/>
          <w:szCs w:val="24"/>
        </w:rPr>
        <w:t>річних</w:t>
      </w:r>
      <w:proofErr w:type="spellEnd"/>
      <w:r w:rsidRPr="00BA2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5C">
        <w:rPr>
          <w:rFonts w:ascii="Times New Roman" w:hAnsi="Times New Roman" w:cs="Times New Roman"/>
          <w:sz w:val="24"/>
          <w:szCs w:val="24"/>
        </w:rPr>
        <w:t>планів</w:t>
      </w:r>
      <w:proofErr w:type="spellEnd"/>
      <w:r w:rsidRPr="00BA2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5C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BA295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A295C">
        <w:rPr>
          <w:rFonts w:ascii="Times New Roman" w:hAnsi="Times New Roman" w:cs="Times New Roman"/>
          <w:sz w:val="24"/>
          <w:szCs w:val="24"/>
        </w:rPr>
        <w:t>посадових</w:t>
      </w:r>
      <w:proofErr w:type="spellEnd"/>
      <w:r w:rsidRPr="00BA2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95C">
        <w:rPr>
          <w:rFonts w:ascii="Times New Roman" w:hAnsi="Times New Roman" w:cs="Times New Roman"/>
          <w:sz w:val="24"/>
          <w:szCs w:val="24"/>
        </w:rPr>
        <w:t>обов’язків</w:t>
      </w:r>
      <w:proofErr w:type="spellEnd"/>
      <w:r>
        <w:t>.</w:t>
      </w:r>
    </w:p>
    <w:p w14:paraId="11551F83" w14:textId="77777777" w:rsidR="004F43B1" w:rsidRDefault="004F43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D14419" w14:textId="77777777" w:rsidR="004F43B1" w:rsidRDefault="004F43B1" w:rsidP="008163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AB3157" w14:textId="30207E35" w:rsidR="004071C1" w:rsidRDefault="0088240A" w:rsidP="00816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ва </w:t>
      </w:r>
      <w:r w:rsidR="008163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63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а КАНСЬКА</w:t>
      </w:r>
    </w:p>
    <w:p w14:paraId="5F909FF5" w14:textId="07B92805" w:rsidR="004071C1" w:rsidRDefault="0088240A" w:rsidP="008163D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63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УХА</w:t>
      </w:r>
    </w:p>
    <w:p w14:paraId="4A55738A" w14:textId="77777777" w:rsidR="004071C1" w:rsidRDefault="00407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3E406F" w14:textId="77777777" w:rsidR="004071C1" w:rsidRDefault="004071C1">
      <w:pPr>
        <w:spacing w:after="0"/>
        <w:rPr>
          <w:sz w:val="14"/>
          <w:szCs w:val="14"/>
        </w:rPr>
      </w:pPr>
    </w:p>
    <w:sectPr w:rsidR="004071C1" w:rsidSect="00AD15FE">
      <w:footerReference w:type="default" r:id="rId23"/>
      <w:pgSz w:w="12240" w:h="15840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3574" w14:textId="77777777" w:rsidR="00476172" w:rsidRDefault="00476172">
      <w:pPr>
        <w:spacing w:after="0" w:line="240" w:lineRule="auto"/>
      </w:pPr>
      <w:r>
        <w:separator/>
      </w:r>
    </w:p>
  </w:endnote>
  <w:endnote w:type="continuationSeparator" w:id="0">
    <w:p w14:paraId="1E390187" w14:textId="77777777" w:rsidR="00476172" w:rsidRDefault="0047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C807" w14:textId="77777777" w:rsidR="00105986" w:rsidRDefault="0010598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9448D">
      <w:rPr>
        <w:noProof/>
        <w:color w:val="000000"/>
      </w:rPr>
      <w:t>17</w:t>
    </w:r>
    <w:r>
      <w:rPr>
        <w:color w:val="000000"/>
      </w:rPr>
      <w:fldChar w:fldCharType="end"/>
    </w:r>
  </w:p>
  <w:p w14:paraId="0C1696C7" w14:textId="77777777" w:rsidR="00105986" w:rsidRDefault="0010598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7EDD" w14:textId="77777777" w:rsidR="00476172" w:rsidRDefault="00476172">
      <w:pPr>
        <w:spacing w:after="0" w:line="240" w:lineRule="auto"/>
      </w:pPr>
      <w:r>
        <w:separator/>
      </w:r>
    </w:p>
  </w:footnote>
  <w:footnote w:type="continuationSeparator" w:id="0">
    <w:p w14:paraId="194D8B72" w14:textId="77777777" w:rsidR="00476172" w:rsidRDefault="0047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D6E"/>
    <w:multiLevelType w:val="hybridMultilevel"/>
    <w:tmpl w:val="1DE8AD6E"/>
    <w:lvl w:ilvl="0" w:tplc="EABCB3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281"/>
    <w:multiLevelType w:val="hybridMultilevel"/>
    <w:tmpl w:val="9B3021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38E9"/>
    <w:multiLevelType w:val="hybridMultilevel"/>
    <w:tmpl w:val="1790628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0C99"/>
    <w:multiLevelType w:val="hybridMultilevel"/>
    <w:tmpl w:val="D5DE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3369"/>
    <w:multiLevelType w:val="multilevel"/>
    <w:tmpl w:val="F4F62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7251"/>
    <w:multiLevelType w:val="multilevel"/>
    <w:tmpl w:val="3A88E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F4019"/>
    <w:multiLevelType w:val="multilevel"/>
    <w:tmpl w:val="9DCC0EE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1527453"/>
    <w:multiLevelType w:val="hybridMultilevel"/>
    <w:tmpl w:val="3C04F6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A6449"/>
    <w:multiLevelType w:val="hybridMultilevel"/>
    <w:tmpl w:val="08F4E3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9BB"/>
    <w:multiLevelType w:val="multilevel"/>
    <w:tmpl w:val="13980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26CC"/>
    <w:multiLevelType w:val="hybridMultilevel"/>
    <w:tmpl w:val="3D10FC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E06FD"/>
    <w:multiLevelType w:val="multilevel"/>
    <w:tmpl w:val="B316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8692E"/>
    <w:multiLevelType w:val="multilevel"/>
    <w:tmpl w:val="13980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6716C"/>
    <w:multiLevelType w:val="hybridMultilevel"/>
    <w:tmpl w:val="03064E4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26500"/>
    <w:multiLevelType w:val="multilevel"/>
    <w:tmpl w:val="13980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8065C"/>
    <w:multiLevelType w:val="hybridMultilevel"/>
    <w:tmpl w:val="31E0A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31C51"/>
    <w:multiLevelType w:val="multilevel"/>
    <w:tmpl w:val="13980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316E4"/>
    <w:multiLevelType w:val="hybridMultilevel"/>
    <w:tmpl w:val="AD7CEA1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7267D"/>
    <w:multiLevelType w:val="multilevel"/>
    <w:tmpl w:val="13980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C0AA9"/>
    <w:multiLevelType w:val="hybridMultilevel"/>
    <w:tmpl w:val="3D148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A3A08"/>
    <w:multiLevelType w:val="multilevel"/>
    <w:tmpl w:val="13980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0922"/>
    <w:multiLevelType w:val="multilevel"/>
    <w:tmpl w:val="13980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61E80"/>
    <w:multiLevelType w:val="multilevel"/>
    <w:tmpl w:val="13980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B63CE"/>
    <w:multiLevelType w:val="multilevel"/>
    <w:tmpl w:val="3A88E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43096"/>
    <w:multiLevelType w:val="hybridMultilevel"/>
    <w:tmpl w:val="6CD217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9"/>
  </w:num>
  <w:num w:numId="5">
    <w:abstractNumId w:val="12"/>
  </w:num>
  <w:num w:numId="6">
    <w:abstractNumId w:val="18"/>
  </w:num>
  <w:num w:numId="7">
    <w:abstractNumId w:val="16"/>
  </w:num>
  <w:num w:numId="8">
    <w:abstractNumId w:val="9"/>
  </w:num>
  <w:num w:numId="9">
    <w:abstractNumId w:val="22"/>
  </w:num>
  <w:num w:numId="10">
    <w:abstractNumId w:val="21"/>
  </w:num>
  <w:num w:numId="11">
    <w:abstractNumId w:val="23"/>
  </w:num>
  <w:num w:numId="12">
    <w:abstractNumId w:val="3"/>
  </w:num>
  <w:num w:numId="13">
    <w:abstractNumId w:val="5"/>
  </w:num>
  <w:num w:numId="14">
    <w:abstractNumId w:val="15"/>
  </w:num>
  <w:num w:numId="15">
    <w:abstractNumId w:val="4"/>
  </w:num>
  <w:num w:numId="16">
    <w:abstractNumId w:val="20"/>
  </w:num>
  <w:num w:numId="17">
    <w:abstractNumId w:val="13"/>
  </w:num>
  <w:num w:numId="18">
    <w:abstractNumId w:val="2"/>
  </w:num>
  <w:num w:numId="19">
    <w:abstractNumId w:val="8"/>
  </w:num>
  <w:num w:numId="20">
    <w:abstractNumId w:val="10"/>
  </w:num>
  <w:num w:numId="21">
    <w:abstractNumId w:val="17"/>
  </w:num>
  <w:num w:numId="22">
    <w:abstractNumId w:val="24"/>
  </w:num>
  <w:num w:numId="23">
    <w:abstractNumId w:val="1"/>
  </w:num>
  <w:num w:numId="24">
    <w:abstractNumId w:val="11"/>
  </w:num>
  <w:num w:numId="2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C1"/>
    <w:rsid w:val="00066C52"/>
    <w:rsid w:val="000A3C1A"/>
    <w:rsid w:val="000E3B73"/>
    <w:rsid w:val="000E54C2"/>
    <w:rsid w:val="00105986"/>
    <w:rsid w:val="00146731"/>
    <w:rsid w:val="001A29A9"/>
    <w:rsid w:val="001A32D0"/>
    <w:rsid w:val="001B3DDA"/>
    <w:rsid w:val="001E4E2D"/>
    <w:rsid w:val="002866B8"/>
    <w:rsid w:val="0029355A"/>
    <w:rsid w:val="002B4207"/>
    <w:rsid w:val="002C0162"/>
    <w:rsid w:val="003048FC"/>
    <w:rsid w:val="00315DC4"/>
    <w:rsid w:val="00335BB2"/>
    <w:rsid w:val="004071C1"/>
    <w:rsid w:val="00413525"/>
    <w:rsid w:val="00443708"/>
    <w:rsid w:val="00452CA6"/>
    <w:rsid w:val="00476172"/>
    <w:rsid w:val="00482AD9"/>
    <w:rsid w:val="004922DF"/>
    <w:rsid w:val="00494180"/>
    <w:rsid w:val="004A0EF5"/>
    <w:rsid w:val="004B67D7"/>
    <w:rsid w:val="004C6218"/>
    <w:rsid w:val="004E3586"/>
    <w:rsid w:val="004F43B1"/>
    <w:rsid w:val="004F69E5"/>
    <w:rsid w:val="00545B8D"/>
    <w:rsid w:val="0055268F"/>
    <w:rsid w:val="005F3424"/>
    <w:rsid w:val="00616793"/>
    <w:rsid w:val="0069448D"/>
    <w:rsid w:val="007276AF"/>
    <w:rsid w:val="007A0DB5"/>
    <w:rsid w:val="007D3E65"/>
    <w:rsid w:val="008163DA"/>
    <w:rsid w:val="00862F07"/>
    <w:rsid w:val="0088240A"/>
    <w:rsid w:val="008936E3"/>
    <w:rsid w:val="008C39F4"/>
    <w:rsid w:val="008D0148"/>
    <w:rsid w:val="008D1A4F"/>
    <w:rsid w:val="008D5076"/>
    <w:rsid w:val="008D5F7F"/>
    <w:rsid w:val="00934A06"/>
    <w:rsid w:val="00957952"/>
    <w:rsid w:val="0096518A"/>
    <w:rsid w:val="009C1E60"/>
    <w:rsid w:val="009D4440"/>
    <w:rsid w:val="009D69E4"/>
    <w:rsid w:val="009E2225"/>
    <w:rsid w:val="00A07053"/>
    <w:rsid w:val="00A719E4"/>
    <w:rsid w:val="00AD15FE"/>
    <w:rsid w:val="00B32398"/>
    <w:rsid w:val="00B651EF"/>
    <w:rsid w:val="00B74E70"/>
    <w:rsid w:val="00BA295C"/>
    <w:rsid w:val="00BD1880"/>
    <w:rsid w:val="00BD7BE6"/>
    <w:rsid w:val="00C14D1F"/>
    <w:rsid w:val="00C2119B"/>
    <w:rsid w:val="00D150C3"/>
    <w:rsid w:val="00D843A6"/>
    <w:rsid w:val="00DB36BA"/>
    <w:rsid w:val="00DB7E85"/>
    <w:rsid w:val="00E41A50"/>
    <w:rsid w:val="00E76939"/>
    <w:rsid w:val="00FA0631"/>
    <w:rsid w:val="00FB3C73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3409"/>
  <w15:docId w15:val="{B082A47B-C495-4CB0-B981-D6C529B3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E60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7C6FD8"/>
    <w:pPr>
      <w:ind w:left="720"/>
      <w:contextualSpacing/>
    </w:pPr>
    <w:rPr>
      <w:rFonts w:eastAsiaTheme="minorEastAsia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F5711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11C"/>
    <w:rPr>
      <w:rFonts w:ascii="Calibri" w:eastAsia="Calibri" w:hAnsi="Calibri" w:cs="Calibri"/>
      <w:lang w:val="ru-RU"/>
    </w:rPr>
  </w:style>
  <w:style w:type="paragraph" w:styleId="a7">
    <w:name w:val="footer"/>
    <w:basedOn w:val="a"/>
    <w:link w:val="a8"/>
    <w:uiPriority w:val="99"/>
    <w:unhideWhenUsed/>
    <w:rsid w:val="00F5711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11C"/>
    <w:rPr>
      <w:rFonts w:ascii="Calibri" w:eastAsia="Calibri" w:hAnsi="Calibri" w:cs="Calibri"/>
      <w:lang w:val="ru-RU"/>
    </w:rPr>
  </w:style>
  <w:style w:type="paragraph" w:styleId="a9">
    <w:name w:val="Normal (Web)"/>
    <w:basedOn w:val="a"/>
    <w:uiPriority w:val="99"/>
    <w:unhideWhenUsed/>
    <w:rsid w:val="00FD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60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0DAF"/>
    <w:rPr>
      <w:rFonts w:ascii="Segoe UI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unhideWhenUsed/>
    <w:rsid w:val="00B04925"/>
    <w:rPr>
      <w:color w:val="0563C1" w:themeColor="hyperlink"/>
      <w:u w:val="single"/>
    </w:r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Strong"/>
    <w:basedOn w:val="a0"/>
    <w:uiPriority w:val="22"/>
    <w:qFormat/>
    <w:rsid w:val="001E4E2D"/>
    <w:rPr>
      <w:b/>
      <w:bCs/>
    </w:rPr>
  </w:style>
  <w:style w:type="paragraph" w:styleId="af1">
    <w:name w:val="No Spacing"/>
    <w:uiPriority w:val="1"/>
    <w:qFormat/>
    <w:rsid w:val="001B3DDA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iHiKKIW2_LmUJ-nFXfA2fMLqDl0aPAIP/view?usp=drive_link" TargetMode="External"/><Relationship Id="rId18" Type="http://schemas.openxmlformats.org/officeDocument/2006/relationships/hyperlink" Target="https://drive.google.com/file/d/1iHiKKIW2_LmUJ-nFXfA2fMLqDl0aPAIP/view?usp=drive_lin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iHiKKIW2_LmUJ-nFXfA2fMLqDl0aPAIP/view?usp=drive_lin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iHiKKIW2_LmUJ-nFXfA2fMLqDl0aPAIP/view?usp=drive_link" TargetMode="External"/><Relationship Id="rId17" Type="http://schemas.openxmlformats.org/officeDocument/2006/relationships/hyperlink" Target="https://drive.google.com/file/d/1iHiKKIW2_LmUJ-nFXfA2fMLqDl0aPAIP/view?usp=drive_lin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iHiKKIW2_LmUJ-nFXfA2fMLqDl0aPAIP/view?usp=drive_link" TargetMode="External"/><Relationship Id="rId20" Type="http://schemas.openxmlformats.org/officeDocument/2006/relationships/hyperlink" Target="https://drive.google.com/file/d/1iHiKKIW2_LmUJ-nFXfA2fMLqDl0aPAIP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iHiKKIW2_LmUJ-nFXfA2fMLqDl0aPAIP/view?usp=drive_lin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iHiKKIW2_LmUJ-nFXfA2fMLqDl0aPAIP/view?usp=drive_link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rive.google.com/file/d/1iHiKKIW2_LmUJ-nFXfA2fMLqDl0aPAIP/view?usp=drive_link" TargetMode="External"/><Relationship Id="rId19" Type="http://schemas.openxmlformats.org/officeDocument/2006/relationships/hyperlink" Target="https://drive.google.com/file/d/1iHiKKIW2_LmUJ-nFXfA2fMLqDl0aPAIP/view?usp=drive_link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iHiKKIW2_LmUJ-nFXfA2fMLqDl0aPAIP/view?usp=drive_link" TargetMode="External"/><Relationship Id="rId14" Type="http://schemas.openxmlformats.org/officeDocument/2006/relationships/hyperlink" Target="https://drive.google.com/file/d/1iHiKKIW2_LmUJ-nFXfA2fMLqDl0aPAIP/view?usp=drive_link" TargetMode="External"/><Relationship Id="rId22" Type="http://schemas.openxmlformats.org/officeDocument/2006/relationships/hyperlink" Target="https://drive.google.com/file/d/1iHiKKIW2_LmUJ-nFXfA2fMLqDl0aPAIP/view?usp=driv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qfJYj99ufxWv5q8o+3Zp5DjV1g==">CgMxLjAyCWguMzBqMHpsbDgAciExTDJRRFk0cnFEeElfV1p4dkxnbDA2eHhzN1FqeUJzQ2Q=</go:docsCustomData>
</go:gDocsCustomXmlDataStorage>
</file>

<file path=customXml/itemProps1.xml><?xml version="1.0" encoding="utf-8"?>
<ds:datastoreItem xmlns:ds="http://schemas.openxmlformats.org/officeDocument/2006/customXml" ds:itemID="{0B8761C3-E29E-4EA9-BF5F-6E9F8615B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8</Pages>
  <Words>24398</Words>
  <Characters>13908</Characters>
  <Application>Microsoft Office Word</Application>
  <DocSecurity>0</DocSecurity>
  <Lines>115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leksandr</cp:lastModifiedBy>
  <cp:revision>16</cp:revision>
  <dcterms:created xsi:type="dcterms:W3CDTF">2025-12-28T11:49:00Z</dcterms:created>
  <dcterms:modified xsi:type="dcterms:W3CDTF">2025-12-28T21:36:00Z</dcterms:modified>
</cp:coreProperties>
</file>